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2CEED" w14:textId="77777777" w:rsidR="00AB6BFF" w:rsidRDefault="00AB6BFF" w:rsidP="00AB6BFF">
      <w:pPr>
        <w:pStyle w:val="ProductList-Body"/>
        <w:ind w:right="8640"/>
        <w:rPr>
          <w:rFonts w:asciiTheme="majorHAnsi" w:hAnsiTheme="majorHAnsi"/>
          <w:color w:val="FFFFFF" w:themeColor="background1"/>
          <w:sz w:val="6"/>
          <w:szCs w:val="6"/>
        </w:rPr>
      </w:pPr>
      <w:bookmarkStart w:id="0" w:name="CoverPage"/>
    </w:p>
    <w:p w14:paraId="73F93AFA" w14:textId="77777777" w:rsidR="00AB6BFF" w:rsidRPr="00B64EAD" w:rsidRDefault="00AB6BFF" w:rsidP="00AB6BFF">
      <w:pPr>
        <w:pStyle w:val="ProductList-Body"/>
        <w:ind w:right="8640"/>
        <w:rPr>
          <w:rFonts w:asciiTheme="majorHAnsi" w:hAnsiTheme="majorHAnsi"/>
          <w:color w:val="FFFFFF" w:themeColor="background1"/>
          <w:sz w:val="6"/>
          <w:szCs w:val="6"/>
        </w:rPr>
      </w:pPr>
      <w:r>
        <w:rPr>
          <w:rFonts w:asciiTheme="majorHAnsi" w:hAnsiTheme="majorHAnsi"/>
          <w:color w:val="FFFFFF" w:themeColor="background1"/>
          <w:sz w:val="6"/>
          <w:szCs w:val="6"/>
        </w:rPr>
        <w:t xml:space="preserve"> </w:t>
      </w:r>
    </w:p>
    <w:p w14:paraId="3B5883C7" w14:textId="77777777" w:rsidR="00AB6BFF" w:rsidRPr="00B64EAD" w:rsidRDefault="00AB6BFF" w:rsidP="00AB6BFF">
      <w:pPr>
        <w:pStyle w:val="ProductList-Body"/>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r>
    </w:p>
    <w:bookmarkEnd w:id="0"/>
    <w:p w14:paraId="4DC445FB" w14:textId="77777777" w:rsidR="00AB6BFF" w:rsidRDefault="00AB6BFF" w:rsidP="00AB6BFF">
      <w:pPr>
        <w:pStyle w:val="ProductList-Body"/>
        <w:shd w:val="clear" w:color="auto" w:fill="00BCF2"/>
        <w:spacing w:after="900"/>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r>
    </w:p>
    <w:p w14:paraId="7DBD7C1B" w14:textId="77777777" w:rsidR="00AB6BFF" w:rsidRDefault="00AB6BFF" w:rsidP="00AB6BFF">
      <w:pPr>
        <w:pStyle w:val="ProductList-Body"/>
        <w:shd w:val="clear" w:color="auto" w:fill="00BCF2"/>
        <w:ind w:right="8640"/>
        <w:rPr>
          <w:color w:val="FFFFFF" w:themeColor="background1"/>
        </w:rPr>
      </w:pPr>
    </w:p>
    <w:p w14:paraId="694F146A" w14:textId="77777777" w:rsidR="00AB6BFF" w:rsidRPr="00DC097C" w:rsidRDefault="00AB6BFF" w:rsidP="00AB6BFF">
      <w:pPr>
        <w:pStyle w:val="ProductList-Body"/>
        <w:shd w:val="clear" w:color="auto" w:fill="00BCF2"/>
        <w:ind w:right="8640"/>
        <w:rPr>
          <w:color w:val="FFFFFF" w:themeColor="background1"/>
        </w:rPr>
      </w:pPr>
    </w:p>
    <w:p w14:paraId="19CF030C" w14:textId="77777777" w:rsidR="00AB6BFF" w:rsidRPr="00B64EAD" w:rsidRDefault="00AB6BFF" w:rsidP="00AB6BFF">
      <w:pPr>
        <w:pStyle w:val="ProductList-Body"/>
        <w:shd w:val="clear" w:color="auto" w:fill="0072C6"/>
        <w:tabs>
          <w:tab w:val="clear" w:pos="158"/>
          <w:tab w:val="left" w:pos="180"/>
        </w:tabs>
        <w:ind w:right="1800"/>
        <w:rPr>
          <w:rFonts w:asciiTheme="majorHAnsi" w:hAnsiTheme="majorHAnsi"/>
          <w:color w:val="FFFFFF" w:themeColor="background1"/>
          <w:sz w:val="72"/>
          <w:szCs w:val="72"/>
        </w:rPr>
      </w:pPr>
    </w:p>
    <w:p w14:paraId="35B4A359" w14:textId="77777777" w:rsidR="00AB6BFF" w:rsidRPr="007B54C1" w:rsidRDefault="00AB6BFF" w:rsidP="00AB6BFF">
      <w:pPr>
        <w:pStyle w:val="ProductList-Body"/>
        <w:shd w:val="clear" w:color="auto" w:fill="0072C6"/>
        <w:tabs>
          <w:tab w:val="clear" w:pos="158"/>
          <w:tab w:val="left" w:pos="720"/>
        </w:tabs>
        <w:ind w:right="1800"/>
        <w:rPr>
          <w:rFonts w:asciiTheme="majorHAnsi" w:hAnsiTheme="majorHAnsi"/>
          <w:color w:val="FFFFFF" w:themeColor="background1"/>
          <w:sz w:val="60"/>
          <w:szCs w:val="60"/>
        </w:rPr>
      </w:pPr>
      <w:r w:rsidRPr="00B64EAD">
        <w:rPr>
          <w:rFonts w:asciiTheme="majorHAnsi" w:hAnsiTheme="majorHAnsi"/>
          <w:color w:val="FFFFFF" w:themeColor="background1"/>
          <w:sz w:val="72"/>
          <w:szCs w:val="72"/>
        </w:rPr>
        <w:tab/>
      </w:r>
      <w:r w:rsidRPr="007B54C1">
        <w:rPr>
          <w:rFonts w:asciiTheme="majorHAnsi" w:hAnsiTheme="majorHAnsi"/>
          <w:color w:val="FFFFFF" w:themeColor="background1"/>
          <w:sz w:val="60"/>
          <w:szCs w:val="60"/>
        </w:rPr>
        <w:t>Microsoft Professional Services</w:t>
      </w:r>
    </w:p>
    <w:p w14:paraId="6DEB6BD0" w14:textId="77777777" w:rsidR="00AB6BFF" w:rsidRPr="007B54C1" w:rsidRDefault="00AB6BFF" w:rsidP="00AB6BFF">
      <w:pPr>
        <w:pStyle w:val="ProductList-Body"/>
        <w:shd w:val="clear" w:color="auto" w:fill="0072C6"/>
        <w:tabs>
          <w:tab w:val="clear" w:pos="158"/>
        </w:tabs>
        <w:ind w:right="1800" w:firstLine="540"/>
        <w:rPr>
          <w:rFonts w:asciiTheme="majorHAnsi" w:hAnsiTheme="majorHAnsi"/>
          <w:color w:val="FFFFFF" w:themeColor="background1"/>
          <w:sz w:val="60"/>
          <w:szCs w:val="60"/>
        </w:rPr>
      </w:pPr>
      <w:r w:rsidRPr="007B54C1">
        <w:rPr>
          <w:rFonts w:asciiTheme="majorHAnsi" w:hAnsiTheme="majorHAnsi"/>
          <w:color w:val="FFFFFF" w:themeColor="background1"/>
          <w:sz w:val="60"/>
          <w:szCs w:val="60"/>
        </w:rPr>
        <w:t xml:space="preserve"> Data Protection Addendum</w:t>
      </w:r>
    </w:p>
    <w:p w14:paraId="7B940CA2" w14:textId="519E022C" w:rsidR="00AB6BFF" w:rsidRPr="007B54C1" w:rsidRDefault="00AB6BFF" w:rsidP="00AB6BFF">
      <w:pPr>
        <w:pStyle w:val="ProductList-Body"/>
        <w:shd w:val="clear" w:color="auto" w:fill="0072C6"/>
        <w:tabs>
          <w:tab w:val="clear" w:pos="158"/>
          <w:tab w:val="left" w:pos="720"/>
        </w:tabs>
        <w:ind w:right="1800"/>
        <w:rPr>
          <w:rFonts w:asciiTheme="majorHAnsi" w:hAnsiTheme="majorHAnsi"/>
          <w:color w:val="FFFFFF" w:themeColor="background1"/>
          <w:sz w:val="48"/>
          <w:szCs w:val="72"/>
        </w:rPr>
      </w:pPr>
      <w:r w:rsidRPr="007B54C1">
        <w:rPr>
          <w:rFonts w:asciiTheme="majorHAnsi" w:hAnsiTheme="majorHAnsi"/>
          <w:color w:val="FFFFFF" w:themeColor="background1"/>
          <w:sz w:val="72"/>
          <w:szCs w:val="72"/>
        </w:rPr>
        <w:tab/>
      </w:r>
      <w:r w:rsidR="00FC3709" w:rsidRPr="007B54C1">
        <w:rPr>
          <w:rFonts w:asciiTheme="majorHAnsi" w:hAnsiTheme="majorHAnsi"/>
          <w:color w:val="FFFFFF" w:themeColor="background1"/>
          <w:sz w:val="48"/>
          <w:szCs w:val="72"/>
        </w:rPr>
        <w:t xml:space="preserve">September </w:t>
      </w:r>
      <w:r w:rsidR="00A91CE1" w:rsidRPr="007B54C1">
        <w:rPr>
          <w:rFonts w:asciiTheme="majorHAnsi" w:hAnsiTheme="majorHAnsi"/>
          <w:color w:val="FFFFFF" w:themeColor="background1"/>
          <w:sz w:val="48"/>
          <w:szCs w:val="72"/>
        </w:rPr>
        <w:t>2022</w:t>
      </w:r>
    </w:p>
    <w:p w14:paraId="4E295C59" w14:textId="77777777" w:rsidR="00A91CE1" w:rsidRPr="007B54C1" w:rsidRDefault="00A91CE1" w:rsidP="00AB6BFF">
      <w:pPr>
        <w:pStyle w:val="ProductList-Body"/>
        <w:shd w:val="clear" w:color="auto" w:fill="0072C6"/>
        <w:tabs>
          <w:tab w:val="clear" w:pos="158"/>
          <w:tab w:val="left" w:pos="720"/>
        </w:tabs>
        <w:ind w:right="1800"/>
        <w:rPr>
          <w:rFonts w:asciiTheme="majorHAnsi" w:hAnsiTheme="majorHAnsi"/>
          <w:color w:val="FFFFFF" w:themeColor="background1"/>
          <w:sz w:val="48"/>
          <w:szCs w:val="72"/>
        </w:rPr>
      </w:pPr>
    </w:p>
    <w:p w14:paraId="047D6B5D" w14:textId="7EB4F2CB" w:rsidR="00ED4A84" w:rsidRPr="007B54C1" w:rsidRDefault="00ED4A84" w:rsidP="00AB6BFF">
      <w:pPr>
        <w:pStyle w:val="ProductList-Body"/>
        <w:shd w:val="clear" w:color="auto" w:fill="0072C6"/>
        <w:tabs>
          <w:tab w:val="clear" w:pos="158"/>
          <w:tab w:val="left" w:pos="720"/>
        </w:tabs>
        <w:ind w:right="1800"/>
        <w:rPr>
          <w:rFonts w:asciiTheme="majorHAnsi" w:hAnsiTheme="majorHAnsi"/>
          <w:color w:val="FFFFFF" w:themeColor="background1"/>
          <w:sz w:val="72"/>
          <w:szCs w:val="72"/>
        </w:rPr>
      </w:pPr>
      <w:r w:rsidRPr="007B54C1">
        <w:rPr>
          <w:color w:val="FFFFFF" w:themeColor="background1"/>
          <w:sz w:val="27"/>
          <w:szCs w:val="27"/>
        </w:rPr>
        <w:t xml:space="preserve">Published in English on September </w:t>
      </w:r>
      <w:r w:rsidR="00200829" w:rsidRPr="007B54C1">
        <w:rPr>
          <w:color w:val="FFFFFF" w:themeColor="background1"/>
          <w:sz w:val="27"/>
          <w:szCs w:val="27"/>
        </w:rPr>
        <w:t>20</w:t>
      </w:r>
      <w:r w:rsidRPr="007B54C1">
        <w:rPr>
          <w:color w:val="FFFFFF" w:themeColor="background1"/>
          <w:sz w:val="27"/>
          <w:szCs w:val="27"/>
        </w:rPr>
        <w:t xml:space="preserve">, </w:t>
      </w:r>
      <w:r w:rsidR="00200829" w:rsidRPr="007B54C1">
        <w:rPr>
          <w:color w:val="FFFFFF" w:themeColor="background1"/>
          <w:sz w:val="27"/>
          <w:szCs w:val="27"/>
        </w:rPr>
        <w:t>2022</w:t>
      </w:r>
      <w:r w:rsidRPr="007B54C1">
        <w:rPr>
          <w:color w:val="FFFFFF" w:themeColor="background1"/>
          <w:sz w:val="27"/>
          <w:szCs w:val="27"/>
        </w:rPr>
        <w:t>. Translations will be published by Microsoft when available</w:t>
      </w:r>
      <w:r w:rsidR="00200829" w:rsidRPr="007B54C1">
        <w:rPr>
          <w:color w:val="FFFFFF" w:themeColor="background1"/>
          <w:sz w:val="27"/>
          <w:szCs w:val="27"/>
        </w:rPr>
        <w:t xml:space="preserve"> at https://aka.ms/professionalservicesdpa</w:t>
      </w:r>
      <w:r w:rsidRPr="007B54C1">
        <w:rPr>
          <w:color w:val="FFFFFF" w:themeColor="background1"/>
          <w:sz w:val="27"/>
          <w:szCs w:val="27"/>
        </w:rPr>
        <w:t xml:space="preserve">. These commitments are binding on Microsoft as of September </w:t>
      </w:r>
      <w:r w:rsidR="00200829" w:rsidRPr="007B54C1">
        <w:rPr>
          <w:color w:val="FFFFFF" w:themeColor="background1"/>
          <w:sz w:val="27"/>
          <w:szCs w:val="27"/>
        </w:rPr>
        <w:t>20</w:t>
      </w:r>
      <w:r w:rsidRPr="007B54C1">
        <w:rPr>
          <w:color w:val="FFFFFF" w:themeColor="background1"/>
          <w:sz w:val="27"/>
          <w:szCs w:val="27"/>
        </w:rPr>
        <w:t xml:space="preserve">, </w:t>
      </w:r>
      <w:r w:rsidR="00200829" w:rsidRPr="007B54C1">
        <w:rPr>
          <w:color w:val="FFFFFF" w:themeColor="background1"/>
          <w:sz w:val="27"/>
          <w:szCs w:val="27"/>
        </w:rPr>
        <w:t>2022</w:t>
      </w:r>
      <w:r w:rsidRPr="007B54C1">
        <w:rPr>
          <w:color w:val="FFFFFF" w:themeColor="background1"/>
          <w:sz w:val="27"/>
          <w:szCs w:val="27"/>
        </w:rPr>
        <w:t>.</w:t>
      </w:r>
    </w:p>
    <w:p w14:paraId="4A200C1B" w14:textId="77777777" w:rsidR="00AB6BFF" w:rsidRPr="007B54C1" w:rsidRDefault="00AB6BFF" w:rsidP="00AB6BFF">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4A7D4671" w14:textId="77777777" w:rsidR="00AB6BFF" w:rsidRPr="007B54C1" w:rsidRDefault="00AB6BFF" w:rsidP="00AB6BFF">
      <w:pPr>
        <w:pStyle w:val="ProductList-Body"/>
      </w:pPr>
    </w:p>
    <w:p w14:paraId="3ACD8B86" w14:textId="77777777" w:rsidR="005533C9" w:rsidRPr="007B54C1" w:rsidRDefault="005533C9">
      <w:pPr>
        <w:rPr>
          <w:sz w:val="18"/>
        </w:rPr>
      </w:pPr>
      <w:r w:rsidRPr="007B54C1">
        <w:br w:type="page"/>
      </w:r>
    </w:p>
    <w:p w14:paraId="2126A84A" w14:textId="13CD01DF" w:rsidR="002C4382" w:rsidRPr="007B54C1" w:rsidRDefault="002C4382" w:rsidP="002C4382">
      <w:pPr>
        <w:pStyle w:val="ProductList-Body"/>
        <w:spacing w:after="120"/>
        <w:outlineLvl w:val="0"/>
        <w:rPr>
          <w:rFonts w:asciiTheme="majorHAnsi" w:hAnsiTheme="majorHAnsi"/>
          <w:b/>
          <w:sz w:val="40"/>
          <w:szCs w:val="40"/>
        </w:rPr>
        <w:sectPr w:rsidR="002C4382" w:rsidRPr="007B54C1" w:rsidSect="002C4382">
          <w:headerReference w:type="even" r:id="rId11"/>
          <w:headerReference w:type="default" r:id="rId12"/>
          <w:footerReference w:type="even" r:id="rId13"/>
          <w:footerReference w:type="default" r:id="rId14"/>
          <w:headerReference w:type="first" r:id="rId15"/>
          <w:footerReference w:type="first" r:id="rId16"/>
          <w:pgSz w:w="12240" w:h="15840"/>
          <w:pgMar w:top="1440" w:right="720" w:bottom="1440" w:left="720" w:header="720" w:footer="720" w:gutter="0"/>
          <w:cols w:space="720"/>
          <w:docGrid w:linePitch="360"/>
        </w:sectPr>
      </w:pPr>
      <w:r w:rsidRPr="007B54C1">
        <w:rPr>
          <w:rFonts w:asciiTheme="majorHAnsi" w:hAnsiTheme="majorHAnsi"/>
          <w:b/>
          <w:sz w:val="40"/>
          <w:szCs w:val="40"/>
        </w:rPr>
        <w:lastRenderedPageBreak/>
        <w:t>Table of Contents</w:t>
      </w:r>
    </w:p>
    <w:p w14:paraId="7639FBA0" w14:textId="07E30D70" w:rsidR="002336A8" w:rsidRPr="007B54C1" w:rsidRDefault="002C4382">
      <w:pPr>
        <w:pStyle w:val="TOC1"/>
        <w:rPr>
          <w:rFonts w:eastAsiaTheme="minorEastAsia"/>
          <w:b w:val="0"/>
          <w:caps w:val="0"/>
          <w:noProof/>
          <w:sz w:val="22"/>
          <w:lang w:bidi="he-IL"/>
        </w:rPr>
      </w:pPr>
      <w:r w:rsidRPr="007B54C1">
        <w:fldChar w:fldCharType="begin"/>
      </w:r>
      <w:r w:rsidRPr="007B54C1">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rsidRPr="007B54C1">
        <w:fldChar w:fldCharType="separate"/>
      </w:r>
      <w:hyperlink w:anchor="_Toc114052864" w:history="1">
        <w:r w:rsidR="002336A8" w:rsidRPr="007B54C1">
          <w:rPr>
            <w:rStyle w:val="Hyperlink"/>
            <w:noProof/>
          </w:rPr>
          <w:t>Introduction</w:t>
        </w:r>
        <w:r w:rsidR="002336A8" w:rsidRPr="007B54C1">
          <w:rPr>
            <w:noProof/>
            <w:webHidden/>
          </w:rPr>
          <w:tab/>
        </w:r>
        <w:r w:rsidR="002336A8" w:rsidRPr="007B54C1">
          <w:rPr>
            <w:noProof/>
            <w:webHidden/>
          </w:rPr>
          <w:fldChar w:fldCharType="begin"/>
        </w:r>
        <w:r w:rsidR="002336A8" w:rsidRPr="007B54C1">
          <w:rPr>
            <w:noProof/>
            <w:webHidden/>
          </w:rPr>
          <w:instrText xml:space="preserve"> PAGEREF _Toc114052864 \h </w:instrText>
        </w:r>
        <w:r w:rsidR="002336A8" w:rsidRPr="007B54C1">
          <w:rPr>
            <w:noProof/>
            <w:webHidden/>
          </w:rPr>
        </w:r>
        <w:r w:rsidR="002336A8" w:rsidRPr="007B54C1">
          <w:rPr>
            <w:noProof/>
            <w:webHidden/>
          </w:rPr>
          <w:fldChar w:fldCharType="separate"/>
        </w:r>
        <w:r w:rsidR="002336A8" w:rsidRPr="007B54C1">
          <w:rPr>
            <w:noProof/>
            <w:webHidden/>
          </w:rPr>
          <w:t>3</w:t>
        </w:r>
        <w:r w:rsidR="002336A8" w:rsidRPr="007B54C1">
          <w:rPr>
            <w:noProof/>
            <w:webHidden/>
          </w:rPr>
          <w:fldChar w:fldCharType="end"/>
        </w:r>
      </w:hyperlink>
    </w:p>
    <w:p w14:paraId="2977262F" w14:textId="386E1D5E" w:rsidR="002336A8" w:rsidRPr="007B54C1" w:rsidRDefault="00D9038B">
      <w:pPr>
        <w:pStyle w:val="TOC5"/>
        <w:rPr>
          <w:rFonts w:eastAsiaTheme="minorEastAsia"/>
          <w:noProof/>
          <w:sz w:val="22"/>
          <w:lang w:bidi="he-IL"/>
        </w:rPr>
      </w:pPr>
      <w:hyperlink w:anchor="_Toc114052865" w:history="1">
        <w:r w:rsidR="002336A8" w:rsidRPr="007B54C1">
          <w:rPr>
            <w:rStyle w:val="Hyperlink"/>
            <w:noProof/>
          </w:rPr>
          <w:t>Applicable DPA Terms and Updates</w:t>
        </w:r>
        <w:r w:rsidR="002336A8" w:rsidRPr="007B54C1">
          <w:rPr>
            <w:noProof/>
            <w:webHidden/>
          </w:rPr>
          <w:tab/>
        </w:r>
        <w:r w:rsidR="002336A8" w:rsidRPr="007B54C1">
          <w:rPr>
            <w:noProof/>
            <w:webHidden/>
          </w:rPr>
          <w:fldChar w:fldCharType="begin"/>
        </w:r>
        <w:r w:rsidR="002336A8" w:rsidRPr="007B54C1">
          <w:rPr>
            <w:noProof/>
            <w:webHidden/>
          </w:rPr>
          <w:instrText xml:space="preserve"> PAGEREF _Toc114052865 \h </w:instrText>
        </w:r>
        <w:r w:rsidR="002336A8" w:rsidRPr="007B54C1">
          <w:rPr>
            <w:noProof/>
            <w:webHidden/>
          </w:rPr>
        </w:r>
        <w:r w:rsidR="002336A8" w:rsidRPr="007B54C1">
          <w:rPr>
            <w:noProof/>
            <w:webHidden/>
          </w:rPr>
          <w:fldChar w:fldCharType="separate"/>
        </w:r>
        <w:r w:rsidR="002336A8" w:rsidRPr="007B54C1">
          <w:rPr>
            <w:noProof/>
            <w:webHidden/>
          </w:rPr>
          <w:t>3</w:t>
        </w:r>
        <w:r w:rsidR="002336A8" w:rsidRPr="007B54C1">
          <w:rPr>
            <w:noProof/>
            <w:webHidden/>
          </w:rPr>
          <w:fldChar w:fldCharType="end"/>
        </w:r>
      </w:hyperlink>
    </w:p>
    <w:p w14:paraId="5B0092B1" w14:textId="2E2CAA93" w:rsidR="002336A8" w:rsidRPr="007B54C1" w:rsidRDefault="00D9038B">
      <w:pPr>
        <w:pStyle w:val="TOC5"/>
        <w:rPr>
          <w:rFonts w:eastAsiaTheme="minorEastAsia"/>
          <w:noProof/>
          <w:sz w:val="22"/>
          <w:lang w:bidi="he-IL"/>
        </w:rPr>
      </w:pPr>
      <w:hyperlink w:anchor="_Toc114052866" w:history="1">
        <w:r w:rsidR="002336A8" w:rsidRPr="007B54C1">
          <w:rPr>
            <w:rStyle w:val="Hyperlink"/>
            <w:noProof/>
          </w:rPr>
          <w:t>Electronic Notices</w:t>
        </w:r>
        <w:r w:rsidR="002336A8" w:rsidRPr="007B54C1">
          <w:rPr>
            <w:noProof/>
            <w:webHidden/>
          </w:rPr>
          <w:tab/>
        </w:r>
        <w:r w:rsidR="002336A8" w:rsidRPr="007B54C1">
          <w:rPr>
            <w:noProof/>
            <w:webHidden/>
          </w:rPr>
          <w:fldChar w:fldCharType="begin"/>
        </w:r>
        <w:r w:rsidR="002336A8" w:rsidRPr="007B54C1">
          <w:rPr>
            <w:noProof/>
            <w:webHidden/>
          </w:rPr>
          <w:instrText xml:space="preserve"> PAGEREF _Toc114052866 \h </w:instrText>
        </w:r>
        <w:r w:rsidR="002336A8" w:rsidRPr="007B54C1">
          <w:rPr>
            <w:noProof/>
            <w:webHidden/>
          </w:rPr>
        </w:r>
        <w:r w:rsidR="002336A8" w:rsidRPr="007B54C1">
          <w:rPr>
            <w:noProof/>
            <w:webHidden/>
          </w:rPr>
          <w:fldChar w:fldCharType="separate"/>
        </w:r>
        <w:r w:rsidR="002336A8" w:rsidRPr="007B54C1">
          <w:rPr>
            <w:noProof/>
            <w:webHidden/>
          </w:rPr>
          <w:t>3</w:t>
        </w:r>
        <w:r w:rsidR="002336A8" w:rsidRPr="007B54C1">
          <w:rPr>
            <w:noProof/>
            <w:webHidden/>
          </w:rPr>
          <w:fldChar w:fldCharType="end"/>
        </w:r>
      </w:hyperlink>
    </w:p>
    <w:p w14:paraId="4008844A" w14:textId="67B9E0B6" w:rsidR="002336A8" w:rsidRPr="007B54C1" w:rsidRDefault="00D9038B">
      <w:pPr>
        <w:pStyle w:val="TOC5"/>
        <w:rPr>
          <w:rFonts w:eastAsiaTheme="minorEastAsia"/>
          <w:noProof/>
          <w:sz w:val="22"/>
          <w:lang w:bidi="he-IL"/>
        </w:rPr>
      </w:pPr>
      <w:hyperlink w:anchor="_Toc114052867" w:history="1">
        <w:r w:rsidR="002336A8" w:rsidRPr="007B54C1">
          <w:rPr>
            <w:rStyle w:val="Hyperlink"/>
            <w:noProof/>
          </w:rPr>
          <w:t>Prior Versions</w:t>
        </w:r>
        <w:r w:rsidR="002336A8" w:rsidRPr="007B54C1">
          <w:rPr>
            <w:noProof/>
            <w:webHidden/>
          </w:rPr>
          <w:tab/>
        </w:r>
        <w:r w:rsidR="002336A8" w:rsidRPr="007B54C1">
          <w:rPr>
            <w:noProof/>
            <w:webHidden/>
          </w:rPr>
          <w:fldChar w:fldCharType="begin"/>
        </w:r>
        <w:r w:rsidR="002336A8" w:rsidRPr="007B54C1">
          <w:rPr>
            <w:noProof/>
            <w:webHidden/>
          </w:rPr>
          <w:instrText xml:space="preserve"> PAGEREF _Toc114052867 \h </w:instrText>
        </w:r>
        <w:r w:rsidR="002336A8" w:rsidRPr="007B54C1">
          <w:rPr>
            <w:noProof/>
            <w:webHidden/>
          </w:rPr>
        </w:r>
        <w:r w:rsidR="002336A8" w:rsidRPr="007B54C1">
          <w:rPr>
            <w:noProof/>
            <w:webHidden/>
          </w:rPr>
          <w:fldChar w:fldCharType="separate"/>
        </w:r>
        <w:r w:rsidR="002336A8" w:rsidRPr="007B54C1">
          <w:rPr>
            <w:noProof/>
            <w:webHidden/>
          </w:rPr>
          <w:t>3</w:t>
        </w:r>
        <w:r w:rsidR="002336A8" w:rsidRPr="007B54C1">
          <w:rPr>
            <w:noProof/>
            <w:webHidden/>
          </w:rPr>
          <w:fldChar w:fldCharType="end"/>
        </w:r>
      </w:hyperlink>
    </w:p>
    <w:p w14:paraId="21C7EB9E" w14:textId="7615F4FD" w:rsidR="002336A8" w:rsidRPr="007B54C1" w:rsidRDefault="00D9038B">
      <w:pPr>
        <w:pStyle w:val="TOC1"/>
        <w:rPr>
          <w:rFonts w:eastAsiaTheme="minorEastAsia"/>
          <w:b w:val="0"/>
          <w:caps w:val="0"/>
          <w:noProof/>
          <w:sz w:val="22"/>
          <w:lang w:bidi="he-IL"/>
        </w:rPr>
      </w:pPr>
      <w:hyperlink w:anchor="_Toc114052868" w:history="1">
        <w:r w:rsidR="002336A8" w:rsidRPr="007B54C1">
          <w:rPr>
            <w:rStyle w:val="Hyperlink"/>
            <w:noProof/>
          </w:rPr>
          <w:t>Definitions</w:t>
        </w:r>
        <w:r w:rsidR="002336A8" w:rsidRPr="007B54C1">
          <w:rPr>
            <w:noProof/>
            <w:webHidden/>
          </w:rPr>
          <w:tab/>
        </w:r>
        <w:r w:rsidR="002336A8" w:rsidRPr="007B54C1">
          <w:rPr>
            <w:noProof/>
            <w:webHidden/>
          </w:rPr>
          <w:fldChar w:fldCharType="begin"/>
        </w:r>
        <w:r w:rsidR="002336A8" w:rsidRPr="007B54C1">
          <w:rPr>
            <w:noProof/>
            <w:webHidden/>
          </w:rPr>
          <w:instrText xml:space="preserve"> PAGEREF _Toc114052868 \h </w:instrText>
        </w:r>
        <w:r w:rsidR="002336A8" w:rsidRPr="007B54C1">
          <w:rPr>
            <w:noProof/>
            <w:webHidden/>
          </w:rPr>
        </w:r>
        <w:r w:rsidR="002336A8" w:rsidRPr="007B54C1">
          <w:rPr>
            <w:noProof/>
            <w:webHidden/>
          </w:rPr>
          <w:fldChar w:fldCharType="separate"/>
        </w:r>
        <w:r w:rsidR="002336A8" w:rsidRPr="007B54C1">
          <w:rPr>
            <w:noProof/>
            <w:webHidden/>
          </w:rPr>
          <w:t>4</w:t>
        </w:r>
        <w:r w:rsidR="002336A8" w:rsidRPr="007B54C1">
          <w:rPr>
            <w:noProof/>
            <w:webHidden/>
          </w:rPr>
          <w:fldChar w:fldCharType="end"/>
        </w:r>
      </w:hyperlink>
    </w:p>
    <w:p w14:paraId="0DA6D2FC" w14:textId="2EF408CB" w:rsidR="002336A8" w:rsidRPr="007B54C1" w:rsidRDefault="00D9038B">
      <w:pPr>
        <w:pStyle w:val="TOC1"/>
        <w:rPr>
          <w:rFonts w:eastAsiaTheme="minorEastAsia"/>
          <w:b w:val="0"/>
          <w:caps w:val="0"/>
          <w:noProof/>
          <w:sz w:val="22"/>
          <w:lang w:bidi="he-IL"/>
        </w:rPr>
      </w:pPr>
      <w:hyperlink w:anchor="_Toc114052869" w:history="1">
        <w:r w:rsidR="002336A8" w:rsidRPr="007B54C1">
          <w:rPr>
            <w:rStyle w:val="Hyperlink"/>
            <w:noProof/>
          </w:rPr>
          <w:t>General Terms</w:t>
        </w:r>
        <w:r w:rsidR="002336A8" w:rsidRPr="007B54C1">
          <w:rPr>
            <w:noProof/>
            <w:webHidden/>
          </w:rPr>
          <w:tab/>
        </w:r>
        <w:r w:rsidR="002336A8" w:rsidRPr="007B54C1">
          <w:rPr>
            <w:noProof/>
            <w:webHidden/>
          </w:rPr>
          <w:fldChar w:fldCharType="begin"/>
        </w:r>
        <w:r w:rsidR="002336A8" w:rsidRPr="007B54C1">
          <w:rPr>
            <w:noProof/>
            <w:webHidden/>
          </w:rPr>
          <w:instrText xml:space="preserve"> PAGEREF _Toc114052869 \h </w:instrText>
        </w:r>
        <w:r w:rsidR="002336A8" w:rsidRPr="007B54C1">
          <w:rPr>
            <w:noProof/>
            <w:webHidden/>
          </w:rPr>
        </w:r>
        <w:r w:rsidR="002336A8" w:rsidRPr="007B54C1">
          <w:rPr>
            <w:noProof/>
            <w:webHidden/>
          </w:rPr>
          <w:fldChar w:fldCharType="separate"/>
        </w:r>
        <w:r w:rsidR="002336A8" w:rsidRPr="007B54C1">
          <w:rPr>
            <w:noProof/>
            <w:webHidden/>
          </w:rPr>
          <w:t>5</w:t>
        </w:r>
        <w:r w:rsidR="002336A8" w:rsidRPr="007B54C1">
          <w:rPr>
            <w:noProof/>
            <w:webHidden/>
          </w:rPr>
          <w:fldChar w:fldCharType="end"/>
        </w:r>
      </w:hyperlink>
    </w:p>
    <w:p w14:paraId="53F8C511" w14:textId="496D2477" w:rsidR="002336A8" w:rsidRPr="007B54C1" w:rsidRDefault="00D9038B">
      <w:pPr>
        <w:pStyle w:val="TOC5"/>
        <w:rPr>
          <w:rFonts w:eastAsiaTheme="minorEastAsia"/>
          <w:noProof/>
          <w:sz w:val="22"/>
          <w:lang w:bidi="he-IL"/>
        </w:rPr>
      </w:pPr>
      <w:hyperlink w:anchor="_Toc114052870" w:history="1">
        <w:r w:rsidR="002336A8" w:rsidRPr="007B54C1">
          <w:rPr>
            <w:rStyle w:val="Hyperlink"/>
            <w:noProof/>
          </w:rPr>
          <w:t>Compliance with Laws</w:t>
        </w:r>
        <w:r w:rsidR="002336A8" w:rsidRPr="007B54C1">
          <w:rPr>
            <w:noProof/>
            <w:webHidden/>
          </w:rPr>
          <w:tab/>
        </w:r>
        <w:r w:rsidR="002336A8" w:rsidRPr="007B54C1">
          <w:rPr>
            <w:noProof/>
            <w:webHidden/>
          </w:rPr>
          <w:fldChar w:fldCharType="begin"/>
        </w:r>
        <w:r w:rsidR="002336A8" w:rsidRPr="007B54C1">
          <w:rPr>
            <w:noProof/>
            <w:webHidden/>
          </w:rPr>
          <w:instrText xml:space="preserve"> PAGEREF _Toc114052870 \h </w:instrText>
        </w:r>
        <w:r w:rsidR="002336A8" w:rsidRPr="007B54C1">
          <w:rPr>
            <w:noProof/>
            <w:webHidden/>
          </w:rPr>
        </w:r>
        <w:r w:rsidR="002336A8" w:rsidRPr="007B54C1">
          <w:rPr>
            <w:noProof/>
            <w:webHidden/>
          </w:rPr>
          <w:fldChar w:fldCharType="separate"/>
        </w:r>
        <w:r w:rsidR="002336A8" w:rsidRPr="007B54C1">
          <w:rPr>
            <w:noProof/>
            <w:webHidden/>
          </w:rPr>
          <w:t>5</w:t>
        </w:r>
        <w:r w:rsidR="002336A8" w:rsidRPr="007B54C1">
          <w:rPr>
            <w:noProof/>
            <w:webHidden/>
          </w:rPr>
          <w:fldChar w:fldCharType="end"/>
        </w:r>
      </w:hyperlink>
    </w:p>
    <w:p w14:paraId="09AD0DDF" w14:textId="450D4D43" w:rsidR="002336A8" w:rsidRPr="007B54C1" w:rsidRDefault="00D9038B">
      <w:pPr>
        <w:pStyle w:val="TOC1"/>
        <w:rPr>
          <w:rFonts w:eastAsiaTheme="minorEastAsia"/>
          <w:b w:val="0"/>
          <w:caps w:val="0"/>
          <w:noProof/>
          <w:sz w:val="22"/>
          <w:lang w:bidi="he-IL"/>
        </w:rPr>
      </w:pPr>
      <w:hyperlink w:anchor="_Toc114052871" w:history="1">
        <w:r w:rsidR="002336A8" w:rsidRPr="007B54C1">
          <w:rPr>
            <w:rStyle w:val="Hyperlink"/>
            <w:noProof/>
          </w:rPr>
          <w:t>Data Protection Terms</w:t>
        </w:r>
        <w:r w:rsidR="002336A8" w:rsidRPr="007B54C1">
          <w:rPr>
            <w:noProof/>
            <w:webHidden/>
          </w:rPr>
          <w:tab/>
        </w:r>
        <w:r w:rsidR="002336A8" w:rsidRPr="007B54C1">
          <w:rPr>
            <w:noProof/>
            <w:webHidden/>
          </w:rPr>
          <w:fldChar w:fldCharType="begin"/>
        </w:r>
        <w:r w:rsidR="002336A8" w:rsidRPr="007B54C1">
          <w:rPr>
            <w:noProof/>
            <w:webHidden/>
          </w:rPr>
          <w:instrText xml:space="preserve"> PAGEREF _Toc114052871 \h </w:instrText>
        </w:r>
        <w:r w:rsidR="002336A8" w:rsidRPr="007B54C1">
          <w:rPr>
            <w:noProof/>
            <w:webHidden/>
          </w:rPr>
        </w:r>
        <w:r w:rsidR="002336A8" w:rsidRPr="007B54C1">
          <w:rPr>
            <w:noProof/>
            <w:webHidden/>
          </w:rPr>
          <w:fldChar w:fldCharType="separate"/>
        </w:r>
        <w:r w:rsidR="002336A8" w:rsidRPr="007B54C1">
          <w:rPr>
            <w:noProof/>
            <w:webHidden/>
          </w:rPr>
          <w:t>5</w:t>
        </w:r>
        <w:r w:rsidR="002336A8" w:rsidRPr="007B54C1">
          <w:rPr>
            <w:noProof/>
            <w:webHidden/>
          </w:rPr>
          <w:fldChar w:fldCharType="end"/>
        </w:r>
      </w:hyperlink>
    </w:p>
    <w:p w14:paraId="4EF9DEAE" w14:textId="47BBF9CF" w:rsidR="002336A8" w:rsidRPr="007B54C1" w:rsidRDefault="00D9038B">
      <w:pPr>
        <w:pStyle w:val="TOC5"/>
        <w:rPr>
          <w:rFonts w:eastAsiaTheme="minorEastAsia"/>
          <w:noProof/>
          <w:sz w:val="22"/>
          <w:lang w:bidi="he-IL"/>
        </w:rPr>
      </w:pPr>
      <w:hyperlink w:anchor="_Toc114052872" w:history="1">
        <w:r w:rsidR="002336A8" w:rsidRPr="007B54C1">
          <w:rPr>
            <w:rStyle w:val="Hyperlink"/>
            <w:noProof/>
          </w:rPr>
          <w:t>Scope</w:t>
        </w:r>
        <w:r w:rsidR="002336A8" w:rsidRPr="007B54C1">
          <w:rPr>
            <w:noProof/>
            <w:webHidden/>
          </w:rPr>
          <w:tab/>
        </w:r>
        <w:r w:rsidR="002336A8" w:rsidRPr="007B54C1">
          <w:rPr>
            <w:noProof/>
            <w:webHidden/>
          </w:rPr>
          <w:fldChar w:fldCharType="begin"/>
        </w:r>
        <w:r w:rsidR="002336A8" w:rsidRPr="007B54C1">
          <w:rPr>
            <w:noProof/>
            <w:webHidden/>
          </w:rPr>
          <w:instrText xml:space="preserve"> PAGEREF _Toc114052872 \h </w:instrText>
        </w:r>
        <w:r w:rsidR="002336A8" w:rsidRPr="007B54C1">
          <w:rPr>
            <w:noProof/>
            <w:webHidden/>
          </w:rPr>
        </w:r>
        <w:r w:rsidR="002336A8" w:rsidRPr="007B54C1">
          <w:rPr>
            <w:noProof/>
            <w:webHidden/>
          </w:rPr>
          <w:fldChar w:fldCharType="separate"/>
        </w:r>
        <w:r w:rsidR="002336A8" w:rsidRPr="007B54C1">
          <w:rPr>
            <w:noProof/>
            <w:webHidden/>
          </w:rPr>
          <w:t>5</w:t>
        </w:r>
        <w:r w:rsidR="002336A8" w:rsidRPr="007B54C1">
          <w:rPr>
            <w:noProof/>
            <w:webHidden/>
          </w:rPr>
          <w:fldChar w:fldCharType="end"/>
        </w:r>
      </w:hyperlink>
    </w:p>
    <w:p w14:paraId="62E09BAA" w14:textId="39D22795" w:rsidR="002336A8" w:rsidRPr="007B54C1" w:rsidRDefault="00D9038B">
      <w:pPr>
        <w:pStyle w:val="TOC5"/>
        <w:rPr>
          <w:rFonts w:eastAsiaTheme="minorEastAsia"/>
          <w:noProof/>
          <w:sz w:val="22"/>
          <w:lang w:bidi="he-IL"/>
        </w:rPr>
      </w:pPr>
      <w:hyperlink w:anchor="_Toc114052873" w:history="1">
        <w:r w:rsidR="002336A8" w:rsidRPr="007B54C1">
          <w:rPr>
            <w:rStyle w:val="Hyperlink"/>
            <w:noProof/>
          </w:rPr>
          <w:t>Nature of Data Processing; Ownership</w:t>
        </w:r>
        <w:r w:rsidR="002336A8" w:rsidRPr="007B54C1">
          <w:rPr>
            <w:noProof/>
            <w:webHidden/>
          </w:rPr>
          <w:tab/>
        </w:r>
        <w:r w:rsidR="002336A8" w:rsidRPr="007B54C1">
          <w:rPr>
            <w:noProof/>
            <w:webHidden/>
          </w:rPr>
          <w:fldChar w:fldCharType="begin"/>
        </w:r>
        <w:r w:rsidR="002336A8" w:rsidRPr="007B54C1">
          <w:rPr>
            <w:noProof/>
            <w:webHidden/>
          </w:rPr>
          <w:instrText xml:space="preserve"> PAGEREF _Toc114052873 \h </w:instrText>
        </w:r>
        <w:r w:rsidR="002336A8" w:rsidRPr="007B54C1">
          <w:rPr>
            <w:noProof/>
            <w:webHidden/>
          </w:rPr>
        </w:r>
        <w:r w:rsidR="002336A8" w:rsidRPr="007B54C1">
          <w:rPr>
            <w:noProof/>
            <w:webHidden/>
          </w:rPr>
          <w:fldChar w:fldCharType="separate"/>
        </w:r>
        <w:r w:rsidR="002336A8" w:rsidRPr="007B54C1">
          <w:rPr>
            <w:noProof/>
            <w:webHidden/>
          </w:rPr>
          <w:t>5</w:t>
        </w:r>
        <w:r w:rsidR="002336A8" w:rsidRPr="007B54C1">
          <w:rPr>
            <w:noProof/>
            <w:webHidden/>
          </w:rPr>
          <w:fldChar w:fldCharType="end"/>
        </w:r>
      </w:hyperlink>
    </w:p>
    <w:p w14:paraId="5DC0BC85" w14:textId="52502B7A" w:rsidR="002336A8" w:rsidRPr="007B54C1" w:rsidRDefault="00D9038B">
      <w:pPr>
        <w:pStyle w:val="TOC5"/>
        <w:rPr>
          <w:rFonts w:eastAsiaTheme="minorEastAsia"/>
          <w:noProof/>
          <w:sz w:val="22"/>
          <w:lang w:bidi="he-IL"/>
        </w:rPr>
      </w:pPr>
      <w:hyperlink w:anchor="_Toc114052874" w:history="1">
        <w:r w:rsidR="002336A8" w:rsidRPr="007B54C1">
          <w:rPr>
            <w:rStyle w:val="Hyperlink"/>
            <w:noProof/>
          </w:rPr>
          <w:t>Disclosure of Processed Data</w:t>
        </w:r>
        <w:r w:rsidR="002336A8" w:rsidRPr="007B54C1">
          <w:rPr>
            <w:noProof/>
            <w:webHidden/>
          </w:rPr>
          <w:tab/>
        </w:r>
        <w:r w:rsidR="002336A8" w:rsidRPr="007B54C1">
          <w:rPr>
            <w:noProof/>
            <w:webHidden/>
          </w:rPr>
          <w:fldChar w:fldCharType="begin"/>
        </w:r>
        <w:r w:rsidR="002336A8" w:rsidRPr="007B54C1">
          <w:rPr>
            <w:noProof/>
            <w:webHidden/>
          </w:rPr>
          <w:instrText xml:space="preserve"> PAGEREF _Toc114052874 \h </w:instrText>
        </w:r>
        <w:r w:rsidR="002336A8" w:rsidRPr="007B54C1">
          <w:rPr>
            <w:noProof/>
            <w:webHidden/>
          </w:rPr>
        </w:r>
        <w:r w:rsidR="002336A8" w:rsidRPr="007B54C1">
          <w:rPr>
            <w:noProof/>
            <w:webHidden/>
          </w:rPr>
          <w:fldChar w:fldCharType="separate"/>
        </w:r>
        <w:r w:rsidR="002336A8" w:rsidRPr="007B54C1">
          <w:rPr>
            <w:noProof/>
            <w:webHidden/>
          </w:rPr>
          <w:t>6</w:t>
        </w:r>
        <w:r w:rsidR="002336A8" w:rsidRPr="007B54C1">
          <w:rPr>
            <w:noProof/>
            <w:webHidden/>
          </w:rPr>
          <w:fldChar w:fldCharType="end"/>
        </w:r>
      </w:hyperlink>
    </w:p>
    <w:p w14:paraId="460D2C82" w14:textId="2266D22D" w:rsidR="002336A8" w:rsidRPr="007B54C1" w:rsidRDefault="00D9038B">
      <w:pPr>
        <w:pStyle w:val="TOC5"/>
        <w:rPr>
          <w:rFonts w:eastAsiaTheme="minorEastAsia"/>
          <w:noProof/>
          <w:sz w:val="22"/>
          <w:lang w:bidi="he-IL"/>
        </w:rPr>
      </w:pPr>
      <w:hyperlink w:anchor="_Toc114052875" w:history="1">
        <w:r w:rsidR="002336A8" w:rsidRPr="007B54C1">
          <w:rPr>
            <w:rStyle w:val="Hyperlink"/>
            <w:noProof/>
          </w:rPr>
          <w:t>Processing of Personal Data; GDPR</w:t>
        </w:r>
        <w:r w:rsidR="002336A8" w:rsidRPr="007B54C1">
          <w:rPr>
            <w:noProof/>
            <w:webHidden/>
          </w:rPr>
          <w:tab/>
        </w:r>
        <w:r w:rsidR="002336A8" w:rsidRPr="007B54C1">
          <w:rPr>
            <w:noProof/>
            <w:webHidden/>
          </w:rPr>
          <w:fldChar w:fldCharType="begin"/>
        </w:r>
        <w:r w:rsidR="002336A8" w:rsidRPr="007B54C1">
          <w:rPr>
            <w:noProof/>
            <w:webHidden/>
          </w:rPr>
          <w:instrText xml:space="preserve"> PAGEREF _Toc114052875 \h </w:instrText>
        </w:r>
        <w:r w:rsidR="002336A8" w:rsidRPr="007B54C1">
          <w:rPr>
            <w:noProof/>
            <w:webHidden/>
          </w:rPr>
        </w:r>
        <w:r w:rsidR="002336A8" w:rsidRPr="007B54C1">
          <w:rPr>
            <w:noProof/>
            <w:webHidden/>
          </w:rPr>
          <w:fldChar w:fldCharType="separate"/>
        </w:r>
        <w:r w:rsidR="002336A8" w:rsidRPr="007B54C1">
          <w:rPr>
            <w:noProof/>
            <w:webHidden/>
          </w:rPr>
          <w:t>6</w:t>
        </w:r>
        <w:r w:rsidR="002336A8" w:rsidRPr="007B54C1">
          <w:rPr>
            <w:noProof/>
            <w:webHidden/>
          </w:rPr>
          <w:fldChar w:fldCharType="end"/>
        </w:r>
      </w:hyperlink>
    </w:p>
    <w:p w14:paraId="02714A2D" w14:textId="29E84897" w:rsidR="002336A8" w:rsidRPr="007B54C1" w:rsidRDefault="00D9038B">
      <w:pPr>
        <w:pStyle w:val="TOC5"/>
        <w:rPr>
          <w:rFonts w:eastAsiaTheme="minorEastAsia"/>
          <w:noProof/>
          <w:sz w:val="22"/>
          <w:lang w:bidi="he-IL"/>
        </w:rPr>
      </w:pPr>
      <w:hyperlink w:anchor="_Toc114052876" w:history="1">
        <w:r w:rsidR="002336A8" w:rsidRPr="007B54C1">
          <w:rPr>
            <w:rStyle w:val="Hyperlink"/>
            <w:noProof/>
          </w:rPr>
          <w:t>Data Security</w:t>
        </w:r>
        <w:r w:rsidR="002336A8" w:rsidRPr="007B54C1">
          <w:rPr>
            <w:noProof/>
            <w:webHidden/>
          </w:rPr>
          <w:tab/>
        </w:r>
        <w:r w:rsidR="002336A8" w:rsidRPr="007B54C1">
          <w:rPr>
            <w:noProof/>
            <w:webHidden/>
          </w:rPr>
          <w:fldChar w:fldCharType="begin"/>
        </w:r>
        <w:r w:rsidR="002336A8" w:rsidRPr="007B54C1">
          <w:rPr>
            <w:noProof/>
            <w:webHidden/>
          </w:rPr>
          <w:instrText xml:space="preserve"> PAGEREF _Toc114052876 \h </w:instrText>
        </w:r>
        <w:r w:rsidR="002336A8" w:rsidRPr="007B54C1">
          <w:rPr>
            <w:noProof/>
            <w:webHidden/>
          </w:rPr>
        </w:r>
        <w:r w:rsidR="002336A8" w:rsidRPr="007B54C1">
          <w:rPr>
            <w:noProof/>
            <w:webHidden/>
          </w:rPr>
          <w:fldChar w:fldCharType="separate"/>
        </w:r>
        <w:r w:rsidR="002336A8" w:rsidRPr="007B54C1">
          <w:rPr>
            <w:noProof/>
            <w:webHidden/>
          </w:rPr>
          <w:t>7</w:t>
        </w:r>
        <w:r w:rsidR="002336A8" w:rsidRPr="007B54C1">
          <w:rPr>
            <w:noProof/>
            <w:webHidden/>
          </w:rPr>
          <w:fldChar w:fldCharType="end"/>
        </w:r>
      </w:hyperlink>
    </w:p>
    <w:p w14:paraId="4F3756BF" w14:textId="0C29DF71" w:rsidR="002336A8" w:rsidRPr="007B54C1" w:rsidRDefault="00D9038B">
      <w:pPr>
        <w:pStyle w:val="TOC5"/>
        <w:rPr>
          <w:rFonts w:eastAsiaTheme="minorEastAsia"/>
          <w:noProof/>
          <w:sz w:val="22"/>
          <w:lang w:bidi="he-IL"/>
        </w:rPr>
      </w:pPr>
      <w:hyperlink w:anchor="_Toc114052877" w:history="1">
        <w:r w:rsidR="002336A8" w:rsidRPr="007B54C1">
          <w:rPr>
            <w:rStyle w:val="Hyperlink"/>
            <w:noProof/>
          </w:rPr>
          <w:t>Security Incident Notification</w:t>
        </w:r>
        <w:r w:rsidR="002336A8" w:rsidRPr="007B54C1">
          <w:rPr>
            <w:noProof/>
            <w:webHidden/>
          </w:rPr>
          <w:tab/>
        </w:r>
        <w:r w:rsidR="002336A8" w:rsidRPr="007B54C1">
          <w:rPr>
            <w:noProof/>
            <w:webHidden/>
          </w:rPr>
          <w:fldChar w:fldCharType="begin"/>
        </w:r>
        <w:r w:rsidR="002336A8" w:rsidRPr="007B54C1">
          <w:rPr>
            <w:noProof/>
            <w:webHidden/>
          </w:rPr>
          <w:instrText xml:space="preserve"> PAGEREF _Toc114052877 \h </w:instrText>
        </w:r>
        <w:r w:rsidR="002336A8" w:rsidRPr="007B54C1">
          <w:rPr>
            <w:noProof/>
            <w:webHidden/>
          </w:rPr>
        </w:r>
        <w:r w:rsidR="002336A8" w:rsidRPr="007B54C1">
          <w:rPr>
            <w:noProof/>
            <w:webHidden/>
          </w:rPr>
          <w:fldChar w:fldCharType="separate"/>
        </w:r>
        <w:r w:rsidR="002336A8" w:rsidRPr="007B54C1">
          <w:rPr>
            <w:noProof/>
            <w:webHidden/>
          </w:rPr>
          <w:t>8</w:t>
        </w:r>
        <w:r w:rsidR="002336A8" w:rsidRPr="007B54C1">
          <w:rPr>
            <w:noProof/>
            <w:webHidden/>
          </w:rPr>
          <w:fldChar w:fldCharType="end"/>
        </w:r>
      </w:hyperlink>
    </w:p>
    <w:p w14:paraId="1907B249" w14:textId="685E696C" w:rsidR="002336A8" w:rsidRPr="007B54C1" w:rsidRDefault="00D9038B">
      <w:pPr>
        <w:pStyle w:val="TOC5"/>
        <w:rPr>
          <w:rFonts w:eastAsiaTheme="minorEastAsia"/>
          <w:noProof/>
          <w:sz w:val="22"/>
          <w:lang w:bidi="he-IL"/>
        </w:rPr>
      </w:pPr>
      <w:hyperlink w:anchor="_Toc114052878" w:history="1">
        <w:r w:rsidR="002336A8" w:rsidRPr="007B54C1">
          <w:rPr>
            <w:rStyle w:val="Hyperlink"/>
            <w:noProof/>
          </w:rPr>
          <w:t>Data Transfers</w:t>
        </w:r>
        <w:r w:rsidR="002336A8" w:rsidRPr="007B54C1">
          <w:rPr>
            <w:noProof/>
            <w:webHidden/>
          </w:rPr>
          <w:tab/>
        </w:r>
        <w:r w:rsidR="002336A8" w:rsidRPr="007B54C1">
          <w:rPr>
            <w:noProof/>
            <w:webHidden/>
          </w:rPr>
          <w:fldChar w:fldCharType="begin"/>
        </w:r>
        <w:r w:rsidR="002336A8" w:rsidRPr="007B54C1">
          <w:rPr>
            <w:noProof/>
            <w:webHidden/>
          </w:rPr>
          <w:instrText xml:space="preserve"> PAGEREF _Toc114052878 \h </w:instrText>
        </w:r>
        <w:r w:rsidR="002336A8" w:rsidRPr="007B54C1">
          <w:rPr>
            <w:noProof/>
            <w:webHidden/>
          </w:rPr>
        </w:r>
        <w:r w:rsidR="002336A8" w:rsidRPr="007B54C1">
          <w:rPr>
            <w:noProof/>
            <w:webHidden/>
          </w:rPr>
          <w:fldChar w:fldCharType="separate"/>
        </w:r>
        <w:r w:rsidR="002336A8" w:rsidRPr="007B54C1">
          <w:rPr>
            <w:noProof/>
            <w:webHidden/>
          </w:rPr>
          <w:t>9</w:t>
        </w:r>
        <w:r w:rsidR="002336A8" w:rsidRPr="007B54C1">
          <w:rPr>
            <w:noProof/>
            <w:webHidden/>
          </w:rPr>
          <w:fldChar w:fldCharType="end"/>
        </w:r>
      </w:hyperlink>
    </w:p>
    <w:p w14:paraId="574F5D48" w14:textId="5F3DF0A8" w:rsidR="002336A8" w:rsidRPr="007B54C1" w:rsidRDefault="00D9038B">
      <w:pPr>
        <w:pStyle w:val="TOC5"/>
        <w:rPr>
          <w:rFonts w:eastAsiaTheme="minorEastAsia"/>
          <w:noProof/>
          <w:sz w:val="22"/>
          <w:lang w:bidi="he-IL"/>
        </w:rPr>
      </w:pPr>
      <w:hyperlink w:anchor="_Toc114052879" w:history="1">
        <w:r w:rsidR="002336A8" w:rsidRPr="007B54C1">
          <w:rPr>
            <w:rStyle w:val="Hyperlink"/>
            <w:noProof/>
          </w:rPr>
          <w:t>Professional Services Data Deletion</w:t>
        </w:r>
        <w:r w:rsidR="002336A8" w:rsidRPr="007B54C1">
          <w:rPr>
            <w:noProof/>
            <w:webHidden/>
          </w:rPr>
          <w:tab/>
        </w:r>
        <w:r w:rsidR="002336A8" w:rsidRPr="007B54C1">
          <w:rPr>
            <w:noProof/>
            <w:webHidden/>
          </w:rPr>
          <w:fldChar w:fldCharType="begin"/>
        </w:r>
        <w:r w:rsidR="002336A8" w:rsidRPr="007B54C1">
          <w:rPr>
            <w:noProof/>
            <w:webHidden/>
          </w:rPr>
          <w:instrText xml:space="preserve"> PAGEREF _Toc114052879 \h </w:instrText>
        </w:r>
        <w:r w:rsidR="002336A8" w:rsidRPr="007B54C1">
          <w:rPr>
            <w:noProof/>
            <w:webHidden/>
          </w:rPr>
        </w:r>
        <w:r w:rsidR="002336A8" w:rsidRPr="007B54C1">
          <w:rPr>
            <w:noProof/>
            <w:webHidden/>
          </w:rPr>
          <w:fldChar w:fldCharType="separate"/>
        </w:r>
        <w:r w:rsidR="002336A8" w:rsidRPr="007B54C1">
          <w:rPr>
            <w:noProof/>
            <w:webHidden/>
          </w:rPr>
          <w:t>9</w:t>
        </w:r>
        <w:r w:rsidR="002336A8" w:rsidRPr="007B54C1">
          <w:rPr>
            <w:noProof/>
            <w:webHidden/>
          </w:rPr>
          <w:fldChar w:fldCharType="end"/>
        </w:r>
      </w:hyperlink>
    </w:p>
    <w:p w14:paraId="1ABA66EE" w14:textId="024DDD77" w:rsidR="002336A8" w:rsidRPr="007B54C1" w:rsidRDefault="00D9038B">
      <w:pPr>
        <w:pStyle w:val="TOC5"/>
        <w:rPr>
          <w:rFonts w:eastAsiaTheme="minorEastAsia"/>
          <w:noProof/>
          <w:sz w:val="22"/>
          <w:lang w:bidi="he-IL"/>
        </w:rPr>
      </w:pPr>
      <w:hyperlink w:anchor="_Toc114052880" w:history="1">
        <w:r w:rsidR="002336A8" w:rsidRPr="007B54C1">
          <w:rPr>
            <w:rStyle w:val="Hyperlink"/>
            <w:noProof/>
          </w:rPr>
          <w:t>Processor Confidentiality Commitment</w:t>
        </w:r>
        <w:r w:rsidR="002336A8" w:rsidRPr="007B54C1">
          <w:rPr>
            <w:noProof/>
            <w:webHidden/>
          </w:rPr>
          <w:tab/>
        </w:r>
        <w:r w:rsidR="002336A8" w:rsidRPr="007B54C1">
          <w:rPr>
            <w:noProof/>
            <w:webHidden/>
          </w:rPr>
          <w:fldChar w:fldCharType="begin"/>
        </w:r>
        <w:r w:rsidR="002336A8" w:rsidRPr="007B54C1">
          <w:rPr>
            <w:noProof/>
            <w:webHidden/>
          </w:rPr>
          <w:instrText xml:space="preserve"> PAGEREF _Toc114052880 \h </w:instrText>
        </w:r>
        <w:r w:rsidR="002336A8" w:rsidRPr="007B54C1">
          <w:rPr>
            <w:noProof/>
            <w:webHidden/>
          </w:rPr>
        </w:r>
        <w:r w:rsidR="002336A8" w:rsidRPr="007B54C1">
          <w:rPr>
            <w:noProof/>
            <w:webHidden/>
          </w:rPr>
          <w:fldChar w:fldCharType="separate"/>
        </w:r>
        <w:r w:rsidR="002336A8" w:rsidRPr="007B54C1">
          <w:rPr>
            <w:noProof/>
            <w:webHidden/>
          </w:rPr>
          <w:t>9</w:t>
        </w:r>
        <w:r w:rsidR="002336A8" w:rsidRPr="007B54C1">
          <w:rPr>
            <w:noProof/>
            <w:webHidden/>
          </w:rPr>
          <w:fldChar w:fldCharType="end"/>
        </w:r>
      </w:hyperlink>
    </w:p>
    <w:p w14:paraId="7C0B6EC8" w14:textId="2214E5DE" w:rsidR="002336A8" w:rsidRPr="007B54C1" w:rsidRDefault="00D9038B">
      <w:pPr>
        <w:pStyle w:val="TOC5"/>
        <w:rPr>
          <w:rFonts w:eastAsiaTheme="minorEastAsia"/>
          <w:noProof/>
          <w:sz w:val="22"/>
          <w:lang w:bidi="he-IL"/>
        </w:rPr>
      </w:pPr>
      <w:hyperlink w:anchor="_Toc114052881" w:history="1">
        <w:r w:rsidR="002336A8" w:rsidRPr="007B54C1">
          <w:rPr>
            <w:rStyle w:val="Hyperlink"/>
            <w:noProof/>
          </w:rPr>
          <w:t>Notice and Controls on use of Subprocessors</w:t>
        </w:r>
        <w:r w:rsidR="002336A8" w:rsidRPr="007B54C1">
          <w:rPr>
            <w:noProof/>
            <w:webHidden/>
          </w:rPr>
          <w:tab/>
        </w:r>
        <w:r w:rsidR="002336A8" w:rsidRPr="007B54C1">
          <w:rPr>
            <w:noProof/>
            <w:webHidden/>
          </w:rPr>
          <w:fldChar w:fldCharType="begin"/>
        </w:r>
        <w:r w:rsidR="002336A8" w:rsidRPr="007B54C1">
          <w:rPr>
            <w:noProof/>
            <w:webHidden/>
          </w:rPr>
          <w:instrText xml:space="preserve"> PAGEREF _Toc114052881 \h </w:instrText>
        </w:r>
        <w:r w:rsidR="002336A8" w:rsidRPr="007B54C1">
          <w:rPr>
            <w:noProof/>
            <w:webHidden/>
          </w:rPr>
        </w:r>
        <w:r w:rsidR="002336A8" w:rsidRPr="007B54C1">
          <w:rPr>
            <w:noProof/>
            <w:webHidden/>
          </w:rPr>
          <w:fldChar w:fldCharType="separate"/>
        </w:r>
        <w:r w:rsidR="002336A8" w:rsidRPr="007B54C1">
          <w:rPr>
            <w:noProof/>
            <w:webHidden/>
          </w:rPr>
          <w:t>9</w:t>
        </w:r>
        <w:r w:rsidR="002336A8" w:rsidRPr="007B54C1">
          <w:rPr>
            <w:noProof/>
            <w:webHidden/>
          </w:rPr>
          <w:fldChar w:fldCharType="end"/>
        </w:r>
      </w:hyperlink>
    </w:p>
    <w:p w14:paraId="5DA5E2F2" w14:textId="0B7B4CE9" w:rsidR="002336A8" w:rsidRPr="007B54C1" w:rsidRDefault="00D9038B">
      <w:pPr>
        <w:pStyle w:val="TOC5"/>
        <w:rPr>
          <w:rFonts w:eastAsiaTheme="minorEastAsia"/>
          <w:noProof/>
          <w:sz w:val="22"/>
          <w:lang w:bidi="he-IL"/>
        </w:rPr>
      </w:pPr>
      <w:hyperlink w:anchor="_Toc114052882" w:history="1">
        <w:r w:rsidR="002336A8" w:rsidRPr="007B54C1">
          <w:rPr>
            <w:rStyle w:val="Hyperlink"/>
            <w:noProof/>
          </w:rPr>
          <w:t>California Consumer Privacy Act (CCPA) Terms</w:t>
        </w:r>
        <w:r w:rsidR="002336A8" w:rsidRPr="007B54C1">
          <w:rPr>
            <w:noProof/>
            <w:webHidden/>
          </w:rPr>
          <w:tab/>
        </w:r>
        <w:r w:rsidR="002336A8" w:rsidRPr="007B54C1">
          <w:rPr>
            <w:noProof/>
            <w:webHidden/>
          </w:rPr>
          <w:fldChar w:fldCharType="begin"/>
        </w:r>
        <w:r w:rsidR="002336A8" w:rsidRPr="007B54C1">
          <w:rPr>
            <w:noProof/>
            <w:webHidden/>
          </w:rPr>
          <w:instrText xml:space="preserve"> PAGEREF _Toc114052882 \h </w:instrText>
        </w:r>
        <w:r w:rsidR="002336A8" w:rsidRPr="007B54C1">
          <w:rPr>
            <w:noProof/>
            <w:webHidden/>
          </w:rPr>
        </w:r>
        <w:r w:rsidR="002336A8" w:rsidRPr="007B54C1">
          <w:rPr>
            <w:noProof/>
            <w:webHidden/>
          </w:rPr>
          <w:fldChar w:fldCharType="separate"/>
        </w:r>
        <w:r w:rsidR="002336A8" w:rsidRPr="007B54C1">
          <w:rPr>
            <w:noProof/>
            <w:webHidden/>
          </w:rPr>
          <w:t>10</w:t>
        </w:r>
        <w:r w:rsidR="002336A8" w:rsidRPr="007B54C1">
          <w:rPr>
            <w:noProof/>
            <w:webHidden/>
          </w:rPr>
          <w:fldChar w:fldCharType="end"/>
        </w:r>
      </w:hyperlink>
    </w:p>
    <w:p w14:paraId="40003428" w14:textId="76D4E97F" w:rsidR="002336A8" w:rsidRPr="007B54C1" w:rsidRDefault="00D9038B">
      <w:pPr>
        <w:pStyle w:val="TOC5"/>
        <w:rPr>
          <w:rFonts w:eastAsiaTheme="minorEastAsia"/>
          <w:noProof/>
          <w:sz w:val="22"/>
          <w:lang w:bidi="he-IL"/>
        </w:rPr>
      </w:pPr>
      <w:hyperlink w:anchor="_Toc114052883" w:history="1">
        <w:r w:rsidR="002336A8" w:rsidRPr="007B54C1">
          <w:rPr>
            <w:rStyle w:val="Hyperlink"/>
            <w:noProof/>
          </w:rPr>
          <w:t>Biometric Data</w:t>
        </w:r>
        <w:r w:rsidR="002336A8" w:rsidRPr="007B54C1">
          <w:rPr>
            <w:noProof/>
            <w:webHidden/>
          </w:rPr>
          <w:tab/>
        </w:r>
        <w:r w:rsidR="002336A8" w:rsidRPr="007B54C1">
          <w:rPr>
            <w:noProof/>
            <w:webHidden/>
          </w:rPr>
          <w:fldChar w:fldCharType="begin"/>
        </w:r>
        <w:r w:rsidR="002336A8" w:rsidRPr="007B54C1">
          <w:rPr>
            <w:noProof/>
            <w:webHidden/>
          </w:rPr>
          <w:instrText xml:space="preserve"> PAGEREF _Toc114052883 \h </w:instrText>
        </w:r>
        <w:r w:rsidR="002336A8" w:rsidRPr="007B54C1">
          <w:rPr>
            <w:noProof/>
            <w:webHidden/>
          </w:rPr>
        </w:r>
        <w:r w:rsidR="002336A8" w:rsidRPr="007B54C1">
          <w:rPr>
            <w:noProof/>
            <w:webHidden/>
          </w:rPr>
          <w:fldChar w:fldCharType="separate"/>
        </w:r>
        <w:r w:rsidR="002336A8" w:rsidRPr="007B54C1">
          <w:rPr>
            <w:noProof/>
            <w:webHidden/>
          </w:rPr>
          <w:t>10</w:t>
        </w:r>
        <w:r w:rsidR="002336A8" w:rsidRPr="007B54C1">
          <w:rPr>
            <w:noProof/>
            <w:webHidden/>
          </w:rPr>
          <w:fldChar w:fldCharType="end"/>
        </w:r>
      </w:hyperlink>
    </w:p>
    <w:p w14:paraId="62DDBEFE" w14:textId="5A78B504" w:rsidR="002336A8" w:rsidRPr="007B54C1" w:rsidRDefault="00D9038B">
      <w:pPr>
        <w:pStyle w:val="TOC5"/>
        <w:rPr>
          <w:rFonts w:eastAsiaTheme="minorEastAsia"/>
          <w:noProof/>
          <w:sz w:val="22"/>
          <w:lang w:bidi="he-IL"/>
        </w:rPr>
      </w:pPr>
      <w:hyperlink w:anchor="_Toc114052884" w:history="1">
        <w:r w:rsidR="002336A8" w:rsidRPr="007B54C1">
          <w:rPr>
            <w:rStyle w:val="Hyperlink"/>
            <w:noProof/>
          </w:rPr>
          <w:t>How to Contact Microsoft</w:t>
        </w:r>
        <w:r w:rsidR="002336A8" w:rsidRPr="007B54C1">
          <w:rPr>
            <w:noProof/>
            <w:webHidden/>
          </w:rPr>
          <w:tab/>
        </w:r>
        <w:r w:rsidR="002336A8" w:rsidRPr="007B54C1">
          <w:rPr>
            <w:noProof/>
            <w:webHidden/>
          </w:rPr>
          <w:fldChar w:fldCharType="begin"/>
        </w:r>
        <w:r w:rsidR="002336A8" w:rsidRPr="007B54C1">
          <w:rPr>
            <w:noProof/>
            <w:webHidden/>
          </w:rPr>
          <w:instrText xml:space="preserve"> PAGEREF _Toc114052884 \h </w:instrText>
        </w:r>
        <w:r w:rsidR="002336A8" w:rsidRPr="007B54C1">
          <w:rPr>
            <w:noProof/>
            <w:webHidden/>
          </w:rPr>
        </w:r>
        <w:r w:rsidR="002336A8" w:rsidRPr="007B54C1">
          <w:rPr>
            <w:noProof/>
            <w:webHidden/>
          </w:rPr>
          <w:fldChar w:fldCharType="separate"/>
        </w:r>
        <w:r w:rsidR="002336A8" w:rsidRPr="007B54C1">
          <w:rPr>
            <w:noProof/>
            <w:webHidden/>
          </w:rPr>
          <w:t>10</w:t>
        </w:r>
        <w:r w:rsidR="002336A8" w:rsidRPr="007B54C1">
          <w:rPr>
            <w:noProof/>
            <w:webHidden/>
          </w:rPr>
          <w:fldChar w:fldCharType="end"/>
        </w:r>
      </w:hyperlink>
    </w:p>
    <w:p w14:paraId="6FF4F5A8" w14:textId="57D41C7A" w:rsidR="002336A8" w:rsidRPr="007B54C1" w:rsidRDefault="00D9038B">
      <w:pPr>
        <w:pStyle w:val="TOC1"/>
        <w:rPr>
          <w:rFonts w:eastAsiaTheme="minorEastAsia"/>
          <w:b w:val="0"/>
          <w:caps w:val="0"/>
          <w:noProof/>
          <w:sz w:val="22"/>
          <w:lang w:bidi="he-IL"/>
        </w:rPr>
      </w:pPr>
      <w:hyperlink w:anchor="_Toc114052885" w:history="1">
        <w:r w:rsidR="002336A8" w:rsidRPr="007B54C1">
          <w:rPr>
            <w:rStyle w:val="Hyperlink"/>
            <w:noProof/>
          </w:rPr>
          <w:t>Appendix A – Security Measures</w:t>
        </w:r>
        <w:r w:rsidR="002336A8" w:rsidRPr="007B54C1">
          <w:rPr>
            <w:noProof/>
            <w:webHidden/>
          </w:rPr>
          <w:tab/>
        </w:r>
        <w:r w:rsidR="002336A8" w:rsidRPr="007B54C1">
          <w:rPr>
            <w:noProof/>
            <w:webHidden/>
          </w:rPr>
          <w:fldChar w:fldCharType="begin"/>
        </w:r>
        <w:r w:rsidR="002336A8" w:rsidRPr="007B54C1">
          <w:rPr>
            <w:noProof/>
            <w:webHidden/>
          </w:rPr>
          <w:instrText xml:space="preserve"> PAGEREF _Toc114052885 \h </w:instrText>
        </w:r>
        <w:r w:rsidR="002336A8" w:rsidRPr="007B54C1">
          <w:rPr>
            <w:noProof/>
            <w:webHidden/>
          </w:rPr>
        </w:r>
        <w:r w:rsidR="002336A8" w:rsidRPr="007B54C1">
          <w:rPr>
            <w:noProof/>
            <w:webHidden/>
          </w:rPr>
          <w:fldChar w:fldCharType="separate"/>
        </w:r>
        <w:r w:rsidR="002336A8" w:rsidRPr="007B54C1">
          <w:rPr>
            <w:noProof/>
            <w:webHidden/>
          </w:rPr>
          <w:t>11</w:t>
        </w:r>
        <w:r w:rsidR="002336A8" w:rsidRPr="007B54C1">
          <w:rPr>
            <w:noProof/>
            <w:webHidden/>
          </w:rPr>
          <w:fldChar w:fldCharType="end"/>
        </w:r>
      </w:hyperlink>
    </w:p>
    <w:p w14:paraId="238110A4" w14:textId="1446DF6C" w:rsidR="002336A8" w:rsidRPr="007B54C1" w:rsidRDefault="00D9038B">
      <w:pPr>
        <w:pStyle w:val="TOC1"/>
        <w:rPr>
          <w:rFonts w:eastAsiaTheme="minorEastAsia"/>
          <w:b w:val="0"/>
          <w:caps w:val="0"/>
          <w:noProof/>
          <w:sz w:val="22"/>
          <w:lang w:bidi="he-IL"/>
        </w:rPr>
      </w:pPr>
      <w:hyperlink w:anchor="_Toc114052886" w:history="1">
        <w:r w:rsidR="002336A8" w:rsidRPr="007B54C1">
          <w:rPr>
            <w:rStyle w:val="Hyperlink"/>
            <w:noProof/>
          </w:rPr>
          <w:t>Appendix B – Data Subjects and Categories of Personal Data</w:t>
        </w:r>
        <w:r w:rsidR="002336A8" w:rsidRPr="007B54C1">
          <w:rPr>
            <w:noProof/>
            <w:webHidden/>
          </w:rPr>
          <w:tab/>
        </w:r>
        <w:r w:rsidR="002336A8" w:rsidRPr="007B54C1">
          <w:rPr>
            <w:noProof/>
            <w:webHidden/>
          </w:rPr>
          <w:fldChar w:fldCharType="begin"/>
        </w:r>
        <w:r w:rsidR="002336A8" w:rsidRPr="007B54C1">
          <w:rPr>
            <w:noProof/>
            <w:webHidden/>
          </w:rPr>
          <w:instrText xml:space="preserve"> PAGEREF _Toc114052886 \h </w:instrText>
        </w:r>
        <w:r w:rsidR="002336A8" w:rsidRPr="007B54C1">
          <w:rPr>
            <w:noProof/>
            <w:webHidden/>
          </w:rPr>
        </w:r>
        <w:r w:rsidR="002336A8" w:rsidRPr="007B54C1">
          <w:rPr>
            <w:noProof/>
            <w:webHidden/>
          </w:rPr>
          <w:fldChar w:fldCharType="separate"/>
        </w:r>
        <w:r w:rsidR="002336A8" w:rsidRPr="007B54C1">
          <w:rPr>
            <w:noProof/>
            <w:webHidden/>
          </w:rPr>
          <w:t>13</w:t>
        </w:r>
        <w:r w:rsidR="002336A8" w:rsidRPr="007B54C1">
          <w:rPr>
            <w:noProof/>
            <w:webHidden/>
          </w:rPr>
          <w:fldChar w:fldCharType="end"/>
        </w:r>
      </w:hyperlink>
    </w:p>
    <w:p w14:paraId="2968188E" w14:textId="464001CA" w:rsidR="002336A8" w:rsidRPr="007B54C1" w:rsidRDefault="00D9038B">
      <w:pPr>
        <w:pStyle w:val="TOC1"/>
        <w:rPr>
          <w:rFonts w:eastAsiaTheme="minorEastAsia"/>
          <w:b w:val="0"/>
          <w:caps w:val="0"/>
          <w:noProof/>
          <w:sz w:val="22"/>
          <w:lang w:bidi="he-IL"/>
        </w:rPr>
      </w:pPr>
      <w:hyperlink w:anchor="_Toc114052887" w:history="1">
        <w:r w:rsidR="002336A8" w:rsidRPr="007B54C1">
          <w:rPr>
            <w:rStyle w:val="Hyperlink"/>
            <w:noProof/>
          </w:rPr>
          <w:t>Appendix C – Additional Safeguards Addendum</w:t>
        </w:r>
        <w:r w:rsidR="002336A8" w:rsidRPr="007B54C1">
          <w:rPr>
            <w:noProof/>
            <w:webHidden/>
          </w:rPr>
          <w:tab/>
        </w:r>
        <w:r w:rsidR="002336A8" w:rsidRPr="007B54C1">
          <w:rPr>
            <w:noProof/>
            <w:webHidden/>
          </w:rPr>
          <w:fldChar w:fldCharType="begin"/>
        </w:r>
        <w:r w:rsidR="002336A8" w:rsidRPr="007B54C1">
          <w:rPr>
            <w:noProof/>
            <w:webHidden/>
          </w:rPr>
          <w:instrText xml:space="preserve"> PAGEREF _Toc114052887 \h </w:instrText>
        </w:r>
        <w:r w:rsidR="002336A8" w:rsidRPr="007B54C1">
          <w:rPr>
            <w:noProof/>
            <w:webHidden/>
          </w:rPr>
        </w:r>
        <w:r w:rsidR="002336A8" w:rsidRPr="007B54C1">
          <w:rPr>
            <w:noProof/>
            <w:webHidden/>
          </w:rPr>
          <w:fldChar w:fldCharType="separate"/>
        </w:r>
        <w:r w:rsidR="002336A8" w:rsidRPr="007B54C1">
          <w:rPr>
            <w:noProof/>
            <w:webHidden/>
          </w:rPr>
          <w:t>15</w:t>
        </w:r>
        <w:r w:rsidR="002336A8" w:rsidRPr="007B54C1">
          <w:rPr>
            <w:noProof/>
            <w:webHidden/>
          </w:rPr>
          <w:fldChar w:fldCharType="end"/>
        </w:r>
      </w:hyperlink>
    </w:p>
    <w:p w14:paraId="1982C32D" w14:textId="6D59FCFD" w:rsidR="002336A8" w:rsidRPr="007B54C1" w:rsidRDefault="00D9038B">
      <w:pPr>
        <w:pStyle w:val="TOC1"/>
        <w:rPr>
          <w:rFonts w:eastAsiaTheme="minorEastAsia"/>
          <w:b w:val="0"/>
          <w:caps w:val="0"/>
          <w:noProof/>
          <w:sz w:val="22"/>
          <w:lang w:bidi="he-IL"/>
        </w:rPr>
      </w:pPr>
      <w:hyperlink w:anchor="_Toc114052888" w:history="1">
        <w:r w:rsidR="002336A8" w:rsidRPr="007B54C1">
          <w:rPr>
            <w:rStyle w:val="Hyperlink"/>
            <w:noProof/>
          </w:rPr>
          <w:t>Attachment 1 – European Union General Data Protection Regulation Terms</w:t>
        </w:r>
        <w:r w:rsidR="002336A8" w:rsidRPr="007B54C1">
          <w:rPr>
            <w:noProof/>
            <w:webHidden/>
          </w:rPr>
          <w:tab/>
        </w:r>
        <w:r w:rsidR="002336A8" w:rsidRPr="007B54C1">
          <w:rPr>
            <w:noProof/>
            <w:webHidden/>
          </w:rPr>
          <w:fldChar w:fldCharType="begin"/>
        </w:r>
        <w:r w:rsidR="002336A8" w:rsidRPr="007B54C1">
          <w:rPr>
            <w:noProof/>
            <w:webHidden/>
          </w:rPr>
          <w:instrText xml:space="preserve"> PAGEREF _Toc114052888 \h </w:instrText>
        </w:r>
        <w:r w:rsidR="002336A8" w:rsidRPr="007B54C1">
          <w:rPr>
            <w:noProof/>
            <w:webHidden/>
          </w:rPr>
        </w:r>
        <w:r w:rsidR="002336A8" w:rsidRPr="007B54C1">
          <w:rPr>
            <w:noProof/>
            <w:webHidden/>
          </w:rPr>
          <w:fldChar w:fldCharType="separate"/>
        </w:r>
        <w:r w:rsidR="002336A8" w:rsidRPr="007B54C1">
          <w:rPr>
            <w:noProof/>
            <w:webHidden/>
          </w:rPr>
          <w:t>16</w:t>
        </w:r>
        <w:r w:rsidR="002336A8" w:rsidRPr="007B54C1">
          <w:rPr>
            <w:noProof/>
            <w:webHidden/>
          </w:rPr>
          <w:fldChar w:fldCharType="end"/>
        </w:r>
      </w:hyperlink>
    </w:p>
    <w:p w14:paraId="0B9D0455" w14:textId="488642AE" w:rsidR="002C4382" w:rsidRPr="007B54C1" w:rsidRDefault="002C4382">
      <w:pPr>
        <w:pStyle w:val="TOC1"/>
        <w:sectPr w:rsidR="002C4382" w:rsidRPr="007B54C1" w:rsidSect="002C4382">
          <w:type w:val="continuous"/>
          <w:pgSz w:w="12240" w:h="15840"/>
          <w:pgMar w:top="1440" w:right="720" w:bottom="1440" w:left="720" w:header="720" w:footer="720" w:gutter="0"/>
          <w:cols w:num="2" w:space="720"/>
          <w:docGrid w:linePitch="360"/>
        </w:sectPr>
      </w:pPr>
      <w:r w:rsidRPr="007B54C1">
        <w:fldChar w:fldCharType="end"/>
      </w:r>
    </w:p>
    <w:p w14:paraId="56695ED9" w14:textId="2D12B3FB" w:rsidR="00B052E7" w:rsidRPr="007B54C1" w:rsidRDefault="00B052E7" w:rsidP="00C11691">
      <w:pPr>
        <w:pStyle w:val="ProductList-SectionHeading"/>
        <w:spacing w:after="160" w:line="22" w:lineRule="atLeast"/>
        <w:outlineLvl w:val="0"/>
      </w:pPr>
      <w:bookmarkStart w:id="1" w:name="_Toc114052864"/>
      <w:bookmarkStart w:id="2" w:name="_Hlk495664241"/>
      <w:bookmarkStart w:id="3" w:name="_Toc507768532"/>
      <w:bookmarkStart w:id="4" w:name="_Toc6563781"/>
      <w:bookmarkStart w:id="5" w:name="_Toc26883654"/>
      <w:r w:rsidRPr="007B54C1">
        <w:lastRenderedPageBreak/>
        <w:t>Introduction</w:t>
      </w:r>
      <w:bookmarkEnd w:id="1"/>
    </w:p>
    <w:p w14:paraId="5A48A4BE" w14:textId="5A3E644C" w:rsidR="00504C5C" w:rsidRPr="007B54C1" w:rsidRDefault="00504C5C" w:rsidP="00A7504E">
      <w:pPr>
        <w:pStyle w:val="ProductList-Body"/>
        <w:spacing w:after="120"/>
      </w:pPr>
      <w:r w:rsidRPr="007B54C1">
        <w:t>The parties agree that this Microsoft Professional Services Data Protection Addendum sets forth their obligations with respect to the processing and security of Professional Services Data in connection with Professional Services.</w:t>
      </w:r>
      <w:r w:rsidRPr="007B54C1">
        <w:rPr>
          <w:sz w:val="22"/>
        </w:rPr>
        <w:t xml:space="preserve"> </w:t>
      </w:r>
      <w:bookmarkStart w:id="6" w:name="_Hlk24368805"/>
      <w:r w:rsidR="004F554B" w:rsidRPr="007B54C1">
        <w:t>The DPA is incorporated by reference into the Enterprise Services Work Order</w:t>
      </w:r>
      <w:r w:rsidR="007A038A" w:rsidRPr="007B54C1">
        <w:t xml:space="preserve"> or Microsoft Business Support Services Work Order</w:t>
      </w:r>
      <w:r w:rsidR="004F554B" w:rsidRPr="007B54C1">
        <w:t xml:space="preserve"> (or successor Work Order</w:t>
      </w:r>
      <w:r w:rsidR="007A038A" w:rsidRPr="007B54C1">
        <w:t>s</w:t>
      </w:r>
      <w:r w:rsidR="004F554B" w:rsidRPr="007B54C1">
        <w:t>).</w:t>
      </w:r>
      <w:r w:rsidR="004F554B" w:rsidRPr="007B54C1">
        <w:rPr>
          <w:sz w:val="22"/>
        </w:rPr>
        <w:t xml:space="preserve"> </w:t>
      </w:r>
      <w:r w:rsidRPr="007B54C1">
        <w:t xml:space="preserve">Separate terms, including different privacy and security terms, govern Customer’s use of other products and services.  </w:t>
      </w:r>
      <w:bookmarkEnd w:id="6"/>
    </w:p>
    <w:p w14:paraId="11E3634A" w14:textId="5136A954" w:rsidR="00061E4F" w:rsidRPr="007B54C1" w:rsidRDefault="00061E4F" w:rsidP="00A7504E">
      <w:pPr>
        <w:spacing w:after="120" w:line="240" w:lineRule="auto"/>
        <w:rPr>
          <w:sz w:val="18"/>
          <w:szCs w:val="18"/>
        </w:rPr>
      </w:pPr>
      <w:bookmarkStart w:id="7" w:name="GeneralTerms"/>
      <w:bookmarkStart w:id="8" w:name="_Toc489605556"/>
      <w:bookmarkStart w:id="9" w:name="_Hlk496258096"/>
      <w:bookmarkEnd w:id="2"/>
      <w:bookmarkEnd w:id="3"/>
      <w:bookmarkEnd w:id="4"/>
      <w:bookmarkEnd w:id="5"/>
      <w:r w:rsidRPr="007B54C1">
        <w:rPr>
          <w:sz w:val="18"/>
          <w:szCs w:val="18"/>
        </w:rPr>
        <w:t xml:space="preserve">In the event of any conflict or inconsistency between this DPA and any other terms in Customer’s </w:t>
      </w:r>
      <w:r w:rsidR="006E586D" w:rsidRPr="007B54C1">
        <w:rPr>
          <w:sz w:val="18"/>
          <w:szCs w:val="18"/>
        </w:rPr>
        <w:t>A</w:t>
      </w:r>
      <w:r w:rsidRPr="007B54C1">
        <w:rPr>
          <w:sz w:val="18"/>
          <w:szCs w:val="18"/>
        </w:rPr>
        <w:t xml:space="preserve">greement, this DPA shall prevail. The provisions of this DPA supersede any conflicting provisions of the Microsoft Privacy Statement that otherwise may apply to processing of Professional Services Data </w:t>
      </w:r>
      <w:r w:rsidR="006E586D" w:rsidRPr="007B54C1">
        <w:rPr>
          <w:sz w:val="18"/>
          <w:szCs w:val="18"/>
        </w:rPr>
        <w:t xml:space="preserve">or Personal Data </w:t>
      </w:r>
      <w:r w:rsidRPr="007B54C1">
        <w:rPr>
          <w:sz w:val="18"/>
          <w:szCs w:val="18"/>
        </w:rPr>
        <w:t>as defined herei</w:t>
      </w:r>
      <w:r w:rsidR="007A3F7A" w:rsidRPr="007B54C1">
        <w:rPr>
          <w:sz w:val="18"/>
          <w:szCs w:val="18"/>
        </w:rPr>
        <w:t>n</w:t>
      </w:r>
      <w:r w:rsidR="003329F1" w:rsidRPr="007B54C1">
        <w:rPr>
          <w:sz w:val="18"/>
          <w:szCs w:val="18"/>
        </w:rPr>
        <w:t xml:space="preserve">. </w:t>
      </w:r>
    </w:p>
    <w:p w14:paraId="5B64BFC9" w14:textId="58B3B52D" w:rsidR="00061E4F" w:rsidRPr="007B54C1" w:rsidRDefault="00061E4F" w:rsidP="00A7504E">
      <w:pPr>
        <w:pStyle w:val="ProductList-Body"/>
      </w:pPr>
      <w:r w:rsidRPr="007B54C1">
        <w:t xml:space="preserve">Microsoft makes the commitments in this DPA to all customers </w:t>
      </w:r>
      <w:r w:rsidR="006A3D1E" w:rsidRPr="007B54C1">
        <w:t>regarding Professional Services</w:t>
      </w:r>
      <w:r w:rsidRPr="007B54C1">
        <w:t xml:space="preserve">. These commitments are binding on Microsoft with regard to Customer regardless of (1) the version of the </w:t>
      </w:r>
      <w:r w:rsidR="006A3D1E" w:rsidRPr="007B54C1">
        <w:t>DPA</w:t>
      </w:r>
      <w:r w:rsidRPr="007B54C1">
        <w:t xml:space="preserve"> that is otherwise applicable </w:t>
      </w:r>
      <w:r w:rsidR="006A3D1E" w:rsidRPr="007B54C1">
        <w:t>for any customer</w:t>
      </w:r>
      <w:r w:rsidRPr="007B54C1">
        <w:t>, or (2) any other agreement that references th</w:t>
      </w:r>
      <w:r w:rsidR="006A3D1E" w:rsidRPr="007B54C1">
        <w:t>is DPA</w:t>
      </w:r>
      <w:r w:rsidRPr="007B54C1">
        <w:t>.</w:t>
      </w:r>
    </w:p>
    <w:p w14:paraId="013A62EE" w14:textId="77777777" w:rsidR="00A7504E" w:rsidRPr="007B54C1" w:rsidRDefault="00A7504E" w:rsidP="00A7504E">
      <w:pPr>
        <w:pStyle w:val="ProductList-Body"/>
      </w:pPr>
    </w:p>
    <w:p w14:paraId="68DCDFDB" w14:textId="37F2074C" w:rsidR="00721D6E" w:rsidRPr="007B54C1" w:rsidRDefault="000C1A03" w:rsidP="00A7504E">
      <w:pPr>
        <w:pStyle w:val="ProductList-SubSubSectionHeading"/>
        <w:outlineLvl w:val="1"/>
      </w:pPr>
      <w:bookmarkStart w:id="10" w:name="_Toc507768533"/>
      <w:bookmarkStart w:id="11" w:name="_Toc6563782"/>
      <w:bookmarkStart w:id="12" w:name="_Toc17975682"/>
      <w:bookmarkStart w:id="13" w:name="_Toc114052865"/>
      <w:r w:rsidRPr="007B54C1">
        <w:t xml:space="preserve">Applicable </w:t>
      </w:r>
      <w:r w:rsidR="003329F1" w:rsidRPr="007B54C1">
        <w:t>DPA</w:t>
      </w:r>
      <w:r w:rsidRPr="007B54C1">
        <w:t xml:space="preserve"> </w:t>
      </w:r>
      <w:r w:rsidR="00721D6E" w:rsidRPr="007B54C1">
        <w:t xml:space="preserve">Terms </w:t>
      </w:r>
      <w:r w:rsidRPr="007B54C1">
        <w:t>and Updates</w:t>
      </w:r>
      <w:bookmarkEnd w:id="10"/>
      <w:bookmarkEnd w:id="11"/>
      <w:bookmarkEnd w:id="12"/>
      <w:bookmarkEnd w:id="13"/>
    </w:p>
    <w:p w14:paraId="5B0EC959" w14:textId="77777777" w:rsidR="00A7504E" w:rsidRPr="007B54C1" w:rsidRDefault="00A7504E" w:rsidP="00A7504E">
      <w:pPr>
        <w:pStyle w:val="ProductList-SubSubSectionHeading"/>
        <w:outlineLvl w:val="1"/>
      </w:pPr>
    </w:p>
    <w:p w14:paraId="231E6213" w14:textId="7C84B969" w:rsidR="00721D6E" w:rsidRPr="007B54C1" w:rsidRDefault="00721D6E" w:rsidP="00A7504E">
      <w:pPr>
        <w:pStyle w:val="ProductList-Body"/>
        <w:ind w:left="158"/>
        <w:rPr>
          <w:b/>
          <w:color w:val="0072C6"/>
        </w:rPr>
      </w:pPr>
      <w:r w:rsidRPr="007B54C1">
        <w:rPr>
          <w:b/>
          <w:color w:val="0072C6"/>
        </w:rPr>
        <w:t>Limits on Updates</w:t>
      </w:r>
    </w:p>
    <w:p w14:paraId="72259948" w14:textId="5483098D" w:rsidR="00721D6E" w:rsidRPr="007B54C1" w:rsidRDefault="00721D6E" w:rsidP="00A7504E">
      <w:pPr>
        <w:pStyle w:val="ProductList-Body"/>
        <w:ind w:left="158"/>
      </w:pPr>
      <w:r w:rsidRPr="007B54C1">
        <w:t xml:space="preserve">When Customer renews or purchases existing Professional Services Under a Work Order, the then-current DPA Terms will apply and will not change during Customer’s </w:t>
      </w:r>
      <w:r w:rsidR="00E54FD6" w:rsidRPr="007B54C1">
        <w:t>engagement</w:t>
      </w:r>
      <w:r w:rsidRPr="007B54C1">
        <w:t xml:space="preserve"> for that Professional Service.</w:t>
      </w:r>
    </w:p>
    <w:p w14:paraId="42124109" w14:textId="77777777" w:rsidR="00A7504E" w:rsidRPr="007B54C1" w:rsidRDefault="00A7504E" w:rsidP="00A7504E">
      <w:pPr>
        <w:pStyle w:val="ProductList-Body"/>
        <w:ind w:left="158"/>
      </w:pPr>
    </w:p>
    <w:p w14:paraId="57EB4145" w14:textId="120125BE" w:rsidR="00721D6E" w:rsidRPr="007B54C1" w:rsidRDefault="00721D6E" w:rsidP="00A7504E">
      <w:pPr>
        <w:pStyle w:val="ProductList-Body"/>
        <w:ind w:left="158"/>
        <w:rPr>
          <w:b/>
          <w:color w:val="0072C6"/>
        </w:rPr>
      </w:pPr>
      <w:bookmarkStart w:id="14" w:name="_Hlk40343587"/>
      <w:r w:rsidRPr="007B54C1">
        <w:rPr>
          <w:b/>
          <w:color w:val="0072C6"/>
        </w:rPr>
        <w:t>New Features, Supplements, or Related Software</w:t>
      </w:r>
    </w:p>
    <w:bookmarkEnd w:id="14"/>
    <w:p w14:paraId="7FA02758" w14:textId="7E934CB8" w:rsidR="00721D6E" w:rsidRPr="007B54C1" w:rsidRDefault="00721D6E" w:rsidP="00A7504E">
      <w:pPr>
        <w:pStyle w:val="ProductList-Body"/>
        <w:ind w:left="158"/>
      </w:pPr>
      <w:r w:rsidRPr="007B54C1">
        <w:t>Notwithstanding the foregoing limits on updates, when Microsoft introduces offers, features, or supplements that are new (i.e., that were not previously offered), Microsoft may provide terms or make updates to the DPA that apply to Customer’s use of those new offers, features, or supplements. If those terms include any material adverse changes to the DPA that apply to Customer’s use of Professional Services, Microsoft will provide Customer a choice to use the new offers, features, or supplements. If Customer does not use the new features, supplements, or related software</w:t>
      </w:r>
      <w:r w:rsidR="00636CBD" w:rsidRPr="007B54C1">
        <w:t>, a</w:t>
      </w:r>
      <w:r w:rsidRPr="007B54C1">
        <w:t xml:space="preserve">t a minimum, new terms or updates to this DPA will be of equivalent levels of data protection as the current terms. </w:t>
      </w:r>
    </w:p>
    <w:p w14:paraId="64F80A03" w14:textId="77777777" w:rsidR="00A7504E" w:rsidRPr="007B54C1" w:rsidRDefault="00A7504E" w:rsidP="00A7504E">
      <w:pPr>
        <w:pStyle w:val="ProductList-Body"/>
        <w:ind w:left="158"/>
      </w:pPr>
    </w:p>
    <w:p w14:paraId="0B3F142C" w14:textId="2994EEF1" w:rsidR="00721D6E" w:rsidRPr="007B54C1" w:rsidRDefault="00721D6E" w:rsidP="00A7504E">
      <w:pPr>
        <w:pStyle w:val="ProductList-Body"/>
        <w:ind w:left="158"/>
        <w:rPr>
          <w:b/>
          <w:color w:val="0072C6"/>
        </w:rPr>
      </w:pPr>
      <w:r w:rsidRPr="007B54C1">
        <w:rPr>
          <w:b/>
          <w:color w:val="0072C6"/>
        </w:rPr>
        <w:t>Government Regulation and Requirements</w:t>
      </w:r>
    </w:p>
    <w:p w14:paraId="62B907DD" w14:textId="375E699A" w:rsidR="00721D6E" w:rsidRPr="007B54C1" w:rsidRDefault="00721D6E" w:rsidP="00A7504E">
      <w:pPr>
        <w:pStyle w:val="ProductList-Body"/>
        <w:ind w:left="158"/>
      </w:pPr>
      <w:r w:rsidRPr="007B54C1">
        <w:t>Notwithstanding the foregoing limits on updates, Microsoft may modify or terminate Professional Services in any country or jurisdiction where there is any current or future government requirement or obligation that (1) subjects Microsoft to any regulation or requirement not generally applicable to businesses operating there, (2) presents a hardship for Microsoft to continue operating the Professional Service without modification, and/or (3) causes Microsoft to believe the DPA Terms or the Professional Service may conflict with any such requirement or obligation.</w:t>
      </w:r>
    </w:p>
    <w:p w14:paraId="3C060BD1" w14:textId="77777777" w:rsidR="00A7504E" w:rsidRPr="007B54C1" w:rsidRDefault="00A7504E" w:rsidP="00A7504E">
      <w:pPr>
        <w:pStyle w:val="ProductList-Body"/>
        <w:ind w:left="158"/>
      </w:pPr>
    </w:p>
    <w:p w14:paraId="0915ECB4" w14:textId="77777777" w:rsidR="00A32607" w:rsidRPr="007B54C1" w:rsidRDefault="00A32607" w:rsidP="00A7504E">
      <w:pPr>
        <w:pStyle w:val="ProductList-SubSubSectionHeading"/>
        <w:outlineLvl w:val="1"/>
      </w:pPr>
      <w:bookmarkStart w:id="15" w:name="_Toc44323923"/>
      <w:bookmarkStart w:id="16" w:name="_Toc114052866"/>
      <w:r w:rsidRPr="007B54C1">
        <w:t>Electronic Notices</w:t>
      </w:r>
      <w:bookmarkEnd w:id="15"/>
      <w:bookmarkEnd w:id="16"/>
    </w:p>
    <w:p w14:paraId="292663A0" w14:textId="4F0026B8" w:rsidR="00A32607" w:rsidRPr="007B54C1" w:rsidRDefault="00A32607" w:rsidP="00A7504E">
      <w:pPr>
        <w:pStyle w:val="ProductList-Body"/>
      </w:pPr>
      <w:r w:rsidRPr="007B54C1">
        <w:t xml:space="preserve">Microsoft may provide Customer with information and notices about Professional Services electronically, including via email, through the portal for the Professional Service, or through a web site that Microsoft identifies. Notice is given as of the date it is made available by Microsoft. </w:t>
      </w:r>
    </w:p>
    <w:p w14:paraId="53DA39DC" w14:textId="77777777" w:rsidR="00A7504E" w:rsidRPr="007B54C1" w:rsidRDefault="00A7504E" w:rsidP="00A7504E">
      <w:pPr>
        <w:pStyle w:val="ProductList-Body"/>
      </w:pPr>
    </w:p>
    <w:p w14:paraId="708D5DD9" w14:textId="77777777" w:rsidR="003329F1" w:rsidRPr="007B54C1" w:rsidRDefault="003329F1" w:rsidP="00A7504E">
      <w:pPr>
        <w:pStyle w:val="ProductList-SubSubSectionHeading"/>
        <w:outlineLvl w:val="1"/>
      </w:pPr>
      <w:bookmarkStart w:id="17" w:name="_Toc507768535"/>
      <w:bookmarkStart w:id="18" w:name="_Toc6563784"/>
      <w:bookmarkStart w:id="19" w:name="_Toc17975684"/>
      <w:bookmarkStart w:id="20" w:name="_Toc114052867"/>
      <w:r w:rsidRPr="007B54C1">
        <w:t>Prior Versions</w:t>
      </w:r>
      <w:bookmarkEnd w:id="17"/>
      <w:bookmarkEnd w:id="18"/>
      <w:bookmarkEnd w:id="19"/>
      <w:bookmarkEnd w:id="20"/>
    </w:p>
    <w:p w14:paraId="59626EBA" w14:textId="7AC9126C" w:rsidR="0081512E" w:rsidRPr="007B54C1" w:rsidRDefault="00BF028B" w:rsidP="00A7504E">
      <w:pPr>
        <w:pStyle w:val="ProductList-Body"/>
      </w:pPr>
      <w:r w:rsidRPr="007B54C1">
        <w:t xml:space="preserve">The </w:t>
      </w:r>
      <w:r w:rsidR="003329F1" w:rsidRPr="007B54C1">
        <w:t xml:space="preserve">DPA </w:t>
      </w:r>
      <w:r w:rsidRPr="007B54C1">
        <w:t xml:space="preserve">Terms </w:t>
      </w:r>
      <w:r w:rsidR="003329F1" w:rsidRPr="007B54C1">
        <w:t xml:space="preserve">provide terms for Professional Services that are currently available. For earlier versions of </w:t>
      </w:r>
      <w:r w:rsidRPr="007B54C1">
        <w:t xml:space="preserve">the </w:t>
      </w:r>
      <w:r w:rsidR="003329F1" w:rsidRPr="007B54C1">
        <w:t>DPA</w:t>
      </w:r>
      <w:r w:rsidRPr="007B54C1">
        <w:t xml:space="preserve"> Terms</w:t>
      </w:r>
      <w:r w:rsidR="003329F1" w:rsidRPr="007B54C1">
        <w:t xml:space="preserve">, Customer may refer to </w:t>
      </w:r>
      <w:bookmarkStart w:id="21" w:name="_Hlk27716498"/>
      <w:r w:rsidR="003329F1" w:rsidRPr="007B54C1">
        <w:fldChar w:fldCharType="begin"/>
      </w:r>
      <w:r w:rsidR="003329F1" w:rsidRPr="007B54C1">
        <w:instrText>HYPERLINK "http://aka.ms/MPSDPA-Archive"</w:instrText>
      </w:r>
      <w:r w:rsidR="003329F1" w:rsidRPr="007B54C1">
        <w:fldChar w:fldCharType="separate"/>
      </w:r>
      <w:r w:rsidR="003329F1" w:rsidRPr="007B54C1">
        <w:rPr>
          <w:rStyle w:val="Hyperlink"/>
        </w:rPr>
        <w:t>http://aka.ms/MPSDPA-Archive</w:t>
      </w:r>
      <w:r w:rsidR="003329F1" w:rsidRPr="007B54C1">
        <w:rPr>
          <w:rStyle w:val="Hyperlink"/>
        </w:rPr>
        <w:fldChar w:fldCharType="end"/>
      </w:r>
      <w:r w:rsidR="003329F1" w:rsidRPr="007B54C1">
        <w:t xml:space="preserve"> </w:t>
      </w:r>
      <w:bookmarkEnd w:id="21"/>
      <w:r w:rsidR="003329F1" w:rsidRPr="007B54C1">
        <w:t>or contact its Microsoft Account Manager.</w:t>
      </w:r>
      <w:bookmarkEnd w:id="7"/>
      <w:bookmarkEnd w:id="8"/>
      <w:bookmarkEnd w:id="9"/>
    </w:p>
    <w:p w14:paraId="7A666D87" w14:textId="409A9FDB" w:rsidR="00A32607" w:rsidRPr="007B54C1" w:rsidRDefault="00A32607" w:rsidP="00A32607">
      <w:pPr>
        <w:pStyle w:val="ProductList-Body"/>
        <w:rPr>
          <w:rFonts w:asciiTheme="majorHAnsi" w:hAnsiTheme="majorHAnsi"/>
          <w:b/>
          <w:sz w:val="40"/>
        </w:rPr>
      </w:pPr>
    </w:p>
    <w:p w14:paraId="06F362CA" w14:textId="422184C6" w:rsidR="0024196C" w:rsidRPr="007B54C1" w:rsidRDefault="0024196C" w:rsidP="00A32607">
      <w:pPr>
        <w:pStyle w:val="ProductList-Body"/>
        <w:rPr>
          <w:rFonts w:asciiTheme="majorHAnsi" w:hAnsiTheme="majorHAnsi"/>
          <w:b/>
          <w:sz w:val="40"/>
        </w:rPr>
      </w:pPr>
    </w:p>
    <w:p w14:paraId="1AEF6BE9" w14:textId="2B358EF0" w:rsidR="0024196C" w:rsidRPr="007B54C1" w:rsidRDefault="0024196C" w:rsidP="00A32607">
      <w:pPr>
        <w:pStyle w:val="ProductList-Body"/>
        <w:rPr>
          <w:rFonts w:asciiTheme="majorHAnsi" w:hAnsiTheme="majorHAnsi"/>
          <w:b/>
          <w:sz w:val="40"/>
        </w:rPr>
      </w:pPr>
    </w:p>
    <w:p w14:paraId="40B95844" w14:textId="653EA6F0" w:rsidR="0024196C" w:rsidRPr="007B54C1" w:rsidRDefault="0024196C" w:rsidP="00A32607">
      <w:pPr>
        <w:pStyle w:val="ProductList-Body"/>
        <w:rPr>
          <w:rFonts w:asciiTheme="majorHAnsi" w:hAnsiTheme="majorHAnsi"/>
          <w:b/>
          <w:sz w:val="40"/>
        </w:rPr>
      </w:pPr>
    </w:p>
    <w:p w14:paraId="2F971F41" w14:textId="45083F58" w:rsidR="00A7504E" w:rsidRPr="007B54C1" w:rsidRDefault="00A7504E" w:rsidP="00A32607">
      <w:pPr>
        <w:pStyle w:val="ProductList-Body"/>
        <w:rPr>
          <w:rFonts w:asciiTheme="majorHAnsi" w:hAnsiTheme="majorHAnsi"/>
          <w:b/>
          <w:sz w:val="40"/>
        </w:rPr>
      </w:pPr>
    </w:p>
    <w:p w14:paraId="6872FA84" w14:textId="77777777" w:rsidR="00A7504E" w:rsidRPr="007B54C1" w:rsidRDefault="00A7504E" w:rsidP="00A32607">
      <w:pPr>
        <w:pStyle w:val="ProductList-Body"/>
        <w:rPr>
          <w:rFonts w:asciiTheme="majorHAnsi" w:hAnsiTheme="majorHAnsi"/>
          <w:b/>
          <w:sz w:val="40"/>
        </w:rPr>
      </w:pPr>
    </w:p>
    <w:p w14:paraId="4FA7549B" w14:textId="77777777" w:rsidR="00A7504E" w:rsidRPr="007B54C1" w:rsidRDefault="00A7504E" w:rsidP="00A32607">
      <w:pPr>
        <w:pStyle w:val="ProductList-Body"/>
        <w:rPr>
          <w:rFonts w:asciiTheme="majorHAnsi" w:hAnsiTheme="majorHAnsi"/>
          <w:b/>
          <w:sz w:val="40"/>
        </w:rPr>
      </w:pPr>
    </w:p>
    <w:p w14:paraId="47C55BBD" w14:textId="35E62692" w:rsidR="002B6601" w:rsidRPr="007B54C1" w:rsidRDefault="001908BC" w:rsidP="002B6601">
      <w:pPr>
        <w:pStyle w:val="ProductList-SectionHeading"/>
        <w:outlineLvl w:val="0"/>
      </w:pPr>
      <w:bookmarkStart w:id="22" w:name="_Toc114052868"/>
      <w:bookmarkStart w:id="23" w:name="_Hlk53046063"/>
      <w:r w:rsidRPr="007B54C1">
        <w:lastRenderedPageBreak/>
        <w:t>Definitions</w:t>
      </w:r>
      <w:bookmarkEnd w:id="22"/>
    </w:p>
    <w:p w14:paraId="71BBB68F" w14:textId="1B623677" w:rsidR="001908BC" w:rsidRPr="007B54C1" w:rsidRDefault="001908BC" w:rsidP="00182772">
      <w:pPr>
        <w:spacing w:after="117"/>
        <w:ind w:right="7"/>
        <w:rPr>
          <w:b/>
          <w:sz w:val="18"/>
          <w:szCs w:val="18"/>
        </w:rPr>
      </w:pPr>
      <w:bookmarkStart w:id="24" w:name="_Hlk53045649"/>
      <w:r w:rsidRPr="007B54C1">
        <w:rPr>
          <w:sz w:val="18"/>
        </w:rPr>
        <w:t xml:space="preserve">Capitalized terms used but not defined in this DPA will have the meanings provided in the Agreement. The following defined terms are used in this DPA: </w:t>
      </w:r>
    </w:p>
    <w:p w14:paraId="679FCCA4" w14:textId="1EDD9C26" w:rsidR="002B6601" w:rsidRPr="007B54C1" w:rsidRDefault="002B6601" w:rsidP="002B6601">
      <w:pPr>
        <w:pStyle w:val="ProductList-Body"/>
        <w:spacing w:after="120"/>
        <w:rPr>
          <w:szCs w:val="18"/>
        </w:rPr>
      </w:pPr>
      <w:r w:rsidRPr="007B54C1">
        <w:rPr>
          <w:szCs w:val="18"/>
        </w:rPr>
        <w:t xml:space="preserve">“Agreement” means as applicable the Description of Services and any Exhibits, Statements of Work, Enterprise Services Work Order(s), </w:t>
      </w:r>
      <w:r w:rsidR="00165019" w:rsidRPr="007B54C1">
        <w:rPr>
          <w:szCs w:val="18"/>
        </w:rPr>
        <w:t xml:space="preserve">Microsoft Business Support Services Work Order(s), </w:t>
      </w:r>
      <w:r w:rsidRPr="007B54C1">
        <w:rPr>
          <w:szCs w:val="18"/>
        </w:rPr>
        <w:t xml:space="preserve">and the </w:t>
      </w:r>
      <w:r w:rsidR="00750545" w:rsidRPr="007B54C1">
        <w:rPr>
          <w:szCs w:val="18"/>
        </w:rPr>
        <w:t xml:space="preserve">applicable </w:t>
      </w:r>
      <w:r w:rsidRPr="007B54C1">
        <w:rPr>
          <w:szCs w:val="18"/>
        </w:rPr>
        <w:t xml:space="preserve">Microsoft </w:t>
      </w:r>
      <w:r w:rsidR="00750545" w:rsidRPr="007B54C1">
        <w:rPr>
          <w:szCs w:val="18"/>
        </w:rPr>
        <w:t>m</w:t>
      </w:r>
      <w:r w:rsidRPr="007B54C1">
        <w:rPr>
          <w:szCs w:val="18"/>
        </w:rPr>
        <w:t xml:space="preserve">aster </w:t>
      </w:r>
      <w:r w:rsidR="00750545" w:rsidRPr="007B54C1">
        <w:rPr>
          <w:szCs w:val="18"/>
        </w:rPr>
        <w:t>a</w:t>
      </w:r>
      <w:r w:rsidRPr="007B54C1">
        <w:rPr>
          <w:szCs w:val="18"/>
        </w:rPr>
        <w:t>greement</w:t>
      </w:r>
      <w:r w:rsidR="00750545" w:rsidRPr="007B54C1">
        <w:rPr>
          <w:szCs w:val="18"/>
        </w:rPr>
        <w:t xml:space="preserve">, such as the Microsoft Business and Services Agreement. </w:t>
      </w:r>
    </w:p>
    <w:p w14:paraId="04C4FBA7" w14:textId="53A5AEEB" w:rsidR="006A3D1E" w:rsidRPr="007B54C1" w:rsidRDefault="006A3D1E" w:rsidP="006A3D1E">
      <w:pPr>
        <w:spacing w:after="117"/>
        <w:ind w:right="7"/>
        <w:rPr>
          <w:sz w:val="18"/>
          <w:szCs w:val="18"/>
        </w:rPr>
      </w:pPr>
      <w:r w:rsidRPr="007B54C1">
        <w:rPr>
          <w:sz w:val="18"/>
          <w:szCs w:val="18"/>
        </w:rPr>
        <w:t xml:space="preserve">“Data Protection Requirements” means the GDPR, Local EU/EEA Data Protection Laws, and any applicable laws, regulations, and other legal requirements relating to (a) privacy and data security; and (b) the use, collection, retention, storage, security, disclosure, transfer, disposal, and other processing of any Personal Data. </w:t>
      </w:r>
    </w:p>
    <w:p w14:paraId="34D91079" w14:textId="2754FECB" w:rsidR="00A32607" w:rsidRPr="007B54C1" w:rsidRDefault="006A3D1E" w:rsidP="00A32607">
      <w:pPr>
        <w:pStyle w:val="ProductList-Body"/>
        <w:spacing w:after="120"/>
      </w:pPr>
      <w:r w:rsidRPr="007B54C1">
        <w:rPr>
          <w:szCs w:val="18"/>
        </w:rPr>
        <w:t xml:space="preserve"> </w:t>
      </w:r>
      <w:r w:rsidR="00A32607" w:rsidRPr="007B54C1">
        <w:t xml:space="preserve">“DPA Terms” </w:t>
      </w:r>
      <w:r w:rsidR="00A90498" w:rsidRPr="007B54C1">
        <w:t xml:space="preserve">or “DPA” </w:t>
      </w:r>
      <w:r w:rsidR="00A32607" w:rsidRPr="007B54C1">
        <w:t>means the terms in th</w:t>
      </w:r>
      <w:r w:rsidR="005625C9" w:rsidRPr="007B54C1">
        <w:t>is</w:t>
      </w:r>
      <w:r w:rsidR="00A32607" w:rsidRPr="007B54C1">
        <w:t xml:space="preserve"> DPA</w:t>
      </w:r>
      <w:r w:rsidR="00A90498" w:rsidRPr="007B54C1">
        <w:t>.</w:t>
      </w:r>
    </w:p>
    <w:p w14:paraId="2F49CA39" w14:textId="16AC72ED" w:rsidR="001908BC" w:rsidRPr="007B54C1" w:rsidRDefault="001908BC" w:rsidP="006A3D1E">
      <w:pPr>
        <w:spacing w:after="117"/>
        <w:ind w:right="7"/>
        <w:rPr>
          <w:sz w:val="18"/>
          <w:szCs w:val="18"/>
        </w:rPr>
      </w:pPr>
      <w:r w:rsidRPr="007B54C1">
        <w:rPr>
          <w:sz w:val="18"/>
          <w:szCs w:val="18"/>
        </w:rPr>
        <w:t xml:space="preserve">“GDPR” means Regulation (EU) 2016/679 of the European Parliament and of the Council of 27 April 2016 on the protection of natural persons with regard to the processing of personal data and on the free movement of such data, and repealing Directive 95/46/EC (General Data Protection Regulation). </w:t>
      </w:r>
    </w:p>
    <w:p w14:paraId="0EC04A38" w14:textId="49A4BC5E" w:rsidR="006A3D1E" w:rsidRPr="007B54C1" w:rsidRDefault="006A3D1E" w:rsidP="006A3D1E">
      <w:pPr>
        <w:pStyle w:val="ProductList-Body"/>
        <w:spacing w:after="120"/>
        <w:rPr>
          <w:szCs w:val="18"/>
        </w:rPr>
      </w:pPr>
      <w:r w:rsidRPr="007B54C1">
        <w:rPr>
          <w:szCs w:val="18"/>
        </w:rPr>
        <w:t xml:space="preserve">“GDPR Terms” means the terms in Attachment 2, under which Microsoft makes binding commitments regarding its processing of Personal Data as required by Article 28 of the </w:t>
      </w:r>
      <w:r w:rsidR="002C4382" w:rsidRPr="007B54C1">
        <w:rPr>
          <w:szCs w:val="18"/>
        </w:rPr>
        <w:t>GDPR</w:t>
      </w:r>
      <w:r w:rsidRPr="007B54C1">
        <w:rPr>
          <w:szCs w:val="18"/>
        </w:rPr>
        <w:t>.</w:t>
      </w:r>
    </w:p>
    <w:p w14:paraId="1555D1C5" w14:textId="17CF08A6" w:rsidR="006A3D1E" w:rsidRPr="007B54C1" w:rsidRDefault="006A3D1E" w:rsidP="006A3D1E">
      <w:pPr>
        <w:spacing w:after="116"/>
        <w:ind w:right="7"/>
        <w:rPr>
          <w:sz w:val="18"/>
          <w:szCs w:val="18"/>
        </w:rPr>
      </w:pPr>
      <w:r w:rsidRPr="007B54C1">
        <w:rPr>
          <w:sz w:val="18"/>
          <w:szCs w:val="18"/>
        </w:rPr>
        <w:t xml:space="preserve">“Local EU/EEA Data Protection Laws” means any subordinate legislation and regulation implementing the GDPR.  </w:t>
      </w:r>
    </w:p>
    <w:p w14:paraId="1CF52FA2" w14:textId="202155EF" w:rsidR="002B6601" w:rsidRPr="007B54C1" w:rsidRDefault="002B6601" w:rsidP="006041D6">
      <w:pPr>
        <w:pStyle w:val="ProductList-Body"/>
        <w:spacing w:after="120"/>
        <w:rPr>
          <w:szCs w:val="18"/>
        </w:rPr>
      </w:pPr>
      <w:r w:rsidRPr="007B54C1">
        <w:rPr>
          <w:szCs w:val="18"/>
          <w:lang w:val="nl-NL"/>
        </w:rPr>
        <w:t>“</w:t>
      </w:r>
      <w:r w:rsidRPr="007B54C1">
        <w:rPr>
          <w:szCs w:val="18"/>
        </w:rPr>
        <w:t>Personal Data” means any information relating to an identified or identifiable natural person.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14:paraId="6BDB6B0D" w14:textId="77777777" w:rsidR="00AE69A9" w:rsidRPr="007B54C1" w:rsidRDefault="00AE69A9" w:rsidP="00AE69A9">
      <w:pPr>
        <w:pStyle w:val="ProductList-Body"/>
        <w:spacing w:after="120"/>
      </w:pPr>
      <w:r w:rsidRPr="007B54C1">
        <w:t xml:space="preserve">“Product” has the meaning provided in the volume license agreement. For ease of reference, “Product” includes Online Services and Software, each as defined in the volume license agreement. </w:t>
      </w:r>
    </w:p>
    <w:p w14:paraId="57E0D20C" w14:textId="5335F453" w:rsidR="00A91CE1" w:rsidRPr="007B54C1" w:rsidRDefault="00A91CE1" w:rsidP="002336A8">
      <w:pPr>
        <w:pStyle w:val="ProductList-Body"/>
        <w:spacing w:after="120"/>
        <w:rPr>
          <w:strike/>
        </w:rPr>
      </w:pPr>
      <w:r w:rsidRPr="007B54C1">
        <w:t>“Professional Services” means the following services: (a) Microsoft’s consulting services, consisting of planning, advice, guidance, data migration, deployment and solution/software development services provided under a Microsoft Enterprise Services Work Order or a Cloud Work</w:t>
      </w:r>
      <w:r w:rsidR="00952F49" w:rsidRPr="007B54C1">
        <w:t xml:space="preserve">load </w:t>
      </w:r>
      <w:r w:rsidRPr="007B54C1">
        <w:t>Acceleration Agreement  that incorporates this DPA by reference; and (b) technical support services provided by Microsoft that help customers identify and resolve issues affecting Products, including technical support provided as part of Microsoft Unified Support or Premier Support Services, and any other commercial technical support services. The Professional Services do not include the Products</w:t>
      </w:r>
      <w:r w:rsidR="00AE69A9" w:rsidRPr="007B54C1">
        <w:t>.</w:t>
      </w:r>
      <w:r w:rsidRPr="007B54C1">
        <w:t xml:space="preserve"> </w:t>
      </w:r>
    </w:p>
    <w:p w14:paraId="1EB2A5A5" w14:textId="014C5693" w:rsidR="00182772" w:rsidRPr="007B54C1" w:rsidRDefault="006A3D1E" w:rsidP="00182772">
      <w:pPr>
        <w:spacing w:after="110"/>
        <w:ind w:right="7"/>
        <w:rPr>
          <w:sz w:val="18"/>
          <w:szCs w:val="18"/>
        </w:rPr>
      </w:pPr>
      <w:r w:rsidRPr="007B54C1">
        <w:rPr>
          <w:sz w:val="18"/>
          <w:szCs w:val="18"/>
        </w:rPr>
        <w:t xml:space="preserve">“Professional Services Data” means all data, including all text, sound, video, image files or software, that are provided to Microsoft, by or on behalf of a Customer (or that Customer authorizes Microsoft to obtain from </w:t>
      </w:r>
      <w:r w:rsidR="009D67C9" w:rsidRPr="007B54C1">
        <w:rPr>
          <w:sz w:val="18"/>
          <w:szCs w:val="18"/>
        </w:rPr>
        <w:t>a Product</w:t>
      </w:r>
      <w:r w:rsidRPr="007B54C1">
        <w:rPr>
          <w:sz w:val="18"/>
          <w:szCs w:val="18"/>
        </w:rPr>
        <w:t>) or otherwise obtained or processed by or on behalf of Microsoft through an engagement with Microsoft to obtain Professional Services</w:t>
      </w:r>
      <w:r w:rsidR="00182772" w:rsidRPr="007B54C1">
        <w:rPr>
          <w:sz w:val="18"/>
          <w:szCs w:val="18"/>
        </w:rPr>
        <w:t xml:space="preserve">. </w:t>
      </w:r>
      <w:r w:rsidR="00D47FD2" w:rsidRPr="007B54C1">
        <w:rPr>
          <w:sz w:val="18"/>
          <w:szCs w:val="18"/>
        </w:rPr>
        <w:t xml:space="preserve"> </w:t>
      </w:r>
    </w:p>
    <w:p w14:paraId="50E15B27" w14:textId="77777777" w:rsidR="00FC3709" w:rsidRPr="007B54C1" w:rsidRDefault="00FC3709" w:rsidP="00FC3709">
      <w:pPr>
        <w:pStyle w:val="ProductList-Body"/>
        <w:spacing w:after="120"/>
      </w:pPr>
      <w:r w:rsidRPr="007B54C1">
        <w:t>“2021 Standard Contractual Clauses” means the standard data protection clauses (processor-to-processor module) between Microsoft Ireland Operations Limited and Microsoft Corporation for the transfer of personal data from processors in the EEA to processors established in third countries which do not ensure an adequate level of data protection, as described in Article 46 of the GDPR and approved by the European Commission in decision 2021/914/EC, dated 4 June 2021.</w:t>
      </w:r>
    </w:p>
    <w:p w14:paraId="7A212925" w14:textId="5344E75B" w:rsidR="00182772" w:rsidRPr="007B54C1" w:rsidRDefault="00182772" w:rsidP="00182772">
      <w:pPr>
        <w:spacing w:after="117"/>
        <w:ind w:right="7"/>
        <w:rPr>
          <w:sz w:val="18"/>
          <w:szCs w:val="18"/>
        </w:rPr>
      </w:pPr>
      <w:r w:rsidRPr="007B54C1">
        <w:rPr>
          <w:sz w:val="18"/>
          <w:szCs w:val="18"/>
        </w:rPr>
        <w:t xml:space="preserve">“Subprocessor” means other processors used by Microsoft to process </w:t>
      </w:r>
      <w:r w:rsidR="00A11E17" w:rsidRPr="007B54C1">
        <w:rPr>
          <w:sz w:val="18"/>
          <w:szCs w:val="18"/>
        </w:rPr>
        <w:t>Professional Services Data</w:t>
      </w:r>
      <w:r w:rsidRPr="007B54C1">
        <w:rPr>
          <w:sz w:val="18"/>
          <w:szCs w:val="18"/>
        </w:rPr>
        <w:t xml:space="preserve">, including any subcontractor that processes </w:t>
      </w:r>
      <w:r w:rsidR="00A11E17" w:rsidRPr="007B54C1">
        <w:rPr>
          <w:sz w:val="18"/>
          <w:szCs w:val="18"/>
        </w:rPr>
        <w:t>Professional Services Data</w:t>
      </w:r>
      <w:r w:rsidRPr="007B54C1">
        <w:rPr>
          <w:sz w:val="18"/>
          <w:szCs w:val="18"/>
        </w:rPr>
        <w:t xml:space="preserve">.  </w:t>
      </w:r>
    </w:p>
    <w:p w14:paraId="1AE7377E" w14:textId="7F940A56" w:rsidR="001908BC" w:rsidRPr="007B54C1" w:rsidRDefault="001908BC" w:rsidP="00CA14FF">
      <w:pPr>
        <w:pStyle w:val="ProductList-Body"/>
      </w:pPr>
      <w:r w:rsidRPr="007B54C1">
        <w:t xml:space="preserve">Lower case terms used but not defined in this DPA, such as “personal data breach”, “processing”, “controller”, “processor”, “profiling”, “personal data”, and “data subject” will have the same meaning as set forth in Article 4 of the GDPR, irrespective of whether GDPR applies. The terms “data importer” and “data exporter” have the meanings given in the Standard Contractual Clauses.  </w:t>
      </w:r>
    </w:p>
    <w:p w14:paraId="7220C6B1" w14:textId="77777777" w:rsidR="0081512E" w:rsidRPr="007B54C1" w:rsidRDefault="0081512E">
      <w:pPr>
        <w:rPr>
          <w:sz w:val="18"/>
        </w:rPr>
      </w:pPr>
      <w:r w:rsidRPr="007B54C1">
        <w:rPr>
          <w:b/>
          <w:sz w:val="18"/>
        </w:rPr>
        <w:br w:type="page"/>
      </w:r>
    </w:p>
    <w:p w14:paraId="5B9BB23E" w14:textId="303EBE8C" w:rsidR="005B6EC5" w:rsidRPr="007B54C1" w:rsidRDefault="005B6EC5" w:rsidP="005B6EC5">
      <w:pPr>
        <w:pStyle w:val="ProductList-SectionHeading"/>
        <w:outlineLvl w:val="0"/>
      </w:pPr>
      <w:bookmarkStart w:id="25" w:name="_Toc114052869"/>
      <w:bookmarkEnd w:id="23"/>
      <w:bookmarkEnd w:id="24"/>
      <w:r w:rsidRPr="007B54C1">
        <w:lastRenderedPageBreak/>
        <w:t>General Terms</w:t>
      </w:r>
      <w:bookmarkEnd w:id="25"/>
    </w:p>
    <w:p w14:paraId="23056F78" w14:textId="77777777" w:rsidR="00B15613" w:rsidRPr="007B54C1" w:rsidRDefault="00B15613" w:rsidP="00A7504E">
      <w:pPr>
        <w:pStyle w:val="ProductList-SubSubSectionHeading"/>
        <w:outlineLvl w:val="1"/>
      </w:pPr>
      <w:bookmarkStart w:id="26" w:name="_Toc489605565"/>
      <w:bookmarkStart w:id="27" w:name="_Toc114052870"/>
      <w:bookmarkStart w:id="28" w:name="_Hlk53046374"/>
      <w:r w:rsidRPr="007B54C1">
        <w:t>Compliance with Laws</w:t>
      </w:r>
      <w:bookmarkEnd w:id="26"/>
      <w:bookmarkEnd w:id="27"/>
    </w:p>
    <w:p w14:paraId="5F59D6BF" w14:textId="14903847" w:rsidR="00A7504E" w:rsidRPr="007B54C1" w:rsidRDefault="00B15613" w:rsidP="00A7504E">
      <w:pPr>
        <w:spacing w:after="120" w:line="240" w:lineRule="auto"/>
        <w:rPr>
          <w:bCs/>
          <w:sz w:val="18"/>
          <w:szCs w:val="18"/>
        </w:rPr>
      </w:pPr>
      <w:r w:rsidRPr="007B54C1">
        <w:rPr>
          <w:bCs/>
          <w:sz w:val="18"/>
          <w:szCs w:val="18"/>
        </w:rPr>
        <w:t>Microsoft will comply with all laws and regulations applicable to its provision of the Professional Services including security breach notification law</w:t>
      </w:r>
      <w:r w:rsidR="005B6EC5" w:rsidRPr="007B54C1">
        <w:rPr>
          <w:bCs/>
          <w:sz w:val="18"/>
          <w:szCs w:val="18"/>
        </w:rPr>
        <w:t xml:space="preserve"> and Data Protection </w:t>
      </w:r>
      <w:r w:rsidR="00414EAA" w:rsidRPr="007B54C1">
        <w:rPr>
          <w:bCs/>
          <w:sz w:val="18"/>
          <w:szCs w:val="18"/>
        </w:rPr>
        <w:t>Requirements.</w:t>
      </w:r>
      <w:r w:rsidRPr="007B54C1">
        <w:rPr>
          <w:bCs/>
          <w:sz w:val="18"/>
          <w:szCs w:val="18"/>
        </w:rPr>
        <w:t xml:space="preserve">  However, Microsoft is not responsible for compliance with any laws or regulations applicable to Customer or Customer’s industry that are not generally applicable to information technology service providers. Microsoft does not determine whether </w:t>
      </w:r>
      <w:r w:rsidR="00CC09DF" w:rsidRPr="007B54C1">
        <w:rPr>
          <w:bCs/>
          <w:sz w:val="18"/>
          <w:szCs w:val="18"/>
        </w:rPr>
        <w:t>Professional Services Data</w:t>
      </w:r>
      <w:r w:rsidRPr="007B54C1">
        <w:rPr>
          <w:bCs/>
          <w:sz w:val="18"/>
          <w:szCs w:val="18"/>
        </w:rPr>
        <w:t xml:space="preserve"> includes information subject to any specific law or regulation. All Security Incidents are subject to the Security Incident Notification terms below.</w:t>
      </w:r>
    </w:p>
    <w:p w14:paraId="3609CA6F" w14:textId="1249F44D" w:rsidR="00AB6BFF" w:rsidRPr="007B54C1" w:rsidRDefault="00B15613" w:rsidP="00A7504E">
      <w:pPr>
        <w:spacing w:after="120" w:line="240" w:lineRule="auto"/>
        <w:rPr>
          <w:bCs/>
          <w:strike/>
          <w:sz w:val="18"/>
          <w:szCs w:val="18"/>
        </w:rPr>
      </w:pPr>
      <w:r w:rsidRPr="007B54C1">
        <w:rPr>
          <w:bCs/>
          <w:sz w:val="18"/>
          <w:szCs w:val="18"/>
        </w:rPr>
        <w:t xml:space="preserve">Customer must comply with all laws and regulations </w:t>
      </w:r>
      <w:r w:rsidR="005B6EC5" w:rsidRPr="007B54C1">
        <w:rPr>
          <w:bCs/>
          <w:sz w:val="18"/>
          <w:szCs w:val="18"/>
        </w:rPr>
        <w:t xml:space="preserve">applicable </w:t>
      </w:r>
      <w:r w:rsidRPr="007B54C1">
        <w:rPr>
          <w:bCs/>
          <w:sz w:val="18"/>
          <w:szCs w:val="18"/>
        </w:rPr>
        <w:t>to its use of the Professional Services</w:t>
      </w:r>
      <w:r w:rsidR="005B6EC5" w:rsidRPr="007B54C1">
        <w:rPr>
          <w:bCs/>
          <w:sz w:val="18"/>
          <w:szCs w:val="18"/>
        </w:rPr>
        <w:t xml:space="preserve">, including laws related to biometric data, confidentiality of communications, and Data Protection Requirements. </w:t>
      </w:r>
      <w:r w:rsidRPr="007B54C1">
        <w:rPr>
          <w:bCs/>
          <w:sz w:val="18"/>
          <w:szCs w:val="18"/>
        </w:rPr>
        <w:t xml:space="preserve"> </w:t>
      </w:r>
      <w:r w:rsidR="005B6EC5" w:rsidRPr="007B54C1">
        <w:rPr>
          <w:bCs/>
          <w:sz w:val="18"/>
          <w:szCs w:val="18"/>
        </w:rPr>
        <w:t xml:space="preserve"> Customer is responsible for determining whether the Professional Services are appropriate for storage and processing of information subject to any specific law or regulation and for using the Professional Services in a manner consistent with Customer’s legal and regulatory obligations. Customer is responsible for responding to any request from a third party regarding Customer’s use of </w:t>
      </w:r>
      <w:r w:rsidR="00967E11" w:rsidRPr="007B54C1">
        <w:rPr>
          <w:bCs/>
          <w:sz w:val="18"/>
          <w:szCs w:val="18"/>
        </w:rPr>
        <w:t xml:space="preserve">a </w:t>
      </w:r>
      <w:r w:rsidR="005B6EC5" w:rsidRPr="007B54C1">
        <w:rPr>
          <w:bCs/>
          <w:sz w:val="18"/>
          <w:szCs w:val="18"/>
        </w:rPr>
        <w:t>Professional Service.</w:t>
      </w:r>
      <w:r w:rsidR="005B6EC5" w:rsidRPr="007B54C1">
        <w:rPr>
          <w:bCs/>
          <w:strike/>
          <w:sz w:val="18"/>
          <w:szCs w:val="18"/>
        </w:rPr>
        <w:t xml:space="preserve"> </w:t>
      </w:r>
    </w:p>
    <w:p w14:paraId="3A2DE4BF" w14:textId="77777777" w:rsidR="00A7504E" w:rsidRPr="007B54C1" w:rsidRDefault="00A7504E" w:rsidP="00A7504E">
      <w:pPr>
        <w:spacing w:after="0" w:line="240" w:lineRule="auto"/>
        <w:ind w:right="7"/>
        <w:rPr>
          <w:bCs/>
          <w:sz w:val="18"/>
          <w:szCs w:val="18"/>
        </w:rPr>
      </w:pPr>
    </w:p>
    <w:p w14:paraId="136B061C" w14:textId="49C8E138" w:rsidR="00CC09DF" w:rsidRPr="007B54C1" w:rsidRDefault="00CC09DF" w:rsidP="00CC09DF">
      <w:pPr>
        <w:pStyle w:val="ProductList-SectionHeading"/>
        <w:outlineLvl w:val="0"/>
      </w:pPr>
      <w:bookmarkStart w:id="29" w:name="_Toc114052871"/>
      <w:bookmarkEnd w:id="28"/>
      <w:r w:rsidRPr="007B54C1">
        <w:t>Data Protection Terms</w:t>
      </w:r>
      <w:bookmarkEnd w:id="29"/>
    </w:p>
    <w:p w14:paraId="49C940AF" w14:textId="7CB47697" w:rsidR="00625EEA" w:rsidRPr="007B54C1" w:rsidRDefault="00625EEA" w:rsidP="00873349">
      <w:pPr>
        <w:pStyle w:val="ProductList-Body"/>
        <w:spacing w:after="120"/>
      </w:pPr>
      <w:r w:rsidRPr="007B54C1">
        <w:t xml:space="preserve">This section of the </w:t>
      </w:r>
      <w:r w:rsidR="006E586D" w:rsidRPr="007B54C1">
        <w:t>DPA</w:t>
      </w:r>
      <w:r w:rsidRPr="007B54C1">
        <w:t xml:space="preserve"> includes the following subsections:</w:t>
      </w:r>
    </w:p>
    <w:p w14:paraId="5A0B2510" w14:textId="77777777" w:rsidR="00CF33D7" w:rsidRPr="007B54C1" w:rsidRDefault="00CF33D7" w:rsidP="006A3D1E">
      <w:pPr>
        <w:numPr>
          <w:ilvl w:val="0"/>
          <w:numId w:val="2"/>
        </w:numPr>
        <w:spacing w:after="16"/>
        <w:rPr>
          <w:sz w:val="18"/>
        </w:rPr>
      </w:pPr>
      <w:r w:rsidRPr="007B54C1">
        <w:rPr>
          <w:sz w:val="18"/>
        </w:rPr>
        <w:t>Scope</w:t>
      </w:r>
    </w:p>
    <w:p w14:paraId="090D738E" w14:textId="3D3BB15C" w:rsidR="00625EEA" w:rsidRPr="007B54C1" w:rsidRDefault="00BC5E08" w:rsidP="006A3D1E">
      <w:pPr>
        <w:numPr>
          <w:ilvl w:val="0"/>
          <w:numId w:val="2"/>
        </w:numPr>
        <w:spacing w:after="16"/>
        <w:rPr>
          <w:sz w:val="18"/>
        </w:rPr>
      </w:pPr>
      <w:r w:rsidRPr="007B54C1">
        <w:rPr>
          <w:sz w:val="18"/>
        </w:rPr>
        <w:t xml:space="preserve">Nature of </w:t>
      </w:r>
      <w:r w:rsidR="00BF028B" w:rsidRPr="007B54C1">
        <w:rPr>
          <w:sz w:val="18"/>
        </w:rPr>
        <w:t xml:space="preserve">Data </w:t>
      </w:r>
      <w:r w:rsidRPr="007B54C1">
        <w:rPr>
          <w:sz w:val="18"/>
        </w:rPr>
        <w:t xml:space="preserve">Processing; Ownership; </w:t>
      </w:r>
    </w:p>
    <w:p w14:paraId="6416B4A6" w14:textId="3DB1ABA0" w:rsidR="00625EEA" w:rsidRPr="007B54C1" w:rsidRDefault="00625EEA" w:rsidP="00625EEA">
      <w:pPr>
        <w:pStyle w:val="ProductList-Body"/>
        <w:numPr>
          <w:ilvl w:val="0"/>
          <w:numId w:val="2"/>
        </w:numPr>
      </w:pPr>
      <w:r w:rsidRPr="007B54C1">
        <w:t xml:space="preserve">Disclosure of </w:t>
      </w:r>
      <w:r w:rsidR="00BF028B" w:rsidRPr="007B54C1">
        <w:t>Processed</w:t>
      </w:r>
      <w:r w:rsidR="00BC5E08" w:rsidRPr="007B54C1">
        <w:t xml:space="preserve"> </w:t>
      </w:r>
      <w:r w:rsidRPr="007B54C1">
        <w:t>Data</w:t>
      </w:r>
    </w:p>
    <w:p w14:paraId="060151C3" w14:textId="77777777" w:rsidR="00B052E7" w:rsidRPr="007B54C1" w:rsidRDefault="00625EEA" w:rsidP="00B052E7">
      <w:pPr>
        <w:pStyle w:val="ProductList-Body"/>
        <w:numPr>
          <w:ilvl w:val="0"/>
          <w:numId w:val="2"/>
        </w:numPr>
      </w:pPr>
      <w:r w:rsidRPr="007B54C1">
        <w:t>Processing of Personal Data; GDPR</w:t>
      </w:r>
    </w:p>
    <w:p w14:paraId="196574F1" w14:textId="73E72848" w:rsidR="00301C5E" w:rsidRPr="007B54C1" w:rsidRDefault="00301C5E" w:rsidP="00B052E7">
      <w:pPr>
        <w:pStyle w:val="ProductList-Body"/>
        <w:numPr>
          <w:ilvl w:val="0"/>
          <w:numId w:val="2"/>
        </w:numPr>
      </w:pPr>
      <w:r w:rsidRPr="007B54C1">
        <w:t>Data Security</w:t>
      </w:r>
    </w:p>
    <w:p w14:paraId="5645FA60" w14:textId="16B12E04" w:rsidR="004C6E6B" w:rsidRPr="007B54C1" w:rsidRDefault="004C6E6B" w:rsidP="00625EEA">
      <w:pPr>
        <w:pStyle w:val="ProductList-Body"/>
        <w:numPr>
          <w:ilvl w:val="0"/>
          <w:numId w:val="2"/>
        </w:numPr>
      </w:pPr>
      <w:r w:rsidRPr="007B54C1">
        <w:t>Security Incident Notification</w:t>
      </w:r>
    </w:p>
    <w:p w14:paraId="268696B6" w14:textId="1554D64B" w:rsidR="00625EEA" w:rsidRPr="007B54C1" w:rsidRDefault="00625EEA" w:rsidP="00625EEA">
      <w:pPr>
        <w:pStyle w:val="ProductList-Body"/>
        <w:numPr>
          <w:ilvl w:val="0"/>
          <w:numId w:val="2"/>
        </w:numPr>
      </w:pPr>
      <w:r w:rsidRPr="007B54C1">
        <w:t>Data Transfers</w:t>
      </w:r>
    </w:p>
    <w:p w14:paraId="14509591" w14:textId="6411EB18" w:rsidR="00625EEA" w:rsidRPr="007B54C1" w:rsidRDefault="00625EEA" w:rsidP="00625EEA">
      <w:pPr>
        <w:pStyle w:val="ProductList-Body"/>
        <w:numPr>
          <w:ilvl w:val="0"/>
          <w:numId w:val="2"/>
        </w:numPr>
      </w:pPr>
      <w:r w:rsidRPr="007B54C1">
        <w:t>Data Deletion</w:t>
      </w:r>
    </w:p>
    <w:p w14:paraId="7286A028" w14:textId="77777777" w:rsidR="00625EEA" w:rsidRPr="007B54C1" w:rsidRDefault="00625EEA" w:rsidP="00625EEA">
      <w:pPr>
        <w:pStyle w:val="ProductList-Body"/>
        <w:numPr>
          <w:ilvl w:val="0"/>
          <w:numId w:val="2"/>
        </w:numPr>
      </w:pPr>
      <w:r w:rsidRPr="007B54C1">
        <w:t>Processor Confidentiality Commitment</w:t>
      </w:r>
    </w:p>
    <w:p w14:paraId="31BB1F7C" w14:textId="505A387C" w:rsidR="00625EEA" w:rsidRPr="007B54C1" w:rsidRDefault="00625EEA" w:rsidP="00625EEA">
      <w:pPr>
        <w:pStyle w:val="ProductList-Body"/>
        <w:numPr>
          <w:ilvl w:val="0"/>
          <w:numId w:val="2"/>
        </w:numPr>
      </w:pPr>
      <w:r w:rsidRPr="007B54C1">
        <w:t>Notice and Controls on Use of Subprocessors</w:t>
      </w:r>
    </w:p>
    <w:p w14:paraId="3035D31A" w14:textId="07FA1D83" w:rsidR="00BC5E08" w:rsidRPr="007B54C1" w:rsidRDefault="00BC5E08" w:rsidP="006A3D1E">
      <w:pPr>
        <w:numPr>
          <w:ilvl w:val="0"/>
          <w:numId w:val="2"/>
        </w:numPr>
        <w:spacing w:after="16"/>
        <w:rPr>
          <w:sz w:val="18"/>
        </w:rPr>
      </w:pPr>
      <w:r w:rsidRPr="007B54C1">
        <w:rPr>
          <w:sz w:val="18"/>
        </w:rPr>
        <w:t xml:space="preserve">California Consumer Privacy Act (CCPA) Terms </w:t>
      </w:r>
    </w:p>
    <w:p w14:paraId="214AD48D" w14:textId="2B48102F" w:rsidR="00AD5E28" w:rsidRPr="007B54C1" w:rsidRDefault="00AD5E28" w:rsidP="006A3D1E">
      <w:pPr>
        <w:numPr>
          <w:ilvl w:val="0"/>
          <w:numId w:val="2"/>
        </w:numPr>
        <w:spacing w:after="16"/>
        <w:rPr>
          <w:sz w:val="18"/>
        </w:rPr>
      </w:pPr>
      <w:r w:rsidRPr="007B54C1">
        <w:rPr>
          <w:sz w:val="18"/>
        </w:rPr>
        <w:t>Biometric Data</w:t>
      </w:r>
    </w:p>
    <w:p w14:paraId="1E8AC427" w14:textId="77777777" w:rsidR="00625EEA" w:rsidRPr="007B54C1" w:rsidRDefault="00625EEA" w:rsidP="00625EEA">
      <w:pPr>
        <w:pStyle w:val="ProductList-Body"/>
        <w:numPr>
          <w:ilvl w:val="0"/>
          <w:numId w:val="2"/>
        </w:numPr>
      </w:pPr>
      <w:r w:rsidRPr="007B54C1">
        <w:t>How to Contact Microsoft</w:t>
      </w:r>
    </w:p>
    <w:p w14:paraId="2576B2B1" w14:textId="69AACBFA" w:rsidR="005B6EC5" w:rsidRPr="007B54C1" w:rsidRDefault="00AD5E28" w:rsidP="00B052E7">
      <w:pPr>
        <w:pStyle w:val="ProductList-Body"/>
        <w:numPr>
          <w:ilvl w:val="0"/>
          <w:numId w:val="2"/>
        </w:numPr>
      </w:pPr>
      <w:r w:rsidRPr="007B54C1">
        <w:t>Appendix A</w:t>
      </w:r>
      <w:r w:rsidR="00625EEA" w:rsidRPr="007B54C1">
        <w:t xml:space="preserve"> – Security Measures</w:t>
      </w:r>
    </w:p>
    <w:p w14:paraId="6FBF3111" w14:textId="77777777" w:rsidR="00B052E7" w:rsidRPr="007B54C1" w:rsidRDefault="00B052E7" w:rsidP="00B052E7">
      <w:pPr>
        <w:pStyle w:val="ProductList-Body"/>
        <w:ind w:left="720"/>
      </w:pPr>
    </w:p>
    <w:p w14:paraId="1ED05CF6" w14:textId="2B170A6E" w:rsidR="00CF33D7" w:rsidRPr="007B54C1" w:rsidRDefault="00CF33D7" w:rsidP="00A7504E">
      <w:pPr>
        <w:pStyle w:val="ProductList-SubSubSectionHeading"/>
        <w:outlineLvl w:val="2"/>
      </w:pPr>
      <w:bookmarkStart w:id="30" w:name="_Toc114052872"/>
      <w:bookmarkStart w:id="31" w:name="_Toc489605575"/>
      <w:bookmarkStart w:id="32" w:name="_Hlk53047084"/>
      <w:r w:rsidRPr="007B54C1">
        <w:t>Scope</w:t>
      </w:r>
      <w:bookmarkEnd w:id="30"/>
    </w:p>
    <w:p w14:paraId="34C8C0EF" w14:textId="06B43D4B" w:rsidR="00253F12" w:rsidRPr="007B54C1" w:rsidRDefault="00253F12" w:rsidP="00A7504E">
      <w:pPr>
        <w:spacing w:after="120" w:line="240" w:lineRule="auto"/>
        <w:rPr>
          <w:rFonts w:ascii="Calibri" w:hAnsi="Calibri" w:cs="Calibri"/>
          <w:sz w:val="18"/>
        </w:rPr>
      </w:pPr>
      <w:r w:rsidRPr="007B54C1">
        <w:rPr>
          <w:rFonts w:ascii="Calibri" w:hAnsi="Calibri" w:cs="Calibri"/>
          <w:sz w:val="18"/>
        </w:rPr>
        <w:t xml:space="preserve">The </w:t>
      </w:r>
      <w:r w:rsidR="00BF028B" w:rsidRPr="007B54C1">
        <w:rPr>
          <w:rFonts w:ascii="Calibri" w:hAnsi="Calibri" w:cs="Calibri"/>
          <w:sz w:val="18"/>
        </w:rPr>
        <w:t>DPA T</w:t>
      </w:r>
      <w:r w:rsidRPr="007B54C1">
        <w:rPr>
          <w:rFonts w:ascii="Calibri" w:hAnsi="Calibri" w:cs="Calibri"/>
          <w:sz w:val="18"/>
        </w:rPr>
        <w:t xml:space="preserve">erms apply to all Professional Services except as described within this section. </w:t>
      </w:r>
    </w:p>
    <w:p w14:paraId="36BBA5F9" w14:textId="52B14FB4" w:rsidR="00253F12" w:rsidRPr="007B54C1" w:rsidRDefault="00253F12" w:rsidP="00A7504E">
      <w:pPr>
        <w:pStyle w:val="ProductList-Body"/>
        <w:ind w:left="158"/>
        <w:rPr>
          <w:rFonts w:ascii="Calibri" w:hAnsi="Calibri" w:cs="Calibri"/>
        </w:rPr>
      </w:pPr>
      <w:r w:rsidRPr="007B54C1">
        <w:rPr>
          <w:b/>
          <w:color w:val="0072C6"/>
        </w:rPr>
        <w:t>Previews</w:t>
      </w:r>
      <w:r w:rsidR="006C6852" w:rsidRPr="007B54C1">
        <w:rPr>
          <w:b/>
          <w:color w:val="0072C6"/>
        </w:rPr>
        <w:t xml:space="preserve"> or Limited Release Services</w:t>
      </w:r>
    </w:p>
    <w:p w14:paraId="121B94AB" w14:textId="4BA00D22" w:rsidR="00B052E7" w:rsidRPr="007B54C1" w:rsidRDefault="00D47FD2" w:rsidP="00A7504E">
      <w:pPr>
        <w:pStyle w:val="ProductList-Body"/>
        <w:ind w:left="158"/>
      </w:pPr>
      <w:r w:rsidRPr="007B54C1">
        <w:t xml:space="preserve">Previews </w:t>
      </w:r>
      <w:r w:rsidR="006C6852" w:rsidRPr="007B54C1">
        <w:t xml:space="preserve">or Limited Release Services </w:t>
      </w:r>
      <w:r w:rsidRPr="007B54C1">
        <w:t xml:space="preserve">may employ lesser or different privacy and security measures than those typically present in the Professional Services. Unless otherwise noted, Customer should </w:t>
      </w:r>
      <w:r w:rsidR="006C6852" w:rsidRPr="007B54C1">
        <w:t>evaluate carefully before using</w:t>
      </w:r>
      <w:r w:rsidRPr="007B54C1">
        <w:t xml:space="preserve"> Previews </w:t>
      </w:r>
      <w:r w:rsidR="006C6852" w:rsidRPr="007B54C1">
        <w:t xml:space="preserve">or Limited Release Services </w:t>
      </w:r>
      <w:r w:rsidRPr="007B54C1">
        <w:t xml:space="preserve">to process Personal Data or other data that is subject to legal or regulatory compliance requirements. </w:t>
      </w:r>
    </w:p>
    <w:p w14:paraId="139D7D89" w14:textId="77777777" w:rsidR="006C6852" w:rsidRPr="007B54C1" w:rsidRDefault="006C6852" w:rsidP="00A7504E">
      <w:pPr>
        <w:pStyle w:val="ProductList-Body"/>
        <w:ind w:left="158"/>
      </w:pPr>
    </w:p>
    <w:p w14:paraId="04920D14" w14:textId="0B5D31EC" w:rsidR="00B052E7" w:rsidRPr="007B54C1" w:rsidRDefault="00253F12" w:rsidP="00A7504E">
      <w:pPr>
        <w:pStyle w:val="ProductList-Body"/>
        <w:ind w:left="158"/>
      </w:pPr>
      <w:r w:rsidRPr="007B54C1">
        <w:t xml:space="preserve">Previews meet only the terms of the sections “Processing of Personal Data; GDPR”, </w:t>
      </w:r>
      <w:r w:rsidR="00A91CE1" w:rsidRPr="007B54C1">
        <w:t xml:space="preserve">“Data Transfer”, </w:t>
      </w:r>
      <w:r w:rsidR="003A0CCA" w:rsidRPr="007B54C1">
        <w:t xml:space="preserve">the first paragraph of “Security Practices and Policies” under </w:t>
      </w:r>
      <w:r w:rsidRPr="007B54C1">
        <w:t>“</w:t>
      </w:r>
      <w:r w:rsidR="00441C8C" w:rsidRPr="007B54C1">
        <w:t>Data Security</w:t>
      </w:r>
      <w:r w:rsidRPr="007B54C1">
        <w:t>”, the first two paragraphs of “Notice and Controls on Use of Subprocessors”</w:t>
      </w:r>
      <w:r w:rsidR="00A91CE1" w:rsidRPr="007B54C1">
        <w:t xml:space="preserve">, Appendix B, Appendix C, </w:t>
      </w:r>
      <w:r w:rsidRPr="007B54C1">
        <w:t>and the GDPR Terms</w:t>
      </w:r>
      <w:r w:rsidR="006C6852" w:rsidRPr="007B54C1">
        <w:t xml:space="preserve"> (Attachment </w:t>
      </w:r>
      <w:r w:rsidR="00A91CE1" w:rsidRPr="007B54C1">
        <w:t>1</w:t>
      </w:r>
      <w:r w:rsidR="006C6852" w:rsidRPr="007B54C1">
        <w:t>)</w:t>
      </w:r>
      <w:r w:rsidRPr="007B54C1">
        <w:t>.</w:t>
      </w:r>
    </w:p>
    <w:p w14:paraId="719DAC39" w14:textId="77777777" w:rsidR="006C6852" w:rsidRPr="007B54C1" w:rsidRDefault="006C6852" w:rsidP="00A7504E">
      <w:pPr>
        <w:pStyle w:val="ProductList-Body"/>
        <w:ind w:left="158"/>
      </w:pPr>
    </w:p>
    <w:p w14:paraId="399940E4" w14:textId="394D062C" w:rsidR="00B052E7" w:rsidRPr="007B54C1" w:rsidRDefault="00D47FD2" w:rsidP="00A7504E">
      <w:pPr>
        <w:pStyle w:val="ProductList-Body"/>
        <w:spacing w:after="120"/>
        <w:ind w:left="158"/>
      </w:pPr>
      <w:r w:rsidRPr="007B54C1">
        <w:t xml:space="preserve">Previews </w:t>
      </w:r>
      <w:r w:rsidR="006C6852" w:rsidRPr="007B54C1">
        <w:t xml:space="preserve">or Limited Release Services </w:t>
      </w:r>
      <w:r w:rsidRPr="007B54C1">
        <w:t>means preview, beta, offers for optional evaluation, or other pre-release or limited release services or features, including any designated or labeled as such</w:t>
      </w:r>
      <w:r w:rsidR="00333CC2" w:rsidRPr="007B54C1">
        <w:t>.</w:t>
      </w:r>
      <w:r w:rsidR="006C6852" w:rsidRPr="007B54C1">
        <w:t xml:space="preserve"> </w:t>
      </w:r>
    </w:p>
    <w:p w14:paraId="45870B70" w14:textId="4E1830B9" w:rsidR="00F567E9" w:rsidRPr="007B54C1" w:rsidRDefault="00253F12" w:rsidP="00A7504E">
      <w:pPr>
        <w:pStyle w:val="ProductList-Body"/>
        <w:ind w:left="158"/>
        <w:rPr>
          <w:b/>
          <w:color w:val="0072C6"/>
        </w:rPr>
      </w:pPr>
      <w:r w:rsidRPr="007B54C1">
        <w:rPr>
          <w:b/>
          <w:color w:val="0072C6"/>
        </w:rPr>
        <w:t>Escalation Support</w:t>
      </w:r>
      <w:bookmarkStart w:id="33" w:name="_Hlk26306471"/>
    </w:p>
    <w:p w14:paraId="05159DE8" w14:textId="75C6C0B2" w:rsidR="00F567E9" w:rsidRPr="007B54C1" w:rsidRDefault="00F567E9" w:rsidP="00A7504E">
      <w:pPr>
        <w:pStyle w:val="ProductList-Body"/>
        <w:spacing w:after="120"/>
        <w:ind w:left="158"/>
      </w:pPr>
      <w:r w:rsidRPr="007B54C1">
        <w:rPr>
          <w:rFonts w:ascii="Calibri" w:hAnsi="Calibri" w:cs="Calibri"/>
        </w:rPr>
        <w:t xml:space="preserve">The Microsoft </w:t>
      </w:r>
      <w:r w:rsidR="00AE69A9" w:rsidRPr="007B54C1">
        <w:rPr>
          <w:rFonts w:ascii="Calibri" w:hAnsi="Calibri" w:cs="Calibri"/>
        </w:rPr>
        <w:t>Products &amp; Services</w:t>
      </w:r>
      <w:r w:rsidR="003F71AB" w:rsidRPr="007B54C1">
        <w:rPr>
          <w:rFonts w:ascii="Calibri" w:hAnsi="Calibri" w:cs="Calibri"/>
        </w:rPr>
        <w:t xml:space="preserve"> Data Protection Addendum</w:t>
      </w:r>
      <w:r w:rsidR="00263ACE" w:rsidRPr="007B54C1">
        <w:rPr>
          <w:rFonts w:ascii="Calibri" w:hAnsi="Calibri" w:cs="Calibri"/>
        </w:rPr>
        <w:t>,</w:t>
      </w:r>
      <w:r w:rsidRPr="007B54C1">
        <w:rPr>
          <w:rFonts w:ascii="Calibri" w:hAnsi="Calibri" w:cs="Calibri"/>
        </w:rPr>
        <w:t xml:space="preserve"> available at </w:t>
      </w:r>
      <w:hyperlink r:id="rId17" w:history="1">
        <w:r w:rsidRPr="007B54C1">
          <w:rPr>
            <w:rStyle w:val="Hyperlink"/>
            <w:rFonts w:ascii="Calibri" w:hAnsi="Calibri" w:cs="Calibri"/>
          </w:rPr>
          <w:t>http://aka.ms/mpstomosdpa</w:t>
        </w:r>
      </w:hyperlink>
      <w:r w:rsidR="00263ACE" w:rsidRPr="007B54C1">
        <w:t>,</w:t>
      </w:r>
      <w:r w:rsidRPr="007B54C1">
        <w:t xml:space="preserve"> includes the privacy and security terms for </w:t>
      </w:r>
      <w:r w:rsidR="00BC5A0D" w:rsidRPr="007B54C1">
        <w:t xml:space="preserve">escalation support, meaning </w:t>
      </w:r>
      <w:r w:rsidRPr="007B54C1">
        <w:t xml:space="preserve">support requests escalated to </w:t>
      </w:r>
      <w:r w:rsidR="009D67C9" w:rsidRPr="007B54C1">
        <w:t>Product</w:t>
      </w:r>
      <w:r w:rsidRPr="007B54C1">
        <w:t xml:space="preserve"> engineering or operations for resolution</w:t>
      </w:r>
      <w:r w:rsidR="009A5B9A" w:rsidRPr="007B54C1">
        <w:t xml:space="preserve">, </w:t>
      </w:r>
      <w:r w:rsidRPr="007B54C1">
        <w:t>including any Personal Data therein</w:t>
      </w:r>
      <w:r w:rsidR="003F3119" w:rsidRPr="007B54C1">
        <w:t xml:space="preserve"> (“Escalation Support”)</w:t>
      </w:r>
      <w:r w:rsidRPr="007B54C1">
        <w:t>. Therefore, the terms in this DPA do not apply to the provision of Escalation Support.</w:t>
      </w:r>
    </w:p>
    <w:p w14:paraId="0C2DFEC0" w14:textId="3A9AC1C3" w:rsidR="00BC5E08" w:rsidRPr="007B54C1" w:rsidRDefault="001407C2" w:rsidP="00A7504E">
      <w:pPr>
        <w:pStyle w:val="ProductList-SubSubSectionHeading"/>
        <w:outlineLvl w:val="2"/>
        <w:rPr>
          <w:b w:val="0"/>
          <w:color w:val="auto"/>
        </w:rPr>
      </w:pPr>
      <w:bookmarkStart w:id="34" w:name="_Toc114052873"/>
      <w:bookmarkEnd w:id="33"/>
      <w:r w:rsidRPr="007B54C1">
        <w:t xml:space="preserve">Nature of </w:t>
      </w:r>
      <w:r w:rsidR="00BF028B" w:rsidRPr="007B54C1">
        <w:t xml:space="preserve">Data </w:t>
      </w:r>
      <w:r w:rsidRPr="007B54C1">
        <w:t>Processing; Ownership</w:t>
      </w:r>
      <w:bookmarkEnd w:id="31"/>
      <w:bookmarkEnd w:id="34"/>
    </w:p>
    <w:p w14:paraId="1E560882" w14:textId="32FC8A50" w:rsidR="00BC5E08" w:rsidRPr="007B54C1" w:rsidRDefault="00BC5E08" w:rsidP="00A7504E">
      <w:pPr>
        <w:spacing w:after="120" w:line="240" w:lineRule="auto"/>
        <w:rPr>
          <w:sz w:val="18"/>
        </w:rPr>
      </w:pPr>
      <w:r w:rsidRPr="007B54C1">
        <w:rPr>
          <w:sz w:val="18"/>
        </w:rPr>
        <w:lastRenderedPageBreak/>
        <w:t xml:space="preserve">Microsoft will use and otherwise process </w:t>
      </w:r>
      <w:r w:rsidR="00CC09DF" w:rsidRPr="007B54C1">
        <w:rPr>
          <w:sz w:val="18"/>
        </w:rPr>
        <w:t>Professional Services Data</w:t>
      </w:r>
      <w:r w:rsidRPr="007B54C1">
        <w:rPr>
          <w:sz w:val="18"/>
        </w:rPr>
        <w:t xml:space="preserve"> only to provide Customer the Professional Services in accordance with Customer’s documented instructions</w:t>
      </w:r>
      <w:r w:rsidR="001407C2" w:rsidRPr="007B54C1">
        <w:rPr>
          <w:sz w:val="18"/>
        </w:rPr>
        <w:t xml:space="preserve">. </w:t>
      </w:r>
      <w:r w:rsidRPr="007B54C1">
        <w:rPr>
          <w:sz w:val="18"/>
        </w:rPr>
        <w:t xml:space="preserve">As between the parties, Customer retains all right, title and interest in and to </w:t>
      </w:r>
      <w:r w:rsidR="00CC09DF" w:rsidRPr="007B54C1">
        <w:rPr>
          <w:sz w:val="18"/>
        </w:rPr>
        <w:t>Professional Services Data</w:t>
      </w:r>
      <w:r w:rsidRPr="007B54C1">
        <w:rPr>
          <w:sz w:val="18"/>
        </w:rPr>
        <w:t xml:space="preserve">. Microsoft acquires no rights in </w:t>
      </w:r>
      <w:r w:rsidR="00CC09DF" w:rsidRPr="007B54C1">
        <w:rPr>
          <w:sz w:val="18"/>
        </w:rPr>
        <w:t>Professional Services Data</w:t>
      </w:r>
      <w:r w:rsidRPr="007B54C1">
        <w:rPr>
          <w:sz w:val="18"/>
        </w:rPr>
        <w:t xml:space="preserve">, other than the rights Customer grants to Microsoft in this section. This paragraph does not affect Microsoft’s rights in Products Microsoft licenses to Customer. </w:t>
      </w:r>
    </w:p>
    <w:p w14:paraId="1F4E0479" w14:textId="77777777" w:rsidR="00CC09DF" w:rsidRPr="007B54C1" w:rsidRDefault="00CC09DF" w:rsidP="00533407">
      <w:pPr>
        <w:pStyle w:val="ProductList-Body"/>
        <w:ind w:left="158"/>
        <w:rPr>
          <w:b/>
          <w:color w:val="0072C6"/>
        </w:rPr>
      </w:pPr>
      <w:r w:rsidRPr="007B54C1">
        <w:rPr>
          <w:b/>
          <w:color w:val="0072C6"/>
        </w:rPr>
        <w:t>Processing to Provide Customer the Professional Services</w:t>
      </w:r>
    </w:p>
    <w:p w14:paraId="0F0E45C4" w14:textId="77777777" w:rsidR="00CC09DF" w:rsidRPr="007B54C1" w:rsidRDefault="00CC09DF" w:rsidP="00CC09DF">
      <w:pPr>
        <w:pStyle w:val="ProductList-Body"/>
        <w:ind w:left="158"/>
        <w:rPr>
          <w:rFonts w:ascii="Calibri" w:eastAsia="Calibri" w:hAnsi="Calibri" w:cs="Arial"/>
        </w:rPr>
      </w:pPr>
      <w:r w:rsidRPr="007B54C1">
        <w:rPr>
          <w:rFonts w:ascii="Calibri" w:eastAsia="Calibri" w:hAnsi="Calibri" w:cs="Arial"/>
        </w:rPr>
        <w:t xml:space="preserve">For purposes of this DPA, “to provide” Professional Services consists of:  </w:t>
      </w:r>
    </w:p>
    <w:p w14:paraId="31971F56" w14:textId="07FDDE1A" w:rsidR="00CC09DF" w:rsidRPr="007B54C1" w:rsidRDefault="00CC09DF" w:rsidP="00CC09DF">
      <w:pPr>
        <w:pStyle w:val="ProductList-Body"/>
        <w:numPr>
          <w:ilvl w:val="0"/>
          <w:numId w:val="18"/>
        </w:numPr>
        <w:tabs>
          <w:tab w:val="clear" w:pos="158"/>
        </w:tabs>
        <w:ind w:left="922"/>
      </w:pPr>
      <w:r w:rsidRPr="007B54C1">
        <w:t>Delivering the Professional Services, including providing technical support, professional planning, advice, guidance, data migration, deployment, and solution/software development services</w:t>
      </w:r>
      <w:r w:rsidR="00706149" w:rsidRPr="007B54C1">
        <w:t>. For the removal of doubt, providing technical support will include making improvements to the underlying Microsoft products and services subscribed to or utilized by Customer based on issues identified during delivery of Professional Services.</w:t>
      </w:r>
    </w:p>
    <w:p w14:paraId="0D99E363" w14:textId="49E61D42" w:rsidR="00CC09DF" w:rsidRPr="007B54C1" w:rsidRDefault="00CC09DF" w:rsidP="00CC09DF">
      <w:pPr>
        <w:pStyle w:val="ProductList-Body"/>
        <w:numPr>
          <w:ilvl w:val="0"/>
          <w:numId w:val="18"/>
        </w:numPr>
        <w:tabs>
          <w:tab w:val="clear" w:pos="158"/>
        </w:tabs>
        <w:ind w:left="922"/>
      </w:pPr>
      <w:r w:rsidRPr="007B54C1">
        <w:t>Troubleshooting (preventing, detecting, investigating, mitigating, and repairing problems, including Security Incidents</w:t>
      </w:r>
      <w:r w:rsidR="00127B0B" w:rsidRPr="007B54C1">
        <w:t xml:space="preserve"> and problems identified during delivery of Professional Services</w:t>
      </w:r>
      <w:r w:rsidRPr="007B54C1">
        <w:t>); and</w:t>
      </w:r>
    </w:p>
    <w:p w14:paraId="64A2D31E" w14:textId="5624B59B" w:rsidR="00706149" w:rsidRPr="007B54C1" w:rsidRDefault="00CC09DF" w:rsidP="00187965">
      <w:pPr>
        <w:pStyle w:val="ProductList-Body"/>
        <w:numPr>
          <w:ilvl w:val="0"/>
          <w:numId w:val="18"/>
        </w:numPr>
        <w:tabs>
          <w:tab w:val="clear" w:pos="158"/>
        </w:tabs>
        <w:ind w:left="922"/>
      </w:pPr>
      <w:r w:rsidRPr="007B54C1">
        <w:t>Ongoing improvement</w:t>
      </w:r>
      <w:r w:rsidR="00127B0B" w:rsidRPr="007B54C1">
        <w:t xml:space="preserve"> of Professional Services subscribed to or utilized by Customer</w:t>
      </w:r>
      <w:r w:rsidRPr="007B54C1">
        <w:t xml:space="preserve"> (maintaining the Professional Services</w:t>
      </w:r>
      <w:r w:rsidR="00494CB8" w:rsidRPr="007B54C1">
        <w:t xml:space="preserve">, </w:t>
      </w:r>
      <w:r w:rsidRPr="007B54C1">
        <w:t>making improvements to the reliability, efficacy, quality, and security</w:t>
      </w:r>
      <w:r w:rsidR="00187965" w:rsidRPr="007B54C1">
        <w:t xml:space="preserve"> of the Professional Services and fixing </w:t>
      </w:r>
      <w:r w:rsidR="00DC09A3" w:rsidRPr="007B54C1">
        <w:t>software defects</w:t>
      </w:r>
      <w:r w:rsidRPr="007B54C1">
        <w:t>). </w:t>
      </w:r>
    </w:p>
    <w:p w14:paraId="007011FC" w14:textId="77777777" w:rsidR="00B052E7" w:rsidRPr="007B54C1" w:rsidRDefault="00B052E7" w:rsidP="00B052E7">
      <w:pPr>
        <w:pStyle w:val="ProductList-Body"/>
        <w:tabs>
          <w:tab w:val="clear" w:pos="158"/>
        </w:tabs>
        <w:ind w:left="922"/>
      </w:pPr>
    </w:p>
    <w:p w14:paraId="0DFD4A42" w14:textId="19CCA227" w:rsidR="002A7647" w:rsidRPr="007B54C1" w:rsidRDefault="002A7647" w:rsidP="007D6671">
      <w:pPr>
        <w:pStyle w:val="ProductList-Body"/>
        <w:ind w:left="158"/>
      </w:pPr>
      <w:r w:rsidRPr="007B54C1">
        <w:t xml:space="preserve">When providing Professional Services, </w:t>
      </w:r>
      <w:r w:rsidR="00BC5E08" w:rsidRPr="007B54C1">
        <w:t xml:space="preserve">Microsoft will not use or otherwise process </w:t>
      </w:r>
      <w:r w:rsidR="00CC09DF" w:rsidRPr="007B54C1">
        <w:t>Professional Services Data</w:t>
      </w:r>
      <w:r w:rsidR="00BC5E08" w:rsidRPr="007B54C1">
        <w:t xml:space="preserve"> </w:t>
      </w:r>
      <w:r w:rsidRPr="007B54C1">
        <w:t>for (a) user profiling, (b) advertising or similar commercial purposes</w:t>
      </w:r>
      <w:r w:rsidR="00AD5E28" w:rsidRPr="007B54C1">
        <w:t xml:space="preserve"> or (c) market research aimed at creating new functionalities, services, or products or any other purpose,</w:t>
      </w:r>
      <w:r w:rsidR="00A11E17" w:rsidRPr="007B54C1">
        <w:t xml:space="preserve"> </w:t>
      </w:r>
      <w:r w:rsidRPr="007B54C1">
        <w:t>unless such use or processing is in accordance with Customer’s documented instructions.</w:t>
      </w:r>
    </w:p>
    <w:p w14:paraId="40133D5D" w14:textId="77777777" w:rsidR="007D7889" w:rsidRPr="007B54C1" w:rsidRDefault="007D7889" w:rsidP="008D3D3D">
      <w:pPr>
        <w:pStyle w:val="ProductList-Body"/>
      </w:pPr>
    </w:p>
    <w:p w14:paraId="58C70209" w14:textId="153F0B10" w:rsidR="00625EEA" w:rsidRPr="007B54C1" w:rsidRDefault="00625EEA" w:rsidP="00625EEA">
      <w:pPr>
        <w:pStyle w:val="ProductList-SubSubSectionHeading"/>
        <w:outlineLvl w:val="2"/>
      </w:pPr>
      <w:bookmarkStart w:id="35" w:name="_Toc114052874"/>
      <w:bookmarkStart w:id="36" w:name="_Toc489605576"/>
      <w:bookmarkStart w:id="37" w:name="ProcessingofPersonalData"/>
      <w:r w:rsidRPr="007B54C1">
        <w:t>Disclosure of</w:t>
      </w:r>
      <w:r w:rsidR="009D0187" w:rsidRPr="007B54C1">
        <w:t xml:space="preserve"> </w:t>
      </w:r>
      <w:r w:rsidR="00AD5E28" w:rsidRPr="007B54C1">
        <w:t>Processed</w:t>
      </w:r>
      <w:r w:rsidR="00CC09DF" w:rsidRPr="007B54C1">
        <w:t xml:space="preserve"> Data</w:t>
      </w:r>
      <w:bookmarkEnd w:id="35"/>
    </w:p>
    <w:p w14:paraId="6B3D4720" w14:textId="1A7C440F" w:rsidR="00AD5E28" w:rsidRPr="007B54C1" w:rsidRDefault="00AD5E28" w:rsidP="00AD5E28">
      <w:pPr>
        <w:pStyle w:val="ProductList-Body"/>
        <w:spacing w:after="120"/>
      </w:pPr>
      <w:r w:rsidRPr="007B54C1">
        <w:t xml:space="preserve">Microsoft will not disclose or provide access to any Processed Data except: (1) as Customer directs; (2) as described in this DPA; or (3) as required by law. For purposes of this section, “Processed Data” means: (a) Professional Services Data; (b) Personal Data included in Professional Services Data; and (c) any other data processed by Microsoft in connection with the Professional Service that is Customer’s confidential information under the Agreement. All processing of Processed Data is subject to Microsoft’s obligation of confidentiality under the Agreement. </w:t>
      </w:r>
    </w:p>
    <w:p w14:paraId="28DE8AC4" w14:textId="63BDA8B1" w:rsidR="00AD5E28" w:rsidRPr="007B54C1" w:rsidRDefault="00AD5E28" w:rsidP="00AD5E28">
      <w:pPr>
        <w:pStyle w:val="ProductList-Body"/>
        <w:spacing w:after="120"/>
      </w:pPr>
      <w:r w:rsidRPr="007B54C1">
        <w:rPr>
          <w:szCs w:val="18"/>
        </w:rPr>
        <w:t>Microsoft will not disclose or provide access to any Processed Data to law enforcement unless required by law. If law enforcement contacts Microsoft with a demand for Processed Data, Microsoft will attempt to redirect the law enforcement agency to request that data directly from Customer. If compelled to disclose or provide access to any Processed Data to law enforcement, Microsoft will promptly notify Customer and provide a copy of the demand unless legally prohibited from doing so</w:t>
      </w:r>
      <w:r w:rsidRPr="007B54C1">
        <w:t>.</w:t>
      </w:r>
    </w:p>
    <w:p w14:paraId="7C7E49A8" w14:textId="7DFD873B" w:rsidR="00AD5E28" w:rsidRPr="007B54C1" w:rsidRDefault="00AD5E28" w:rsidP="00AD5E28">
      <w:pPr>
        <w:pStyle w:val="ProductList-Body"/>
        <w:spacing w:after="120"/>
      </w:pPr>
      <w:r w:rsidRPr="007B54C1">
        <w:t>Upon receipt of any other third-party request for Processed Data, Microsoft will promptly notify Customer unless prohibited by law. Microsoft will reject the request unless required by law to comply. If the request is valid, Microsoft will attempt to redirect the third party to request the data directly from Customer.</w:t>
      </w:r>
    </w:p>
    <w:p w14:paraId="13DCA4AD" w14:textId="23E14854" w:rsidR="00AD5E28" w:rsidRPr="007B54C1" w:rsidRDefault="00AD5E28" w:rsidP="00AD5E28">
      <w:pPr>
        <w:pStyle w:val="ProductList-Body"/>
        <w:spacing w:after="120"/>
      </w:pPr>
      <w:r w:rsidRPr="007B54C1">
        <w:t xml:space="preserve">Microsoft will not provide any third party: (a) direct, indirect, blanket, or unfettered access to Processed Data; (b) platform encryption keys used to secure Processed Data or the ability to break such encryption; or (c) access to Processed Data if Microsoft is aware that the data is to be used for purposes other than those stated in the third party’s request. </w:t>
      </w:r>
    </w:p>
    <w:p w14:paraId="60B642E0" w14:textId="77777777" w:rsidR="00625EEA" w:rsidRPr="007B54C1" w:rsidRDefault="00625EEA" w:rsidP="00625EEA">
      <w:pPr>
        <w:pStyle w:val="ProductList-Body"/>
        <w:spacing w:after="120"/>
      </w:pPr>
      <w:r w:rsidRPr="007B54C1">
        <w:t xml:space="preserve">In support of the above, Microsoft may provide Customer’s basic contact information to the third party. </w:t>
      </w:r>
    </w:p>
    <w:p w14:paraId="1E1A38F4" w14:textId="35F2E653" w:rsidR="00625EEA" w:rsidRPr="007B54C1" w:rsidRDefault="00625EEA" w:rsidP="00625EEA">
      <w:pPr>
        <w:pStyle w:val="ProductList-SubSubSectionHeading"/>
        <w:outlineLvl w:val="2"/>
      </w:pPr>
      <w:bookmarkStart w:id="38" w:name="_Toc114052875"/>
      <w:r w:rsidRPr="007B54C1">
        <w:t>Processing of Personal Data</w:t>
      </w:r>
      <w:bookmarkEnd w:id="36"/>
      <w:r w:rsidRPr="007B54C1">
        <w:t>; GDPR</w:t>
      </w:r>
      <w:bookmarkEnd w:id="38"/>
    </w:p>
    <w:p w14:paraId="0B259C64" w14:textId="77777777" w:rsidR="004F09D8" w:rsidRPr="007B54C1" w:rsidRDefault="00C54065" w:rsidP="00B052E7">
      <w:pPr>
        <w:pStyle w:val="ProductList-Body"/>
      </w:pPr>
      <w:bookmarkStart w:id="39" w:name="_Toc489605577"/>
      <w:bookmarkEnd w:id="37"/>
      <w:r w:rsidRPr="007B54C1">
        <w:t xml:space="preserve">All </w:t>
      </w:r>
      <w:r w:rsidR="00625EEA" w:rsidRPr="007B54C1">
        <w:t xml:space="preserve">Personal Data included in </w:t>
      </w:r>
      <w:r w:rsidR="00CC09DF" w:rsidRPr="007B54C1">
        <w:t>Professional Services Data</w:t>
      </w:r>
      <w:r w:rsidR="00625EEA" w:rsidRPr="007B54C1">
        <w:t xml:space="preserve"> and provided to Microsoft by, or on behalf of, Customer through an engagement with Microsoft to obtain Professional Services is also </w:t>
      </w:r>
      <w:r w:rsidR="00CC09DF" w:rsidRPr="007B54C1">
        <w:t>Professional Services Data</w:t>
      </w:r>
      <w:r w:rsidR="00625EEA" w:rsidRPr="007B54C1">
        <w:t xml:space="preserve">. Pseudonymized identifiers may also be generated through Professional Services IT systems and are also Personal Data. </w:t>
      </w:r>
      <w:r w:rsidR="004F09D8" w:rsidRPr="007B54C1">
        <w:t xml:space="preserve">Any Personal Data pseudonymized, or de-identified but not anonymized, or Personal Data derived from Personal Data is also Personal Data. </w:t>
      </w:r>
    </w:p>
    <w:p w14:paraId="7943BB5E" w14:textId="77777777" w:rsidR="004F09D8" w:rsidRPr="007B54C1" w:rsidRDefault="004F09D8" w:rsidP="00B052E7">
      <w:pPr>
        <w:pStyle w:val="ProductList-Body"/>
      </w:pPr>
    </w:p>
    <w:p w14:paraId="120B5BED" w14:textId="1312485E" w:rsidR="00625EEA" w:rsidRPr="007B54C1" w:rsidRDefault="00625EEA" w:rsidP="003E5BE7">
      <w:pPr>
        <w:pStyle w:val="ProductList-Body"/>
      </w:pPr>
      <w:r w:rsidRPr="007B54C1">
        <w:t xml:space="preserve">To the extent Microsoft is a processor or subprocessor of Personal Data subject to the GDPR, the GDPR Terms in Attachment </w:t>
      </w:r>
      <w:r w:rsidR="00AE69A9" w:rsidRPr="007B54C1">
        <w:t xml:space="preserve">1 </w:t>
      </w:r>
      <w:r w:rsidRPr="007B54C1">
        <w:t>govern that processing and the parties also agree to the following terms in this sub-section (“Processing of Personal Data; GDPR”):</w:t>
      </w:r>
    </w:p>
    <w:p w14:paraId="4F0A7438" w14:textId="77777777" w:rsidR="003E5BE7" w:rsidRPr="007B54C1" w:rsidRDefault="003E5BE7" w:rsidP="003E5BE7">
      <w:pPr>
        <w:pStyle w:val="ProductList-Body"/>
        <w:rPr>
          <w:b/>
        </w:rPr>
      </w:pPr>
    </w:p>
    <w:p w14:paraId="58D257F5" w14:textId="77777777" w:rsidR="00625EEA" w:rsidRPr="007B54C1" w:rsidRDefault="00625EEA" w:rsidP="003E5BE7">
      <w:pPr>
        <w:pStyle w:val="ProductList-Body"/>
        <w:ind w:left="158"/>
      </w:pPr>
      <w:r w:rsidRPr="007B54C1">
        <w:rPr>
          <w:b/>
          <w:color w:val="0072C6"/>
        </w:rPr>
        <w:t>Processor and Controller Roles and Responsibilities</w:t>
      </w:r>
    </w:p>
    <w:p w14:paraId="478573ED" w14:textId="0F30E0AB" w:rsidR="00625EEA" w:rsidRPr="007B54C1" w:rsidRDefault="00625EEA" w:rsidP="003E5BE7">
      <w:pPr>
        <w:pStyle w:val="ProductList-Body"/>
        <w:ind w:left="158"/>
      </w:pPr>
      <w:r w:rsidRPr="007B54C1">
        <w:t xml:space="preserve">Customer and Microsoft agree that Customer is the controller of Personal Data and Microsoft is the processor of such data, except when Customer acts as a processor of Personal Data, in which case Microsoft is a subprocessor. </w:t>
      </w:r>
      <w:r w:rsidR="00FE2FF0" w:rsidRPr="007B54C1">
        <w:t xml:space="preserve">When </w:t>
      </w:r>
      <w:r w:rsidRPr="007B54C1">
        <w:t xml:space="preserve">Microsoft </w:t>
      </w:r>
      <w:r w:rsidR="00FE2FF0" w:rsidRPr="007B54C1">
        <w:t xml:space="preserve">acts as the processor or </w:t>
      </w:r>
      <w:r w:rsidR="00083357" w:rsidRPr="007B54C1">
        <w:t>s</w:t>
      </w:r>
      <w:r w:rsidR="00FE2FF0" w:rsidRPr="007B54C1">
        <w:t xml:space="preserve">ubprocessor of Personal Data, it </w:t>
      </w:r>
      <w:r w:rsidRPr="007B54C1">
        <w:t xml:space="preserve">will process Personal Data only on documented instructions from Customer. Customer agrees that its Agreement (including this </w:t>
      </w:r>
      <w:r w:rsidR="006E586D" w:rsidRPr="007B54C1">
        <w:t>DPA</w:t>
      </w:r>
      <w:r w:rsidR="00AD5E28" w:rsidRPr="007B54C1">
        <w:t xml:space="preserve"> Terms and any applicable updates), along with the </w:t>
      </w:r>
      <w:r w:rsidR="00890C9A" w:rsidRPr="007B54C1">
        <w:t>Professional Services</w:t>
      </w:r>
      <w:r w:rsidR="00AD5E28" w:rsidRPr="007B54C1">
        <w:t xml:space="preserve"> documentation and Customer’s use </w:t>
      </w:r>
      <w:r w:rsidR="00D31E2B" w:rsidRPr="007B54C1">
        <w:t>of Professional Services</w:t>
      </w:r>
      <w:r w:rsidR="00AD5E28" w:rsidRPr="007B54C1">
        <w:t>,</w:t>
      </w:r>
      <w:r w:rsidRPr="007B54C1">
        <w:t>) are Customer’s complete documented instructions to Microsoft for the processing of Personal Data.</w:t>
      </w:r>
      <w:r w:rsidR="00DE4A23" w:rsidRPr="007B54C1">
        <w:t xml:space="preserve"> </w:t>
      </w:r>
      <w:r w:rsidRPr="007B54C1">
        <w:t>Any additional or alternate instructions must be agreed to according to the process for amending Customer’s Agreement.  In any instance where the GDPR applies and Customer is a processor, Customer warrants to Microsoft that Customer’s instructions, including appointment of Microsoft as a processor or subprocessor, have been authorized by the relevant controller.</w:t>
      </w:r>
    </w:p>
    <w:p w14:paraId="6F884FB3" w14:textId="77777777" w:rsidR="003E5BE7" w:rsidRPr="007B54C1" w:rsidRDefault="003E5BE7" w:rsidP="003E5BE7">
      <w:pPr>
        <w:pStyle w:val="ProductList-Body"/>
        <w:ind w:left="158"/>
      </w:pPr>
    </w:p>
    <w:p w14:paraId="65BD2383" w14:textId="7CF2FA4F" w:rsidR="00625EEA" w:rsidRPr="007B54C1" w:rsidRDefault="00625EEA" w:rsidP="003E5BE7">
      <w:pPr>
        <w:pStyle w:val="ProductList-Body"/>
      </w:pPr>
      <w:r w:rsidRPr="007B54C1">
        <w:rPr>
          <w:b/>
        </w:rPr>
        <w:tab/>
      </w:r>
      <w:r w:rsidRPr="007B54C1">
        <w:rPr>
          <w:b/>
          <w:color w:val="0072C6"/>
        </w:rPr>
        <w:t>Processing Details</w:t>
      </w:r>
    </w:p>
    <w:p w14:paraId="63BFF605" w14:textId="564DFF26" w:rsidR="001526A3" w:rsidRPr="007B54C1" w:rsidRDefault="001526A3" w:rsidP="003E5BE7">
      <w:pPr>
        <w:pStyle w:val="ProductList-Body"/>
        <w:rPr>
          <w:bCs/>
        </w:rPr>
      </w:pPr>
      <w:r w:rsidRPr="007B54C1">
        <w:rPr>
          <w:b/>
        </w:rPr>
        <w:lastRenderedPageBreak/>
        <w:tab/>
      </w:r>
      <w:r w:rsidR="00625EEA" w:rsidRPr="007B54C1">
        <w:rPr>
          <w:bCs/>
        </w:rPr>
        <w:t xml:space="preserve">The parties acknowledge and agree that: </w:t>
      </w:r>
    </w:p>
    <w:p w14:paraId="7B59360B" w14:textId="733F7031" w:rsidR="00DE4A23" w:rsidRPr="007B54C1" w:rsidRDefault="00DE4A23" w:rsidP="003E5BE7">
      <w:pPr>
        <w:pStyle w:val="ProductList-Body"/>
        <w:numPr>
          <w:ilvl w:val="0"/>
          <w:numId w:val="19"/>
        </w:numPr>
      </w:pPr>
      <w:r w:rsidRPr="007B54C1">
        <w:rPr>
          <w:b/>
          <w:bCs/>
        </w:rPr>
        <w:t xml:space="preserve">Subject Matter. </w:t>
      </w:r>
      <w:r w:rsidRPr="007B54C1">
        <w:t>The</w:t>
      </w:r>
      <w:r w:rsidR="00625EEA" w:rsidRPr="007B54C1">
        <w:t xml:space="preserve"> subject-matter of the processing is limited to Personal Data within the scope of </w:t>
      </w:r>
      <w:r w:rsidRPr="007B54C1">
        <w:t xml:space="preserve">the section of this DPA entitled “Nature of Data Processing; Ownership” above and the GDPR. </w:t>
      </w:r>
    </w:p>
    <w:p w14:paraId="0AE08070" w14:textId="0488343C" w:rsidR="00625EEA" w:rsidRPr="007B54C1" w:rsidRDefault="00DE4A23" w:rsidP="003E5BE7">
      <w:pPr>
        <w:pStyle w:val="ProductList-Body"/>
        <w:numPr>
          <w:ilvl w:val="0"/>
          <w:numId w:val="19"/>
        </w:numPr>
        <w:rPr>
          <w:b/>
        </w:rPr>
      </w:pPr>
      <w:r w:rsidRPr="007B54C1">
        <w:rPr>
          <w:b/>
        </w:rPr>
        <w:t xml:space="preserve">Duration of the Processing. </w:t>
      </w:r>
      <w:r w:rsidR="00625EEA" w:rsidRPr="007B54C1">
        <w:rPr>
          <w:b/>
        </w:rPr>
        <w:t xml:space="preserve"> </w:t>
      </w:r>
      <w:r w:rsidRPr="007B54C1">
        <w:rPr>
          <w:bCs/>
        </w:rPr>
        <w:t>The duration of the processing shall be in accordance</w:t>
      </w:r>
      <w:r w:rsidR="00E87C03" w:rsidRPr="007B54C1">
        <w:rPr>
          <w:bCs/>
        </w:rPr>
        <w:t xml:space="preserve"> with</w:t>
      </w:r>
      <w:r w:rsidRPr="007B54C1">
        <w:rPr>
          <w:bCs/>
        </w:rPr>
        <w:t xml:space="preserve"> Customer instructions and the terms of the DPA.</w:t>
      </w:r>
    </w:p>
    <w:p w14:paraId="510D67BD" w14:textId="3852299E" w:rsidR="00DE4A23" w:rsidRPr="007B54C1" w:rsidRDefault="00DE4A23" w:rsidP="003E5BE7">
      <w:pPr>
        <w:pStyle w:val="ProductList-Body"/>
        <w:numPr>
          <w:ilvl w:val="0"/>
          <w:numId w:val="19"/>
        </w:numPr>
      </w:pPr>
      <w:r w:rsidRPr="007B54C1">
        <w:rPr>
          <w:b/>
          <w:bCs/>
        </w:rPr>
        <w:t>Nature and Purpose of the Processing.</w:t>
      </w:r>
      <w:r w:rsidRPr="007B54C1">
        <w:t xml:space="preserve"> </w:t>
      </w:r>
      <w:r w:rsidR="00625EEA" w:rsidRPr="007B54C1">
        <w:t>The nature and purpose of the processing shall be to provide the Professional Services pursuant to Customer’s Agreement</w:t>
      </w:r>
      <w:r w:rsidRPr="007B54C1">
        <w:t xml:space="preserve"> (as further described in the section of this DPA entitled “Nature of Data Processing; Ownership” above). </w:t>
      </w:r>
    </w:p>
    <w:p w14:paraId="20234FD8" w14:textId="0CAFD3D2" w:rsidR="00625EEA" w:rsidRPr="007B54C1" w:rsidRDefault="00DE4A23" w:rsidP="003E5BE7">
      <w:pPr>
        <w:pStyle w:val="ProductList-Body"/>
        <w:numPr>
          <w:ilvl w:val="0"/>
          <w:numId w:val="19"/>
        </w:numPr>
        <w:rPr>
          <w:bCs/>
        </w:rPr>
      </w:pPr>
      <w:r w:rsidRPr="007B54C1">
        <w:rPr>
          <w:b/>
        </w:rPr>
        <w:t xml:space="preserve">Categories of Data. </w:t>
      </w:r>
      <w:r w:rsidR="00625EEA" w:rsidRPr="007B54C1">
        <w:rPr>
          <w:bCs/>
        </w:rPr>
        <w:t xml:space="preserve">The types of Personal Data processed </w:t>
      </w:r>
      <w:r w:rsidR="00AD5E28" w:rsidRPr="007B54C1">
        <w:rPr>
          <w:bCs/>
        </w:rPr>
        <w:t>by Microsoft when providing</w:t>
      </w:r>
      <w:r w:rsidR="00625EEA" w:rsidRPr="007B54C1">
        <w:rPr>
          <w:bCs/>
        </w:rPr>
        <w:t xml:space="preserve"> Professional Services include</w:t>
      </w:r>
      <w:r w:rsidRPr="007B54C1">
        <w:rPr>
          <w:bCs/>
        </w:rPr>
        <w:t xml:space="preserve">: (i) Personal Data that Customer elects to include in </w:t>
      </w:r>
      <w:r w:rsidR="008941C1" w:rsidRPr="007B54C1">
        <w:rPr>
          <w:bCs/>
        </w:rPr>
        <w:t xml:space="preserve">Professional Services </w:t>
      </w:r>
      <w:r w:rsidRPr="007B54C1">
        <w:rPr>
          <w:bCs/>
        </w:rPr>
        <w:t xml:space="preserve">Data; and (ii) </w:t>
      </w:r>
      <w:r w:rsidR="00625EEA" w:rsidRPr="007B54C1">
        <w:rPr>
          <w:bCs/>
        </w:rPr>
        <w:t>those expressly identified in Article 4 of the GDPR</w:t>
      </w:r>
      <w:r w:rsidR="00012301" w:rsidRPr="007B54C1">
        <w:rPr>
          <w:bCs/>
        </w:rPr>
        <w:t xml:space="preserve">. </w:t>
      </w:r>
      <w:r w:rsidRPr="007B54C1">
        <w:rPr>
          <w:bCs/>
        </w:rPr>
        <w:t xml:space="preserve">The types of Personal Data that Customer elects to include in </w:t>
      </w:r>
      <w:r w:rsidR="00FD2783" w:rsidRPr="007B54C1">
        <w:rPr>
          <w:bCs/>
        </w:rPr>
        <w:t xml:space="preserve">Professional Services </w:t>
      </w:r>
      <w:r w:rsidRPr="007B54C1">
        <w:rPr>
          <w:bCs/>
        </w:rPr>
        <w:t xml:space="preserve">Data may be any categories of Personal Data identified in records maintained by Customer acting as controller pursuant to Article 30 of the GDPR, including the categories of Personal Data set forth in </w:t>
      </w:r>
      <w:r w:rsidR="00A91CE1" w:rsidRPr="007B54C1">
        <w:rPr>
          <w:bCs/>
        </w:rPr>
        <w:t>”Data Subjects and Categories of Personal Data” in Appendix B</w:t>
      </w:r>
    </w:p>
    <w:p w14:paraId="75DB6F52" w14:textId="2EE22050" w:rsidR="007D215B" w:rsidRPr="007B54C1" w:rsidRDefault="00DE4A23" w:rsidP="007D215B">
      <w:pPr>
        <w:pStyle w:val="ProductList-Body"/>
        <w:numPr>
          <w:ilvl w:val="0"/>
          <w:numId w:val="19"/>
        </w:numPr>
        <w:rPr>
          <w:bCs/>
        </w:rPr>
      </w:pPr>
      <w:r w:rsidRPr="007B54C1">
        <w:rPr>
          <w:b/>
          <w:bCs/>
        </w:rPr>
        <w:t>Data Subjects</w:t>
      </w:r>
      <w:r w:rsidR="003E5BE7" w:rsidRPr="007B54C1">
        <w:rPr>
          <w:b/>
          <w:bCs/>
        </w:rPr>
        <w:t>.</w:t>
      </w:r>
      <w:r w:rsidRPr="007B54C1">
        <w:t xml:space="preserve"> </w:t>
      </w:r>
      <w:r w:rsidR="00625EEA" w:rsidRPr="007B54C1">
        <w:t xml:space="preserve"> The categories of data subjects are Customer’s representatives and end users, such as employees, contractors, collaborators, and customers </w:t>
      </w:r>
      <w:r w:rsidRPr="007B54C1">
        <w:t xml:space="preserve">and may include any other categories of </w:t>
      </w:r>
      <w:r w:rsidR="00D71FB1" w:rsidRPr="007B54C1">
        <w:t>data subjects</w:t>
      </w:r>
      <w:r w:rsidRPr="007B54C1">
        <w:t xml:space="preserve"> as identified in records maintained by Customer acting as controller pursuant to Article 30 of the GDPR, including the categories of </w:t>
      </w:r>
      <w:r w:rsidR="00A42107" w:rsidRPr="007B54C1">
        <w:t>data subjects</w:t>
      </w:r>
      <w:r w:rsidRPr="007B54C1">
        <w:t xml:space="preserve"> set forth in </w:t>
      </w:r>
      <w:r w:rsidR="007D215B" w:rsidRPr="007B54C1">
        <w:rPr>
          <w:bCs/>
        </w:rPr>
        <w:t>”Data Subjects and Categories of Personal Data” in Appendix B</w:t>
      </w:r>
    </w:p>
    <w:p w14:paraId="69FCBFC1" w14:textId="77777777" w:rsidR="00625EEA" w:rsidRPr="007B54C1" w:rsidRDefault="00625EEA" w:rsidP="002D1D3F">
      <w:pPr>
        <w:pStyle w:val="ProductList-Body"/>
        <w:numPr>
          <w:ilvl w:val="0"/>
          <w:numId w:val="19"/>
        </w:numPr>
        <w:ind w:left="158"/>
      </w:pPr>
    </w:p>
    <w:p w14:paraId="20554893" w14:textId="77777777" w:rsidR="00625EEA" w:rsidRPr="007B54C1" w:rsidRDefault="00625EEA" w:rsidP="0014639B">
      <w:pPr>
        <w:pStyle w:val="ProductList-Body"/>
        <w:ind w:left="158"/>
        <w:rPr>
          <w:b/>
        </w:rPr>
      </w:pPr>
      <w:r w:rsidRPr="007B54C1">
        <w:rPr>
          <w:b/>
          <w:color w:val="0072C6"/>
        </w:rPr>
        <w:t>Data Subject Rights; Assistance with Requests</w:t>
      </w:r>
    </w:p>
    <w:p w14:paraId="02CDF3BE" w14:textId="5DA47BA0" w:rsidR="00625EEA" w:rsidRPr="007B54C1" w:rsidRDefault="00625EEA" w:rsidP="0014639B">
      <w:pPr>
        <w:pStyle w:val="ProductList-Body"/>
        <w:ind w:left="158"/>
      </w:pPr>
      <w:r w:rsidRPr="007B54C1">
        <w:t>Microsoft</w:t>
      </w:r>
      <w:r w:rsidR="004C4C19" w:rsidRPr="007B54C1">
        <w:t xml:space="preserve"> will make available to Customer</w:t>
      </w:r>
      <w:r w:rsidRPr="007B54C1">
        <w:t xml:space="preserve">, in a manner consistent with </w:t>
      </w:r>
      <w:r w:rsidR="004C4C19" w:rsidRPr="007B54C1">
        <w:t xml:space="preserve">the functionality of the Professional Services and </w:t>
      </w:r>
      <w:r w:rsidRPr="007B54C1">
        <w:t>Microsoft’s role as a processor</w:t>
      </w:r>
      <w:r w:rsidR="004C4C19" w:rsidRPr="007B54C1">
        <w:t xml:space="preserve"> of</w:t>
      </w:r>
      <w:r w:rsidR="001526A3" w:rsidRPr="007B54C1">
        <w:t xml:space="preserve"> </w:t>
      </w:r>
      <w:r w:rsidRPr="007B54C1">
        <w:t>Personal Data of data subjects</w:t>
      </w:r>
      <w:r w:rsidR="0046738E" w:rsidRPr="007B54C1">
        <w:t>,</w:t>
      </w:r>
      <w:r w:rsidRPr="007B54C1">
        <w:t xml:space="preserve"> the ability to fulfill data subject requests to exercise their rights under the GDPR. If Microsoft receives a request from Customer’s data subject to exercise one or more of its rights under the GDPR in connection with the Professional Services for which Microsoft is a data processor or </w:t>
      </w:r>
      <w:r w:rsidR="0034674D" w:rsidRPr="007B54C1">
        <w:t>su</w:t>
      </w:r>
      <w:r w:rsidR="001526A3" w:rsidRPr="007B54C1">
        <w:t>bprocessor</w:t>
      </w:r>
      <w:r w:rsidRPr="007B54C1">
        <w:t xml:space="preserve">, Microsoft will redirect the data subject to make its request directly to Customer. Customer will be responsible for responding to any such request including, where </w:t>
      </w:r>
      <w:r w:rsidR="004C4C19" w:rsidRPr="007B54C1">
        <w:t>necessary</w:t>
      </w:r>
      <w:r w:rsidRPr="007B54C1">
        <w:t xml:space="preserve">, by using </w:t>
      </w:r>
      <w:r w:rsidR="00AD5E28" w:rsidRPr="007B54C1">
        <w:t xml:space="preserve">the </w:t>
      </w:r>
      <w:r w:rsidRPr="007B54C1">
        <w:t>functionality provided to Customer for that purpose. Microsoft shall comply with reasonable requests by Customer to assist with Customer’s response to such a data subject request.</w:t>
      </w:r>
    </w:p>
    <w:p w14:paraId="320C6650" w14:textId="77777777" w:rsidR="00625EEA" w:rsidRPr="007B54C1" w:rsidRDefault="00625EEA" w:rsidP="003E5BE7">
      <w:pPr>
        <w:pStyle w:val="ProductList-Body"/>
        <w:ind w:left="316"/>
      </w:pPr>
    </w:p>
    <w:p w14:paraId="20BDDDF0" w14:textId="77777777" w:rsidR="00625EEA" w:rsidRPr="007B54C1" w:rsidRDefault="00625EEA" w:rsidP="0014639B">
      <w:pPr>
        <w:pStyle w:val="ProductList-Body"/>
        <w:ind w:left="158"/>
        <w:rPr>
          <w:b/>
        </w:rPr>
      </w:pPr>
      <w:r w:rsidRPr="007B54C1">
        <w:rPr>
          <w:b/>
          <w:color w:val="0072C6"/>
        </w:rPr>
        <w:t>Records of Processing Activities</w:t>
      </w:r>
    </w:p>
    <w:p w14:paraId="52D81637" w14:textId="6A7C5882" w:rsidR="004C4C19" w:rsidRPr="007B54C1" w:rsidRDefault="004C4C19" w:rsidP="0014639B">
      <w:pPr>
        <w:pStyle w:val="ProductList-Body"/>
        <w:ind w:left="158"/>
      </w:pPr>
      <w:r w:rsidRPr="007B54C1">
        <w:t xml:space="preserve">To the extent the GDPR requires Microsoft to collect and maintain records of certain information relating to Customer, Customer will, where requested, supply such information to Microsoft and keep it accurate and up-to-date. Microsoft may make any such information available to the supervisory authority if required by the GDPR. </w:t>
      </w:r>
    </w:p>
    <w:p w14:paraId="3F5C53A9" w14:textId="77777777" w:rsidR="005533C9" w:rsidRPr="007B54C1" w:rsidRDefault="005533C9" w:rsidP="0014639B">
      <w:pPr>
        <w:pStyle w:val="ProductList-Body"/>
        <w:ind w:left="158"/>
      </w:pPr>
    </w:p>
    <w:p w14:paraId="5ED405B0" w14:textId="3CC364D5" w:rsidR="00625EEA" w:rsidRPr="007B54C1" w:rsidRDefault="00301C5E" w:rsidP="00625EEA">
      <w:pPr>
        <w:pStyle w:val="ProductList-SubSubSectionHeading"/>
        <w:outlineLvl w:val="2"/>
      </w:pPr>
      <w:bookmarkStart w:id="40" w:name="_Toc114052876"/>
      <w:bookmarkEnd w:id="39"/>
      <w:r w:rsidRPr="007B54C1">
        <w:t>Data Security</w:t>
      </w:r>
      <w:bookmarkEnd w:id="40"/>
    </w:p>
    <w:p w14:paraId="01F9B3A2" w14:textId="77777777" w:rsidR="004D44A4" w:rsidRPr="007B54C1" w:rsidRDefault="004D44A4" w:rsidP="0014639B">
      <w:pPr>
        <w:pStyle w:val="ProductList-Body"/>
        <w:ind w:left="158"/>
      </w:pPr>
    </w:p>
    <w:p w14:paraId="474304D2" w14:textId="70B97C74" w:rsidR="004D44A4" w:rsidRPr="007B54C1" w:rsidRDefault="004D44A4" w:rsidP="00A7504E">
      <w:pPr>
        <w:pStyle w:val="ProductList-Body"/>
        <w:ind w:left="180"/>
        <w:outlineLvl w:val="2"/>
      </w:pPr>
      <w:bookmarkStart w:id="41" w:name="_Toc26972850"/>
      <w:r w:rsidRPr="007B54C1">
        <w:rPr>
          <w:b/>
          <w:color w:val="0072C6"/>
        </w:rPr>
        <w:t>Security Practices and Policies</w:t>
      </w:r>
      <w:bookmarkEnd w:id="41"/>
    </w:p>
    <w:p w14:paraId="0B53FDAA" w14:textId="696631FD" w:rsidR="004D44A4" w:rsidRPr="007B54C1" w:rsidRDefault="004D44A4" w:rsidP="00A7504E">
      <w:pPr>
        <w:pStyle w:val="ProductList-Body"/>
        <w:ind w:left="158"/>
      </w:pPr>
      <w:bookmarkStart w:id="42" w:name="_Hlk504328104"/>
      <w:r w:rsidRPr="007B54C1">
        <w:t xml:space="preserve">Microsoft will implement and maintain appropriate technical and organizational measures to protect Professional Services Data against accidental or unlawful destruction, loss, alteration, unauthorized disclosure of, or access to, personal data transmitted, stored or otherwise processed. Those measures shall be set forth in a Microsoft Security Policy. Microsoft will make that policy available to </w:t>
      </w:r>
    </w:p>
    <w:p w14:paraId="7EAC03D4" w14:textId="34E3DF97" w:rsidR="004D44A4" w:rsidRPr="007B54C1" w:rsidRDefault="004D44A4" w:rsidP="00CA09CF">
      <w:pPr>
        <w:pStyle w:val="ProductList-Body"/>
        <w:spacing w:after="120"/>
        <w:ind w:left="158"/>
      </w:pPr>
      <w:r w:rsidRPr="007B54C1">
        <w:t xml:space="preserve">Customer, along with descriptions of the security controls in place for the </w:t>
      </w:r>
      <w:r w:rsidR="008029C3" w:rsidRPr="007B54C1">
        <w:t>Professional</w:t>
      </w:r>
      <w:r w:rsidRPr="007B54C1">
        <w:t xml:space="preserve"> Service and other information reasonably requested by Customer regarding Microsoft security practices and policies. </w:t>
      </w:r>
    </w:p>
    <w:bookmarkEnd w:id="42"/>
    <w:p w14:paraId="4E411482" w14:textId="5A7567BE" w:rsidR="004D44A4" w:rsidRPr="007B54C1" w:rsidRDefault="004D44A4" w:rsidP="00CA09CF">
      <w:pPr>
        <w:pStyle w:val="ProductList-Body"/>
        <w:spacing w:after="120"/>
        <w:ind w:left="158"/>
      </w:pPr>
      <w:r w:rsidRPr="007B54C1">
        <w:t>In addition, those measures shall comply with the requirements set forth in ISO 27001, ISO 27002, and ISO 27018. Professional Services</w:t>
      </w:r>
      <w:r w:rsidR="00D87DE4" w:rsidRPr="007B54C1">
        <w:t xml:space="preserve"> also</w:t>
      </w:r>
      <w:r w:rsidRPr="007B54C1">
        <w:t xml:space="preserve"> implements and maintains the security measures set forth in Appendix A for the protection of Professional Services</w:t>
      </w:r>
      <w:r w:rsidR="000E0A8E" w:rsidRPr="007B54C1">
        <w:t xml:space="preserve"> Data.</w:t>
      </w:r>
    </w:p>
    <w:p w14:paraId="31BCA67B" w14:textId="58BAE42A" w:rsidR="004D44A4" w:rsidRPr="007B54C1" w:rsidRDefault="004D44A4" w:rsidP="00A7504E">
      <w:pPr>
        <w:pStyle w:val="ProductList-Body"/>
        <w:ind w:left="158"/>
      </w:pPr>
      <w:bookmarkStart w:id="43" w:name="_Toc26972851"/>
      <w:r w:rsidRPr="007B54C1">
        <w:t>Microsoft may add industry or government standards at any time. Microsoft will not eliminate ISO 27001, ISO 27002, ISO 27018 or the standards or frameworks in the table in Attachment 1 to the OST (or successor location in the Use Rights), unless it is no longer used in the industry and it is replaced with a successor (if any).</w:t>
      </w:r>
      <w:bookmarkEnd w:id="43"/>
    </w:p>
    <w:p w14:paraId="59A055F9" w14:textId="77777777" w:rsidR="00A7504E" w:rsidRPr="007B54C1" w:rsidRDefault="00A7504E" w:rsidP="00A7504E">
      <w:pPr>
        <w:pStyle w:val="ProductList-Body"/>
        <w:outlineLvl w:val="2"/>
      </w:pPr>
      <w:bookmarkStart w:id="44" w:name="_Hlk40371496"/>
      <w:r w:rsidRPr="007B54C1">
        <w:tab/>
      </w:r>
    </w:p>
    <w:p w14:paraId="405F7D6F" w14:textId="770F12DC" w:rsidR="004D44A4" w:rsidRPr="007B54C1" w:rsidRDefault="00A7504E" w:rsidP="00A7504E">
      <w:pPr>
        <w:pStyle w:val="ProductList-Body"/>
        <w:outlineLvl w:val="2"/>
        <w:rPr>
          <w:b/>
          <w:color w:val="0072C6"/>
        </w:rPr>
      </w:pPr>
      <w:r w:rsidRPr="007B54C1">
        <w:tab/>
      </w:r>
      <w:r w:rsidR="004D44A4" w:rsidRPr="007B54C1">
        <w:rPr>
          <w:b/>
          <w:color w:val="0072C6"/>
        </w:rPr>
        <w:t xml:space="preserve">Data Encryption </w:t>
      </w:r>
    </w:p>
    <w:p w14:paraId="2A5BD2BC" w14:textId="47B3487F" w:rsidR="004D44A4" w:rsidRPr="007B54C1" w:rsidRDefault="00DD3106" w:rsidP="00A7504E">
      <w:pPr>
        <w:pStyle w:val="ProductList-Body"/>
        <w:ind w:left="158"/>
      </w:pPr>
      <w:r w:rsidRPr="007B54C1">
        <w:t>Professional Services</w:t>
      </w:r>
      <w:r w:rsidR="004D44A4" w:rsidRPr="007B54C1">
        <w:t xml:space="preserve"> Data (including any Personal Data therein) in transit over public networks between Customer and Microsoft, or between Microsoft data centers, is encrypted by default. </w:t>
      </w:r>
    </w:p>
    <w:p w14:paraId="43F116CA" w14:textId="77777777" w:rsidR="00A7504E" w:rsidRPr="007B54C1" w:rsidRDefault="00A7504E" w:rsidP="00A7504E">
      <w:pPr>
        <w:pStyle w:val="ProductList-Body"/>
        <w:ind w:left="158"/>
      </w:pPr>
    </w:p>
    <w:p w14:paraId="44D7BBBF" w14:textId="65107A73" w:rsidR="004D44A4" w:rsidRPr="007B54C1" w:rsidRDefault="00A7504E" w:rsidP="00A7504E">
      <w:pPr>
        <w:pStyle w:val="ProductList-Body"/>
        <w:outlineLvl w:val="2"/>
        <w:rPr>
          <w:b/>
          <w:color w:val="0072C6"/>
        </w:rPr>
      </w:pPr>
      <w:r w:rsidRPr="007B54C1">
        <w:rPr>
          <w:b/>
          <w:color w:val="0072C6"/>
        </w:rPr>
        <w:tab/>
      </w:r>
      <w:r w:rsidR="004D44A4" w:rsidRPr="007B54C1">
        <w:rPr>
          <w:b/>
          <w:color w:val="0072C6"/>
        </w:rPr>
        <w:t xml:space="preserve">Data Access </w:t>
      </w:r>
    </w:p>
    <w:p w14:paraId="548002FF" w14:textId="7D3FBAFA" w:rsidR="00625EEA" w:rsidRPr="007B54C1" w:rsidRDefault="004D44A4" w:rsidP="00A7504E">
      <w:pPr>
        <w:pStyle w:val="ProductList-Body"/>
        <w:ind w:left="158"/>
      </w:pPr>
      <w:r w:rsidRPr="007B54C1">
        <w:t xml:space="preserve">Microsoft employs least privilege access mechanisms to control access to </w:t>
      </w:r>
      <w:r w:rsidR="00DD3106" w:rsidRPr="007B54C1">
        <w:t>Professional Services</w:t>
      </w:r>
      <w:r w:rsidRPr="007B54C1">
        <w:t xml:space="preserve"> Data (including any Personal Data therein).</w:t>
      </w:r>
      <w:r w:rsidR="00ED3228" w:rsidRPr="007B54C1">
        <w:t xml:space="preserve"> </w:t>
      </w:r>
      <w:r w:rsidRPr="007B54C1">
        <w:t xml:space="preserve">Microsoft maintains Access Control mechanisms described in the table entitled “Security Measures” in Appendix </w:t>
      </w:r>
      <w:r w:rsidR="009D6910" w:rsidRPr="007B54C1">
        <w:t>A</w:t>
      </w:r>
      <w:r w:rsidRPr="007B54C1">
        <w:t xml:space="preserve"> – Notices. Role-based access controls are employed to ensure that access to </w:t>
      </w:r>
      <w:r w:rsidR="00DD3106" w:rsidRPr="007B54C1">
        <w:t>Professional Services</w:t>
      </w:r>
      <w:r w:rsidRPr="007B54C1">
        <w:t xml:space="preserve"> Data required for service operations is for an appropriate purpose</w:t>
      </w:r>
      <w:r w:rsidR="001D2A16" w:rsidRPr="007B54C1">
        <w:t xml:space="preserve"> </w:t>
      </w:r>
      <w:r w:rsidRPr="007B54C1">
        <w:t>and approved with management oversight.</w:t>
      </w:r>
      <w:bookmarkEnd w:id="44"/>
    </w:p>
    <w:p w14:paraId="47F4D4B9" w14:textId="77777777" w:rsidR="00A7504E" w:rsidRPr="007B54C1" w:rsidRDefault="00A7504E" w:rsidP="00A7504E">
      <w:pPr>
        <w:pStyle w:val="ProductList-Body"/>
        <w:ind w:left="158"/>
      </w:pPr>
    </w:p>
    <w:p w14:paraId="4DFFD0C5" w14:textId="77777777" w:rsidR="00625EEA" w:rsidRPr="007B54C1" w:rsidRDefault="00625EEA" w:rsidP="0014639B">
      <w:pPr>
        <w:pStyle w:val="ProductList-Body"/>
        <w:ind w:left="158"/>
        <w:rPr>
          <w:b/>
          <w:color w:val="0072C6"/>
        </w:rPr>
      </w:pPr>
      <w:r w:rsidRPr="007B54C1">
        <w:rPr>
          <w:b/>
          <w:color w:val="0072C6"/>
        </w:rPr>
        <w:t>Customer Responsibilities</w:t>
      </w:r>
    </w:p>
    <w:p w14:paraId="73538400" w14:textId="513BFAE3" w:rsidR="000938C5" w:rsidRPr="007B54C1" w:rsidRDefault="00625EEA" w:rsidP="0014639B">
      <w:pPr>
        <w:pStyle w:val="ProductList-Body"/>
        <w:ind w:left="158"/>
      </w:pPr>
      <w:r w:rsidRPr="007B54C1">
        <w:t xml:space="preserve">Customer is solely responsible for making an independent determination as to whether the technical and organizational measures for Professional Services meet Customer’s requirements, including any of its security obligations under applicable </w:t>
      </w:r>
      <w:r w:rsidR="000938C5" w:rsidRPr="007B54C1">
        <w:t>Data Protection Requirements</w:t>
      </w:r>
      <w:r w:rsidRPr="007B54C1">
        <w:t xml:space="preserve">. </w:t>
      </w:r>
      <w:r w:rsidRPr="007B54C1">
        <w:lastRenderedPageBreak/>
        <w:t>Customer acknowledges and agrees that (taking into account the state of the art, the costs of implementation, and the nature, scope, context and purposes of the processing of its Personal Data as well as the risks to individuals) the security practices and policies implemented and maintained by Microsoft provide a level of security appropriate to the risk with respect to its Personal Data. Customer is responsible for implementing and maintaining privacy protections and security measures for components that Customer provides or controls.</w:t>
      </w:r>
      <w:r w:rsidR="000938C5" w:rsidRPr="007B54C1">
        <w:t xml:space="preserve"> </w:t>
      </w:r>
    </w:p>
    <w:p w14:paraId="0514BC4C" w14:textId="77777777" w:rsidR="0014639B" w:rsidRPr="007B54C1" w:rsidRDefault="0014639B" w:rsidP="0014639B">
      <w:pPr>
        <w:pStyle w:val="ProductList-Body"/>
        <w:ind w:left="158"/>
      </w:pPr>
    </w:p>
    <w:p w14:paraId="0E47577B" w14:textId="77777777" w:rsidR="00625EEA" w:rsidRPr="007B54C1" w:rsidRDefault="00625EEA" w:rsidP="0014639B">
      <w:pPr>
        <w:pStyle w:val="ProductList-Body"/>
        <w:ind w:left="158"/>
        <w:rPr>
          <w:b/>
          <w:color w:val="0072C6"/>
        </w:rPr>
      </w:pPr>
      <w:r w:rsidRPr="007B54C1">
        <w:rPr>
          <w:b/>
          <w:color w:val="0072C6"/>
        </w:rPr>
        <w:t xml:space="preserve">Auditing Compliance </w:t>
      </w:r>
    </w:p>
    <w:p w14:paraId="1570BEA0" w14:textId="5A1772B0" w:rsidR="0014639B" w:rsidRPr="007B54C1" w:rsidRDefault="00625EEA" w:rsidP="0014639B">
      <w:pPr>
        <w:pStyle w:val="ProductList-Body"/>
        <w:ind w:left="158"/>
      </w:pPr>
      <w:r w:rsidRPr="007B54C1">
        <w:t>Microsoft will conduct audits of the security of the computers</w:t>
      </w:r>
      <w:r w:rsidR="004D44A4" w:rsidRPr="007B54C1">
        <w:t xml:space="preserve">, </w:t>
      </w:r>
      <w:r w:rsidRPr="007B54C1">
        <w:t xml:space="preserve">computing environment and physical data centers that it uses in processing </w:t>
      </w:r>
      <w:r w:rsidR="00CC09DF" w:rsidRPr="007B54C1">
        <w:t>Professional Services Data</w:t>
      </w:r>
      <w:r w:rsidRPr="007B54C1">
        <w:t xml:space="preserve"> as follows:</w:t>
      </w:r>
    </w:p>
    <w:p w14:paraId="61A65D4B" w14:textId="77777777" w:rsidR="00625EEA" w:rsidRPr="007B54C1" w:rsidRDefault="00625EEA" w:rsidP="0014639B">
      <w:pPr>
        <w:pStyle w:val="ProductList-Body"/>
        <w:numPr>
          <w:ilvl w:val="0"/>
          <w:numId w:val="20"/>
        </w:numPr>
      </w:pPr>
      <w:r w:rsidRPr="007B54C1">
        <w:t>Where a standard or framework provides for audits, an audit of such control standard or framework will be initiated at least annually.</w:t>
      </w:r>
    </w:p>
    <w:p w14:paraId="4655F417" w14:textId="09E947F3" w:rsidR="00625EEA" w:rsidRPr="007B54C1" w:rsidRDefault="00625EEA" w:rsidP="0014639B">
      <w:pPr>
        <w:pStyle w:val="ProductList-Body"/>
        <w:numPr>
          <w:ilvl w:val="0"/>
          <w:numId w:val="20"/>
        </w:numPr>
      </w:pPr>
      <w:r w:rsidRPr="007B54C1">
        <w:t>Each audit will be performed according to the standards and rules of the regulatory or accreditation body for each applicable control standard or framework.</w:t>
      </w:r>
    </w:p>
    <w:p w14:paraId="178C2CF5" w14:textId="67A3D07F" w:rsidR="00625EEA" w:rsidRPr="007B54C1" w:rsidRDefault="00625EEA" w:rsidP="00A7504E">
      <w:pPr>
        <w:pStyle w:val="ProductList-Body"/>
        <w:numPr>
          <w:ilvl w:val="0"/>
          <w:numId w:val="20"/>
        </w:numPr>
        <w:spacing w:after="120"/>
      </w:pPr>
      <w:r w:rsidRPr="007B54C1">
        <w:t>Each audit will be performed by qualified, independent, third</w:t>
      </w:r>
      <w:r w:rsidR="00263962" w:rsidRPr="007B54C1">
        <w:t>-</w:t>
      </w:r>
      <w:r w:rsidRPr="007B54C1">
        <w:t>party security auditors at Microsoft’s selection and expense.</w:t>
      </w:r>
    </w:p>
    <w:p w14:paraId="77A5722A" w14:textId="100043E3" w:rsidR="00625EEA" w:rsidRPr="007B54C1" w:rsidRDefault="00625EEA" w:rsidP="00A7504E">
      <w:pPr>
        <w:pStyle w:val="ProductList-Body"/>
        <w:spacing w:after="120"/>
        <w:ind w:left="158"/>
      </w:pPr>
      <w:r w:rsidRPr="007B54C1">
        <w:t xml:space="preserve">Each audit will result in the generation of an audit report (“Microsoft Audit Report”), which Microsoft will make available at </w:t>
      </w:r>
      <w:hyperlink r:id="rId18" w:history="1">
        <w:r w:rsidRPr="007B54C1">
          <w:rPr>
            <w:rStyle w:val="Hyperlink"/>
          </w:rPr>
          <w:t>https://servicetrust.microsoft.com/</w:t>
        </w:r>
      </w:hyperlink>
      <w:r w:rsidRPr="007B54C1">
        <w:t xml:space="preserve"> or another location identified by Microsoft. The Microsoft Audit Report will be Microsoft’s Confidential Information and will clearly disclose any material findings by the auditor. Microsoft will promptly remediate issues raised in any Microsoft Audit Report to the satisfaction of the auditor. </w:t>
      </w:r>
    </w:p>
    <w:p w14:paraId="225FF361" w14:textId="12827859" w:rsidR="00625EEA" w:rsidRPr="007B54C1" w:rsidRDefault="000938C5" w:rsidP="00A7504E">
      <w:pPr>
        <w:pStyle w:val="ProductList-Body"/>
        <w:spacing w:after="120"/>
        <w:ind w:left="158"/>
      </w:pPr>
      <w:r w:rsidRPr="007B54C1">
        <w:t xml:space="preserve">If Customer requests, Microsoft will provide Customer with each Microsoft Audit Report. </w:t>
      </w:r>
      <w:r w:rsidR="00625EEA" w:rsidRPr="007B54C1">
        <w:t>The Microsoft Audit Report will be subject to non-disclosure and distribution limitations of Microsoft and the auditor.</w:t>
      </w:r>
    </w:p>
    <w:p w14:paraId="408B5BA1" w14:textId="50C6CA6F" w:rsidR="0014639B" w:rsidRPr="007B54C1" w:rsidRDefault="000938C5" w:rsidP="00A7504E">
      <w:pPr>
        <w:pStyle w:val="ProductList-Body"/>
        <w:spacing w:after="120"/>
        <w:ind w:left="158"/>
      </w:pPr>
      <w:bookmarkStart w:id="45" w:name="_Hlk26273607"/>
      <w:r w:rsidRPr="007B54C1">
        <w:t xml:space="preserve">To the extent Customer’s audit requirements under the </w:t>
      </w:r>
      <w:r w:rsidR="00FC3709" w:rsidRPr="007B54C1">
        <w:t>2010 Standard Contractual Clauses</w:t>
      </w:r>
      <w:r w:rsidRPr="007B54C1">
        <w:t xml:space="preserve"> or Data Protection Requirements cannot reasonably be satisfied through audit reports, documentation or compliance information Microsoft makes generally available to its customers, Microsoft will promptly respond to Customer’s additional audit instructions. Before the commencement of an audit, Customer and Microsoft will mutually agree upon the scope, timing, duration, control and evidence requirements, and fees for the audit, provided that this requirement to agree will not permit Microsoft to unreasonably delay performance of the audit. To the extent needed to perform the audit, Microsoft will make the processing systems, facilities and supporting documentation relevant to the processing of </w:t>
      </w:r>
      <w:r w:rsidR="00CC09DF" w:rsidRPr="007B54C1">
        <w:t>Professional Services Data</w:t>
      </w:r>
      <w:r w:rsidRPr="007B54C1">
        <w:t xml:space="preserve"> by Microsoft, its Affiliates, and its Subprocessors available. Such an audit will be conducted by an independent, accredited third-party audit firm, during regular business hours, with reasonable advance notice to Microsoft, and subject to reasonable confidentiality procedures. Neither Customer nor the auditor shall have access to any data from Microsoft’s other customers or to Microsoft systems or facilities not involved in the Professional Services. Customer is responsible for all costs and fees related to such audit, including all reasonable costs and fees for any and all time Microsoft expends for any such audit, in addition to the rates for services performed by Microsoft. If the audit report generated as a result of Customer’s audit includes any finding of material non-compliance, Customer shall share such audit report with Microsoft and Microsoft shall promptly cure any material non-compliance. </w:t>
      </w:r>
      <w:bookmarkEnd w:id="45"/>
    </w:p>
    <w:p w14:paraId="7A9410B7" w14:textId="26822872" w:rsidR="00625EEA" w:rsidRPr="007B54C1" w:rsidRDefault="00625EEA" w:rsidP="00A7504E">
      <w:pPr>
        <w:pStyle w:val="ProductList-Body"/>
        <w:spacing w:after="120"/>
        <w:ind w:left="158"/>
      </w:pPr>
      <w:r w:rsidRPr="007B54C1">
        <w:t xml:space="preserve">. </w:t>
      </w:r>
    </w:p>
    <w:p w14:paraId="10C2C8F7" w14:textId="12820A49" w:rsidR="00A7504E" w:rsidRPr="007B54C1" w:rsidRDefault="00625EEA" w:rsidP="00A7504E">
      <w:pPr>
        <w:pStyle w:val="ProductList-Body"/>
        <w:ind w:left="158"/>
      </w:pPr>
      <w:r w:rsidRPr="007B54C1">
        <w:t xml:space="preserve">Nothing in this section </w:t>
      </w:r>
      <w:r w:rsidR="008A06F1" w:rsidRPr="007B54C1">
        <w:t xml:space="preserve">of the DPA </w:t>
      </w:r>
      <w:r w:rsidRPr="007B54C1">
        <w:t xml:space="preserve">varies or modifies the </w:t>
      </w:r>
      <w:r w:rsidR="009B1BB5" w:rsidRPr="007B54C1">
        <w:t xml:space="preserve">2021 </w:t>
      </w:r>
      <w:r w:rsidR="00FC3709" w:rsidRPr="007B54C1">
        <w:t>Standard Contractual Clauses</w:t>
      </w:r>
      <w:r w:rsidRPr="007B54C1">
        <w:t xml:space="preserve"> or the GDPR Terms or affects any supervisory authority’s or data subject’s rights under the </w:t>
      </w:r>
      <w:r w:rsidR="009B1BB5" w:rsidRPr="007B54C1">
        <w:t xml:space="preserve">2021 </w:t>
      </w:r>
      <w:r w:rsidR="00FC3709" w:rsidRPr="007B54C1">
        <w:t>Standard Contractual Clauses</w:t>
      </w:r>
      <w:r w:rsidR="000938C5" w:rsidRPr="007B54C1">
        <w:t xml:space="preserve"> </w:t>
      </w:r>
      <w:r w:rsidR="008A06F1" w:rsidRPr="007B54C1">
        <w:t>or</w:t>
      </w:r>
      <w:r w:rsidR="000938C5" w:rsidRPr="007B54C1">
        <w:t xml:space="preserve"> Data Protection Requirements</w:t>
      </w:r>
      <w:r w:rsidRPr="007B54C1">
        <w:t>. Microsoft Corporation is an intended third-party beneficiary of this section.</w:t>
      </w:r>
      <w:bookmarkEnd w:id="32"/>
    </w:p>
    <w:p w14:paraId="33464A6B" w14:textId="77777777" w:rsidR="00A7504E" w:rsidRPr="007B54C1" w:rsidRDefault="00A7504E" w:rsidP="00A7504E">
      <w:pPr>
        <w:pStyle w:val="ProductList-Body"/>
        <w:ind w:left="158"/>
      </w:pPr>
    </w:p>
    <w:p w14:paraId="3FF97D05" w14:textId="77777777" w:rsidR="00625EEA" w:rsidRPr="007B54C1" w:rsidRDefault="00625EEA" w:rsidP="00A7504E">
      <w:pPr>
        <w:pStyle w:val="ProductList-SubSubSectionHeading"/>
        <w:outlineLvl w:val="2"/>
      </w:pPr>
      <w:bookmarkStart w:id="46" w:name="_Toc114052877"/>
      <w:r w:rsidRPr="007B54C1">
        <w:t>Security Incident Notification</w:t>
      </w:r>
      <w:bookmarkEnd w:id="46"/>
    </w:p>
    <w:p w14:paraId="2257BFF3" w14:textId="6EE6A1A0" w:rsidR="00625EEA" w:rsidRPr="007B54C1" w:rsidRDefault="00625EEA" w:rsidP="00A7504E">
      <w:pPr>
        <w:pStyle w:val="ProductList-Body"/>
        <w:spacing w:after="120"/>
      </w:pPr>
      <w:r w:rsidRPr="007B54C1">
        <w:t xml:space="preserve">If Microsoft becomes aware of a breach of security leading to the accidental or unlawful destruction, loss, alteration, unauthorized disclosure of, or access to </w:t>
      </w:r>
      <w:r w:rsidR="00CC09DF" w:rsidRPr="007B54C1">
        <w:t>Professional Services Data</w:t>
      </w:r>
      <w:r w:rsidRPr="007B54C1">
        <w:t xml:space="preserve"> while processed by Microsoft (each a “Security Incident”), Microsoft will promptly and without undue delay (1) notify Customer of the Security Incident; (2) investigate the Security Incident and provide Customer with detailed information about the Security Incident;</w:t>
      </w:r>
      <w:r w:rsidR="008A06F1" w:rsidRPr="007B54C1">
        <w:t xml:space="preserve"> </w:t>
      </w:r>
      <w:r w:rsidRPr="007B54C1">
        <w:t>(3) take reasonable steps to mitigate the effects and to minimize any damage resulting from the Security Incident.</w:t>
      </w:r>
    </w:p>
    <w:p w14:paraId="063CFD88" w14:textId="128E0F1E" w:rsidR="00625EEA" w:rsidRPr="007B54C1" w:rsidRDefault="00625EEA" w:rsidP="00A7504E">
      <w:pPr>
        <w:pStyle w:val="ProductList-Body"/>
        <w:spacing w:after="120"/>
      </w:pPr>
      <w:r w:rsidRPr="007B54C1">
        <w:t>Notification(s) of Security Incidents will be delivered to one or more of Customer’s business contacts for the Professional Services by any means Microsoft selects, including via email. It is Customer’s sole responsibility to ensure Customer’s business contacts maintain accurate contact information.</w:t>
      </w:r>
    </w:p>
    <w:p w14:paraId="0D8927C7" w14:textId="08D5F113" w:rsidR="00625EEA" w:rsidRPr="007B54C1" w:rsidRDefault="00625EEA" w:rsidP="00A7504E">
      <w:pPr>
        <w:pStyle w:val="ProductList-Body"/>
        <w:spacing w:after="120"/>
      </w:pPr>
      <w:r w:rsidRPr="007B54C1">
        <w:t xml:space="preserve">Customer is solely responsible for complying with its obligations under incident notification laws applicable to Customer and fulfilling any third-party notification obligations related to any Security Incident. </w:t>
      </w:r>
    </w:p>
    <w:p w14:paraId="4770293C" w14:textId="5DC5D053" w:rsidR="00625EEA" w:rsidRPr="007B54C1" w:rsidRDefault="00625EEA" w:rsidP="00A7504E">
      <w:pPr>
        <w:pStyle w:val="ProductList-Body"/>
        <w:spacing w:after="120"/>
      </w:pPr>
      <w:r w:rsidRPr="007B54C1">
        <w:t>Microsoft shall make reasonable efforts to assist Customer in fulfilling Customer’s obligation under GDPR Article 33 or other applicable law or regulation to notify the relevant supervisory authority and data subjects about such Security Incident</w:t>
      </w:r>
      <w:r w:rsidR="00A7504E" w:rsidRPr="007B54C1">
        <w:t>.</w:t>
      </w:r>
    </w:p>
    <w:p w14:paraId="2CB5467E" w14:textId="236572CC" w:rsidR="00625EEA" w:rsidRPr="007B54C1" w:rsidRDefault="00625EEA" w:rsidP="00A7504E">
      <w:pPr>
        <w:pStyle w:val="ProductList-Body"/>
        <w:spacing w:after="120"/>
      </w:pPr>
      <w:r w:rsidRPr="007B54C1">
        <w:t xml:space="preserve">Microsoft’s </w:t>
      </w:r>
      <w:r w:rsidR="00323726" w:rsidRPr="007B54C1">
        <w:t xml:space="preserve">notification of or response </w:t>
      </w:r>
      <w:r w:rsidRPr="007B54C1">
        <w:t xml:space="preserve">to a Security Incident under this </w:t>
      </w:r>
      <w:r w:rsidR="00323726" w:rsidRPr="007B54C1">
        <w:t xml:space="preserve">section </w:t>
      </w:r>
      <w:r w:rsidRPr="007B54C1">
        <w:t>is not an acknowledgement by Microsoft of any fault or liability with respect to the Security Incident</w:t>
      </w:r>
      <w:r w:rsidR="00344C28" w:rsidRPr="007B54C1">
        <w:t>.</w:t>
      </w:r>
    </w:p>
    <w:p w14:paraId="2563DA26" w14:textId="15BBF6DB" w:rsidR="000938C5" w:rsidRPr="007B54C1" w:rsidRDefault="000938C5" w:rsidP="00A7504E">
      <w:pPr>
        <w:spacing w:after="0"/>
        <w:ind w:left="-5" w:right="7"/>
        <w:rPr>
          <w:sz w:val="18"/>
        </w:rPr>
      </w:pPr>
      <w:r w:rsidRPr="007B54C1">
        <w:rPr>
          <w:sz w:val="18"/>
        </w:rPr>
        <w:t xml:space="preserve">Customer must notify Microsoft promptly about any possible misuse of its accounts or authentication credentials or any security incident related to the Professional Services. </w:t>
      </w:r>
    </w:p>
    <w:p w14:paraId="66F9E8F4" w14:textId="77777777" w:rsidR="00A7504E" w:rsidRPr="007B54C1" w:rsidRDefault="00A7504E" w:rsidP="00A7504E">
      <w:pPr>
        <w:spacing w:after="0"/>
        <w:ind w:left="-5" w:right="7"/>
        <w:rPr>
          <w:sz w:val="18"/>
        </w:rPr>
      </w:pPr>
    </w:p>
    <w:p w14:paraId="415E1023" w14:textId="77777777" w:rsidR="00625EEA" w:rsidRPr="007B54C1" w:rsidRDefault="00625EEA" w:rsidP="00A7504E">
      <w:pPr>
        <w:pStyle w:val="ProductList-SubSubSectionHeading"/>
        <w:outlineLvl w:val="2"/>
      </w:pPr>
      <w:bookmarkStart w:id="47" w:name="_Toc114052878"/>
      <w:r w:rsidRPr="007B54C1">
        <w:lastRenderedPageBreak/>
        <w:t>Data Transfers</w:t>
      </w:r>
      <w:bookmarkEnd w:id="47"/>
    </w:p>
    <w:p w14:paraId="165A3D79" w14:textId="5E23B8F8" w:rsidR="005F1C2C" w:rsidRPr="007B54C1" w:rsidRDefault="005F1C2C" w:rsidP="0044719F">
      <w:pPr>
        <w:pStyle w:val="ProductList-Body"/>
        <w:spacing w:after="120"/>
      </w:pPr>
      <w:bookmarkStart w:id="48" w:name="_Hlk114038642"/>
      <w:r w:rsidRPr="007B54C1">
        <w:t>Professional Services Data that Microsoft processes on Customer’s behalf may be transferred to, and stored and processed in</w:t>
      </w:r>
      <w:r w:rsidR="008029C3" w:rsidRPr="007B54C1">
        <w:t xml:space="preserve"> </w:t>
      </w:r>
      <w:r w:rsidRPr="007B54C1">
        <w:t xml:space="preserve">the United States or any other country in which Microsoft or its Subprocessors operate. Customer appoints Microsoft to perform any such transfer of Professional Services Data to any such country and to store and process Professional Services Data in order to provide the Professional Services. </w:t>
      </w:r>
    </w:p>
    <w:p w14:paraId="38C94125" w14:textId="1E2381C4" w:rsidR="00952F49" w:rsidRPr="007B54C1" w:rsidRDefault="009B1BB5" w:rsidP="00952F49">
      <w:pPr>
        <w:pStyle w:val="ProductList-Body"/>
        <w:spacing w:after="120"/>
      </w:pPr>
      <w:r w:rsidRPr="007B54C1">
        <w:t xml:space="preserve">All transfers of Professional Services Data, including Personal Data, out of the European Union, European Economic Area, United Kingdom, and Switzerland to provide the the Professional Services shall be governed by the 2021 Standard Contractual Clauses implemented by Microsoft. In addition, transfers from the United Kingdom shall be governed by the IDTA implemented by Microsoft. For purposes of this DPA, the “IDTA” means the International data transfer addendum to the European Commission’s standard contractual clauses for international data transfers issued by the UK Information Commissioner’s Office under S119A(1) of the UK Data Protection Act 2018. </w:t>
      </w:r>
    </w:p>
    <w:p w14:paraId="40BE7727" w14:textId="47E86075" w:rsidR="009B1BB5" w:rsidRPr="007B54C1" w:rsidRDefault="009B1BB5" w:rsidP="002336A8">
      <w:pPr>
        <w:pStyle w:val="ProductList-Body"/>
        <w:spacing w:after="120"/>
      </w:pPr>
      <w:r w:rsidRPr="007B54C1">
        <w:t>Microsoft will abide by the requirements of European Economic Area, United Kingdom, and Swiss data protection law regarding the collection, use, transfer, retention, and other processing of Personal Data from the European Economic Area, United Kingdom, and Switzerland. All transfers of Personal Data to a third country or an international organization will be subject to appropriate safeguards as described in Article 46 of the GDPR and such transfers and safeguards will be documented according to Article 30(2) of the GDPR.</w:t>
      </w:r>
    </w:p>
    <w:p w14:paraId="32D4E6BC" w14:textId="7EEB2955" w:rsidR="005F1C2C" w:rsidRPr="007B54C1" w:rsidRDefault="005F1C2C" w:rsidP="00A7504E">
      <w:pPr>
        <w:pStyle w:val="ProductList-Body"/>
      </w:pPr>
      <w:r w:rsidRPr="007B54C1">
        <w:t>In addition, Microsoft is certified to the EU-U.S. and Swiss-U.S. Privacy Shield Frameworks and the commitments they entail, although Microsoft does not rely on the EU-U.S.</w:t>
      </w:r>
      <w:r w:rsidRPr="007B54C1">
        <w:rPr>
          <w:rStyle w:val="normaltextrun"/>
          <w:rFonts w:ascii="Calibri" w:hAnsi="Calibri" w:cs="Calibri"/>
          <w:szCs w:val="18"/>
          <w:shd w:val="clear" w:color="auto" w:fill="FFFFFF"/>
        </w:rPr>
        <w:t> </w:t>
      </w:r>
      <w:r w:rsidRPr="007B54C1">
        <w:rPr>
          <w:rStyle w:val="normaltextrun"/>
          <w:rFonts w:ascii="Calibri" w:hAnsi="Calibri"/>
          <w:shd w:val="clear" w:color="auto" w:fill="FFFFFF"/>
        </w:rPr>
        <w:t>Privacy Shield Framework as a legal basis for transfers of</w:t>
      </w:r>
      <w:r w:rsidRPr="007B54C1">
        <w:rPr>
          <w:rStyle w:val="normaltextrun"/>
          <w:rFonts w:ascii="Calibri" w:hAnsi="Calibri" w:cs="Calibri"/>
          <w:szCs w:val="18"/>
          <w:shd w:val="clear" w:color="auto" w:fill="FFFFFF"/>
        </w:rPr>
        <w:t> </w:t>
      </w:r>
      <w:r w:rsidRPr="007B54C1">
        <w:rPr>
          <w:rStyle w:val="normaltextrun"/>
          <w:rFonts w:ascii="Calibri" w:hAnsi="Calibri"/>
          <w:shd w:val="clear" w:color="auto" w:fill="FFFFFF"/>
        </w:rPr>
        <w:t>Personal</w:t>
      </w:r>
      <w:r w:rsidRPr="007B54C1">
        <w:rPr>
          <w:rStyle w:val="normaltextrun"/>
          <w:rFonts w:ascii="Calibri" w:hAnsi="Calibri" w:cs="Calibri"/>
          <w:szCs w:val="18"/>
          <w:shd w:val="clear" w:color="auto" w:fill="FFFFFF"/>
        </w:rPr>
        <w:t> </w:t>
      </w:r>
      <w:r w:rsidRPr="007B54C1">
        <w:rPr>
          <w:rStyle w:val="normaltextrun"/>
          <w:rFonts w:ascii="Calibri" w:hAnsi="Calibri"/>
          <w:shd w:val="clear" w:color="auto" w:fill="FFFFFF"/>
        </w:rPr>
        <w:t>Data in light of the judgment of the Court of Justice of the EU in Case C-311/18</w:t>
      </w:r>
      <w:r w:rsidRPr="007B54C1">
        <w:t>. Microsoft agrees to notify Customer if it makes a determination that it can no longer meet its obligation to provide the same level of protection as is required by the Privacy Shield principles.</w:t>
      </w:r>
    </w:p>
    <w:bookmarkEnd w:id="48"/>
    <w:p w14:paraId="2DB82165" w14:textId="77777777" w:rsidR="00A7504E" w:rsidRPr="007B54C1" w:rsidRDefault="00A7504E" w:rsidP="00A7504E">
      <w:pPr>
        <w:pStyle w:val="ProductList-Body"/>
      </w:pPr>
    </w:p>
    <w:p w14:paraId="05FCEB3E" w14:textId="0CFF407F" w:rsidR="00625EEA" w:rsidRPr="007B54C1" w:rsidRDefault="00CC09DF" w:rsidP="00A7504E">
      <w:pPr>
        <w:pStyle w:val="ProductList-SubSubSectionHeading"/>
        <w:outlineLvl w:val="2"/>
      </w:pPr>
      <w:bookmarkStart w:id="49" w:name="_Toc114052879"/>
      <w:r w:rsidRPr="007B54C1">
        <w:t>Professional Services Data</w:t>
      </w:r>
      <w:r w:rsidR="00625EEA" w:rsidRPr="007B54C1">
        <w:t xml:space="preserve"> Deletion</w:t>
      </w:r>
      <w:bookmarkEnd w:id="49"/>
      <w:r w:rsidR="00625EEA" w:rsidRPr="007B54C1">
        <w:t xml:space="preserve"> </w:t>
      </w:r>
    </w:p>
    <w:p w14:paraId="7675CA51" w14:textId="0ECC98F3" w:rsidR="00625EEA" w:rsidRPr="007B54C1" w:rsidRDefault="00625EEA" w:rsidP="00A7504E">
      <w:pPr>
        <w:pStyle w:val="ProductList-Body"/>
        <w:spacing w:after="120"/>
      </w:pPr>
      <w:r w:rsidRPr="007B54C1">
        <w:t xml:space="preserve">At all times during the term of Customer’s </w:t>
      </w:r>
      <w:r w:rsidR="00D47FD2" w:rsidRPr="007B54C1">
        <w:t>Professional Services engagement</w:t>
      </w:r>
      <w:r w:rsidRPr="007B54C1">
        <w:t xml:space="preserve">, Customer will have the ability to access, extract and delete </w:t>
      </w:r>
      <w:r w:rsidR="00CC09DF" w:rsidRPr="007B54C1">
        <w:t>Professional Services Data</w:t>
      </w:r>
      <w:r w:rsidRPr="007B54C1">
        <w:t>.</w:t>
      </w:r>
    </w:p>
    <w:p w14:paraId="1FDF851B" w14:textId="68F2FA98" w:rsidR="00625EEA" w:rsidRPr="007B54C1" w:rsidRDefault="00625EEA" w:rsidP="00625EEA">
      <w:pPr>
        <w:pStyle w:val="ProductList-Body"/>
      </w:pPr>
      <w:r w:rsidRPr="007B54C1">
        <w:t xml:space="preserve">Microsoft will delete all copies of </w:t>
      </w:r>
      <w:r w:rsidR="00CC09DF" w:rsidRPr="007B54C1">
        <w:t>Professional Services Data</w:t>
      </w:r>
      <w:r w:rsidRPr="007B54C1">
        <w:t xml:space="preserve"> after the business purposes for which the </w:t>
      </w:r>
      <w:r w:rsidR="00CC09DF" w:rsidRPr="007B54C1">
        <w:t>Professional Services Data</w:t>
      </w:r>
      <w:r w:rsidRPr="007B54C1">
        <w:t xml:space="preserve"> was collected or transferred have been fulfilled, or earlier upon Customer’s written request.</w:t>
      </w:r>
      <w:r w:rsidRPr="007B54C1" w:rsidDel="00F031B7">
        <w:t xml:space="preserve"> </w:t>
      </w:r>
    </w:p>
    <w:p w14:paraId="58B9AF8B" w14:textId="77777777" w:rsidR="00875527" w:rsidRPr="007B54C1" w:rsidRDefault="00875527" w:rsidP="00625EEA">
      <w:pPr>
        <w:pStyle w:val="ProductList-Body"/>
      </w:pPr>
    </w:p>
    <w:p w14:paraId="362E700D" w14:textId="77777777" w:rsidR="00625EEA" w:rsidRPr="007B54C1" w:rsidRDefault="00625EEA" w:rsidP="00625EEA">
      <w:pPr>
        <w:pStyle w:val="ProductList-SubSubSectionHeading"/>
        <w:outlineLvl w:val="2"/>
      </w:pPr>
      <w:bookmarkStart w:id="50" w:name="_Toc114052880"/>
      <w:r w:rsidRPr="007B54C1">
        <w:t>Processor Confidentiality Commitment</w:t>
      </w:r>
      <w:bookmarkEnd w:id="50"/>
    </w:p>
    <w:p w14:paraId="2E8D6E54" w14:textId="36D8DBD5" w:rsidR="00625EEA" w:rsidRPr="007B54C1" w:rsidRDefault="00625EEA" w:rsidP="00625EEA">
      <w:pPr>
        <w:pStyle w:val="ProductList-Body"/>
      </w:pPr>
      <w:r w:rsidRPr="007B54C1">
        <w:rPr>
          <w:rFonts w:cstheme="minorHAnsi"/>
          <w:lang w:eastAsia="zh-CN"/>
        </w:rPr>
        <w:t xml:space="preserve">Microsoft will ensure that its personnel engaged in the processing of </w:t>
      </w:r>
      <w:r w:rsidR="000C45A7" w:rsidRPr="007B54C1">
        <w:rPr>
          <w:rFonts w:cstheme="minorHAnsi"/>
          <w:lang w:eastAsia="zh-CN"/>
        </w:rPr>
        <w:t>Professional Services Data</w:t>
      </w:r>
      <w:r w:rsidRPr="007B54C1">
        <w:rPr>
          <w:rFonts w:cstheme="minorHAnsi"/>
          <w:lang w:eastAsia="zh-CN"/>
        </w:rPr>
        <w:t xml:space="preserve"> (i) will process such data only on instructions from Customer</w:t>
      </w:r>
      <w:r w:rsidR="00745F29" w:rsidRPr="007B54C1">
        <w:t xml:space="preserve"> or as described in this DPA</w:t>
      </w:r>
      <w:r w:rsidRPr="007B54C1">
        <w:rPr>
          <w:rFonts w:cstheme="minorHAnsi"/>
          <w:lang w:eastAsia="zh-CN"/>
        </w:rPr>
        <w:t xml:space="preserve">, and (ii) will be obligated to maintain the confidentiality and security of such data even after their engagement ends. </w:t>
      </w:r>
      <w:r w:rsidRPr="007B54C1">
        <w:rPr>
          <w:rFonts w:cstheme="minorHAnsi"/>
        </w:rPr>
        <w:t xml:space="preserve">Microsoft </w:t>
      </w:r>
      <w:r w:rsidRPr="007B54C1">
        <w:rPr>
          <w:rFonts w:cstheme="minorHAnsi"/>
          <w:color w:val="000000"/>
          <w:lang w:val="en-GB"/>
        </w:rPr>
        <w:t xml:space="preserve">shall provide periodic and mandatory data privacy and security training and awareness to its employees with access to </w:t>
      </w:r>
      <w:r w:rsidR="00CC09DF" w:rsidRPr="007B54C1">
        <w:rPr>
          <w:rFonts w:cstheme="minorHAnsi"/>
          <w:color w:val="000000"/>
          <w:lang w:val="en-GB"/>
        </w:rPr>
        <w:t>Professional Services Data</w:t>
      </w:r>
      <w:r w:rsidRPr="007B54C1">
        <w:rPr>
          <w:rFonts w:cstheme="minorHAnsi"/>
          <w:color w:val="000000"/>
          <w:lang w:val="en-GB"/>
        </w:rPr>
        <w:t xml:space="preserve"> </w:t>
      </w:r>
      <w:r w:rsidRPr="007B54C1">
        <w:rPr>
          <w:rFonts w:cstheme="minorHAnsi"/>
        </w:rPr>
        <w:t>in accordance with laws applicable to Microsoft as a provider of professional IT services,</w:t>
      </w:r>
      <w:r w:rsidR="000938C5" w:rsidRPr="007B54C1">
        <w:rPr>
          <w:rFonts w:cstheme="minorHAnsi"/>
        </w:rPr>
        <w:t xml:space="preserve"> </w:t>
      </w:r>
      <w:r w:rsidR="000938C5" w:rsidRPr="007B54C1">
        <w:t>Data Protection Requirements</w:t>
      </w:r>
      <w:r w:rsidRPr="007B54C1">
        <w:rPr>
          <w:rFonts w:cstheme="minorHAnsi"/>
        </w:rPr>
        <w:t xml:space="preserve"> and industry standards.</w:t>
      </w:r>
    </w:p>
    <w:p w14:paraId="02CE4A8F" w14:textId="77777777" w:rsidR="00625EEA" w:rsidRPr="007B54C1" w:rsidRDefault="00625EEA" w:rsidP="00625EEA">
      <w:pPr>
        <w:pStyle w:val="ProductList-Body"/>
      </w:pPr>
    </w:p>
    <w:p w14:paraId="3F0F12B6" w14:textId="130D82F4" w:rsidR="00625EEA" w:rsidRPr="007B54C1" w:rsidRDefault="00625EEA" w:rsidP="00625EEA">
      <w:pPr>
        <w:pStyle w:val="ProductList-SubSubSectionHeading"/>
        <w:outlineLvl w:val="2"/>
      </w:pPr>
      <w:bookmarkStart w:id="51" w:name="_Toc114052881"/>
      <w:r w:rsidRPr="007B54C1">
        <w:t xml:space="preserve">Notice and Controls on </w:t>
      </w:r>
      <w:r w:rsidR="00745F29" w:rsidRPr="007B54C1">
        <w:t>u</w:t>
      </w:r>
      <w:r w:rsidRPr="007B54C1">
        <w:t>se of Subprocessors</w:t>
      </w:r>
      <w:bookmarkEnd w:id="51"/>
      <w:r w:rsidRPr="007B54C1">
        <w:t xml:space="preserve"> </w:t>
      </w:r>
    </w:p>
    <w:p w14:paraId="0ED6BCC6" w14:textId="5F9C08F2" w:rsidR="00A7504E" w:rsidRPr="007B54C1" w:rsidRDefault="00625EEA" w:rsidP="00875527">
      <w:pPr>
        <w:pStyle w:val="ProductList-Body"/>
        <w:spacing w:after="120"/>
      </w:pPr>
      <w:r w:rsidRPr="007B54C1">
        <w:t xml:space="preserve">Microsoft may hire </w:t>
      </w:r>
      <w:r w:rsidR="005F1C2C" w:rsidRPr="007B54C1">
        <w:t xml:space="preserve">Subprocessors </w:t>
      </w:r>
      <w:r w:rsidRPr="007B54C1">
        <w:t xml:space="preserve">to provide services on its behalf. Customer consents to </w:t>
      </w:r>
      <w:r w:rsidR="005F1C2C" w:rsidRPr="007B54C1">
        <w:t xml:space="preserve">this </w:t>
      </w:r>
      <w:r w:rsidRPr="007B54C1">
        <w:t xml:space="preserve">engagement and </w:t>
      </w:r>
      <w:r w:rsidR="005F1C2C" w:rsidRPr="007B54C1">
        <w:t xml:space="preserve">to </w:t>
      </w:r>
      <w:r w:rsidRPr="007B54C1">
        <w:t xml:space="preserve">Microsoft Affiliates as Subprocessors. The above authorizations will constitute Customer’s prior written consent to the subcontracting by Microsoft of the processing of </w:t>
      </w:r>
      <w:r w:rsidR="00CC09DF" w:rsidRPr="007B54C1">
        <w:t>Professional Services Data</w:t>
      </w:r>
      <w:r w:rsidRPr="007B54C1">
        <w:t xml:space="preserve"> if such consent is required under the </w:t>
      </w:r>
      <w:r w:rsidR="00FC3709" w:rsidRPr="007B54C1">
        <w:t>2010 Standard Contractual Clauses</w:t>
      </w:r>
      <w:r w:rsidRPr="007B54C1">
        <w:t xml:space="preserve"> or the GDPR Terms. </w:t>
      </w:r>
    </w:p>
    <w:p w14:paraId="59BAE926" w14:textId="6690D0F3" w:rsidR="000938C5" w:rsidRPr="007B54C1" w:rsidRDefault="00875527" w:rsidP="006A3D1E">
      <w:pPr>
        <w:ind w:left="-5" w:right="7"/>
      </w:pPr>
      <w:r w:rsidRPr="007B54C1">
        <w:rPr>
          <w:sz w:val="18"/>
        </w:rPr>
        <w:t xml:space="preserve">Microsoft is responsible for its Subprocessors’ compliance with Microsoft’s obligations in this </w:t>
      </w:r>
      <w:r w:rsidR="006E586D" w:rsidRPr="007B54C1">
        <w:rPr>
          <w:sz w:val="18"/>
        </w:rPr>
        <w:t>DPA</w:t>
      </w:r>
      <w:r w:rsidRPr="007B54C1">
        <w:rPr>
          <w:sz w:val="18"/>
        </w:rPr>
        <w:t xml:space="preserve">. Microsoft makes available information about Subprocessors on a Microsoft website. When engaging any Subprocessor, Microsoft will ensure via </w:t>
      </w:r>
      <w:r w:rsidR="00745F29" w:rsidRPr="007B54C1">
        <w:rPr>
          <w:sz w:val="18"/>
        </w:rPr>
        <w:t xml:space="preserve">a </w:t>
      </w:r>
      <w:r w:rsidRPr="007B54C1">
        <w:rPr>
          <w:sz w:val="18"/>
        </w:rPr>
        <w:t xml:space="preserve">written contract that the Subprocessor may access and use </w:t>
      </w:r>
      <w:r w:rsidR="00CC09DF" w:rsidRPr="007B54C1">
        <w:rPr>
          <w:sz w:val="18"/>
        </w:rPr>
        <w:t>Professional Services Data</w:t>
      </w:r>
      <w:r w:rsidRPr="007B54C1">
        <w:rPr>
          <w:sz w:val="18"/>
        </w:rPr>
        <w:t xml:space="preserve"> only to deliver the services Microsoft has retained them to provide and is prohibited from using </w:t>
      </w:r>
      <w:r w:rsidR="00CC09DF" w:rsidRPr="007B54C1">
        <w:rPr>
          <w:sz w:val="18"/>
        </w:rPr>
        <w:t>Professional Services Data</w:t>
      </w:r>
      <w:r w:rsidRPr="007B54C1">
        <w:rPr>
          <w:sz w:val="18"/>
        </w:rPr>
        <w:t xml:space="preserve"> for any other purpose.  Microsoft will ensure that Subprocessors are bound by written agreements that require them to provide at least the level of data protection required of Microsoft by the </w:t>
      </w:r>
      <w:r w:rsidR="006E586D" w:rsidRPr="007B54C1">
        <w:rPr>
          <w:sz w:val="18"/>
        </w:rPr>
        <w:t>DPA</w:t>
      </w:r>
      <w:r w:rsidR="005F1C2C" w:rsidRPr="007B54C1">
        <w:rPr>
          <w:sz w:val="18"/>
        </w:rPr>
        <w:t>, including the limitations on disclosure of Processed Data</w:t>
      </w:r>
      <w:r w:rsidRPr="007B54C1">
        <w:rPr>
          <w:sz w:val="18"/>
        </w:rPr>
        <w:t>.</w:t>
      </w:r>
      <w:r w:rsidR="000938C5" w:rsidRPr="007B54C1">
        <w:rPr>
          <w:sz w:val="18"/>
        </w:rPr>
        <w:t xml:space="preserve"> Microsoft agrees to oversee the Subprocessors to ensure that these contractual obligations are met. </w:t>
      </w:r>
    </w:p>
    <w:p w14:paraId="404A29B2" w14:textId="211840D8" w:rsidR="00875527" w:rsidRPr="007B54C1" w:rsidRDefault="00875527" w:rsidP="00875527">
      <w:pPr>
        <w:pStyle w:val="ProductList-Body"/>
        <w:spacing w:after="120"/>
      </w:pPr>
      <w:r w:rsidRPr="007B54C1">
        <w:t xml:space="preserve">For Support Services, a list of Microsoft’s current Subprocessors is available at: https://aka.ms/servicesapprovedsuppliers. From time to time, Microsoft may engage new Subprocessors. Microsoft will give Customer notice (by updating the website and providing </w:t>
      </w:r>
      <w:r w:rsidR="00745F29" w:rsidRPr="007B54C1">
        <w:t xml:space="preserve">Customer with </w:t>
      </w:r>
      <w:r w:rsidRPr="007B54C1">
        <w:t xml:space="preserve">a mechanism to obtain notice of that update) of any new Subprocessor at least 30-days in advance of providing that Subprocessor with access to </w:t>
      </w:r>
      <w:r w:rsidR="00CC09DF" w:rsidRPr="007B54C1">
        <w:t>Professional Services Data</w:t>
      </w:r>
      <w:r w:rsidRPr="007B54C1">
        <w:t>.</w:t>
      </w:r>
    </w:p>
    <w:p w14:paraId="6B0522BF" w14:textId="717A7B7A" w:rsidR="00875527" w:rsidRPr="007B54C1" w:rsidRDefault="00875527" w:rsidP="00875527">
      <w:pPr>
        <w:pStyle w:val="ProductList-Body"/>
        <w:spacing w:after="120"/>
      </w:pPr>
      <w:r w:rsidRPr="007B54C1">
        <w:t xml:space="preserve">For Consulting Services, notice of </w:t>
      </w:r>
      <w:r w:rsidR="007B3E05" w:rsidRPr="007B54C1">
        <w:t>S</w:t>
      </w:r>
      <w:r w:rsidRPr="007B54C1">
        <w:t xml:space="preserve">ubprocessors that will be used during performance of work is available upon request at </w:t>
      </w:r>
      <w:hyperlink r:id="rId19" w:history="1">
        <w:r w:rsidRPr="007B54C1">
          <w:rPr>
            <w:rStyle w:val="Hyperlink"/>
          </w:rPr>
          <w:t>https://aka.ms/consultingapprovedsuppliers</w:t>
        </w:r>
      </w:hyperlink>
      <w:r w:rsidRPr="007B54C1">
        <w:t>.</w:t>
      </w:r>
      <w:r w:rsidR="00C818D3" w:rsidRPr="007B54C1">
        <w:t xml:space="preserve"> </w:t>
      </w:r>
      <w:r w:rsidR="00C57558" w:rsidRPr="007B54C1">
        <w:rPr>
          <w:rFonts w:eastAsia="Times New Roman"/>
          <w:lang w:val="en-GB"/>
        </w:rPr>
        <w:t>Customer may also request to be notifi</w:t>
      </w:r>
      <w:r w:rsidR="00ED268F" w:rsidRPr="007B54C1">
        <w:rPr>
          <w:rFonts w:eastAsia="Times New Roman"/>
          <w:lang w:val="en-GB"/>
        </w:rPr>
        <w:t xml:space="preserve">ed </w:t>
      </w:r>
      <w:r w:rsidR="00C1645B" w:rsidRPr="007B54C1">
        <w:rPr>
          <w:rFonts w:eastAsia="Times New Roman"/>
          <w:lang w:val="en-GB"/>
        </w:rPr>
        <w:t xml:space="preserve">of updates to </w:t>
      </w:r>
      <w:r w:rsidR="005909BE" w:rsidRPr="007B54C1">
        <w:rPr>
          <w:rFonts w:eastAsia="Times New Roman"/>
          <w:lang w:val="en-GB"/>
        </w:rPr>
        <w:t xml:space="preserve">the </w:t>
      </w:r>
      <w:r w:rsidR="007B3E05" w:rsidRPr="007B54C1">
        <w:rPr>
          <w:rFonts w:eastAsia="Times New Roman"/>
          <w:lang w:val="en-GB"/>
        </w:rPr>
        <w:t>S</w:t>
      </w:r>
      <w:r w:rsidR="005909BE" w:rsidRPr="007B54C1">
        <w:rPr>
          <w:rFonts w:eastAsia="Times New Roman"/>
          <w:lang w:val="en-GB"/>
        </w:rPr>
        <w:t>ubprocessors that will be used during performance of work</w:t>
      </w:r>
      <w:r w:rsidR="00EF2223" w:rsidRPr="007B54C1">
        <w:rPr>
          <w:rFonts w:eastAsia="Times New Roman"/>
          <w:lang w:val="en-GB"/>
        </w:rPr>
        <w:t>.</w:t>
      </w:r>
      <w:r w:rsidRPr="007B54C1">
        <w:t xml:space="preserve"> </w:t>
      </w:r>
      <w:r w:rsidR="00C56CA8" w:rsidRPr="007B54C1">
        <w:t xml:space="preserve"> </w:t>
      </w:r>
      <w:r w:rsidRPr="007B54C1">
        <w:t xml:space="preserve">For customers that have requested </w:t>
      </w:r>
      <w:r w:rsidR="00F57A57" w:rsidRPr="007B54C1">
        <w:t xml:space="preserve">to be notified of </w:t>
      </w:r>
      <w:r w:rsidR="000B345A" w:rsidRPr="007B54C1">
        <w:t xml:space="preserve">updates </w:t>
      </w:r>
      <w:r w:rsidR="00542BA0" w:rsidRPr="007B54C1">
        <w:t xml:space="preserve">to the </w:t>
      </w:r>
      <w:r w:rsidR="007B3E05" w:rsidRPr="007B54C1">
        <w:t>S</w:t>
      </w:r>
      <w:r w:rsidR="00542BA0" w:rsidRPr="007B54C1">
        <w:t>ubprocessors that will be used during performance of work</w:t>
      </w:r>
      <w:r w:rsidRPr="007B54C1">
        <w:t xml:space="preserve">, Microsoft will not grant access to </w:t>
      </w:r>
      <w:r w:rsidR="00CC09DF" w:rsidRPr="007B54C1">
        <w:t>Professional Services Data</w:t>
      </w:r>
      <w:r w:rsidRPr="007B54C1">
        <w:t xml:space="preserve"> until written approval is provided or 30-days from notification.   </w:t>
      </w:r>
    </w:p>
    <w:p w14:paraId="3F12E702" w14:textId="752C1887" w:rsidR="00875527" w:rsidRPr="007B54C1" w:rsidRDefault="00875527" w:rsidP="00A7504E">
      <w:pPr>
        <w:pStyle w:val="ProductList-Body"/>
      </w:pPr>
      <w:r w:rsidRPr="007B54C1">
        <w:t>If Customer does not approve of a new Subprocessor, then Customer may terminate the applicable Statements of Service, such as an Enterprise Services Work Order, for the affected Professional Services without termination fee by providing</w:t>
      </w:r>
      <w:r w:rsidR="005F1C2C" w:rsidRPr="007B54C1">
        <w:t xml:space="preserve">, before the end of the relevant notice </w:t>
      </w:r>
      <w:r w:rsidR="007A03AD" w:rsidRPr="007B54C1">
        <w:t>period, written</w:t>
      </w:r>
      <w:r w:rsidRPr="007B54C1">
        <w:t xml:space="preserve"> notice of termination</w:t>
      </w:r>
      <w:r w:rsidR="00CF0556" w:rsidRPr="007B54C1">
        <w:t xml:space="preserve">. Customer may also include an explanation of the grounds for non-approval together with the termination notice, in </w:t>
      </w:r>
      <w:r w:rsidR="00CF0556" w:rsidRPr="007B54C1">
        <w:lastRenderedPageBreak/>
        <w:t xml:space="preserve">order to permit Microsoft to re-evaluate any such new Subprocessor based on the applicable concerns. </w:t>
      </w:r>
      <w:r w:rsidRPr="007B54C1">
        <w:t xml:space="preserve">After termination, Microsoft will remove payment obligations for any applicable unpaid work for the terminated </w:t>
      </w:r>
      <w:r w:rsidR="00322EEE" w:rsidRPr="007B54C1">
        <w:t xml:space="preserve">Professional </w:t>
      </w:r>
      <w:r w:rsidRPr="007B54C1">
        <w:t xml:space="preserve">Services from subsequent invoices to Customer. </w:t>
      </w:r>
    </w:p>
    <w:p w14:paraId="4B8A3231" w14:textId="77777777" w:rsidR="00A7504E" w:rsidRPr="007B54C1" w:rsidRDefault="00A7504E" w:rsidP="00A7504E">
      <w:pPr>
        <w:pStyle w:val="ProductList-Body"/>
      </w:pPr>
    </w:p>
    <w:p w14:paraId="5C71F905" w14:textId="161AE7B1" w:rsidR="00A7504E" w:rsidRPr="007B54C1" w:rsidRDefault="00733639" w:rsidP="00733639">
      <w:pPr>
        <w:pStyle w:val="ProductList-SubSubSectionHeading"/>
        <w:outlineLvl w:val="2"/>
      </w:pPr>
      <w:bookmarkStart w:id="52" w:name="_Toc114052882"/>
      <w:bookmarkStart w:id="53" w:name="_Hlk24722007"/>
      <w:r w:rsidRPr="007B54C1">
        <w:t>California Consumer Privacy Act (CCPA)</w:t>
      </w:r>
      <w:r w:rsidR="007B3E05" w:rsidRPr="007B54C1">
        <w:t xml:space="preserve"> Terms</w:t>
      </w:r>
      <w:bookmarkEnd w:id="52"/>
    </w:p>
    <w:p w14:paraId="7A267136" w14:textId="435C7CA1" w:rsidR="00625EEA" w:rsidRPr="007B54C1" w:rsidRDefault="00733639" w:rsidP="0014639B">
      <w:pPr>
        <w:pStyle w:val="ProductList-Body"/>
      </w:pPr>
      <w:r w:rsidRPr="007B54C1">
        <w:t xml:space="preserve">If Microsoft is processing Personal Data within the scope of the CCPA, Microsoft makes the following additional commitments to Customer. Microsoft will process </w:t>
      </w:r>
      <w:r w:rsidR="005F1C2C" w:rsidRPr="007B54C1">
        <w:t xml:space="preserve">Professional Services </w:t>
      </w:r>
      <w:r w:rsidRPr="007B54C1">
        <w:t xml:space="preserve">Data on behalf of Customer and not retain, use, or disclose that data for any purpose other than for the purposes set out in </w:t>
      </w:r>
      <w:r w:rsidR="005F1C2C" w:rsidRPr="007B54C1">
        <w:t xml:space="preserve">the </w:t>
      </w:r>
      <w:r w:rsidRPr="007B54C1">
        <w:t>DPA</w:t>
      </w:r>
      <w:r w:rsidR="005F1C2C" w:rsidRPr="007B54C1">
        <w:t xml:space="preserve"> Terms</w:t>
      </w:r>
      <w:r w:rsidRPr="007B54C1">
        <w:t xml:space="preserve"> and as permitted under the CCPA, including under any “sale” exemption. In no event will Microsoft sell any such data. These CCPA terms do not limit or reduce any data protection commitments Microsoft makes to Customer in the DPA</w:t>
      </w:r>
      <w:r w:rsidR="007B3E05" w:rsidRPr="007B54C1">
        <w:t xml:space="preserve"> </w:t>
      </w:r>
      <w:r w:rsidR="00522548" w:rsidRPr="007B54C1">
        <w:t xml:space="preserve">Terms </w:t>
      </w:r>
      <w:r w:rsidR="007B3E05" w:rsidRPr="007B54C1">
        <w:t>or any</w:t>
      </w:r>
      <w:r w:rsidRPr="007B54C1">
        <w:t xml:space="preserve"> other agreement between Microsoft and Customer.</w:t>
      </w:r>
      <w:bookmarkEnd w:id="53"/>
    </w:p>
    <w:p w14:paraId="28B3CA94" w14:textId="77777777" w:rsidR="005E39A4" w:rsidRPr="007B54C1" w:rsidRDefault="005E39A4" w:rsidP="0014639B">
      <w:pPr>
        <w:pStyle w:val="ProductList-Body"/>
      </w:pPr>
    </w:p>
    <w:p w14:paraId="59B96CAC" w14:textId="21372BF9" w:rsidR="00A7504E" w:rsidRPr="007B54C1" w:rsidRDefault="009D298B" w:rsidP="00A7504E">
      <w:pPr>
        <w:pStyle w:val="ProductList-SubSubSectionHeading"/>
        <w:outlineLvl w:val="2"/>
      </w:pPr>
      <w:bookmarkStart w:id="54" w:name="_Toc42764855"/>
      <w:bookmarkStart w:id="55" w:name="_Toc44323949"/>
      <w:bookmarkStart w:id="56" w:name="_Toc114052883"/>
      <w:r w:rsidRPr="007B54C1">
        <w:t>Biometric Data</w:t>
      </w:r>
      <w:bookmarkEnd w:id="54"/>
      <w:bookmarkEnd w:id="55"/>
      <w:bookmarkEnd w:id="56"/>
    </w:p>
    <w:p w14:paraId="1C74CD31" w14:textId="1CEDE08F" w:rsidR="009D298B" w:rsidRPr="007B54C1" w:rsidRDefault="009D298B" w:rsidP="00A7504E">
      <w:pPr>
        <w:pStyle w:val="ProductList-Body"/>
      </w:pPr>
      <w:r w:rsidRPr="007B54C1">
        <w:t>If Customer uses a Professional Service to process Biometric Data, Customer is responsible for: (i) providing notice to data subjects, including with respect to retention periods and destruction; (ii) obtaining consent from data subjects; and (iii) deleting the Biometric Data, all as appropriate and required under applicable Data Protection Requirements. Microsoft will process that Biometric Data following Customer’s documented instructions (as described in the “Processor and Controller Roles and Responsibilities” section above) and protect that Biometric Data in accordance with the data security and protection terms under this DPA. For purposes of this section, “Biometric Data” will have the meaning set forth in Article 4 of the GDPR and, if applicable, equivalent terms in other Data Protection Requirements.</w:t>
      </w:r>
    </w:p>
    <w:p w14:paraId="6CCC8638" w14:textId="7D45FBFD" w:rsidR="00A7504E" w:rsidRPr="007B54C1" w:rsidRDefault="00A7504E" w:rsidP="00A7504E">
      <w:pPr>
        <w:pStyle w:val="ProductList-Body"/>
      </w:pPr>
    </w:p>
    <w:p w14:paraId="57BB6422" w14:textId="18112F99" w:rsidR="0014639B" w:rsidRPr="007B54C1" w:rsidRDefault="0014639B" w:rsidP="0014639B">
      <w:pPr>
        <w:pStyle w:val="ProductList-SubSubSectionHeading"/>
        <w:outlineLvl w:val="2"/>
      </w:pPr>
      <w:bookmarkStart w:id="57" w:name="_Toc114052884"/>
      <w:r w:rsidRPr="007B54C1">
        <w:t>How to Contact Microsoft</w:t>
      </w:r>
      <w:bookmarkEnd w:id="57"/>
    </w:p>
    <w:p w14:paraId="6077BB16" w14:textId="260B3EC8" w:rsidR="00625EEA" w:rsidRPr="007B54C1" w:rsidRDefault="00625EEA" w:rsidP="005B393B">
      <w:pPr>
        <w:pStyle w:val="ProductList-Body"/>
        <w:rPr>
          <w:color w:val="00188F"/>
        </w:rPr>
      </w:pPr>
      <w:r w:rsidRPr="007B54C1">
        <w:t xml:space="preserve">If Customer believes that Microsoft is not adhering to its privacy or security commitments, Customer may contact customer support or use Microsoft’s Privacy web form, located at </w:t>
      </w:r>
      <w:hyperlink r:id="rId20" w:history="1">
        <w:r w:rsidRPr="007B54C1">
          <w:rPr>
            <w:rStyle w:val="Hyperlink"/>
            <w:szCs w:val="18"/>
          </w:rPr>
          <w:t>http://go.microsoft.com/?linkid=9846224</w:t>
        </w:r>
      </w:hyperlink>
      <w:r w:rsidR="00745F29" w:rsidRPr="007B54C1">
        <w:rPr>
          <w:rStyle w:val="Hyperlink"/>
          <w:szCs w:val="18"/>
        </w:rPr>
        <w:t xml:space="preserve">. </w:t>
      </w:r>
      <w:r w:rsidR="00745F29" w:rsidRPr="007B54C1">
        <w:t>Microsoft’s mailing address is:</w:t>
      </w:r>
    </w:p>
    <w:p w14:paraId="79B048A5" w14:textId="77777777" w:rsidR="005B393B" w:rsidRPr="007B54C1" w:rsidRDefault="005B393B" w:rsidP="005B393B">
      <w:pPr>
        <w:pStyle w:val="ProductList-Body"/>
        <w:rPr>
          <w:b/>
        </w:rPr>
      </w:pPr>
    </w:p>
    <w:p w14:paraId="7F482DA6" w14:textId="512453D1" w:rsidR="00625EEA" w:rsidRPr="007B54C1" w:rsidRDefault="00625EEA" w:rsidP="005B393B">
      <w:pPr>
        <w:pStyle w:val="ProductList-Body"/>
        <w:ind w:left="720"/>
        <w:rPr>
          <w:b/>
        </w:rPr>
      </w:pPr>
      <w:r w:rsidRPr="007B54C1">
        <w:rPr>
          <w:b/>
        </w:rPr>
        <w:t>Microsoft Enterprise Service Privacy</w:t>
      </w:r>
    </w:p>
    <w:p w14:paraId="0F0C34B7" w14:textId="77777777" w:rsidR="00625EEA" w:rsidRPr="007B54C1" w:rsidRDefault="00625EEA" w:rsidP="005B393B">
      <w:pPr>
        <w:pStyle w:val="ProductList-Body"/>
        <w:ind w:left="720"/>
      </w:pPr>
      <w:r w:rsidRPr="007B54C1">
        <w:t>Microsoft Corporation</w:t>
      </w:r>
    </w:p>
    <w:p w14:paraId="624F0A40" w14:textId="77777777" w:rsidR="00625EEA" w:rsidRPr="007B54C1" w:rsidRDefault="00625EEA" w:rsidP="005B393B">
      <w:pPr>
        <w:pStyle w:val="ProductList-Body"/>
        <w:ind w:left="720"/>
      </w:pPr>
      <w:r w:rsidRPr="007B54C1">
        <w:t>One Microsoft Way</w:t>
      </w:r>
    </w:p>
    <w:p w14:paraId="0D4914D1" w14:textId="77777777" w:rsidR="00625EEA" w:rsidRPr="007B54C1" w:rsidRDefault="00625EEA" w:rsidP="005B393B">
      <w:pPr>
        <w:pStyle w:val="ProductList-Body"/>
        <w:ind w:left="720"/>
      </w:pPr>
      <w:r w:rsidRPr="007B54C1">
        <w:t>Redmond, Washington 98052 USA</w:t>
      </w:r>
    </w:p>
    <w:p w14:paraId="47B0480D" w14:textId="77777777" w:rsidR="00625EEA" w:rsidRPr="007B54C1" w:rsidRDefault="00625EEA" w:rsidP="005B393B">
      <w:pPr>
        <w:pStyle w:val="ProductList-Body"/>
      </w:pPr>
    </w:p>
    <w:p w14:paraId="50C9086B" w14:textId="1CE97792" w:rsidR="00625EEA" w:rsidRPr="007B54C1" w:rsidRDefault="00625EEA" w:rsidP="005B393B">
      <w:pPr>
        <w:pStyle w:val="ProductList-Body"/>
      </w:pPr>
      <w:r w:rsidRPr="007B54C1">
        <w:t>Microsoft Ireland Operations Limited is Microsoft’s data protection representative for the European Economic Area and Switzerland. The privacy representative of Microsoft Ireland Operations Limited can be reached at the following address:</w:t>
      </w:r>
    </w:p>
    <w:p w14:paraId="439CDE80" w14:textId="77777777" w:rsidR="00745F29" w:rsidRPr="007B54C1" w:rsidRDefault="00745F29" w:rsidP="005B393B">
      <w:pPr>
        <w:pStyle w:val="ProductList-Body"/>
      </w:pPr>
    </w:p>
    <w:p w14:paraId="4B54C7B6" w14:textId="730650FE" w:rsidR="00625EEA" w:rsidRPr="007B54C1" w:rsidRDefault="00625EEA" w:rsidP="005B393B">
      <w:pPr>
        <w:pStyle w:val="ProductList-Body"/>
        <w:ind w:left="720"/>
      </w:pPr>
      <w:r w:rsidRPr="007B54C1">
        <w:rPr>
          <w:b/>
        </w:rPr>
        <w:t>Microsoft Ireland Operations</w:t>
      </w:r>
      <w:r w:rsidR="00522548" w:rsidRPr="007B54C1">
        <w:rPr>
          <w:b/>
        </w:rPr>
        <w:t>,</w:t>
      </w:r>
      <w:r w:rsidRPr="007B54C1">
        <w:rPr>
          <w:b/>
        </w:rPr>
        <w:t xml:space="preserve"> Ltd</w:t>
      </w:r>
      <w:r w:rsidRPr="007B54C1">
        <w:t>.</w:t>
      </w:r>
    </w:p>
    <w:p w14:paraId="0E7E7EF7" w14:textId="77777777" w:rsidR="00625EEA" w:rsidRPr="007B54C1" w:rsidRDefault="00625EEA" w:rsidP="005B393B">
      <w:pPr>
        <w:pStyle w:val="ProductList-Body"/>
        <w:ind w:left="720"/>
      </w:pPr>
      <w:r w:rsidRPr="007B54C1">
        <w:t>Attn: Data Protection</w:t>
      </w:r>
    </w:p>
    <w:p w14:paraId="25D98826" w14:textId="77777777" w:rsidR="00625EEA" w:rsidRPr="007B54C1" w:rsidRDefault="00625EEA" w:rsidP="005B393B">
      <w:pPr>
        <w:pStyle w:val="ProductList-Body"/>
        <w:ind w:left="720"/>
      </w:pPr>
      <w:r w:rsidRPr="007B54C1">
        <w:t>One Microsoft Place</w:t>
      </w:r>
    </w:p>
    <w:p w14:paraId="2548D90C" w14:textId="77777777" w:rsidR="00625EEA" w:rsidRPr="007B54C1" w:rsidRDefault="00625EEA" w:rsidP="005B393B">
      <w:pPr>
        <w:pStyle w:val="ProductList-Body"/>
        <w:ind w:left="720"/>
      </w:pPr>
      <w:r w:rsidRPr="007B54C1">
        <w:t>South County Business Park</w:t>
      </w:r>
    </w:p>
    <w:p w14:paraId="76BB6085" w14:textId="77777777" w:rsidR="00625EEA" w:rsidRPr="007B54C1" w:rsidRDefault="00625EEA" w:rsidP="005B393B">
      <w:pPr>
        <w:pStyle w:val="ProductList-Body"/>
        <w:ind w:left="720"/>
      </w:pPr>
      <w:r w:rsidRPr="007B54C1">
        <w:t>Leopardstown</w:t>
      </w:r>
    </w:p>
    <w:p w14:paraId="4FF2ED3C" w14:textId="1837A17A" w:rsidR="002F5DAC" w:rsidRPr="007B54C1" w:rsidRDefault="00625EEA" w:rsidP="005B393B">
      <w:pPr>
        <w:pStyle w:val="ProductList-Body"/>
        <w:ind w:left="720"/>
      </w:pPr>
      <w:r w:rsidRPr="007B54C1">
        <w:t>Dublin 18, D18 P521</w:t>
      </w:r>
      <w:bookmarkStart w:id="58" w:name="_Hlk495669384"/>
      <w:bookmarkStart w:id="59" w:name="_Toc431459514"/>
      <w:bookmarkStart w:id="60" w:name="DataProcessingTerms"/>
      <w:bookmarkStart w:id="61" w:name="_Toc489605587"/>
      <w:r w:rsidR="00745F29" w:rsidRPr="007B54C1">
        <w:t>, Ireland</w:t>
      </w:r>
      <w:bookmarkEnd w:id="58"/>
      <w:bookmarkEnd w:id="59"/>
      <w:bookmarkEnd w:id="60"/>
      <w:bookmarkEnd w:id="61"/>
    </w:p>
    <w:p w14:paraId="3F6B6C80" w14:textId="77777777" w:rsidR="005533C9" w:rsidRPr="007B54C1" w:rsidRDefault="005533C9">
      <w:pPr>
        <w:rPr>
          <w:sz w:val="18"/>
        </w:rPr>
      </w:pPr>
      <w:r w:rsidRPr="007B54C1">
        <w:rPr>
          <w:b/>
          <w:sz w:val="18"/>
        </w:rPr>
        <w:br w:type="page"/>
      </w:r>
    </w:p>
    <w:p w14:paraId="6AB6BCC0" w14:textId="6AF503E5" w:rsidR="00625EEA" w:rsidRPr="007B54C1" w:rsidRDefault="000278BD" w:rsidP="001D3737">
      <w:pPr>
        <w:pStyle w:val="ProductList-SectionHeading"/>
        <w:spacing w:after="0"/>
        <w:outlineLvl w:val="0"/>
      </w:pPr>
      <w:bookmarkStart w:id="62" w:name="_Toc114052885"/>
      <w:r w:rsidRPr="007B54C1">
        <w:lastRenderedPageBreak/>
        <w:t>Appendix A</w:t>
      </w:r>
      <w:r w:rsidR="00625EEA" w:rsidRPr="007B54C1">
        <w:t xml:space="preserve"> – Security Measures</w:t>
      </w:r>
      <w:bookmarkEnd w:id="62"/>
    </w:p>
    <w:p w14:paraId="66EEA11C" w14:textId="77777777" w:rsidR="001D3737" w:rsidRPr="007B54C1" w:rsidRDefault="001D3737" w:rsidP="00625EEA">
      <w:pPr>
        <w:pStyle w:val="ProductList-Body"/>
      </w:pPr>
    </w:p>
    <w:p w14:paraId="7F740D01" w14:textId="01CB14EE" w:rsidR="00625EEA" w:rsidRPr="007B54C1" w:rsidRDefault="00625EEA" w:rsidP="00625EEA">
      <w:pPr>
        <w:pStyle w:val="ProductList-Body"/>
      </w:pPr>
      <w:r w:rsidRPr="007B54C1">
        <w:t xml:space="preserve">Microsoft has implemented and will maintain for </w:t>
      </w:r>
      <w:r w:rsidR="00CC09DF" w:rsidRPr="007B54C1">
        <w:t>Professional Services Data</w:t>
      </w:r>
      <w:r w:rsidRPr="007B54C1">
        <w:t xml:space="preserve"> the following security measures, which in conjunction with the security commitments in this </w:t>
      </w:r>
      <w:r w:rsidR="006E586D" w:rsidRPr="007B54C1">
        <w:t>DPA</w:t>
      </w:r>
      <w:r w:rsidRPr="007B54C1">
        <w:t xml:space="preserve"> (including the GDPR Terms) are Microsoft’s only responsibility with respect to </w:t>
      </w:r>
      <w:r w:rsidR="00745F29" w:rsidRPr="007B54C1">
        <w:t xml:space="preserve">the </w:t>
      </w:r>
      <w:r w:rsidRPr="007B54C1">
        <w:t xml:space="preserve">security </w:t>
      </w:r>
      <w:r w:rsidR="005502D8" w:rsidRPr="007B54C1">
        <w:t xml:space="preserve">of </w:t>
      </w:r>
      <w:r w:rsidRPr="007B54C1">
        <w:t>that data.</w:t>
      </w:r>
    </w:p>
    <w:p w14:paraId="2223D7DA" w14:textId="77777777" w:rsidR="00625EEA" w:rsidRPr="007B54C1" w:rsidRDefault="00625EEA" w:rsidP="00625EEA">
      <w:pPr>
        <w:pStyle w:val="ProductList-Body"/>
      </w:pP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625EEA" w:rsidRPr="007B54C1" w14:paraId="44589C8C" w14:textId="77777777" w:rsidTr="001D3126">
        <w:trPr>
          <w:tblHeader/>
        </w:trPr>
        <w:tc>
          <w:tcPr>
            <w:tcW w:w="2610" w:type="dxa"/>
            <w:shd w:val="clear" w:color="auto" w:fill="0072C6"/>
          </w:tcPr>
          <w:p w14:paraId="541C7CAB" w14:textId="77777777" w:rsidR="00625EEA" w:rsidRPr="007B54C1" w:rsidRDefault="00625EEA" w:rsidP="00B93772">
            <w:pPr>
              <w:pStyle w:val="ProductList-Body"/>
              <w:spacing w:before="20" w:after="20"/>
              <w:rPr>
                <w:color w:val="FFFFFF" w:themeColor="background1"/>
                <w:sz w:val="16"/>
                <w:szCs w:val="16"/>
              </w:rPr>
            </w:pPr>
            <w:r w:rsidRPr="007B54C1">
              <w:rPr>
                <w:color w:val="FFFFFF" w:themeColor="background1"/>
                <w:sz w:val="16"/>
                <w:szCs w:val="16"/>
              </w:rPr>
              <w:t>Domain</w:t>
            </w:r>
          </w:p>
        </w:tc>
        <w:tc>
          <w:tcPr>
            <w:tcW w:w="8190" w:type="dxa"/>
            <w:shd w:val="clear" w:color="auto" w:fill="0072C6"/>
          </w:tcPr>
          <w:p w14:paraId="63E787FB" w14:textId="77777777" w:rsidR="00625EEA" w:rsidRPr="007B54C1" w:rsidRDefault="00625EEA" w:rsidP="00B93772">
            <w:pPr>
              <w:pStyle w:val="ProductList-Body"/>
              <w:spacing w:before="20" w:after="20"/>
              <w:rPr>
                <w:color w:val="FFFFFF" w:themeColor="background1"/>
                <w:sz w:val="16"/>
                <w:szCs w:val="16"/>
              </w:rPr>
            </w:pPr>
            <w:r w:rsidRPr="007B54C1">
              <w:rPr>
                <w:color w:val="FFFFFF" w:themeColor="background1"/>
                <w:sz w:val="16"/>
                <w:szCs w:val="16"/>
              </w:rPr>
              <w:t>Practices</w:t>
            </w:r>
          </w:p>
        </w:tc>
      </w:tr>
      <w:tr w:rsidR="00625EEA" w:rsidRPr="007B54C1" w14:paraId="2679254B" w14:textId="77777777" w:rsidTr="001D3126">
        <w:tc>
          <w:tcPr>
            <w:tcW w:w="2610" w:type="dxa"/>
            <w:vAlign w:val="center"/>
          </w:tcPr>
          <w:p w14:paraId="167A8413" w14:textId="77777777" w:rsidR="00625EEA" w:rsidRPr="007B54C1" w:rsidRDefault="00625EEA" w:rsidP="00B93772">
            <w:pPr>
              <w:pStyle w:val="ProductList-Body"/>
              <w:rPr>
                <w:szCs w:val="18"/>
              </w:rPr>
            </w:pPr>
            <w:r w:rsidRPr="007B54C1">
              <w:rPr>
                <w:szCs w:val="18"/>
              </w:rPr>
              <w:t>Organization of Information Security</w:t>
            </w:r>
          </w:p>
        </w:tc>
        <w:tc>
          <w:tcPr>
            <w:tcW w:w="8190" w:type="dxa"/>
          </w:tcPr>
          <w:p w14:paraId="75297EE0" w14:textId="77777777" w:rsidR="00625EEA" w:rsidRPr="007B54C1" w:rsidRDefault="00625EEA" w:rsidP="00B93772">
            <w:pPr>
              <w:pStyle w:val="ProductList-Body"/>
              <w:rPr>
                <w:b/>
                <w:szCs w:val="18"/>
              </w:rPr>
            </w:pPr>
            <w:r w:rsidRPr="007B54C1">
              <w:rPr>
                <w:b/>
                <w:szCs w:val="18"/>
              </w:rPr>
              <w:t xml:space="preserve">Security Ownership.  </w:t>
            </w:r>
            <w:r w:rsidRPr="007B54C1">
              <w:rPr>
                <w:szCs w:val="18"/>
              </w:rPr>
              <w:t>Microsoft has appointed one or more security officers responsible for coordinating and monitoring the security rules and procedures.</w:t>
            </w:r>
          </w:p>
          <w:p w14:paraId="53F55D7F" w14:textId="626369F3" w:rsidR="00625EEA" w:rsidRPr="007B54C1" w:rsidRDefault="00625EEA" w:rsidP="00B93772">
            <w:pPr>
              <w:pStyle w:val="ProductList-Body"/>
              <w:rPr>
                <w:b/>
                <w:szCs w:val="18"/>
              </w:rPr>
            </w:pPr>
            <w:r w:rsidRPr="007B54C1">
              <w:rPr>
                <w:b/>
                <w:szCs w:val="18"/>
              </w:rPr>
              <w:t xml:space="preserve">Security Roles and Responsibilities.  </w:t>
            </w:r>
            <w:r w:rsidRPr="007B54C1">
              <w:rPr>
                <w:szCs w:val="18"/>
              </w:rPr>
              <w:t xml:space="preserve">Microsoft personnel with access to </w:t>
            </w:r>
            <w:r w:rsidR="00CC09DF" w:rsidRPr="007B54C1">
              <w:rPr>
                <w:szCs w:val="18"/>
              </w:rPr>
              <w:t>Professional Services Data</w:t>
            </w:r>
            <w:r w:rsidRPr="007B54C1">
              <w:rPr>
                <w:szCs w:val="18"/>
              </w:rPr>
              <w:t xml:space="preserve"> are subject to confidentiality obligations.</w:t>
            </w:r>
          </w:p>
          <w:p w14:paraId="264B012F" w14:textId="4CF9B803" w:rsidR="00625EEA" w:rsidRPr="007B54C1" w:rsidRDefault="00625EEA" w:rsidP="00625EEA">
            <w:pPr>
              <w:pStyle w:val="ProductList-Body"/>
              <w:rPr>
                <w:szCs w:val="18"/>
              </w:rPr>
            </w:pPr>
            <w:r w:rsidRPr="007B54C1">
              <w:rPr>
                <w:b/>
                <w:szCs w:val="18"/>
              </w:rPr>
              <w:t xml:space="preserve">Risk Management Program.  </w:t>
            </w:r>
            <w:r w:rsidRPr="007B54C1">
              <w:rPr>
                <w:szCs w:val="18"/>
              </w:rPr>
              <w:t xml:space="preserve">Microsoft performed a risk assessment before processing </w:t>
            </w:r>
            <w:r w:rsidR="00CC09DF" w:rsidRPr="007B54C1">
              <w:rPr>
                <w:szCs w:val="18"/>
              </w:rPr>
              <w:t>Professional Services Data</w:t>
            </w:r>
            <w:r w:rsidRPr="007B54C1">
              <w:rPr>
                <w:szCs w:val="18"/>
              </w:rPr>
              <w:t>. Microsoft retains its security documents pursuant to its retention requirements after they are no longer in effect.</w:t>
            </w:r>
          </w:p>
        </w:tc>
      </w:tr>
      <w:tr w:rsidR="00625EEA" w:rsidRPr="007B54C1" w14:paraId="5AD5C2F9" w14:textId="77777777" w:rsidTr="001D3126">
        <w:tc>
          <w:tcPr>
            <w:tcW w:w="2610" w:type="dxa"/>
            <w:vAlign w:val="center"/>
          </w:tcPr>
          <w:p w14:paraId="10987116" w14:textId="77777777" w:rsidR="00625EEA" w:rsidRPr="007B54C1" w:rsidRDefault="00625EEA" w:rsidP="00B93772">
            <w:pPr>
              <w:pStyle w:val="ProductList-Body"/>
              <w:rPr>
                <w:szCs w:val="18"/>
              </w:rPr>
            </w:pPr>
            <w:r w:rsidRPr="007B54C1">
              <w:rPr>
                <w:szCs w:val="18"/>
              </w:rPr>
              <w:t>Asset Management</w:t>
            </w:r>
          </w:p>
        </w:tc>
        <w:tc>
          <w:tcPr>
            <w:tcW w:w="8190" w:type="dxa"/>
          </w:tcPr>
          <w:p w14:paraId="43370D5E" w14:textId="7C61D9B3" w:rsidR="00625EEA" w:rsidRPr="007B54C1" w:rsidRDefault="00625EEA" w:rsidP="00B93772">
            <w:pPr>
              <w:pStyle w:val="ProductList-Body"/>
              <w:rPr>
                <w:b/>
                <w:szCs w:val="18"/>
              </w:rPr>
            </w:pPr>
            <w:r w:rsidRPr="007B54C1">
              <w:rPr>
                <w:b/>
                <w:szCs w:val="18"/>
              </w:rPr>
              <w:t xml:space="preserve">Asset Inventory.  </w:t>
            </w:r>
            <w:r w:rsidRPr="007B54C1">
              <w:rPr>
                <w:szCs w:val="18"/>
              </w:rPr>
              <w:t xml:space="preserve">Microsoft maintains an inventory of all media on which </w:t>
            </w:r>
            <w:r w:rsidR="00CC09DF" w:rsidRPr="007B54C1">
              <w:rPr>
                <w:szCs w:val="18"/>
              </w:rPr>
              <w:t>Professional Services Data</w:t>
            </w:r>
            <w:r w:rsidRPr="007B54C1">
              <w:rPr>
                <w:szCs w:val="18"/>
              </w:rPr>
              <w:t xml:space="preserve"> is stored.  Access to the inventories of such media is restricted to Microsoft personnel authorized in writing to have such access.</w:t>
            </w:r>
          </w:p>
          <w:p w14:paraId="3208A7B7" w14:textId="77777777" w:rsidR="00625EEA" w:rsidRPr="007B54C1" w:rsidRDefault="00625EEA" w:rsidP="00B93772">
            <w:pPr>
              <w:pStyle w:val="ProductList-Body"/>
              <w:rPr>
                <w:b/>
                <w:szCs w:val="18"/>
              </w:rPr>
            </w:pPr>
            <w:r w:rsidRPr="007B54C1">
              <w:rPr>
                <w:b/>
                <w:szCs w:val="18"/>
              </w:rPr>
              <w:t>Asset Handling.</w:t>
            </w:r>
          </w:p>
          <w:p w14:paraId="1116E5C9" w14:textId="2E8BB552" w:rsidR="00625EEA" w:rsidRPr="007B54C1" w:rsidRDefault="00625EEA" w:rsidP="006A3D1E">
            <w:pPr>
              <w:pStyle w:val="ProductList-Body"/>
              <w:ind w:left="158" w:hanging="158"/>
              <w:rPr>
                <w:szCs w:val="18"/>
              </w:rPr>
            </w:pPr>
            <w:r w:rsidRPr="007B54C1">
              <w:rPr>
                <w:szCs w:val="18"/>
              </w:rPr>
              <w:t>-</w:t>
            </w:r>
            <w:r w:rsidRPr="007B54C1">
              <w:rPr>
                <w:szCs w:val="18"/>
              </w:rPr>
              <w:tab/>
              <w:t xml:space="preserve">Microsoft classifies </w:t>
            </w:r>
            <w:r w:rsidR="00CC09DF" w:rsidRPr="007B54C1">
              <w:rPr>
                <w:szCs w:val="18"/>
              </w:rPr>
              <w:t>Professional Services Data</w:t>
            </w:r>
            <w:r w:rsidRPr="007B54C1">
              <w:rPr>
                <w:szCs w:val="18"/>
              </w:rPr>
              <w:t xml:space="preserve"> to help identify it and to allow for access to it to be appropriately restricted.</w:t>
            </w:r>
          </w:p>
          <w:p w14:paraId="3679FC61" w14:textId="2A2A81FE" w:rsidR="00625EEA" w:rsidRPr="007B54C1" w:rsidRDefault="00625EEA" w:rsidP="006A3D1E">
            <w:pPr>
              <w:pStyle w:val="ProductList-Body"/>
              <w:ind w:left="158" w:hanging="158"/>
              <w:rPr>
                <w:szCs w:val="18"/>
              </w:rPr>
            </w:pPr>
            <w:r w:rsidRPr="007B54C1">
              <w:rPr>
                <w:szCs w:val="18"/>
              </w:rPr>
              <w:t>-</w:t>
            </w:r>
            <w:r w:rsidRPr="007B54C1">
              <w:rPr>
                <w:szCs w:val="18"/>
              </w:rPr>
              <w:tab/>
              <w:t xml:space="preserve">Microsoft imposes restrictions on printing </w:t>
            </w:r>
            <w:r w:rsidR="00CC09DF" w:rsidRPr="007B54C1">
              <w:rPr>
                <w:szCs w:val="18"/>
              </w:rPr>
              <w:t>Professional Services Data</w:t>
            </w:r>
            <w:r w:rsidRPr="007B54C1">
              <w:rPr>
                <w:szCs w:val="18"/>
              </w:rPr>
              <w:t xml:space="preserve"> and has procedures for disposing of printed materials that contain </w:t>
            </w:r>
            <w:r w:rsidR="00CC09DF" w:rsidRPr="007B54C1">
              <w:rPr>
                <w:szCs w:val="18"/>
              </w:rPr>
              <w:t>Professional Services Data</w:t>
            </w:r>
            <w:r w:rsidRPr="007B54C1">
              <w:rPr>
                <w:szCs w:val="18"/>
              </w:rPr>
              <w:t xml:space="preserve">. </w:t>
            </w:r>
          </w:p>
          <w:p w14:paraId="00D3DD19" w14:textId="74C003BB" w:rsidR="00625EEA" w:rsidRPr="007B54C1" w:rsidRDefault="00625EEA" w:rsidP="006A3D1E">
            <w:pPr>
              <w:pStyle w:val="ProductList-Body"/>
              <w:ind w:left="158" w:hanging="158"/>
              <w:rPr>
                <w:szCs w:val="18"/>
              </w:rPr>
            </w:pPr>
            <w:r w:rsidRPr="007B54C1">
              <w:rPr>
                <w:szCs w:val="18"/>
              </w:rPr>
              <w:t>-</w:t>
            </w:r>
            <w:r w:rsidRPr="007B54C1">
              <w:rPr>
                <w:szCs w:val="18"/>
              </w:rPr>
              <w:tab/>
              <w:t xml:space="preserve">Microsoft personnel must obtain Microsoft authorization prior to storing </w:t>
            </w:r>
            <w:r w:rsidR="00CC09DF" w:rsidRPr="007B54C1">
              <w:rPr>
                <w:szCs w:val="18"/>
              </w:rPr>
              <w:t>Professional Services Data</w:t>
            </w:r>
            <w:r w:rsidRPr="007B54C1">
              <w:rPr>
                <w:szCs w:val="18"/>
              </w:rPr>
              <w:t xml:space="preserve"> on portable devices, remotely accessing </w:t>
            </w:r>
            <w:r w:rsidR="00CC09DF" w:rsidRPr="007B54C1">
              <w:rPr>
                <w:szCs w:val="18"/>
              </w:rPr>
              <w:t>Professional Services Data</w:t>
            </w:r>
            <w:r w:rsidRPr="007B54C1">
              <w:rPr>
                <w:szCs w:val="18"/>
              </w:rPr>
              <w:t xml:space="preserve">, or processing </w:t>
            </w:r>
            <w:r w:rsidR="00CC09DF" w:rsidRPr="007B54C1">
              <w:rPr>
                <w:szCs w:val="18"/>
              </w:rPr>
              <w:t>Professional Services Data</w:t>
            </w:r>
            <w:r w:rsidRPr="007B54C1">
              <w:rPr>
                <w:szCs w:val="18"/>
              </w:rPr>
              <w:t xml:space="preserve"> outside Microsoft’s facilities.</w:t>
            </w:r>
          </w:p>
        </w:tc>
      </w:tr>
      <w:tr w:rsidR="00625EEA" w:rsidRPr="007B54C1" w14:paraId="29F96DAF" w14:textId="77777777" w:rsidTr="001D3126">
        <w:tc>
          <w:tcPr>
            <w:tcW w:w="2610" w:type="dxa"/>
            <w:vAlign w:val="center"/>
          </w:tcPr>
          <w:p w14:paraId="55A5C1D1" w14:textId="77777777" w:rsidR="00625EEA" w:rsidRPr="007B54C1" w:rsidRDefault="00625EEA" w:rsidP="00B93772">
            <w:pPr>
              <w:pStyle w:val="ProductList-Body"/>
              <w:rPr>
                <w:szCs w:val="18"/>
              </w:rPr>
            </w:pPr>
            <w:r w:rsidRPr="007B54C1">
              <w:rPr>
                <w:szCs w:val="18"/>
              </w:rPr>
              <w:t>Human Resources Security</w:t>
            </w:r>
          </w:p>
        </w:tc>
        <w:tc>
          <w:tcPr>
            <w:tcW w:w="8190" w:type="dxa"/>
          </w:tcPr>
          <w:p w14:paraId="530961CA" w14:textId="77777777" w:rsidR="00625EEA" w:rsidRPr="007B54C1" w:rsidRDefault="00625EEA" w:rsidP="00B93772">
            <w:pPr>
              <w:pStyle w:val="ProductList-Body"/>
              <w:rPr>
                <w:szCs w:val="18"/>
              </w:rPr>
            </w:pPr>
            <w:r w:rsidRPr="007B54C1">
              <w:rPr>
                <w:b/>
                <w:szCs w:val="18"/>
              </w:rPr>
              <w:t>Security Training</w:t>
            </w:r>
            <w:r w:rsidRPr="007B54C1">
              <w:rPr>
                <w:szCs w:val="18"/>
              </w:rPr>
              <w:t>. Microsoft informs its personnel about relevant security procedures and their respective roles. Microsoft also informs its personnel of possible consequences of breaching the security rules and procedures. Microsoft will only use anonymous data in training.</w:t>
            </w:r>
          </w:p>
        </w:tc>
      </w:tr>
      <w:tr w:rsidR="00625EEA" w:rsidRPr="007B54C1" w14:paraId="3B9B3DCD" w14:textId="77777777" w:rsidTr="001D3126">
        <w:tc>
          <w:tcPr>
            <w:tcW w:w="2610" w:type="dxa"/>
            <w:vAlign w:val="center"/>
          </w:tcPr>
          <w:p w14:paraId="60F18A3F" w14:textId="77777777" w:rsidR="00625EEA" w:rsidRPr="007B54C1" w:rsidRDefault="00625EEA" w:rsidP="00B93772">
            <w:pPr>
              <w:pStyle w:val="ProductList-Body"/>
              <w:rPr>
                <w:szCs w:val="18"/>
              </w:rPr>
            </w:pPr>
            <w:r w:rsidRPr="007B54C1">
              <w:rPr>
                <w:szCs w:val="18"/>
              </w:rPr>
              <w:t>Physical and Environmental Security</w:t>
            </w:r>
          </w:p>
        </w:tc>
        <w:tc>
          <w:tcPr>
            <w:tcW w:w="8190" w:type="dxa"/>
          </w:tcPr>
          <w:p w14:paraId="2D516B27" w14:textId="35B7A8DA" w:rsidR="00625EEA" w:rsidRPr="007B54C1" w:rsidRDefault="00625EEA" w:rsidP="00B93772">
            <w:pPr>
              <w:pStyle w:val="ProductList-Body"/>
              <w:rPr>
                <w:b/>
                <w:szCs w:val="18"/>
              </w:rPr>
            </w:pPr>
            <w:r w:rsidRPr="007B54C1">
              <w:rPr>
                <w:b/>
                <w:szCs w:val="18"/>
              </w:rPr>
              <w:t xml:space="preserve">Physical Access to Facilities.  </w:t>
            </w:r>
            <w:r w:rsidRPr="007B54C1">
              <w:rPr>
                <w:szCs w:val="18"/>
              </w:rPr>
              <w:t xml:space="preserve">Microsoft limits access to facilities where information systems that process </w:t>
            </w:r>
            <w:r w:rsidR="00CC09DF" w:rsidRPr="007B54C1">
              <w:rPr>
                <w:szCs w:val="18"/>
              </w:rPr>
              <w:t>Professional Services Data</w:t>
            </w:r>
            <w:r w:rsidRPr="007B54C1">
              <w:rPr>
                <w:szCs w:val="18"/>
              </w:rPr>
              <w:t xml:space="preserve"> are located to identified authorized individuals.</w:t>
            </w:r>
          </w:p>
          <w:p w14:paraId="27888FF6" w14:textId="5F38B7BE" w:rsidR="00625EEA" w:rsidRPr="007B54C1" w:rsidRDefault="00625EEA" w:rsidP="00B93772">
            <w:pPr>
              <w:pStyle w:val="ProductList-Body"/>
              <w:rPr>
                <w:szCs w:val="18"/>
              </w:rPr>
            </w:pPr>
            <w:r w:rsidRPr="007B54C1">
              <w:rPr>
                <w:b/>
                <w:szCs w:val="18"/>
              </w:rPr>
              <w:t xml:space="preserve">Physical Access to Components.  </w:t>
            </w:r>
            <w:r w:rsidRPr="007B54C1">
              <w:rPr>
                <w:szCs w:val="18"/>
              </w:rPr>
              <w:t xml:space="preserve">Microsoft maintains records of the incoming and outgoing media containing </w:t>
            </w:r>
            <w:r w:rsidR="00CC09DF" w:rsidRPr="007B54C1">
              <w:rPr>
                <w:szCs w:val="18"/>
              </w:rPr>
              <w:t>Professional Services Data</w:t>
            </w:r>
            <w:r w:rsidRPr="007B54C1">
              <w:rPr>
                <w:szCs w:val="18"/>
              </w:rPr>
              <w:t xml:space="preserve">, including the kind of media, the authorized sender/recipients, date and time, the number of media and the types of </w:t>
            </w:r>
            <w:r w:rsidR="00CC09DF" w:rsidRPr="007B54C1">
              <w:rPr>
                <w:szCs w:val="18"/>
              </w:rPr>
              <w:t>Professional Services Data</w:t>
            </w:r>
            <w:r w:rsidRPr="007B54C1">
              <w:rPr>
                <w:szCs w:val="18"/>
              </w:rPr>
              <w:t xml:space="preserve"> they contain.</w:t>
            </w:r>
          </w:p>
          <w:p w14:paraId="3D078D36" w14:textId="77777777" w:rsidR="00625EEA" w:rsidRPr="007B54C1" w:rsidRDefault="00625EEA" w:rsidP="00B93772">
            <w:pPr>
              <w:pStyle w:val="ProductList-Body"/>
              <w:rPr>
                <w:b/>
                <w:szCs w:val="18"/>
              </w:rPr>
            </w:pPr>
            <w:r w:rsidRPr="007B54C1">
              <w:rPr>
                <w:b/>
                <w:szCs w:val="18"/>
              </w:rPr>
              <w:t xml:space="preserve">Protection from Disruptions.  </w:t>
            </w:r>
            <w:r w:rsidRPr="007B54C1">
              <w:rPr>
                <w:szCs w:val="18"/>
              </w:rPr>
              <w:t>Microsoft uses a variety of industry standard systems to protect against loss of data due to power supply failure or line interference.</w:t>
            </w:r>
          </w:p>
          <w:p w14:paraId="65C116F9" w14:textId="4883777F" w:rsidR="00625EEA" w:rsidRPr="007B54C1" w:rsidRDefault="00625EEA" w:rsidP="00B93772">
            <w:pPr>
              <w:pStyle w:val="ProductList-Body"/>
              <w:spacing w:before="40"/>
              <w:rPr>
                <w:szCs w:val="18"/>
              </w:rPr>
            </w:pPr>
            <w:r w:rsidRPr="007B54C1">
              <w:rPr>
                <w:b/>
                <w:szCs w:val="18"/>
              </w:rPr>
              <w:t xml:space="preserve">Component Disposal. </w:t>
            </w:r>
            <w:r w:rsidRPr="007B54C1">
              <w:rPr>
                <w:szCs w:val="18"/>
              </w:rPr>
              <w:t xml:space="preserve"> Microsoft uses industry standard processes to delete </w:t>
            </w:r>
            <w:r w:rsidR="00CC09DF" w:rsidRPr="007B54C1">
              <w:rPr>
                <w:szCs w:val="18"/>
              </w:rPr>
              <w:t>Professional Services Data</w:t>
            </w:r>
            <w:r w:rsidRPr="007B54C1">
              <w:rPr>
                <w:szCs w:val="18"/>
              </w:rPr>
              <w:t xml:space="preserve"> when it is no longer needed.</w:t>
            </w:r>
          </w:p>
        </w:tc>
      </w:tr>
      <w:tr w:rsidR="00625EEA" w:rsidRPr="007B54C1" w14:paraId="0FEC8188" w14:textId="77777777" w:rsidTr="001D3126">
        <w:tc>
          <w:tcPr>
            <w:tcW w:w="2610" w:type="dxa"/>
            <w:tcBorders>
              <w:bottom w:val="single" w:sz="4" w:space="0" w:color="auto"/>
            </w:tcBorders>
            <w:vAlign w:val="center"/>
          </w:tcPr>
          <w:p w14:paraId="4D9EB82A" w14:textId="77777777" w:rsidR="00625EEA" w:rsidRPr="007B54C1" w:rsidRDefault="00625EEA" w:rsidP="00B93772">
            <w:pPr>
              <w:pStyle w:val="ProductList-Body"/>
              <w:rPr>
                <w:szCs w:val="18"/>
              </w:rPr>
            </w:pPr>
            <w:r w:rsidRPr="007B54C1">
              <w:rPr>
                <w:szCs w:val="18"/>
              </w:rPr>
              <w:t>Communications and Operations Management</w:t>
            </w:r>
          </w:p>
        </w:tc>
        <w:tc>
          <w:tcPr>
            <w:tcW w:w="8190" w:type="dxa"/>
            <w:tcBorders>
              <w:bottom w:val="single" w:sz="4" w:space="0" w:color="auto"/>
            </w:tcBorders>
          </w:tcPr>
          <w:p w14:paraId="5D0C032A" w14:textId="7B0C3449" w:rsidR="00625EEA" w:rsidRPr="007B54C1" w:rsidRDefault="00625EEA" w:rsidP="00B93772">
            <w:pPr>
              <w:pStyle w:val="ProductList-Body"/>
              <w:rPr>
                <w:szCs w:val="18"/>
              </w:rPr>
            </w:pPr>
            <w:r w:rsidRPr="007B54C1">
              <w:rPr>
                <w:b/>
                <w:szCs w:val="18"/>
              </w:rPr>
              <w:t>Operational Policy</w:t>
            </w:r>
            <w:r w:rsidRPr="007B54C1">
              <w:rPr>
                <w:szCs w:val="18"/>
              </w:rPr>
              <w:t xml:space="preserve">. Microsoft maintains security documents describing its security measures and the relevant procedures and responsibilities of its personnel who have access to </w:t>
            </w:r>
            <w:r w:rsidR="00CC09DF" w:rsidRPr="007B54C1">
              <w:rPr>
                <w:szCs w:val="18"/>
              </w:rPr>
              <w:t>Professional Services Data</w:t>
            </w:r>
            <w:r w:rsidRPr="007B54C1">
              <w:rPr>
                <w:szCs w:val="18"/>
              </w:rPr>
              <w:t>.</w:t>
            </w:r>
          </w:p>
          <w:p w14:paraId="30E24F48" w14:textId="77777777" w:rsidR="00625EEA" w:rsidRPr="007B54C1" w:rsidRDefault="00625EEA" w:rsidP="00B93772">
            <w:pPr>
              <w:pStyle w:val="ProductList-Body"/>
              <w:spacing w:before="40"/>
              <w:rPr>
                <w:b/>
                <w:szCs w:val="18"/>
              </w:rPr>
            </w:pPr>
            <w:r w:rsidRPr="007B54C1">
              <w:rPr>
                <w:b/>
                <w:szCs w:val="18"/>
              </w:rPr>
              <w:t>Data Recovery Procedures</w:t>
            </w:r>
          </w:p>
          <w:p w14:paraId="75083BA5" w14:textId="0532D3D4" w:rsidR="00625EEA" w:rsidRPr="007B54C1" w:rsidRDefault="00625EEA" w:rsidP="00B93772">
            <w:pPr>
              <w:pStyle w:val="ProductList-Body"/>
              <w:ind w:left="162" w:hanging="162"/>
              <w:rPr>
                <w:szCs w:val="18"/>
              </w:rPr>
            </w:pPr>
            <w:r w:rsidRPr="007B54C1">
              <w:rPr>
                <w:szCs w:val="18"/>
              </w:rPr>
              <w:t>-</w:t>
            </w:r>
            <w:r w:rsidRPr="007B54C1">
              <w:rPr>
                <w:szCs w:val="18"/>
              </w:rPr>
              <w:tab/>
              <w:t xml:space="preserve">On an ongoing basis, but in no case less frequently than once a week (unless no </w:t>
            </w:r>
            <w:r w:rsidR="00CC09DF" w:rsidRPr="007B54C1">
              <w:rPr>
                <w:szCs w:val="18"/>
              </w:rPr>
              <w:t>Professional Services Data</w:t>
            </w:r>
            <w:r w:rsidRPr="007B54C1">
              <w:rPr>
                <w:szCs w:val="18"/>
              </w:rPr>
              <w:t xml:space="preserve"> has been updated during that period), Microsoft maintains multiple copies of </w:t>
            </w:r>
            <w:r w:rsidR="00CC09DF" w:rsidRPr="007B54C1">
              <w:rPr>
                <w:szCs w:val="18"/>
              </w:rPr>
              <w:t>Professional Services Data</w:t>
            </w:r>
            <w:r w:rsidRPr="007B54C1">
              <w:rPr>
                <w:szCs w:val="18"/>
              </w:rPr>
              <w:t xml:space="preserve"> from which </w:t>
            </w:r>
            <w:r w:rsidR="00CC09DF" w:rsidRPr="007B54C1">
              <w:rPr>
                <w:szCs w:val="18"/>
              </w:rPr>
              <w:t>Professional Services Data</w:t>
            </w:r>
            <w:r w:rsidRPr="007B54C1">
              <w:rPr>
                <w:szCs w:val="18"/>
              </w:rPr>
              <w:t xml:space="preserve"> can be recovered.</w:t>
            </w:r>
          </w:p>
          <w:p w14:paraId="57E51583" w14:textId="0DCA7C12" w:rsidR="00625EEA" w:rsidRPr="007B54C1" w:rsidRDefault="00625EEA" w:rsidP="00B93772">
            <w:pPr>
              <w:pStyle w:val="ProductList-Body"/>
              <w:ind w:left="162" w:hanging="162"/>
              <w:rPr>
                <w:szCs w:val="18"/>
              </w:rPr>
            </w:pPr>
            <w:r w:rsidRPr="007B54C1">
              <w:rPr>
                <w:szCs w:val="18"/>
              </w:rPr>
              <w:t>-</w:t>
            </w:r>
            <w:r w:rsidRPr="007B54C1">
              <w:rPr>
                <w:szCs w:val="18"/>
              </w:rPr>
              <w:tab/>
              <w:t xml:space="preserve">Microsoft stores copies of </w:t>
            </w:r>
            <w:r w:rsidR="00CC09DF" w:rsidRPr="007B54C1">
              <w:rPr>
                <w:szCs w:val="18"/>
              </w:rPr>
              <w:t>Professional Services Data</w:t>
            </w:r>
            <w:r w:rsidRPr="007B54C1">
              <w:rPr>
                <w:szCs w:val="18"/>
              </w:rPr>
              <w:t xml:space="preserve"> and data recovery procedures in a different place from where the primary computer equipment processing the </w:t>
            </w:r>
            <w:r w:rsidR="00CC09DF" w:rsidRPr="007B54C1">
              <w:rPr>
                <w:szCs w:val="18"/>
              </w:rPr>
              <w:t>Professional Services Data</w:t>
            </w:r>
            <w:r w:rsidRPr="007B54C1">
              <w:rPr>
                <w:szCs w:val="18"/>
              </w:rPr>
              <w:t xml:space="preserve"> is located.</w:t>
            </w:r>
          </w:p>
          <w:p w14:paraId="0A772413" w14:textId="0CF224E8" w:rsidR="00625EEA" w:rsidRPr="007B54C1" w:rsidRDefault="00625EEA" w:rsidP="00B93772">
            <w:pPr>
              <w:pStyle w:val="ProductList-Body"/>
              <w:ind w:left="162" w:hanging="162"/>
              <w:rPr>
                <w:szCs w:val="18"/>
              </w:rPr>
            </w:pPr>
            <w:r w:rsidRPr="007B54C1">
              <w:rPr>
                <w:szCs w:val="18"/>
              </w:rPr>
              <w:t>-</w:t>
            </w:r>
            <w:r w:rsidRPr="007B54C1">
              <w:rPr>
                <w:szCs w:val="18"/>
              </w:rPr>
              <w:tab/>
              <w:t xml:space="preserve">Microsoft has specific procedures in place governing access to copies of </w:t>
            </w:r>
            <w:r w:rsidR="00CC09DF" w:rsidRPr="007B54C1">
              <w:rPr>
                <w:szCs w:val="18"/>
              </w:rPr>
              <w:t>Professional Services Data</w:t>
            </w:r>
            <w:r w:rsidRPr="007B54C1">
              <w:rPr>
                <w:szCs w:val="18"/>
              </w:rPr>
              <w:t>.</w:t>
            </w:r>
          </w:p>
          <w:p w14:paraId="17AFAC72" w14:textId="7EA17388" w:rsidR="00625EEA" w:rsidRPr="007B54C1" w:rsidRDefault="00625EEA" w:rsidP="00B93772">
            <w:pPr>
              <w:pStyle w:val="ProductList-Body"/>
              <w:ind w:left="162" w:hanging="162"/>
              <w:rPr>
                <w:szCs w:val="18"/>
              </w:rPr>
            </w:pPr>
            <w:r w:rsidRPr="007B54C1">
              <w:rPr>
                <w:szCs w:val="18"/>
              </w:rPr>
              <w:t>-</w:t>
            </w:r>
            <w:r w:rsidRPr="007B54C1">
              <w:rPr>
                <w:szCs w:val="18"/>
              </w:rPr>
              <w:tab/>
              <w:t>Microsoft reviews data recovery procedures at least</w:t>
            </w:r>
            <w:r w:rsidR="00F21A9F" w:rsidRPr="007B54C1">
              <w:rPr>
                <w:szCs w:val="18"/>
              </w:rPr>
              <w:t xml:space="preserve"> </w:t>
            </w:r>
            <w:r w:rsidR="00BC3533" w:rsidRPr="007B54C1">
              <w:rPr>
                <w:szCs w:val="18"/>
              </w:rPr>
              <w:t>annually</w:t>
            </w:r>
            <w:r w:rsidR="008029C3" w:rsidRPr="007B54C1">
              <w:rPr>
                <w:szCs w:val="18"/>
              </w:rPr>
              <w:t>.</w:t>
            </w:r>
          </w:p>
          <w:p w14:paraId="49774617" w14:textId="7D799F59" w:rsidR="00625EEA" w:rsidRPr="007B54C1" w:rsidRDefault="00625EEA" w:rsidP="006A3D1E">
            <w:pPr>
              <w:pStyle w:val="ProductList-Body"/>
              <w:ind w:left="158" w:hanging="158"/>
              <w:rPr>
                <w:szCs w:val="18"/>
              </w:rPr>
            </w:pPr>
            <w:r w:rsidRPr="007B54C1">
              <w:rPr>
                <w:szCs w:val="18"/>
              </w:rPr>
              <w:t>-</w:t>
            </w:r>
            <w:r w:rsidRPr="007B54C1">
              <w:rPr>
                <w:szCs w:val="18"/>
              </w:rPr>
              <w:tab/>
              <w:t>Microsoft logs data restoration efforts, including the person responsible, the description of the restored data and</w:t>
            </w:r>
            <w:r w:rsidR="00E36ECD" w:rsidRPr="007B54C1">
              <w:rPr>
                <w:szCs w:val="18"/>
              </w:rPr>
              <w:t>,</w:t>
            </w:r>
            <w:r w:rsidRPr="007B54C1">
              <w:rPr>
                <w:szCs w:val="18"/>
              </w:rPr>
              <w:t xml:space="preserve"> where applicable, the person responsible and which data (if any) had to be input manually in the data recovery process.</w:t>
            </w:r>
          </w:p>
          <w:p w14:paraId="7FC8AE6D" w14:textId="524E5CF1" w:rsidR="00625EEA" w:rsidRPr="007B54C1" w:rsidRDefault="00625EEA" w:rsidP="00B93772">
            <w:pPr>
              <w:pStyle w:val="ProductList-Body"/>
              <w:spacing w:before="40"/>
              <w:rPr>
                <w:szCs w:val="18"/>
              </w:rPr>
            </w:pPr>
            <w:r w:rsidRPr="007B54C1">
              <w:rPr>
                <w:b/>
                <w:szCs w:val="18"/>
              </w:rPr>
              <w:t>Malicious Software</w:t>
            </w:r>
            <w:r w:rsidRPr="007B54C1">
              <w:rPr>
                <w:szCs w:val="18"/>
              </w:rPr>
              <w:t xml:space="preserve">. Microsoft has anti-malware controls to help avoid malicious software gaining unauthorized access to </w:t>
            </w:r>
            <w:r w:rsidR="00CC09DF" w:rsidRPr="007B54C1">
              <w:rPr>
                <w:szCs w:val="18"/>
              </w:rPr>
              <w:t>Professional Services Data</w:t>
            </w:r>
            <w:r w:rsidRPr="007B54C1">
              <w:rPr>
                <w:szCs w:val="18"/>
              </w:rPr>
              <w:t>, including malicious software originating from public networks.</w:t>
            </w:r>
          </w:p>
          <w:p w14:paraId="50D89624" w14:textId="77777777" w:rsidR="00625EEA" w:rsidRPr="007B54C1" w:rsidRDefault="00625EEA" w:rsidP="00B93772">
            <w:pPr>
              <w:pStyle w:val="ProductList-Body"/>
              <w:spacing w:before="40"/>
              <w:rPr>
                <w:b/>
                <w:szCs w:val="18"/>
              </w:rPr>
            </w:pPr>
            <w:r w:rsidRPr="007B54C1">
              <w:rPr>
                <w:b/>
                <w:szCs w:val="18"/>
              </w:rPr>
              <w:t>Data Beyond Boundaries</w:t>
            </w:r>
          </w:p>
          <w:p w14:paraId="2004B760" w14:textId="13596E37" w:rsidR="00625EEA" w:rsidRPr="007B54C1" w:rsidRDefault="00625EEA" w:rsidP="00B93772">
            <w:pPr>
              <w:pStyle w:val="ProductList-Body"/>
              <w:ind w:left="162" w:hanging="162"/>
              <w:rPr>
                <w:szCs w:val="18"/>
              </w:rPr>
            </w:pPr>
            <w:r w:rsidRPr="007B54C1">
              <w:rPr>
                <w:szCs w:val="18"/>
              </w:rPr>
              <w:t>-</w:t>
            </w:r>
            <w:r w:rsidRPr="007B54C1">
              <w:rPr>
                <w:szCs w:val="18"/>
              </w:rPr>
              <w:tab/>
              <w:t xml:space="preserve">Microsoft encrypts, or enables Customer to encrypt, </w:t>
            </w:r>
            <w:r w:rsidR="00A4569D" w:rsidRPr="007B54C1">
              <w:rPr>
                <w:szCs w:val="18"/>
              </w:rPr>
              <w:t>Professional Services</w:t>
            </w:r>
            <w:r w:rsidRPr="007B54C1">
              <w:rPr>
                <w:szCs w:val="18"/>
              </w:rPr>
              <w:t xml:space="preserve"> Data that is transmitted over public networks.</w:t>
            </w:r>
          </w:p>
          <w:p w14:paraId="6FFB9E9C" w14:textId="5D0A901F" w:rsidR="00625EEA" w:rsidRPr="007B54C1" w:rsidRDefault="00625EEA" w:rsidP="00B93772">
            <w:pPr>
              <w:pStyle w:val="ProductList-Body"/>
              <w:ind w:left="162" w:hanging="162"/>
              <w:rPr>
                <w:szCs w:val="18"/>
              </w:rPr>
            </w:pPr>
            <w:r w:rsidRPr="007B54C1">
              <w:rPr>
                <w:szCs w:val="18"/>
              </w:rPr>
              <w:lastRenderedPageBreak/>
              <w:t>-</w:t>
            </w:r>
            <w:r w:rsidRPr="007B54C1">
              <w:rPr>
                <w:szCs w:val="18"/>
              </w:rPr>
              <w:tab/>
              <w:t xml:space="preserve">Microsoft restricts access to </w:t>
            </w:r>
            <w:r w:rsidR="00CC09DF" w:rsidRPr="007B54C1">
              <w:rPr>
                <w:szCs w:val="18"/>
              </w:rPr>
              <w:t>Professional Services Data</w:t>
            </w:r>
            <w:r w:rsidRPr="007B54C1">
              <w:rPr>
                <w:szCs w:val="18"/>
              </w:rPr>
              <w:t xml:space="preserve"> in media leaving its facilities.</w:t>
            </w:r>
          </w:p>
          <w:p w14:paraId="2300C47B" w14:textId="77777777" w:rsidR="00625EEA" w:rsidRPr="007B54C1" w:rsidRDefault="00625EEA" w:rsidP="00B93772">
            <w:pPr>
              <w:pStyle w:val="ProductList-Body"/>
              <w:spacing w:before="40"/>
              <w:rPr>
                <w:b/>
                <w:szCs w:val="18"/>
              </w:rPr>
            </w:pPr>
            <w:r w:rsidRPr="007B54C1">
              <w:rPr>
                <w:b/>
                <w:szCs w:val="18"/>
              </w:rPr>
              <w:t>Event Logging</w:t>
            </w:r>
          </w:p>
          <w:p w14:paraId="5C99B61E" w14:textId="78D6717E" w:rsidR="00625EEA" w:rsidRPr="007B54C1" w:rsidRDefault="00625EEA" w:rsidP="00745F29">
            <w:pPr>
              <w:pStyle w:val="ProductList-Body"/>
              <w:spacing w:before="40"/>
              <w:rPr>
                <w:szCs w:val="18"/>
              </w:rPr>
            </w:pPr>
            <w:r w:rsidRPr="007B54C1">
              <w:rPr>
                <w:szCs w:val="18"/>
              </w:rPr>
              <w:t>-</w:t>
            </w:r>
            <w:r w:rsidRPr="007B54C1">
              <w:rPr>
                <w:szCs w:val="18"/>
              </w:rPr>
              <w:tab/>
              <w:t>Microsoft logs</w:t>
            </w:r>
            <w:r w:rsidR="00745F29" w:rsidRPr="007B54C1">
              <w:rPr>
                <w:szCs w:val="18"/>
              </w:rPr>
              <w:t>, or enables Customer to log,</w:t>
            </w:r>
            <w:r w:rsidRPr="007B54C1">
              <w:rPr>
                <w:szCs w:val="18"/>
              </w:rPr>
              <w:t xml:space="preserve"> access and use of information systems containing </w:t>
            </w:r>
            <w:r w:rsidR="00CC09DF" w:rsidRPr="007B54C1">
              <w:rPr>
                <w:szCs w:val="18"/>
              </w:rPr>
              <w:t>Professional Services Data</w:t>
            </w:r>
            <w:r w:rsidRPr="007B54C1">
              <w:rPr>
                <w:szCs w:val="18"/>
              </w:rPr>
              <w:t>, registering the access ID, time, authorization granted or denied, and relevant activity.</w:t>
            </w:r>
          </w:p>
        </w:tc>
      </w:tr>
      <w:tr w:rsidR="00625EEA" w:rsidRPr="007B54C1" w14:paraId="03D4B502" w14:textId="77777777" w:rsidTr="001D3126">
        <w:tc>
          <w:tcPr>
            <w:tcW w:w="2610" w:type="dxa"/>
            <w:tcBorders>
              <w:top w:val="single" w:sz="4" w:space="0" w:color="auto"/>
              <w:left w:val="single" w:sz="4" w:space="0" w:color="auto"/>
              <w:bottom w:val="single" w:sz="4" w:space="0" w:color="auto"/>
              <w:right w:val="single" w:sz="4" w:space="0" w:color="auto"/>
            </w:tcBorders>
            <w:vAlign w:val="center"/>
          </w:tcPr>
          <w:p w14:paraId="7F31EFB5" w14:textId="77777777" w:rsidR="00625EEA" w:rsidRPr="007B54C1" w:rsidRDefault="00625EEA" w:rsidP="00B93772">
            <w:pPr>
              <w:pStyle w:val="ProductList-Body"/>
              <w:rPr>
                <w:szCs w:val="18"/>
              </w:rPr>
            </w:pPr>
            <w:r w:rsidRPr="007B54C1">
              <w:rPr>
                <w:szCs w:val="18"/>
              </w:rPr>
              <w:lastRenderedPageBreak/>
              <w:t>Access Control</w:t>
            </w:r>
          </w:p>
        </w:tc>
        <w:tc>
          <w:tcPr>
            <w:tcW w:w="8190" w:type="dxa"/>
            <w:tcBorders>
              <w:top w:val="single" w:sz="4" w:space="0" w:color="auto"/>
              <w:left w:val="single" w:sz="4" w:space="0" w:color="auto"/>
              <w:bottom w:val="single" w:sz="4" w:space="0" w:color="auto"/>
              <w:right w:val="single" w:sz="4" w:space="0" w:color="auto"/>
            </w:tcBorders>
          </w:tcPr>
          <w:p w14:paraId="39C5E086" w14:textId="3768AE5F" w:rsidR="00625EEA" w:rsidRPr="007B54C1" w:rsidRDefault="00625EEA" w:rsidP="00B93772">
            <w:pPr>
              <w:pStyle w:val="ProductList-Body"/>
              <w:rPr>
                <w:szCs w:val="18"/>
              </w:rPr>
            </w:pPr>
            <w:r w:rsidRPr="007B54C1">
              <w:rPr>
                <w:b/>
                <w:szCs w:val="18"/>
              </w:rPr>
              <w:t>Access Policy</w:t>
            </w:r>
            <w:r w:rsidRPr="007B54C1">
              <w:rPr>
                <w:szCs w:val="18"/>
              </w:rPr>
              <w:t xml:space="preserve">. Microsoft maintains a record of security privileges of individuals having access to </w:t>
            </w:r>
            <w:r w:rsidR="00CC09DF" w:rsidRPr="007B54C1">
              <w:rPr>
                <w:szCs w:val="18"/>
              </w:rPr>
              <w:t>Professional Services Data</w:t>
            </w:r>
            <w:r w:rsidRPr="007B54C1">
              <w:rPr>
                <w:szCs w:val="18"/>
              </w:rPr>
              <w:t>.</w:t>
            </w:r>
          </w:p>
          <w:p w14:paraId="77435290" w14:textId="77777777" w:rsidR="00625EEA" w:rsidRPr="007B54C1" w:rsidRDefault="00625EEA" w:rsidP="00B93772">
            <w:pPr>
              <w:pStyle w:val="ProductList-Body"/>
              <w:spacing w:before="40"/>
              <w:rPr>
                <w:b/>
                <w:szCs w:val="18"/>
              </w:rPr>
            </w:pPr>
            <w:r w:rsidRPr="007B54C1">
              <w:rPr>
                <w:b/>
                <w:szCs w:val="18"/>
              </w:rPr>
              <w:t>Access Authorization</w:t>
            </w:r>
          </w:p>
          <w:p w14:paraId="6CC34F01" w14:textId="1388B9A1" w:rsidR="00625EEA" w:rsidRPr="007B54C1" w:rsidRDefault="00625EEA" w:rsidP="00B93772">
            <w:pPr>
              <w:pStyle w:val="ProductList-Body"/>
              <w:ind w:left="162" w:hanging="162"/>
              <w:rPr>
                <w:szCs w:val="18"/>
              </w:rPr>
            </w:pPr>
            <w:r w:rsidRPr="007B54C1">
              <w:rPr>
                <w:szCs w:val="18"/>
              </w:rPr>
              <w:t>-</w:t>
            </w:r>
            <w:r w:rsidRPr="007B54C1">
              <w:rPr>
                <w:szCs w:val="18"/>
              </w:rPr>
              <w:tab/>
              <w:t xml:space="preserve">Microsoft maintains and updates a record of personnel authorized to access Microsoft systems that contain </w:t>
            </w:r>
            <w:r w:rsidR="00CC09DF" w:rsidRPr="007B54C1">
              <w:rPr>
                <w:szCs w:val="18"/>
              </w:rPr>
              <w:t>Professional Services Data</w:t>
            </w:r>
            <w:r w:rsidRPr="007B54C1">
              <w:rPr>
                <w:szCs w:val="18"/>
              </w:rPr>
              <w:t>.</w:t>
            </w:r>
          </w:p>
          <w:p w14:paraId="1BBABA66" w14:textId="77777777" w:rsidR="00625EEA" w:rsidRPr="007B54C1" w:rsidRDefault="00625EEA" w:rsidP="00B93772">
            <w:pPr>
              <w:pStyle w:val="ProductList-Body"/>
              <w:ind w:left="162" w:hanging="162"/>
              <w:rPr>
                <w:szCs w:val="18"/>
              </w:rPr>
            </w:pPr>
            <w:r w:rsidRPr="007B54C1">
              <w:rPr>
                <w:szCs w:val="18"/>
              </w:rPr>
              <w:t>-</w:t>
            </w:r>
            <w:r w:rsidRPr="007B54C1">
              <w:rPr>
                <w:szCs w:val="18"/>
              </w:rPr>
              <w:tab/>
              <w:t>Microsoft deactivates authentication credentials that have not been used for a period of time not to exceed six months.</w:t>
            </w:r>
          </w:p>
          <w:p w14:paraId="658D9738" w14:textId="77777777" w:rsidR="00625EEA" w:rsidRPr="007B54C1" w:rsidRDefault="00625EEA" w:rsidP="00B93772">
            <w:pPr>
              <w:pStyle w:val="ProductList-Body"/>
              <w:ind w:left="162" w:hanging="162"/>
              <w:rPr>
                <w:szCs w:val="18"/>
              </w:rPr>
            </w:pPr>
            <w:r w:rsidRPr="007B54C1">
              <w:rPr>
                <w:szCs w:val="18"/>
              </w:rPr>
              <w:t>-</w:t>
            </w:r>
            <w:r w:rsidRPr="007B54C1">
              <w:rPr>
                <w:szCs w:val="18"/>
              </w:rPr>
              <w:tab/>
              <w:t xml:space="preserve">Microsoft identifies those personnel who may grant, alter or cancel authorized access to data and resources. </w:t>
            </w:r>
          </w:p>
          <w:p w14:paraId="03EF3A15" w14:textId="40A4116F" w:rsidR="00625EEA" w:rsidRPr="007B54C1" w:rsidRDefault="00625EEA" w:rsidP="006A3D1E">
            <w:pPr>
              <w:pStyle w:val="ProductList-Body"/>
              <w:ind w:left="158" w:hanging="158"/>
              <w:rPr>
                <w:szCs w:val="18"/>
              </w:rPr>
            </w:pPr>
            <w:r w:rsidRPr="007B54C1">
              <w:rPr>
                <w:szCs w:val="18"/>
              </w:rPr>
              <w:t>-</w:t>
            </w:r>
            <w:r w:rsidRPr="007B54C1">
              <w:rPr>
                <w:szCs w:val="18"/>
              </w:rPr>
              <w:tab/>
              <w:t xml:space="preserve">Microsoft ensures that where more than one individual has access to systems containing </w:t>
            </w:r>
            <w:r w:rsidR="00CC09DF" w:rsidRPr="007B54C1">
              <w:rPr>
                <w:szCs w:val="18"/>
              </w:rPr>
              <w:t>Professional Services Data</w:t>
            </w:r>
            <w:r w:rsidRPr="007B54C1">
              <w:rPr>
                <w:szCs w:val="18"/>
              </w:rPr>
              <w:t>, the individuals have separate identifiers/log-ins.</w:t>
            </w:r>
          </w:p>
          <w:p w14:paraId="0B93D8FA" w14:textId="77777777" w:rsidR="00625EEA" w:rsidRPr="007B54C1" w:rsidRDefault="00625EEA" w:rsidP="00B93772">
            <w:pPr>
              <w:pStyle w:val="ProductList-Body"/>
              <w:spacing w:before="40"/>
              <w:rPr>
                <w:b/>
                <w:szCs w:val="18"/>
              </w:rPr>
            </w:pPr>
            <w:r w:rsidRPr="007B54C1">
              <w:rPr>
                <w:b/>
                <w:szCs w:val="18"/>
              </w:rPr>
              <w:t>Least Privilege</w:t>
            </w:r>
          </w:p>
          <w:p w14:paraId="41F79BC7" w14:textId="6281A51B" w:rsidR="00625EEA" w:rsidRPr="007B54C1" w:rsidRDefault="00625EEA" w:rsidP="00B93772">
            <w:pPr>
              <w:pStyle w:val="ProductList-Body"/>
              <w:ind w:left="162" w:hanging="162"/>
              <w:rPr>
                <w:szCs w:val="18"/>
              </w:rPr>
            </w:pPr>
            <w:r w:rsidRPr="007B54C1">
              <w:rPr>
                <w:szCs w:val="18"/>
              </w:rPr>
              <w:t>-</w:t>
            </w:r>
            <w:r w:rsidRPr="007B54C1">
              <w:rPr>
                <w:szCs w:val="18"/>
              </w:rPr>
              <w:tab/>
              <w:t xml:space="preserve">Technical support personnel are only permitted to have access to </w:t>
            </w:r>
            <w:r w:rsidR="00CC09DF" w:rsidRPr="007B54C1">
              <w:rPr>
                <w:szCs w:val="18"/>
              </w:rPr>
              <w:t>Professional Services Data</w:t>
            </w:r>
            <w:r w:rsidRPr="007B54C1">
              <w:rPr>
                <w:szCs w:val="18"/>
              </w:rPr>
              <w:t xml:space="preserve"> when needed. </w:t>
            </w:r>
          </w:p>
          <w:p w14:paraId="531FFA88" w14:textId="1D18E203" w:rsidR="00625EEA" w:rsidRPr="007B54C1" w:rsidRDefault="00625EEA" w:rsidP="006A3D1E">
            <w:pPr>
              <w:pStyle w:val="ProductList-Body"/>
              <w:ind w:left="158" w:hanging="158"/>
              <w:rPr>
                <w:b/>
                <w:szCs w:val="18"/>
              </w:rPr>
            </w:pPr>
            <w:r w:rsidRPr="007B54C1">
              <w:rPr>
                <w:szCs w:val="18"/>
              </w:rPr>
              <w:t>-</w:t>
            </w:r>
            <w:r w:rsidRPr="007B54C1">
              <w:rPr>
                <w:szCs w:val="18"/>
              </w:rPr>
              <w:tab/>
              <w:t xml:space="preserve">Microsoft restricts access to </w:t>
            </w:r>
            <w:r w:rsidR="00CC09DF" w:rsidRPr="007B54C1">
              <w:rPr>
                <w:szCs w:val="18"/>
              </w:rPr>
              <w:t>Professional Services Data</w:t>
            </w:r>
            <w:r w:rsidRPr="007B54C1">
              <w:rPr>
                <w:szCs w:val="18"/>
              </w:rPr>
              <w:t xml:space="preserve"> to only those individuals who require such access to perform their job function.</w:t>
            </w:r>
          </w:p>
          <w:p w14:paraId="0CDB1A10" w14:textId="77777777" w:rsidR="00625EEA" w:rsidRPr="007B54C1" w:rsidRDefault="00625EEA" w:rsidP="00B93772">
            <w:pPr>
              <w:pStyle w:val="ProductList-Body"/>
              <w:spacing w:before="40"/>
              <w:rPr>
                <w:b/>
                <w:szCs w:val="18"/>
              </w:rPr>
            </w:pPr>
            <w:r w:rsidRPr="007B54C1">
              <w:rPr>
                <w:b/>
                <w:szCs w:val="18"/>
              </w:rPr>
              <w:t>Integrity and Confidentiality</w:t>
            </w:r>
          </w:p>
          <w:p w14:paraId="4C838572" w14:textId="77777777" w:rsidR="00625EEA" w:rsidRPr="007B54C1" w:rsidRDefault="00625EEA" w:rsidP="00B93772">
            <w:pPr>
              <w:pStyle w:val="ProductList-Body"/>
              <w:ind w:left="162" w:hanging="162"/>
              <w:rPr>
                <w:szCs w:val="18"/>
              </w:rPr>
            </w:pPr>
            <w:r w:rsidRPr="007B54C1">
              <w:rPr>
                <w:szCs w:val="18"/>
              </w:rPr>
              <w:t>-</w:t>
            </w:r>
            <w:r w:rsidRPr="007B54C1">
              <w:rPr>
                <w:szCs w:val="18"/>
              </w:rPr>
              <w:tab/>
              <w:t>Microsoft instructs Microsoft personnel to disable administrative sessions when leaving premises Microsoft controls or when computers are otherwise left unattended.</w:t>
            </w:r>
          </w:p>
          <w:p w14:paraId="6CA331A4" w14:textId="77777777" w:rsidR="00625EEA" w:rsidRPr="007B54C1" w:rsidRDefault="00625EEA" w:rsidP="00B93772">
            <w:pPr>
              <w:pStyle w:val="ProductList-Body"/>
              <w:ind w:left="162" w:hanging="162"/>
              <w:rPr>
                <w:szCs w:val="18"/>
              </w:rPr>
            </w:pPr>
            <w:r w:rsidRPr="007B54C1">
              <w:rPr>
                <w:szCs w:val="18"/>
              </w:rPr>
              <w:t>-</w:t>
            </w:r>
            <w:r w:rsidRPr="007B54C1">
              <w:rPr>
                <w:szCs w:val="18"/>
              </w:rPr>
              <w:tab/>
              <w:t>Microsoft stores passwords in a way that makes them unintelligible while they are in force.</w:t>
            </w:r>
          </w:p>
          <w:p w14:paraId="4BB44881" w14:textId="77777777" w:rsidR="00625EEA" w:rsidRPr="007B54C1" w:rsidRDefault="00625EEA" w:rsidP="00B93772">
            <w:pPr>
              <w:pStyle w:val="ProductList-Body"/>
              <w:spacing w:before="40"/>
              <w:rPr>
                <w:b/>
                <w:szCs w:val="18"/>
              </w:rPr>
            </w:pPr>
            <w:r w:rsidRPr="007B54C1">
              <w:rPr>
                <w:b/>
                <w:szCs w:val="18"/>
              </w:rPr>
              <w:t>Authentication</w:t>
            </w:r>
          </w:p>
          <w:p w14:paraId="5E4E544E" w14:textId="77777777" w:rsidR="00625EEA" w:rsidRPr="007B54C1" w:rsidRDefault="00625EEA" w:rsidP="00B93772">
            <w:pPr>
              <w:pStyle w:val="ProductList-Body"/>
              <w:ind w:left="162" w:hanging="162"/>
              <w:rPr>
                <w:szCs w:val="18"/>
              </w:rPr>
            </w:pPr>
            <w:r w:rsidRPr="007B54C1">
              <w:rPr>
                <w:szCs w:val="18"/>
              </w:rPr>
              <w:t>-</w:t>
            </w:r>
            <w:r w:rsidRPr="007B54C1">
              <w:rPr>
                <w:szCs w:val="18"/>
              </w:rPr>
              <w:tab/>
              <w:t>Microsoft uses industry standard practices to identify and authenticate users who attempt to access information systems.</w:t>
            </w:r>
          </w:p>
          <w:p w14:paraId="7E050D33" w14:textId="77777777" w:rsidR="00625EEA" w:rsidRPr="007B54C1" w:rsidRDefault="00625EEA" w:rsidP="00B93772">
            <w:pPr>
              <w:pStyle w:val="ProductList-Body"/>
              <w:ind w:left="162" w:hanging="162"/>
              <w:rPr>
                <w:szCs w:val="18"/>
              </w:rPr>
            </w:pPr>
            <w:r w:rsidRPr="007B54C1">
              <w:rPr>
                <w:szCs w:val="18"/>
              </w:rPr>
              <w:t>-</w:t>
            </w:r>
            <w:r w:rsidRPr="007B54C1">
              <w:rPr>
                <w:szCs w:val="18"/>
              </w:rPr>
              <w:tab/>
              <w:t>Where authentication mechanisms are based on passwords, Microsoft requires that the passwords are renewed regularly.</w:t>
            </w:r>
          </w:p>
          <w:p w14:paraId="22D847B4" w14:textId="77777777" w:rsidR="00625EEA" w:rsidRPr="007B54C1" w:rsidRDefault="00625EEA" w:rsidP="00B93772">
            <w:pPr>
              <w:pStyle w:val="ProductList-Body"/>
              <w:ind w:left="162" w:hanging="162"/>
              <w:rPr>
                <w:szCs w:val="18"/>
              </w:rPr>
            </w:pPr>
            <w:r w:rsidRPr="007B54C1">
              <w:rPr>
                <w:szCs w:val="18"/>
              </w:rPr>
              <w:t>-</w:t>
            </w:r>
            <w:r w:rsidRPr="007B54C1">
              <w:rPr>
                <w:szCs w:val="18"/>
              </w:rPr>
              <w:tab/>
              <w:t>Where authentication mechanisms are based on passwords, Microsoft requires the password to be at least eight characters long.</w:t>
            </w:r>
          </w:p>
          <w:p w14:paraId="5E4386B3" w14:textId="77777777" w:rsidR="00625EEA" w:rsidRPr="007B54C1" w:rsidRDefault="00625EEA" w:rsidP="00B93772">
            <w:pPr>
              <w:pStyle w:val="ProductList-Body"/>
              <w:ind w:left="162" w:hanging="162"/>
              <w:rPr>
                <w:szCs w:val="18"/>
              </w:rPr>
            </w:pPr>
            <w:r w:rsidRPr="007B54C1">
              <w:rPr>
                <w:szCs w:val="18"/>
              </w:rPr>
              <w:t>-</w:t>
            </w:r>
            <w:r w:rsidRPr="007B54C1">
              <w:rPr>
                <w:szCs w:val="18"/>
              </w:rPr>
              <w:tab/>
              <w:t>Microsoft ensures that de-activated or expired identifiers are not granted to other individuals.</w:t>
            </w:r>
          </w:p>
          <w:p w14:paraId="5F9377B6" w14:textId="03126AC8" w:rsidR="00625EEA" w:rsidRPr="007B54C1" w:rsidRDefault="00625EEA" w:rsidP="00B93772">
            <w:pPr>
              <w:pStyle w:val="ProductList-Body"/>
              <w:ind w:left="162" w:hanging="162"/>
              <w:rPr>
                <w:szCs w:val="18"/>
              </w:rPr>
            </w:pPr>
            <w:r w:rsidRPr="007B54C1">
              <w:rPr>
                <w:szCs w:val="18"/>
              </w:rPr>
              <w:t>-</w:t>
            </w:r>
            <w:r w:rsidRPr="007B54C1">
              <w:rPr>
                <w:szCs w:val="18"/>
              </w:rPr>
              <w:tab/>
              <w:t>Microsoft monitors</w:t>
            </w:r>
            <w:r w:rsidR="00F360A6" w:rsidRPr="007B54C1">
              <w:rPr>
                <w:szCs w:val="18"/>
              </w:rPr>
              <w:t xml:space="preserve">, or enables Customer to monitor, </w:t>
            </w:r>
            <w:r w:rsidRPr="007B54C1">
              <w:rPr>
                <w:szCs w:val="18"/>
              </w:rPr>
              <w:t>repeated attempts to gain access to the information system using an invalid password.</w:t>
            </w:r>
          </w:p>
          <w:p w14:paraId="37647688" w14:textId="77777777" w:rsidR="00625EEA" w:rsidRPr="007B54C1" w:rsidRDefault="00625EEA" w:rsidP="00B93772">
            <w:pPr>
              <w:pStyle w:val="ProductList-Body"/>
              <w:ind w:left="162" w:hanging="162"/>
              <w:rPr>
                <w:szCs w:val="18"/>
              </w:rPr>
            </w:pPr>
            <w:r w:rsidRPr="007B54C1">
              <w:rPr>
                <w:szCs w:val="18"/>
              </w:rPr>
              <w:t>-</w:t>
            </w:r>
            <w:r w:rsidRPr="007B54C1">
              <w:rPr>
                <w:szCs w:val="18"/>
              </w:rPr>
              <w:tab/>
              <w:t>Microsoft maintains industry standard procedures to deactivate passwords that have been corrupted or inadvertently disclosed.</w:t>
            </w:r>
          </w:p>
          <w:p w14:paraId="24240B16" w14:textId="77777777" w:rsidR="00625EEA" w:rsidRPr="007B54C1" w:rsidRDefault="00625EEA" w:rsidP="00B93772">
            <w:pPr>
              <w:pStyle w:val="ProductList-Body"/>
              <w:ind w:left="162" w:hanging="162"/>
              <w:rPr>
                <w:szCs w:val="18"/>
              </w:rPr>
            </w:pPr>
            <w:r w:rsidRPr="007B54C1">
              <w:rPr>
                <w:szCs w:val="18"/>
              </w:rPr>
              <w:t>-</w:t>
            </w:r>
            <w:r w:rsidRPr="007B54C1">
              <w:rPr>
                <w:szCs w:val="18"/>
              </w:rPr>
              <w:tab/>
              <w:t>Microsoft uses industry standard password protection practices, including practices designed to maintain the confidentiality and integrity of passwords when they are assigned and distributed, and during storage.</w:t>
            </w:r>
          </w:p>
          <w:p w14:paraId="15CA1001" w14:textId="3A29F2BE" w:rsidR="00625EEA" w:rsidRPr="007B54C1" w:rsidRDefault="00625EEA" w:rsidP="00B93772">
            <w:pPr>
              <w:pStyle w:val="ProductList-Body"/>
              <w:ind w:left="162" w:hanging="162"/>
              <w:rPr>
                <w:szCs w:val="18"/>
              </w:rPr>
            </w:pPr>
            <w:r w:rsidRPr="007B54C1">
              <w:rPr>
                <w:b/>
                <w:szCs w:val="18"/>
              </w:rPr>
              <w:t>Network Design</w:t>
            </w:r>
            <w:r w:rsidRPr="007B54C1">
              <w:rPr>
                <w:szCs w:val="18"/>
              </w:rPr>
              <w:t xml:space="preserve">. Microsoft has controls to avoid individuals assuming access rights they have not been assigned to gain access to </w:t>
            </w:r>
            <w:r w:rsidR="00CC09DF" w:rsidRPr="007B54C1">
              <w:rPr>
                <w:szCs w:val="18"/>
              </w:rPr>
              <w:t>Professional Services Data</w:t>
            </w:r>
            <w:r w:rsidRPr="007B54C1">
              <w:rPr>
                <w:szCs w:val="18"/>
              </w:rPr>
              <w:t xml:space="preserve"> they are not authorized to access.</w:t>
            </w:r>
          </w:p>
        </w:tc>
      </w:tr>
      <w:tr w:rsidR="00625EEA" w:rsidRPr="007B54C1" w14:paraId="77A38F25" w14:textId="77777777" w:rsidTr="001D3126">
        <w:tc>
          <w:tcPr>
            <w:tcW w:w="2610" w:type="dxa"/>
            <w:tcBorders>
              <w:top w:val="single" w:sz="4" w:space="0" w:color="auto"/>
            </w:tcBorders>
            <w:vAlign w:val="center"/>
          </w:tcPr>
          <w:p w14:paraId="1230BB83" w14:textId="77777777" w:rsidR="00625EEA" w:rsidRPr="007B54C1" w:rsidRDefault="00625EEA" w:rsidP="00B93772">
            <w:pPr>
              <w:pStyle w:val="ProductList-Body"/>
              <w:rPr>
                <w:szCs w:val="18"/>
              </w:rPr>
            </w:pPr>
            <w:r w:rsidRPr="007B54C1">
              <w:rPr>
                <w:szCs w:val="18"/>
              </w:rPr>
              <w:t>Information Security Incident Management</w:t>
            </w:r>
          </w:p>
        </w:tc>
        <w:tc>
          <w:tcPr>
            <w:tcW w:w="8190" w:type="dxa"/>
            <w:tcBorders>
              <w:top w:val="single" w:sz="4" w:space="0" w:color="auto"/>
            </w:tcBorders>
          </w:tcPr>
          <w:p w14:paraId="72964363" w14:textId="77777777" w:rsidR="00625EEA" w:rsidRPr="007B54C1" w:rsidRDefault="00625EEA" w:rsidP="00B93772">
            <w:pPr>
              <w:pStyle w:val="ProductList-Body"/>
              <w:rPr>
                <w:b/>
                <w:szCs w:val="18"/>
              </w:rPr>
            </w:pPr>
            <w:r w:rsidRPr="007B54C1">
              <w:rPr>
                <w:b/>
                <w:szCs w:val="18"/>
              </w:rPr>
              <w:t>Incident Response Process</w:t>
            </w:r>
          </w:p>
          <w:p w14:paraId="09A43304" w14:textId="77777777" w:rsidR="00625EEA" w:rsidRPr="007B54C1" w:rsidRDefault="00625EEA" w:rsidP="00B93772">
            <w:pPr>
              <w:pStyle w:val="ProductList-Body"/>
              <w:ind w:left="162" w:hanging="162"/>
              <w:rPr>
                <w:szCs w:val="18"/>
              </w:rPr>
            </w:pPr>
            <w:r w:rsidRPr="007B54C1">
              <w:rPr>
                <w:szCs w:val="18"/>
              </w:rPr>
              <w:t>-</w:t>
            </w:r>
            <w:r w:rsidRPr="007B54C1">
              <w:rPr>
                <w:szCs w:val="18"/>
              </w:rPr>
              <w:tab/>
              <w:t>Microsoft maintains a record of security breaches with a description of the breach, the time period, the consequences of the breach, the name of the reporter, and to whom the breach was reported, and the procedure for recovering data.</w:t>
            </w:r>
          </w:p>
          <w:p w14:paraId="7B45D247" w14:textId="2F6B39E4" w:rsidR="00625EEA" w:rsidRPr="007B54C1" w:rsidRDefault="00625EEA" w:rsidP="006A3D1E">
            <w:pPr>
              <w:pStyle w:val="ProductList-Body"/>
              <w:spacing w:before="40"/>
              <w:ind w:left="158" w:hanging="158"/>
              <w:rPr>
                <w:szCs w:val="18"/>
              </w:rPr>
            </w:pPr>
            <w:r w:rsidRPr="007B54C1">
              <w:rPr>
                <w:szCs w:val="18"/>
              </w:rPr>
              <w:t>-</w:t>
            </w:r>
            <w:r w:rsidRPr="007B54C1">
              <w:rPr>
                <w:szCs w:val="18"/>
              </w:rPr>
              <w:tab/>
              <w:t>Microsoft tracks</w:t>
            </w:r>
            <w:r w:rsidR="00F360A6" w:rsidRPr="007B54C1">
              <w:rPr>
                <w:color w:val="000000" w:themeColor="text1"/>
                <w:sz w:val="16"/>
                <w:szCs w:val="16"/>
              </w:rPr>
              <w:t xml:space="preserve">, </w:t>
            </w:r>
            <w:r w:rsidR="00F360A6" w:rsidRPr="007B54C1">
              <w:rPr>
                <w:color w:val="000000" w:themeColor="text1"/>
                <w:szCs w:val="18"/>
              </w:rPr>
              <w:t xml:space="preserve">or enables </w:t>
            </w:r>
            <w:r w:rsidR="00F360A6" w:rsidRPr="007B54C1">
              <w:rPr>
                <w:szCs w:val="18"/>
              </w:rPr>
              <w:t>Customer to track, disclosures</w:t>
            </w:r>
            <w:r w:rsidRPr="007B54C1">
              <w:rPr>
                <w:szCs w:val="18"/>
              </w:rPr>
              <w:t xml:space="preserve"> of </w:t>
            </w:r>
            <w:r w:rsidR="00CC09DF" w:rsidRPr="007B54C1">
              <w:rPr>
                <w:szCs w:val="18"/>
              </w:rPr>
              <w:t>Professional Services Data</w:t>
            </w:r>
            <w:r w:rsidRPr="007B54C1">
              <w:rPr>
                <w:szCs w:val="18"/>
              </w:rPr>
              <w:t>, including what data has been disclosed, to whom, and at what time.</w:t>
            </w:r>
          </w:p>
          <w:p w14:paraId="40A0E5FA" w14:textId="77777777" w:rsidR="00625EEA" w:rsidRPr="007B54C1" w:rsidRDefault="00625EEA" w:rsidP="00B93772">
            <w:pPr>
              <w:pStyle w:val="ProductList-Body"/>
              <w:spacing w:before="40"/>
              <w:rPr>
                <w:szCs w:val="18"/>
              </w:rPr>
            </w:pPr>
            <w:r w:rsidRPr="007B54C1">
              <w:rPr>
                <w:b/>
                <w:szCs w:val="18"/>
              </w:rPr>
              <w:t>Service Monitoring</w:t>
            </w:r>
            <w:r w:rsidRPr="007B54C1">
              <w:rPr>
                <w:szCs w:val="18"/>
              </w:rPr>
              <w:t>. Microsoft security personnel verify logs at least every six months to propose remediation efforts if necessary.</w:t>
            </w:r>
          </w:p>
        </w:tc>
      </w:tr>
      <w:tr w:rsidR="00625EEA" w:rsidRPr="007B54C1" w14:paraId="7D406ADE" w14:textId="77777777" w:rsidTr="001D3126">
        <w:tc>
          <w:tcPr>
            <w:tcW w:w="2610" w:type="dxa"/>
            <w:vAlign w:val="center"/>
          </w:tcPr>
          <w:p w14:paraId="58B76AC9" w14:textId="77777777" w:rsidR="00625EEA" w:rsidRPr="007B54C1" w:rsidRDefault="00625EEA" w:rsidP="00B93772">
            <w:pPr>
              <w:pStyle w:val="ProductList-Body"/>
              <w:rPr>
                <w:szCs w:val="18"/>
              </w:rPr>
            </w:pPr>
            <w:r w:rsidRPr="007B54C1">
              <w:rPr>
                <w:szCs w:val="18"/>
              </w:rPr>
              <w:t>Business Continuity Management</w:t>
            </w:r>
          </w:p>
        </w:tc>
        <w:tc>
          <w:tcPr>
            <w:tcW w:w="8190" w:type="dxa"/>
          </w:tcPr>
          <w:p w14:paraId="0F88940A" w14:textId="1094B676" w:rsidR="00625EEA" w:rsidRPr="007B54C1" w:rsidRDefault="00625EEA" w:rsidP="00B93772">
            <w:pPr>
              <w:pStyle w:val="ProductList-Body"/>
              <w:ind w:left="162" w:hanging="162"/>
              <w:rPr>
                <w:szCs w:val="18"/>
              </w:rPr>
            </w:pPr>
            <w:r w:rsidRPr="007B54C1">
              <w:rPr>
                <w:szCs w:val="18"/>
              </w:rPr>
              <w:t>-</w:t>
            </w:r>
            <w:r w:rsidRPr="007B54C1">
              <w:rPr>
                <w:szCs w:val="18"/>
              </w:rPr>
              <w:tab/>
              <w:t xml:space="preserve">Microsoft maintains emergency and contingency plans for the facilities in which Microsoft information systems that process </w:t>
            </w:r>
            <w:r w:rsidR="00CC09DF" w:rsidRPr="007B54C1">
              <w:rPr>
                <w:szCs w:val="18"/>
              </w:rPr>
              <w:t>Professional Services Data</w:t>
            </w:r>
            <w:r w:rsidRPr="007B54C1">
              <w:rPr>
                <w:szCs w:val="18"/>
              </w:rPr>
              <w:t xml:space="preserve"> are located.</w:t>
            </w:r>
          </w:p>
          <w:p w14:paraId="05A3F025" w14:textId="2642E883" w:rsidR="00625EEA" w:rsidRPr="007B54C1" w:rsidRDefault="00625EEA" w:rsidP="00B93772">
            <w:pPr>
              <w:pStyle w:val="ProductList-Body"/>
              <w:ind w:left="162" w:hanging="162"/>
              <w:rPr>
                <w:szCs w:val="18"/>
              </w:rPr>
            </w:pPr>
            <w:r w:rsidRPr="007B54C1">
              <w:rPr>
                <w:szCs w:val="18"/>
              </w:rPr>
              <w:t>-</w:t>
            </w:r>
            <w:r w:rsidRPr="007B54C1">
              <w:rPr>
                <w:szCs w:val="18"/>
              </w:rPr>
              <w:tab/>
              <w:t xml:space="preserve">Microsoft’s redundant storage and its procedures for recovering data are designed to attempt to reconstruct </w:t>
            </w:r>
            <w:r w:rsidR="00CC09DF" w:rsidRPr="007B54C1">
              <w:rPr>
                <w:szCs w:val="18"/>
              </w:rPr>
              <w:t>Professional Services Data</w:t>
            </w:r>
            <w:r w:rsidRPr="007B54C1">
              <w:rPr>
                <w:szCs w:val="18"/>
              </w:rPr>
              <w:t xml:space="preserve"> in its original </w:t>
            </w:r>
            <w:r w:rsidR="00F360A6" w:rsidRPr="007B54C1">
              <w:rPr>
                <w:szCs w:val="18"/>
              </w:rPr>
              <w:t xml:space="preserve">or last-replicated </w:t>
            </w:r>
            <w:r w:rsidRPr="007B54C1">
              <w:rPr>
                <w:szCs w:val="18"/>
              </w:rPr>
              <w:t>state from before the time it was lost or destroyed.</w:t>
            </w:r>
          </w:p>
        </w:tc>
      </w:tr>
    </w:tbl>
    <w:p w14:paraId="2B50C607" w14:textId="77777777" w:rsidR="00625EEA" w:rsidRPr="007B54C1" w:rsidRDefault="00625EEA" w:rsidP="00625EEA">
      <w:pPr>
        <w:pStyle w:val="ProductList-Body"/>
      </w:pPr>
    </w:p>
    <w:p w14:paraId="1119E348" w14:textId="77777777" w:rsidR="003F2523" w:rsidRPr="007B54C1" w:rsidRDefault="003F2523" w:rsidP="003F2523">
      <w:pPr>
        <w:pStyle w:val="ProductList-SectionHeading"/>
        <w:spacing w:after="120"/>
        <w:outlineLvl w:val="0"/>
      </w:pPr>
      <w:bookmarkStart w:id="63" w:name="_Toc110863349"/>
      <w:bookmarkStart w:id="64" w:name="_Toc114052886"/>
      <w:bookmarkStart w:id="65" w:name="_Toc8395062"/>
      <w:bookmarkStart w:id="66" w:name="_Toc6563850"/>
      <w:bookmarkStart w:id="67" w:name="_Toc21617071"/>
      <w:bookmarkStart w:id="68" w:name="_Toc26972866"/>
      <w:r w:rsidRPr="007B54C1">
        <w:lastRenderedPageBreak/>
        <w:t>Appendix B – Data Subjects and Categories of Personal Data</w:t>
      </w:r>
      <w:bookmarkEnd w:id="63"/>
      <w:bookmarkEnd w:id="64"/>
    </w:p>
    <w:bookmarkEnd w:id="65"/>
    <w:bookmarkEnd w:id="66"/>
    <w:bookmarkEnd w:id="67"/>
    <w:bookmarkEnd w:id="68"/>
    <w:p w14:paraId="2930FAB4" w14:textId="77777777" w:rsidR="003F2523" w:rsidRPr="007B54C1" w:rsidRDefault="003F2523" w:rsidP="003F2523">
      <w:pPr>
        <w:pStyle w:val="ProductList-Body"/>
      </w:pPr>
    </w:p>
    <w:p w14:paraId="570E920C" w14:textId="6D537D23" w:rsidR="003F2523" w:rsidRPr="007B54C1" w:rsidRDefault="003F2523" w:rsidP="003F2523">
      <w:pPr>
        <w:pStyle w:val="ProductList-Body"/>
        <w:spacing w:after="120"/>
      </w:pPr>
      <w:r w:rsidRPr="007B54C1">
        <w:rPr>
          <w:b/>
        </w:rPr>
        <w:t>Data subjects</w:t>
      </w:r>
      <w:r w:rsidRPr="007B54C1">
        <w:t xml:space="preserve">: Data subjects include the Customer’s representatives and end-users including employees, contractors, collaborators, and customers of the Customer. Data subjects may also include individuals attempting to communicate or transfer personal information to users of the services provided by Microsoft. </w:t>
      </w:r>
      <w:r w:rsidRPr="007B54C1">
        <w:rPr>
          <w:rFonts w:cstheme="minorHAnsi"/>
          <w:szCs w:val="18"/>
        </w:rPr>
        <w:t>Microsoft acknowledges that, depending on Customer’s use of the Professional Services, Customer may elect to include personal data from any of the following types of data subjects in the personal data:</w:t>
      </w:r>
    </w:p>
    <w:p w14:paraId="6505BB36" w14:textId="77777777" w:rsidR="003F2523" w:rsidRPr="007B54C1" w:rsidRDefault="003F2523" w:rsidP="003F2523">
      <w:pPr>
        <w:pStyle w:val="ListParagraph"/>
        <w:numPr>
          <w:ilvl w:val="0"/>
          <w:numId w:val="21"/>
        </w:numPr>
        <w:spacing w:after="120"/>
        <w:rPr>
          <w:rFonts w:eastAsia="Times New Roman" w:cstheme="minorHAnsi"/>
          <w:color w:val="212121"/>
          <w:sz w:val="18"/>
          <w:szCs w:val="18"/>
        </w:rPr>
      </w:pPr>
      <w:r w:rsidRPr="007B54C1">
        <w:rPr>
          <w:rFonts w:eastAsia="Times New Roman" w:cstheme="minorHAnsi"/>
          <w:color w:val="212121"/>
          <w:sz w:val="18"/>
          <w:szCs w:val="18"/>
        </w:rPr>
        <w:t>Employees, contractors and temporary workers (current, former, prospective) of Customer;</w:t>
      </w:r>
    </w:p>
    <w:p w14:paraId="27EBF331" w14:textId="77777777" w:rsidR="003F2523" w:rsidRPr="007B54C1" w:rsidRDefault="003F2523" w:rsidP="003F2523">
      <w:pPr>
        <w:pStyle w:val="ListParagraph"/>
        <w:numPr>
          <w:ilvl w:val="0"/>
          <w:numId w:val="21"/>
        </w:numPr>
        <w:spacing w:after="120"/>
        <w:rPr>
          <w:rFonts w:eastAsia="Times New Roman" w:cstheme="minorHAnsi"/>
          <w:color w:val="212121"/>
          <w:sz w:val="18"/>
          <w:szCs w:val="18"/>
        </w:rPr>
      </w:pPr>
      <w:r w:rsidRPr="007B54C1">
        <w:rPr>
          <w:rFonts w:eastAsia="Times New Roman" w:cstheme="minorHAnsi"/>
          <w:color w:val="212121"/>
          <w:sz w:val="18"/>
          <w:szCs w:val="18"/>
        </w:rPr>
        <w:t>Dependents of the above;</w:t>
      </w:r>
    </w:p>
    <w:p w14:paraId="21DD59D9" w14:textId="77777777" w:rsidR="003F2523" w:rsidRPr="007B54C1" w:rsidRDefault="003F2523" w:rsidP="003F2523">
      <w:pPr>
        <w:pStyle w:val="ListParagraph"/>
        <w:numPr>
          <w:ilvl w:val="0"/>
          <w:numId w:val="21"/>
        </w:numPr>
        <w:spacing w:after="120"/>
        <w:rPr>
          <w:rFonts w:eastAsia="Times New Roman" w:cstheme="minorHAnsi"/>
          <w:color w:val="212121"/>
          <w:sz w:val="18"/>
          <w:szCs w:val="18"/>
        </w:rPr>
      </w:pPr>
      <w:r w:rsidRPr="007B54C1">
        <w:rPr>
          <w:rFonts w:eastAsia="Times New Roman" w:cstheme="minorHAnsi"/>
          <w:color w:val="212121"/>
          <w:sz w:val="18"/>
          <w:szCs w:val="18"/>
        </w:rPr>
        <w:t>Customer's collaborators/contact persons (natural persons) or employees, contractors or temporary workers of legal entity collaborators/contact persons (current, prospective, former);</w:t>
      </w:r>
    </w:p>
    <w:p w14:paraId="43CC9267" w14:textId="77777777" w:rsidR="003F2523" w:rsidRPr="007B54C1" w:rsidRDefault="003F2523" w:rsidP="003F2523">
      <w:pPr>
        <w:pStyle w:val="ListParagraph"/>
        <w:numPr>
          <w:ilvl w:val="0"/>
          <w:numId w:val="21"/>
        </w:numPr>
        <w:spacing w:after="120"/>
        <w:rPr>
          <w:rFonts w:eastAsia="Times New Roman" w:cstheme="minorHAnsi"/>
          <w:color w:val="212121"/>
          <w:sz w:val="18"/>
          <w:szCs w:val="18"/>
        </w:rPr>
      </w:pPr>
      <w:r w:rsidRPr="007B54C1">
        <w:rPr>
          <w:rFonts w:eastAsia="Times New Roman" w:cstheme="minorHAnsi"/>
          <w:color w:val="212121"/>
          <w:sz w:val="18"/>
          <w:szCs w:val="18"/>
        </w:rPr>
        <w:t>Users (e.g., customers, clients, patients, visitors, etc.) and other data subjects that are users of Customer's services;</w:t>
      </w:r>
    </w:p>
    <w:p w14:paraId="1A195894" w14:textId="77777777" w:rsidR="003F2523" w:rsidRPr="007B54C1" w:rsidRDefault="003F2523" w:rsidP="003F2523">
      <w:pPr>
        <w:pStyle w:val="ListParagraph"/>
        <w:numPr>
          <w:ilvl w:val="0"/>
          <w:numId w:val="21"/>
        </w:numPr>
        <w:spacing w:after="120"/>
        <w:rPr>
          <w:rFonts w:eastAsia="Times New Roman" w:cstheme="minorHAnsi"/>
          <w:color w:val="212121"/>
          <w:sz w:val="18"/>
          <w:szCs w:val="18"/>
        </w:rPr>
      </w:pPr>
      <w:r w:rsidRPr="007B54C1">
        <w:rPr>
          <w:rFonts w:eastAsia="Times New Roman" w:cstheme="minorHAnsi"/>
          <w:color w:val="212121"/>
          <w:sz w:val="18"/>
          <w:szCs w:val="18"/>
        </w:rPr>
        <w:t>Partners, stakeholders or individuals who actively collaborate, communicate or otherwise interact with employees of the Customer and/or use communication tools such as apps and websites provided by the Customer;</w:t>
      </w:r>
    </w:p>
    <w:p w14:paraId="5967F377" w14:textId="77777777" w:rsidR="003F2523" w:rsidRPr="007B54C1" w:rsidRDefault="003F2523" w:rsidP="003F2523">
      <w:pPr>
        <w:pStyle w:val="ListParagraph"/>
        <w:numPr>
          <w:ilvl w:val="0"/>
          <w:numId w:val="21"/>
        </w:numPr>
        <w:spacing w:after="120"/>
        <w:rPr>
          <w:rFonts w:eastAsia="Times New Roman" w:cstheme="minorHAnsi"/>
          <w:color w:val="212121"/>
          <w:sz w:val="18"/>
          <w:szCs w:val="18"/>
        </w:rPr>
      </w:pPr>
      <w:r w:rsidRPr="007B54C1">
        <w:rPr>
          <w:rFonts w:eastAsia="Times New Roman" w:cstheme="minorHAnsi"/>
          <w:color w:val="212121"/>
          <w:sz w:val="18"/>
          <w:szCs w:val="18"/>
        </w:rPr>
        <w:t>Stakeholders or individuals who passively interact with Customer (e.g., because they are the subject of an investigation, research or mentioned in documents or correspondence from or to the Customer);</w:t>
      </w:r>
    </w:p>
    <w:p w14:paraId="03F403EF" w14:textId="77777777" w:rsidR="003F2523" w:rsidRPr="007B54C1" w:rsidRDefault="003F2523" w:rsidP="003F2523">
      <w:pPr>
        <w:pStyle w:val="ListParagraph"/>
        <w:numPr>
          <w:ilvl w:val="0"/>
          <w:numId w:val="21"/>
        </w:numPr>
        <w:spacing w:after="120"/>
        <w:rPr>
          <w:rFonts w:eastAsia="Times New Roman" w:cstheme="minorHAnsi"/>
          <w:color w:val="212121"/>
          <w:sz w:val="18"/>
          <w:szCs w:val="18"/>
        </w:rPr>
      </w:pPr>
      <w:r w:rsidRPr="007B54C1">
        <w:rPr>
          <w:rFonts w:eastAsia="Times New Roman" w:cstheme="minorHAnsi"/>
          <w:color w:val="212121"/>
          <w:sz w:val="18"/>
          <w:szCs w:val="18"/>
        </w:rPr>
        <w:t>Minors; or</w:t>
      </w:r>
    </w:p>
    <w:p w14:paraId="4347AA49" w14:textId="77777777" w:rsidR="003F2523" w:rsidRPr="007B54C1" w:rsidRDefault="003F2523" w:rsidP="003F2523">
      <w:pPr>
        <w:pStyle w:val="ListParagraph"/>
        <w:numPr>
          <w:ilvl w:val="0"/>
          <w:numId w:val="21"/>
        </w:numPr>
        <w:spacing w:after="120"/>
        <w:rPr>
          <w:rFonts w:eastAsia="Times New Roman" w:cstheme="minorHAnsi"/>
          <w:color w:val="212121"/>
          <w:sz w:val="18"/>
          <w:szCs w:val="18"/>
        </w:rPr>
      </w:pPr>
      <w:r w:rsidRPr="007B54C1">
        <w:rPr>
          <w:rFonts w:eastAsia="Times New Roman" w:cstheme="minorHAnsi"/>
          <w:color w:val="212121"/>
          <w:sz w:val="18"/>
          <w:szCs w:val="18"/>
        </w:rPr>
        <w:t>Professionals with professional privilege (e.g., doctors, lawyers, notaries, religious workers, etc.).</w:t>
      </w:r>
    </w:p>
    <w:p w14:paraId="2F5C90C8" w14:textId="718DF095" w:rsidR="003F2523" w:rsidRPr="007B54C1" w:rsidRDefault="003F2523" w:rsidP="003F2523">
      <w:pPr>
        <w:pStyle w:val="ProductList-Body"/>
        <w:spacing w:after="120"/>
        <w:rPr>
          <w:color w:val="212121"/>
        </w:rPr>
      </w:pPr>
      <w:r w:rsidRPr="007B54C1">
        <w:rPr>
          <w:b/>
        </w:rPr>
        <w:t>Categories of data</w:t>
      </w:r>
      <w:r w:rsidRPr="007B54C1">
        <w:t xml:space="preserve">: The personal data that is included in e-mail, documents and other data in an electronic form in the context of the </w:t>
      </w:r>
      <w:r w:rsidR="003F71AB" w:rsidRPr="007B54C1">
        <w:t xml:space="preserve">Professional </w:t>
      </w:r>
      <w:r w:rsidRPr="007B54C1">
        <w:t xml:space="preserve">Services. </w:t>
      </w:r>
      <w:r w:rsidRPr="007B54C1">
        <w:rPr>
          <w:rFonts w:eastAsia="Times New Roman" w:cstheme="minorHAnsi"/>
          <w:color w:val="212121"/>
          <w:szCs w:val="18"/>
        </w:rPr>
        <w:t xml:space="preserve"> Microsoft acknowledges that, depending on Customer’s use of the </w:t>
      </w:r>
      <w:r w:rsidR="003F71AB" w:rsidRPr="007B54C1">
        <w:rPr>
          <w:rFonts w:eastAsia="Times New Roman" w:cstheme="minorHAnsi"/>
          <w:color w:val="212121"/>
          <w:szCs w:val="18"/>
        </w:rPr>
        <w:t xml:space="preserve">Professional </w:t>
      </w:r>
      <w:r w:rsidRPr="007B54C1">
        <w:rPr>
          <w:rFonts w:eastAsia="Times New Roman" w:cstheme="minorHAnsi"/>
          <w:color w:val="212121"/>
          <w:szCs w:val="18"/>
        </w:rPr>
        <w:t>Services, Customer may elect to include personal data from any of the following categories in the personal data:</w:t>
      </w:r>
    </w:p>
    <w:p w14:paraId="0D2B0F78" w14:textId="77777777" w:rsidR="003F2523" w:rsidRPr="007B54C1" w:rsidRDefault="003F2523" w:rsidP="003F2523">
      <w:pPr>
        <w:pStyle w:val="ListParagraph"/>
        <w:numPr>
          <w:ilvl w:val="0"/>
          <w:numId w:val="21"/>
        </w:numPr>
        <w:spacing w:after="120"/>
        <w:rPr>
          <w:rFonts w:eastAsia="Times New Roman" w:cstheme="minorHAnsi"/>
          <w:color w:val="212121"/>
          <w:sz w:val="18"/>
          <w:szCs w:val="18"/>
        </w:rPr>
      </w:pPr>
      <w:r w:rsidRPr="007B54C1">
        <w:rPr>
          <w:rFonts w:eastAsia="Times New Roman" w:cstheme="minorHAnsi"/>
          <w:color w:val="212121"/>
          <w:sz w:val="18"/>
          <w:szCs w:val="18"/>
        </w:rPr>
        <w:t>Basic personal data (for example place of birth, street name and house number (address), postal code, city of residence, country of residence, mobile phone number, first name, last name, initials, email address, gender, date of birth), including basic personal data about family members and children;</w:t>
      </w:r>
    </w:p>
    <w:p w14:paraId="47FD14A8" w14:textId="77777777" w:rsidR="003F2523" w:rsidRPr="007B54C1" w:rsidRDefault="003F2523" w:rsidP="003F2523">
      <w:pPr>
        <w:pStyle w:val="ListParagraph"/>
        <w:numPr>
          <w:ilvl w:val="0"/>
          <w:numId w:val="21"/>
        </w:numPr>
        <w:spacing w:after="120"/>
        <w:rPr>
          <w:rFonts w:eastAsia="Times New Roman" w:cstheme="minorHAnsi"/>
          <w:color w:val="212121"/>
          <w:sz w:val="18"/>
          <w:szCs w:val="18"/>
        </w:rPr>
      </w:pPr>
      <w:r w:rsidRPr="007B54C1">
        <w:rPr>
          <w:rFonts w:eastAsia="Times New Roman" w:cstheme="minorHAnsi"/>
          <w:color w:val="212121"/>
          <w:sz w:val="18"/>
          <w:szCs w:val="18"/>
        </w:rPr>
        <w:t>Authentication data (for example user name, password or PIN code, security question, audit trail);</w:t>
      </w:r>
    </w:p>
    <w:p w14:paraId="530E555C" w14:textId="77777777" w:rsidR="003F2523" w:rsidRPr="007B54C1" w:rsidRDefault="003F2523" w:rsidP="003F2523">
      <w:pPr>
        <w:pStyle w:val="ListParagraph"/>
        <w:numPr>
          <w:ilvl w:val="0"/>
          <w:numId w:val="21"/>
        </w:numPr>
        <w:spacing w:after="120"/>
        <w:rPr>
          <w:rFonts w:eastAsia="Times New Roman" w:cstheme="minorHAnsi"/>
          <w:color w:val="212121"/>
          <w:sz w:val="18"/>
          <w:szCs w:val="18"/>
        </w:rPr>
      </w:pPr>
      <w:r w:rsidRPr="007B54C1">
        <w:rPr>
          <w:rFonts w:eastAsia="Times New Roman" w:cstheme="minorHAnsi"/>
          <w:color w:val="212121"/>
          <w:sz w:val="18"/>
          <w:szCs w:val="18"/>
        </w:rPr>
        <w:t>Contact information (for example addresses, email, phone numbers, social media identifiers; emergency contact details);</w:t>
      </w:r>
    </w:p>
    <w:p w14:paraId="67ED8C93" w14:textId="77777777" w:rsidR="003F2523" w:rsidRPr="007B54C1" w:rsidRDefault="003F2523" w:rsidP="003F2523">
      <w:pPr>
        <w:pStyle w:val="ListParagraph"/>
        <w:numPr>
          <w:ilvl w:val="0"/>
          <w:numId w:val="21"/>
        </w:numPr>
        <w:spacing w:after="120"/>
        <w:rPr>
          <w:rFonts w:eastAsia="Times New Roman" w:cstheme="minorHAnsi"/>
          <w:color w:val="212121"/>
          <w:sz w:val="18"/>
          <w:szCs w:val="18"/>
        </w:rPr>
      </w:pPr>
      <w:r w:rsidRPr="007B54C1">
        <w:rPr>
          <w:rFonts w:eastAsia="Times New Roman" w:cstheme="minorHAnsi"/>
          <w:color w:val="212121"/>
          <w:sz w:val="18"/>
          <w:szCs w:val="18"/>
        </w:rPr>
        <w:t>Unique identification numbers and signatures (for example Social Security number, bank account number, passport and ID card number, driver's license number and vehicle registration data, IP addresses, employee number, student number, patient number, signature, unique identifier in tracking cookies or similar technology);</w:t>
      </w:r>
    </w:p>
    <w:p w14:paraId="1F36E1A9" w14:textId="77777777" w:rsidR="003F2523" w:rsidRPr="007B54C1" w:rsidRDefault="003F2523" w:rsidP="003F2523">
      <w:pPr>
        <w:pStyle w:val="ListParagraph"/>
        <w:numPr>
          <w:ilvl w:val="0"/>
          <w:numId w:val="21"/>
        </w:numPr>
        <w:spacing w:after="120"/>
        <w:rPr>
          <w:rFonts w:eastAsia="Times New Roman" w:cstheme="minorHAnsi"/>
          <w:color w:val="212121"/>
          <w:sz w:val="18"/>
          <w:szCs w:val="18"/>
        </w:rPr>
      </w:pPr>
      <w:r w:rsidRPr="007B54C1">
        <w:rPr>
          <w:rFonts w:eastAsia="Times New Roman" w:cstheme="minorHAnsi"/>
          <w:color w:val="212121"/>
          <w:sz w:val="18"/>
          <w:szCs w:val="18"/>
        </w:rPr>
        <w:t xml:space="preserve">Pseudonymous identifiers; </w:t>
      </w:r>
    </w:p>
    <w:p w14:paraId="177BC659" w14:textId="77777777" w:rsidR="003F2523" w:rsidRPr="007B54C1" w:rsidRDefault="003F2523" w:rsidP="003F2523">
      <w:pPr>
        <w:pStyle w:val="ListParagraph"/>
        <w:numPr>
          <w:ilvl w:val="0"/>
          <w:numId w:val="21"/>
        </w:numPr>
        <w:spacing w:after="120"/>
        <w:rPr>
          <w:rFonts w:eastAsia="Times New Roman" w:cstheme="minorHAnsi"/>
          <w:color w:val="212121"/>
          <w:sz w:val="18"/>
          <w:szCs w:val="18"/>
        </w:rPr>
      </w:pPr>
      <w:r w:rsidRPr="007B54C1">
        <w:rPr>
          <w:rFonts w:eastAsia="Times New Roman" w:cstheme="minorHAnsi"/>
          <w:color w:val="212121"/>
          <w:sz w:val="18"/>
          <w:szCs w:val="18"/>
        </w:rPr>
        <w:t>Financial and insurance information (for example insurance number, bank account name and number, credit card name and number, invoice number, income, type of assurance, payment behavior, creditworthiness);</w:t>
      </w:r>
    </w:p>
    <w:p w14:paraId="0274EF6B" w14:textId="77777777" w:rsidR="003F2523" w:rsidRPr="007B54C1" w:rsidRDefault="003F2523" w:rsidP="003F2523">
      <w:pPr>
        <w:pStyle w:val="ListParagraph"/>
        <w:numPr>
          <w:ilvl w:val="0"/>
          <w:numId w:val="21"/>
        </w:numPr>
        <w:spacing w:after="120"/>
        <w:rPr>
          <w:rFonts w:eastAsia="Times New Roman" w:cstheme="minorHAnsi"/>
          <w:color w:val="212121"/>
          <w:sz w:val="18"/>
          <w:szCs w:val="18"/>
        </w:rPr>
      </w:pPr>
      <w:r w:rsidRPr="007B54C1">
        <w:rPr>
          <w:rFonts w:eastAsia="Times New Roman" w:cstheme="minorHAnsi"/>
          <w:color w:val="212121"/>
          <w:sz w:val="18"/>
          <w:szCs w:val="18"/>
        </w:rPr>
        <w:t>Commercial Information (for example history of purchases, special offers, subscription information, payment history);</w:t>
      </w:r>
    </w:p>
    <w:p w14:paraId="5B11A05B" w14:textId="77777777" w:rsidR="003F2523" w:rsidRPr="007B54C1" w:rsidRDefault="003F2523" w:rsidP="003F2523">
      <w:pPr>
        <w:pStyle w:val="ListParagraph"/>
        <w:numPr>
          <w:ilvl w:val="0"/>
          <w:numId w:val="21"/>
        </w:numPr>
        <w:spacing w:after="120"/>
        <w:rPr>
          <w:rFonts w:eastAsia="Times New Roman" w:cstheme="minorHAnsi"/>
          <w:color w:val="212121"/>
          <w:sz w:val="18"/>
          <w:szCs w:val="18"/>
        </w:rPr>
      </w:pPr>
      <w:r w:rsidRPr="007B54C1">
        <w:rPr>
          <w:rFonts w:eastAsia="Times New Roman" w:cstheme="minorHAnsi"/>
          <w:color w:val="212121"/>
          <w:sz w:val="18"/>
          <w:szCs w:val="18"/>
        </w:rPr>
        <w:t xml:space="preserve">Biometric Information (for example DNA, fingerprints and iris scans); </w:t>
      </w:r>
    </w:p>
    <w:p w14:paraId="4E419DA6" w14:textId="77777777" w:rsidR="003F2523" w:rsidRPr="007B54C1" w:rsidRDefault="003F2523" w:rsidP="003F2523">
      <w:pPr>
        <w:pStyle w:val="ListParagraph"/>
        <w:numPr>
          <w:ilvl w:val="0"/>
          <w:numId w:val="21"/>
        </w:numPr>
        <w:spacing w:after="120"/>
        <w:rPr>
          <w:rFonts w:eastAsia="Times New Roman" w:cstheme="minorHAnsi"/>
          <w:color w:val="212121"/>
          <w:sz w:val="18"/>
          <w:szCs w:val="18"/>
        </w:rPr>
      </w:pPr>
      <w:r w:rsidRPr="007B54C1">
        <w:rPr>
          <w:rFonts w:eastAsia="Times New Roman" w:cstheme="minorHAnsi"/>
          <w:color w:val="212121"/>
          <w:sz w:val="18"/>
          <w:szCs w:val="18"/>
        </w:rPr>
        <w:t>Location data (for example, Cell ID, geo-location network data, location by start call/end of the call. Location data derived from use of wifi access points);</w:t>
      </w:r>
    </w:p>
    <w:p w14:paraId="4649CAF0" w14:textId="77777777" w:rsidR="003F2523" w:rsidRPr="007B54C1" w:rsidRDefault="003F2523" w:rsidP="003F2523">
      <w:pPr>
        <w:pStyle w:val="ListParagraph"/>
        <w:numPr>
          <w:ilvl w:val="0"/>
          <w:numId w:val="21"/>
        </w:numPr>
        <w:spacing w:after="120"/>
        <w:rPr>
          <w:rFonts w:eastAsia="Times New Roman" w:cstheme="minorHAnsi"/>
          <w:color w:val="212121"/>
          <w:sz w:val="18"/>
          <w:szCs w:val="18"/>
        </w:rPr>
      </w:pPr>
      <w:r w:rsidRPr="007B54C1">
        <w:rPr>
          <w:rFonts w:eastAsia="Times New Roman" w:cstheme="minorHAnsi"/>
          <w:color w:val="212121"/>
          <w:sz w:val="18"/>
          <w:szCs w:val="18"/>
        </w:rPr>
        <w:t>Photos, video and audio;</w:t>
      </w:r>
    </w:p>
    <w:p w14:paraId="17FB26AB" w14:textId="77777777" w:rsidR="003F2523" w:rsidRPr="007B54C1" w:rsidRDefault="003F2523" w:rsidP="003F2523">
      <w:pPr>
        <w:pStyle w:val="ListParagraph"/>
        <w:numPr>
          <w:ilvl w:val="0"/>
          <w:numId w:val="21"/>
        </w:numPr>
        <w:spacing w:after="120"/>
        <w:rPr>
          <w:rFonts w:eastAsia="Times New Roman" w:cstheme="minorHAnsi"/>
          <w:color w:val="212121"/>
          <w:sz w:val="18"/>
          <w:szCs w:val="18"/>
        </w:rPr>
      </w:pPr>
      <w:r w:rsidRPr="007B54C1">
        <w:rPr>
          <w:rFonts w:eastAsia="Times New Roman" w:cstheme="minorHAnsi"/>
          <w:color w:val="212121"/>
          <w:sz w:val="18"/>
          <w:szCs w:val="18"/>
        </w:rPr>
        <w:t>Internet activity (for example browsing history, search history, reading, television viewing, radio listening activities);</w:t>
      </w:r>
    </w:p>
    <w:p w14:paraId="19071A8E" w14:textId="77777777" w:rsidR="003F2523" w:rsidRPr="007B54C1" w:rsidRDefault="003F2523" w:rsidP="003F2523">
      <w:pPr>
        <w:pStyle w:val="ListParagraph"/>
        <w:numPr>
          <w:ilvl w:val="0"/>
          <w:numId w:val="21"/>
        </w:numPr>
        <w:spacing w:after="120"/>
        <w:rPr>
          <w:rFonts w:eastAsia="Times New Roman" w:cstheme="minorHAnsi"/>
          <w:color w:val="212121"/>
          <w:sz w:val="18"/>
          <w:szCs w:val="18"/>
        </w:rPr>
      </w:pPr>
      <w:r w:rsidRPr="007B54C1">
        <w:rPr>
          <w:rFonts w:eastAsia="Times New Roman" w:cstheme="minorHAnsi"/>
          <w:color w:val="212121"/>
          <w:sz w:val="18"/>
          <w:szCs w:val="18"/>
        </w:rPr>
        <w:t>Device identification (for example IMEI-number, SIM card number, MAC address);</w:t>
      </w:r>
    </w:p>
    <w:p w14:paraId="40928869" w14:textId="77777777" w:rsidR="003F2523" w:rsidRPr="007B54C1" w:rsidRDefault="003F2523" w:rsidP="003F2523">
      <w:pPr>
        <w:pStyle w:val="ListParagraph"/>
        <w:numPr>
          <w:ilvl w:val="0"/>
          <w:numId w:val="21"/>
        </w:numPr>
        <w:spacing w:after="120"/>
        <w:rPr>
          <w:rFonts w:eastAsia="Times New Roman" w:cstheme="minorHAnsi"/>
          <w:color w:val="212121"/>
          <w:sz w:val="18"/>
          <w:szCs w:val="18"/>
        </w:rPr>
      </w:pPr>
      <w:r w:rsidRPr="007B54C1">
        <w:rPr>
          <w:rFonts w:eastAsia="Times New Roman" w:cstheme="minorHAnsi"/>
          <w:color w:val="212121"/>
          <w:sz w:val="18"/>
          <w:szCs w:val="18"/>
        </w:rPr>
        <w:t>Profiling (for example based on observed criminal or anti-social behavior or pseudonymous profiles based on visited URLs, click streams, browsing logs, IP-addresses, domains, apps installed, or profiles based on marketing preferences);</w:t>
      </w:r>
    </w:p>
    <w:p w14:paraId="50880148" w14:textId="77777777" w:rsidR="003F2523" w:rsidRPr="007B54C1" w:rsidRDefault="003F2523" w:rsidP="003F2523">
      <w:pPr>
        <w:pStyle w:val="ListParagraph"/>
        <w:numPr>
          <w:ilvl w:val="0"/>
          <w:numId w:val="21"/>
        </w:numPr>
        <w:spacing w:after="120"/>
        <w:rPr>
          <w:rFonts w:eastAsia="Times New Roman" w:cstheme="minorHAnsi"/>
          <w:color w:val="212121"/>
          <w:sz w:val="18"/>
          <w:szCs w:val="18"/>
        </w:rPr>
      </w:pPr>
      <w:r w:rsidRPr="007B54C1">
        <w:rPr>
          <w:rFonts w:eastAsia="Times New Roman" w:cstheme="minorHAnsi"/>
          <w:color w:val="212121"/>
          <w:sz w:val="18"/>
          <w:szCs w:val="18"/>
        </w:rPr>
        <w:t>HR and recruitment data (for example declaration of employment status, recruitment information (such as curriculum vitae, employment history, education history details), job and position data, including worked hours, assessments and salary, work permit details, availability, terms of employment, tax details, payment details, insurance details and location and organizations);</w:t>
      </w:r>
    </w:p>
    <w:p w14:paraId="0CA5F888" w14:textId="77777777" w:rsidR="003F2523" w:rsidRPr="007B54C1" w:rsidRDefault="003F2523" w:rsidP="003F2523">
      <w:pPr>
        <w:pStyle w:val="ListParagraph"/>
        <w:numPr>
          <w:ilvl w:val="0"/>
          <w:numId w:val="21"/>
        </w:numPr>
        <w:spacing w:after="120"/>
        <w:rPr>
          <w:rFonts w:eastAsia="Times New Roman" w:cstheme="minorHAnsi"/>
          <w:color w:val="212121"/>
          <w:sz w:val="18"/>
          <w:szCs w:val="18"/>
        </w:rPr>
      </w:pPr>
      <w:r w:rsidRPr="007B54C1">
        <w:rPr>
          <w:rFonts w:eastAsia="Times New Roman" w:cstheme="minorHAnsi"/>
          <w:color w:val="212121"/>
          <w:sz w:val="18"/>
          <w:szCs w:val="18"/>
        </w:rPr>
        <w:lastRenderedPageBreak/>
        <w:t>Education data (for example education history, current education, grades and results, highest degree achieved, learning disability);</w:t>
      </w:r>
    </w:p>
    <w:p w14:paraId="563C36EC" w14:textId="77777777" w:rsidR="003F2523" w:rsidRPr="007B54C1" w:rsidRDefault="003F2523" w:rsidP="003F2523">
      <w:pPr>
        <w:pStyle w:val="ListParagraph"/>
        <w:numPr>
          <w:ilvl w:val="0"/>
          <w:numId w:val="21"/>
        </w:numPr>
        <w:spacing w:after="120"/>
        <w:rPr>
          <w:rFonts w:eastAsia="Times New Roman" w:cstheme="minorHAnsi"/>
          <w:color w:val="212121"/>
          <w:sz w:val="18"/>
          <w:szCs w:val="18"/>
        </w:rPr>
      </w:pPr>
      <w:r w:rsidRPr="007B54C1">
        <w:rPr>
          <w:rFonts w:eastAsia="Times New Roman" w:cstheme="minorHAnsi"/>
          <w:color w:val="212121"/>
          <w:sz w:val="18"/>
          <w:szCs w:val="18"/>
        </w:rPr>
        <w:t xml:space="preserve">Citizenship and residency information (for example citizenship, naturalization status, marital status, nationality, immigration status, passport data, details of residency or work permit); </w:t>
      </w:r>
    </w:p>
    <w:p w14:paraId="5F13DA71" w14:textId="77777777" w:rsidR="003F2523" w:rsidRPr="007B54C1" w:rsidRDefault="003F2523" w:rsidP="003F2523">
      <w:pPr>
        <w:pStyle w:val="ListParagraph"/>
        <w:numPr>
          <w:ilvl w:val="0"/>
          <w:numId w:val="21"/>
        </w:numPr>
        <w:spacing w:after="120"/>
        <w:rPr>
          <w:rFonts w:eastAsia="Times New Roman" w:cstheme="minorHAnsi"/>
          <w:color w:val="212121"/>
          <w:sz w:val="18"/>
          <w:szCs w:val="18"/>
        </w:rPr>
      </w:pPr>
      <w:r w:rsidRPr="007B54C1">
        <w:rPr>
          <w:rFonts w:eastAsia="Times New Roman" w:cstheme="minorHAnsi"/>
          <w:color w:val="212121"/>
          <w:sz w:val="18"/>
          <w:szCs w:val="18"/>
        </w:rPr>
        <w:t xml:space="preserve">Information processed for the performance of a task carried out in the public interest or in the exercise of an official authority; </w:t>
      </w:r>
    </w:p>
    <w:p w14:paraId="17B011AC" w14:textId="77777777" w:rsidR="003F2523" w:rsidRPr="007B54C1" w:rsidRDefault="003F2523" w:rsidP="003F2523">
      <w:pPr>
        <w:pStyle w:val="ListParagraph"/>
        <w:numPr>
          <w:ilvl w:val="0"/>
          <w:numId w:val="21"/>
        </w:numPr>
        <w:spacing w:after="120"/>
        <w:rPr>
          <w:rFonts w:eastAsia="Times New Roman" w:cstheme="minorHAnsi"/>
          <w:color w:val="212121"/>
          <w:sz w:val="18"/>
          <w:szCs w:val="18"/>
        </w:rPr>
      </w:pPr>
      <w:r w:rsidRPr="007B54C1">
        <w:rPr>
          <w:rFonts w:eastAsia="Times New Roman" w:cstheme="minorHAnsi"/>
          <w:color w:val="212121"/>
          <w:sz w:val="18"/>
          <w:szCs w:val="18"/>
        </w:rPr>
        <w:t>Special categories of data (for example racial or ethnic origin, political opinions, religious or philosophical beliefs, trade union membership, genetic data, biometric data for the purpose of uniquely identifying a natural person, data concerning health, data concerning a natural person’s sex life or sexual orientation, or data relating to criminal convictions or offences); or</w:t>
      </w:r>
    </w:p>
    <w:p w14:paraId="58A2A72F" w14:textId="77777777" w:rsidR="003F2523" w:rsidRPr="007B54C1" w:rsidRDefault="003F2523" w:rsidP="003F2523">
      <w:pPr>
        <w:pStyle w:val="ListParagraph"/>
        <w:numPr>
          <w:ilvl w:val="0"/>
          <w:numId w:val="21"/>
        </w:numPr>
        <w:spacing w:after="120"/>
        <w:rPr>
          <w:rFonts w:eastAsia="Times New Roman" w:cstheme="minorHAnsi"/>
          <w:color w:val="212121"/>
          <w:sz w:val="18"/>
          <w:szCs w:val="18"/>
        </w:rPr>
      </w:pPr>
      <w:r w:rsidRPr="007B54C1">
        <w:rPr>
          <w:rFonts w:eastAsia="Times New Roman" w:cstheme="minorHAnsi"/>
          <w:color w:val="212121"/>
          <w:sz w:val="18"/>
          <w:szCs w:val="18"/>
        </w:rPr>
        <w:t>Any other personal data identified in Article 4 of the GDPR.</w:t>
      </w:r>
    </w:p>
    <w:p w14:paraId="72F49CA6" w14:textId="77777777" w:rsidR="003F2523" w:rsidRPr="007B54C1" w:rsidRDefault="003F2523" w:rsidP="003F2523">
      <w:pPr>
        <w:rPr>
          <w:rFonts w:asciiTheme="majorHAnsi" w:hAnsiTheme="majorHAnsi"/>
          <w:b/>
          <w:sz w:val="40"/>
        </w:rPr>
      </w:pPr>
      <w:r w:rsidRPr="007B54C1">
        <w:br w:type="page"/>
      </w:r>
    </w:p>
    <w:p w14:paraId="2D2A7FB2" w14:textId="77777777" w:rsidR="003F2523" w:rsidRPr="007B54C1" w:rsidRDefault="003F2523" w:rsidP="003F2523">
      <w:pPr>
        <w:pStyle w:val="ProductList-SectionHeading"/>
        <w:spacing w:after="120"/>
        <w:outlineLvl w:val="0"/>
      </w:pPr>
      <w:bookmarkStart w:id="69" w:name="_Toc110863350"/>
      <w:bookmarkStart w:id="70" w:name="_Toc114052887"/>
      <w:r w:rsidRPr="007B54C1">
        <w:lastRenderedPageBreak/>
        <w:t>Appendix C – Additional Safeguards Addendum</w:t>
      </w:r>
      <w:bookmarkEnd w:id="69"/>
      <w:bookmarkEnd w:id="70"/>
    </w:p>
    <w:p w14:paraId="52719F03" w14:textId="77777777" w:rsidR="003F2523" w:rsidRPr="007B54C1" w:rsidRDefault="003F2523" w:rsidP="003F2523">
      <w:pPr>
        <w:pStyle w:val="ProductList-Body"/>
        <w:spacing w:after="120"/>
      </w:pPr>
      <w:r w:rsidRPr="007B54C1">
        <w:t xml:space="preserve">By this Additional Safeguards Addendum to the DPA (this “Addendum”), Microsoft provides additional safeguards to Customer for the processing of personal data, within the scope of the GDPR, by Microsoft on behalf of Customer and additional redress to the data subjects to whom that personal data relates. </w:t>
      </w:r>
    </w:p>
    <w:p w14:paraId="6BEE1DA3" w14:textId="77777777" w:rsidR="003F2523" w:rsidRPr="007B54C1" w:rsidRDefault="003F2523" w:rsidP="003F2523">
      <w:pPr>
        <w:pStyle w:val="ProductList-Body"/>
        <w:spacing w:after="120"/>
      </w:pPr>
      <w:r w:rsidRPr="007B54C1">
        <w:t>This Addendum supplements and is made part of, but is not in variation or modification of, the DPA.</w:t>
      </w:r>
    </w:p>
    <w:p w14:paraId="28F3F778" w14:textId="77777777" w:rsidR="003F2523" w:rsidRPr="007B54C1" w:rsidRDefault="003F2523" w:rsidP="003F2523">
      <w:pPr>
        <w:pStyle w:val="ProductList-Body"/>
        <w:numPr>
          <w:ilvl w:val="0"/>
          <w:numId w:val="23"/>
        </w:numPr>
        <w:spacing w:after="120"/>
        <w:ind w:left="0" w:firstLine="0"/>
      </w:pPr>
      <w:r w:rsidRPr="007B54C1">
        <w:rPr>
          <w:b/>
          <w:bCs/>
          <w:u w:val="single"/>
        </w:rPr>
        <w:t>Challenges to Orders</w:t>
      </w:r>
      <w:r w:rsidRPr="007B54C1">
        <w:t>. In the event Microsoft receives an order from any third party for compelled disclosure of any personal data processed under this DPA, Microsoft shall:</w:t>
      </w:r>
    </w:p>
    <w:p w14:paraId="326976CF" w14:textId="77777777" w:rsidR="003F2523" w:rsidRPr="007B54C1" w:rsidRDefault="003F2523" w:rsidP="003F2523">
      <w:pPr>
        <w:pStyle w:val="ProductList-Body"/>
        <w:numPr>
          <w:ilvl w:val="0"/>
          <w:numId w:val="26"/>
        </w:numPr>
        <w:spacing w:after="120"/>
      </w:pPr>
      <w:r w:rsidRPr="007B54C1">
        <w:t xml:space="preserve">use every reasonable effort to redirect the third party to request data directly from Customer;  </w:t>
      </w:r>
    </w:p>
    <w:p w14:paraId="12FFB03B" w14:textId="77777777" w:rsidR="003F2523" w:rsidRPr="007B54C1" w:rsidRDefault="003F2523" w:rsidP="003F2523">
      <w:pPr>
        <w:pStyle w:val="ProductList-Body"/>
        <w:numPr>
          <w:ilvl w:val="0"/>
          <w:numId w:val="26"/>
        </w:numPr>
        <w:spacing w:after="120"/>
      </w:pPr>
      <w:r w:rsidRPr="007B54C1">
        <w:t>promptly notify Customer, unless prohibited under the law applicable to the requesting third party, and, if prohibited from notifying Customer, use all lawful efforts to obtain the right to waive the prohibition in order to communicate as much information to Customer as soon as possible; and</w:t>
      </w:r>
    </w:p>
    <w:p w14:paraId="7618706B" w14:textId="2993FE35" w:rsidR="003F2523" w:rsidRPr="007B54C1" w:rsidRDefault="003F2523" w:rsidP="003F2523">
      <w:pPr>
        <w:pStyle w:val="ProductList-Body"/>
        <w:numPr>
          <w:ilvl w:val="0"/>
          <w:numId w:val="26"/>
        </w:numPr>
        <w:spacing w:after="120"/>
      </w:pPr>
      <w:r w:rsidRPr="007B54C1">
        <w:t xml:space="preserve">use all lawful efforts to challenge the order for disclosure on the basis of any legal deficiencies under the laws of the requesting party or any relevant conflicts with applicable law of the European Union or applicable Member State law.  </w:t>
      </w:r>
    </w:p>
    <w:p w14:paraId="229DA06D" w14:textId="77777777" w:rsidR="003F2523" w:rsidRPr="007B54C1" w:rsidRDefault="003F2523" w:rsidP="003F2523">
      <w:pPr>
        <w:pStyle w:val="ProductList-Body"/>
        <w:spacing w:after="120"/>
      </w:pPr>
      <w:r w:rsidRPr="007B54C1">
        <w:t>If, after the steps described in a. through c. above, Microsoft or any of its affiliates remains compelled to disclose personal data, Microsoft will disclose only the minimum amount of that data necessary to satisfy the order for compelled disclosure.</w:t>
      </w:r>
    </w:p>
    <w:p w14:paraId="14202A46" w14:textId="77777777" w:rsidR="003F2523" w:rsidRPr="007B54C1" w:rsidRDefault="003F2523" w:rsidP="003F2523">
      <w:pPr>
        <w:pStyle w:val="ProductList-Body"/>
        <w:spacing w:after="120"/>
      </w:pPr>
      <w:r w:rsidRPr="007B54C1">
        <w:t xml:space="preserve">For purpose of this section, lawful efforts do not include actions that would result in civil or criminal penalty such as contempt of court under the laws of the relevant jurisdiction.  </w:t>
      </w:r>
    </w:p>
    <w:p w14:paraId="31028D82" w14:textId="77777777" w:rsidR="003F2523" w:rsidRPr="007B54C1" w:rsidRDefault="003F2523" w:rsidP="003F2523">
      <w:pPr>
        <w:pStyle w:val="ProductList-Body"/>
        <w:numPr>
          <w:ilvl w:val="0"/>
          <w:numId w:val="23"/>
        </w:numPr>
        <w:spacing w:after="120"/>
        <w:ind w:left="0" w:firstLine="0"/>
      </w:pPr>
      <w:r w:rsidRPr="007B54C1">
        <w:rPr>
          <w:b/>
          <w:bCs/>
          <w:u w:val="single"/>
        </w:rPr>
        <w:t>Indemnification of Data Subjects</w:t>
      </w:r>
      <w:r w:rsidRPr="007B54C1">
        <w:t>. Subject to Sections 3 and 4, Microsoft shall indemnify a data subject for any material or non-material damage to the data subject caused by Microsoft’s disclosure of personal data of the data subject that has been transferred in response to an order from a non-EU/EEA government body or law enforcement agency in violation of Microsoft’s obligations under Chapter V of the GDPR  (a “Relevant Disclosure”). Notwithstanding the foregoing, Microsoft shall have no obligation to indemnify the data subject under this Section 2 to the extent the data subject has already received compensation for the same damage, whether from Microsoft or otherwise.</w:t>
      </w:r>
    </w:p>
    <w:p w14:paraId="49FB720B" w14:textId="77777777" w:rsidR="003F2523" w:rsidRPr="007B54C1" w:rsidRDefault="003F2523" w:rsidP="003F2523">
      <w:pPr>
        <w:pStyle w:val="ProductList-Body"/>
        <w:numPr>
          <w:ilvl w:val="0"/>
          <w:numId w:val="23"/>
        </w:numPr>
        <w:spacing w:after="120"/>
        <w:ind w:left="0" w:firstLine="0"/>
      </w:pPr>
      <w:r w:rsidRPr="007B54C1">
        <w:rPr>
          <w:b/>
          <w:bCs/>
          <w:u w:val="single"/>
        </w:rPr>
        <w:t>Conditions of Indemnification</w:t>
      </w:r>
      <w:r w:rsidRPr="007B54C1">
        <w:t>. Indemnification under Section 2 is conditional upon the data subject establishing, to Microsoft’s reasonable satisfaction, that:</w:t>
      </w:r>
    </w:p>
    <w:p w14:paraId="4E52E437" w14:textId="77777777" w:rsidR="003F2523" w:rsidRPr="007B54C1" w:rsidRDefault="003F2523" w:rsidP="003F2523">
      <w:pPr>
        <w:pStyle w:val="ProductList-Body"/>
        <w:numPr>
          <w:ilvl w:val="0"/>
          <w:numId w:val="27"/>
        </w:numPr>
        <w:spacing w:after="120"/>
      </w:pPr>
      <w:r w:rsidRPr="007B54C1">
        <w:t xml:space="preserve">Microsoft engaged in a Relevant Disclosure; </w:t>
      </w:r>
    </w:p>
    <w:p w14:paraId="5D09F21D" w14:textId="77777777" w:rsidR="003F2523" w:rsidRPr="007B54C1" w:rsidRDefault="003F2523" w:rsidP="003F2523">
      <w:pPr>
        <w:pStyle w:val="ProductList-Body"/>
        <w:numPr>
          <w:ilvl w:val="0"/>
          <w:numId w:val="27"/>
        </w:numPr>
        <w:spacing w:after="120"/>
      </w:pPr>
      <w:r w:rsidRPr="007B54C1">
        <w:t>the Relevant Disclosure was the basis of an official proceeding by the non-EU/EEA government body or law enforcement agency against the data subject; and</w:t>
      </w:r>
    </w:p>
    <w:p w14:paraId="619A1E19" w14:textId="77777777" w:rsidR="003F2523" w:rsidRPr="007B54C1" w:rsidRDefault="003F2523" w:rsidP="003F2523">
      <w:pPr>
        <w:pStyle w:val="ProductList-Body"/>
        <w:numPr>
          <w:ilvl w:val="0"/>
          <w:numId w:val="27"/>
        </w:numPr>
        <w:spacing w:after="120"/>
      </w:pPr>
      <w:r w:rsidRPr="007B54C1">
        <w:t>the Relevant Disclosure directly caused the data subject to suffer material or non-material damage.</w:t>
      </w:r>
    </w:p>
    <w:p w14:paraId="70817D92" w14:textId="77777777" w:rsidR="003F2523" w:rsidRPr="007B54C1" w:rsidRDefault="003F2523" w:rsidP="003F2523">
      <w:pPr>
        <w:pStyle w:val="ProductList-Body"/>
        <w:spacing w:after="120"/>
      </w:pPr>
      <w:r w:rsidRPr="007B54C1">
        <w:t>The data subject bears the burden of proof with respect to conditions a. though c.</w:t>
      </w:r>
    </w:p>
    <w:p w14:paraId="32BB37BC" w14:textId="77777777" w:rsidR="003F2523" w:rsidRPr="007B54C1" w:rsidRDefault="003F2523" w:rsidP="003F2523">
      <w:pPr>
        <w:pStyle w:val="ProductList-Body"/>
        <w:spacing w:after="120"/>
      </w:pPr>
      <w:r w:rsidRPr="007B54C1">
        <w:t xml:space="preserve">Notwithstanding the foregoing, Microsoft shall have no obligation to indemnify the data subject under Section 2 if Microsoft establishes that the Relevant Disclosure did not violate its obligations under Chapter V of the GDPR. </w:t>
      </w:r>
    </w:p>
    <w:p w14:paraId="5355FE23" w14:textId="77777777" w:rsidR="003F2523" w:rsidRPr="007B54C1" w:rsidRDefault="003F2523" w:rsidP="003F2523">
      <w:pPr>
        <w:pStyle w:val="ProductList-Body"/>
        <w:numPr>
          <w:ilvl w:val="0"/>
          <w:numId w:val="23"/>
        </w:numPr>
        <w:spacing w:after="120"/>
        <w:ind w:left="0" w:firstLine="0"/>
      </w:pPr>
      <w:r w:rsidRPr="007B54C1">
        <w:rPr>
          <w:b/>
          <w:bCs/>
          <w:u w:val="single"/>
        </w:rPr>
        <w:t>Scope of Damages</w:t>
      </w:r>
      <w:r w:rsidRPr="007B54C1">
        <w:t>. Indemnification under Section 2 is limited to material and non material damages as provided in the GDPR and excludes consequential damages and all other damages not resulting from Microsoft’s infringement of the GDPR.</w:t>
      </w:r>
    </w:p>
    <w:p w14:paraId="25037290" w14:textId="77777777" w:rsidR="003F2523" w:rsidRPr="007B54C1" w:rsidRDefault="003F2523" w:rsidP="003F2523">
      <w:pPr>
        <w:pStyle w:val="ProductList-Body"/>
        <w:numPr>
          <w:ilvl w:val="0"/>
          <w:numId w:val="23"/>
        </w:numPr>
        <w:spacing w:after="120"/>
        <w:ind w:left="0" w:firstLine="0"/>
      </w:pPr>
      <w:r w:rsidRPr="007B54C1">
        <w:rPr>
          <w:b/>
          <w:bCs/>
          <w:u w:val="single"/>
        </w:rPr>
        <w:t>Exercise of Rights</w:t>
      </w:r>
      <w:r w:rsidRPr="007B54C1">
        <w:t>. Rights granted to data subjects under this Addendum may be enforced by the data subject against Microsoft irrespective of any restriction in Clauses 3 or 6 of the Standard Contractual Clauses. The data subject may only bring a claim under this Addendum on an individual basis, and not part of a class, collective, group or representative action. Rights granted to data subjects under this Addendum are personal to the data subject and may not be assigned.</w:t>
      </w:r>
    </w:p>
    <w:p w14:paraId="104EBCBB" w14:textId="77777777" w:rsidR="003F2523" w:rsidRPr="007B54C1" w:rsidRDefault="003F2523" w:rsidP="003F2523">
      <w:pPr>
        <w:pStyle w:val="ProductList-Body"/>
        <w:numPr>
          <w:ilvl w:val="0"/>
          <w:numId w:val="23"/>
        </w:numPr>
        <w:spacing w:after="120"/>
        <w:ind w:left="0" w:firstLine="0"/>
      </w:pPr>
      <w:r w:rsidRPr="007B54C1">
        <w:rPr>
          <w:b/>
          <w:bCs/>
          <w:u w:val="single"/>
        </w:rPr>
        <w:t>Notice of Change</w:t>
      </w:r>
      <w:r w:rsidRPr="007B54C1">
        <w:t>. Microsoft agrees and warrants that it has no reason to believe that the legislation applicable to it or its sub-processors, including in any country to which personal data is transferred either by itself or through a sub-processor, prevents it from fulfilling the instructions received from the Customer and its obligations under this Addendum or the 2021 Standard Contractual Clauses and that in the event of a change in this legislation which is likely to have a substantial adverse effect on the warranties and obligations provided by this Addendum or the Standard Contractual Clauses, it will promptly notify the change to Customer as soon as it is aware, in which case Customer is entitled to suspend the transfer of data and/or terminate the contract.</w:t>
      </w:r>
    </w:p>
    <w:p w14:paraId="32D13236" w14:textId="37AB112D" w:rsidR="003F2523" w:rsidRPr="007B54C1" w:rsidRDefault="003F2523" w:rsidP="003F2523">
      <w:pPr>
        <w:pStyle w:val="ProductList-Body"/>
        <w:rPr>
          <w:rFonts w:cstheme="minorHAnsi"/>
          <w:b/>
          <w:sz w:val="24"/>
          <w:szCs w:val="24"/>
          <w:lang w:eastAsia="zh-CN"/>
        </w:rPr>
      </w:pPr>
      <w:r w:rsidRPr="007B54C1">
        <w:br w:type="page"/>
      </w:r>
    </w:p>
    <w:p w14:paraId="6655D6A2" w14:textId="3384C5A7" w:rsidR="00625EEA" w:rsidRPr="007B54C1" w:rsidRDefault="00625EEA" w:rsidP="00625EEA">
      <w:pPr>
        <w:pStyle w:val="ProductList-SectionHeading"/>
        <w:outlineLvl w:val="0"/>
      </w:pPr>
      <w:bookmarkStart w:id="71" w:name="Attachment4"/>
      <w:bookmarkStart w:id="72" w:name="_Toc489605629"/>
      <w:bookmarkStart w:id="73" w:name="_Toc114052888"/>
      <w:bookmarkStart w:id="74" w:name="_Hlk53061229"/>
      <w:r w:rsidRPr="007B54C1">
        <w:lastRenderedPageBreak/>
        <w:t xml:space="preserve">Attachment </w:t>
      </w:r>
      <w:r w:rsidR="00952F49" w:rsidRPr="007B54C1">
        <w:t xml:space="preserve">1 </w:t>
      </w:r>
      <w:r w:rsidRPr="007B54C1">
        <w:t>– European Union General Data Protection Regulation Terms</w:t>
      </w:r>
      <w:bookmarkEnd w:id="71"/>
      <w:bookmarkEnd w:id="72"/>
      <w:bookmarkEnd w:id="73"/>
    </w:p>
    <w:p w14:paraId="29F89FBE" w14:textId="6F1BF711" w:rsidR="004551AA" w:rsidRPr="007B54C1" w:rsidRDefault="004551AA" w:rsidP="004551AA">
      <w:pPr>
        <w:ind w:left="-5" w:right="7"/>
        <w:rPr>
          <w:sz w:val="18"/>
        </w:rPr>
      </w:pPr>
      <w:r w:rsidRPr="007B54C1">
        <w:rPr>
          <w:sz w:val="18"/>
        </w:rPr>
        <w:t xml:space="preserve">Microsoft makes the commitments in these GDPR Terms, to all customers effective May 25, 2018. These commitments are binding upon Microsoft with regard to Customer regardless of (1) the version of the </w:t>
      </w:r>
      <w:r w:rsidR="00A11E17" w:rsidRPr="007B54C1">
        <w:rPr>
          <w:sz w:val="18"/>
        </w:rPr>
        <w:t>DPA</w:t>
      </w:r>
      <w:r w:rsidRPr="007B54C1">
        <w:rPr>
          <w:sz w:val="18"/>
        </w:rPr>
        <w:t xml:space="preserve"> that is otherwise applicable to any given </w:t>
      </w:r>
      <w:r w:rsidR="00A11E17" w:rsidRPr="007B54C1">
        <w:rPr>
          <w:sz w:val="18"/>
        </w:rPr>
        <w:t>engagement</w:t>
      </w:r>
      <w:r w:rsidRPr="007B54C1">
        <w:rPr>
          <w:sz w:val="18"/>
        </w:rPr>
        <w:t xml:space="preserve"> or (2) any other agreement that references this attachment. </w:t>
      </w:r>
    </w:p>
    <w:p w14:paraId="0617EB0F" w14:textId="77777777" w:rsidR="00625EEA" w:rsidRPr="007B54C1" w:rsidRDefault="00625EEA" w:rsidP="00625EEA">
      <w:pPr>
        <w:pStyle w:val="ProductList-Body"/>
        <w:tabs>
          <w:tab w:val="clear" w:pos="158"/>
          <w:tab w:val="left" w:pos="0"/>
        </w:tabs>
        <w:spacing w:after="120"/>
      </w:pPr>
      <w:r w:rsidRPr="007B54C1">
        <w:t>For purposes of these GDPR Terms, Customer and Microsoft agree that Customer is the controller of Customer Personal Data and Microsoft is the processor of such data, except when Customer acts as a processor of Personal Data, in which case Microsoft is a subprocessor. These GDPR Terms apply to the processing of Personal Data, within the scope of the GDPR, by Microsoft on behalf of Customer.</w:t>
      </w:r>
    </w:p>
    <w:p w14:paraId="5EA148A2" w14:textId="59616C91" w:rsidR="00625EEA" w:rsidRPr="007B54C1" w:rsidRDefault="00625EEA" w:rsidP="00625EEA">
      <w:pPr>
        <w:pStyle w:val="ProductList-Body"/>
        <w:spacing w:after="120"/>
      </w:pPr>
      <w:r w:rsidRPr="007B54C1">
        <w:t xml:space="preserve">These GDPR Terms do not limit or reduce any data protection commitments Microsoft makes to Customer in the </w:t>
      </w:r>
      <w:r w:rsidR="00E93E5F" w:rsidRPr="007B54C1">
        <w:t>Microsoft Professional Services</w:t>
      </w:r>
      <w:r w:rsidRPr="007B54C1">
        <w:t xml:space="preserve"> Data Protection Addendum or other agreement between Microsoft and Customer.</w:t>
      </w:r>
    </w:p>
    <w:p w14:paraId="6C6C52CE" w14:textId="77777777" w:rsidR="00625EEA" w:rsidRPr="007B54C1" w:rsidRDefault="00625EEA" w:rsidP="00625EEA">
      <w:pPr>
        <w:pStyle w:val="ProductList-Body"/>
        <w:spacing w:after="120"/>
      </w:pPr>
      <w:r w:rsidRPr="007B54C1">
        <w:t xml:space="preserve">These GDPR Terms do not apply where Microsoft is a controller of Personal Data. </w:t>
      </w:r>
    </w:p>
    <w:p w14:paraId="12B18E84" w14:textId="77777777" w:rsidR="00625EEA" w:rsidRPr="007B54C1" w:rsidRDefault="00625EEA" w:rsidP="00625EEA">
      <w:pPr>
        <w:pStyle w:val="ProductList-Body"/>
      </w:pPr>
    </w:p>
    <w:p w14:paraId="40B52429" w14:textId="77777777" w:rsidR="00625EEA" w:rsidRPr="007B54C1" w:rsidRDefault="00625EEA" w:rsidP="00625EEA">
      <w:pPr>
        <w:pStyle w:val="ProductList-Body"/>
        <w:outlineLvl w:val="1"/>
        <w:rPr>
          <w:b/>
          <w:lang w:val="fr-FR"/>
        </w:rPr>
      </w:pPr>
      <w:r w:rsidRPr="007B54C1">
        <w:rPr>
          <w:b/>
          <w:lang w:val="fr-FR"/>
        </w:rPr>
        <w:t>Relevant GDPR Obligations: Articles 28, 32, and 33</w:t>
      </w:r>
    </w:p>
    <w:p w14:paraId="00391A4E" w14:textId="77777777" w:rsidR="00625EEA" w:rsidRPr="007B54C1" w:rsidRDefault="00625EEA" w:rsidP="00625EEA">
      <w:pPr>
        <w:pStyle w:val="ProductList-Body"/>
        <w:rPr>
          <w:lang w:val="fr-FR"/>
        </w:rPr>
      </w:pPr>
    </w:p>
    <w:p w14:paraId="29B2DAE9" w14:textId="77777777" w:rsidR="00625EEA" w:rsidRPr="007B54C1" w:rsidRDefault="00625EEA" w:rsidP="00625EEA">
      <w:pPr>
        <w:pStyle w:val="ProductList-Body"/>
        <w:spacing w:after="120"/>
        <w:ind w:left="158"/>
      </w:pPr>
      <w:r w:rsidRPr="007B54C1">
        <w:rPr>
          <w:b/>
        </w:rPr>
        <w:t xml:space="preserve">1. </w:t>
      </w:r>
      <w:r w:rsidRPr="007B54C1">
        <w:t>Microsoft shall not engage another processor without prior specific or general written authorisation of Customer.  In the case of general written authorisation, Microsoft shall inform Customer of any intended changes concerning the addition or replacement of other processors, thereby giving Customer the opportunity to object to such changes.  (Article 28(2))</w:t>
      </w:r>
    </w:p>
    <w:p w14:paraId="4D84D571" w14:textId="721ADC88" w:rsidR="00625EEA" w:rsidRPr="007B54C1" w:rsidRDefault="00625EEA" w:rsidP="00625EEA">
      <w:pPr>
        <w:pStyle w:val="ProductList-Body"/>
        <w:spacing w:after="120"/>
        <w:ind w:left="158"/>
      </w:pPr>
      <w:r w:rsidRPr="007B54C1">
        <w:rPr>
          <w:b/>
        </w:rPr>
        <w:t>2.</w:t>
      </w:r>
      <w:r w:rsidRPr="007B54C1">
        <w:t xml:space="preserve"> Processing by Microsoft shall be governed by these GDPR Terms under European Union (hereafter “Union”) or Member State law and are binding on Microsoft with regard to Customer. The subject-matter and duration of the processing, the nature and purpose of the processing, the type of Personal Data, the categories of data subjects and the obligations and rights of the Customer are set forth in the Customer’s </w:t>
      </w:r>
      <w:r w:rsidR="00F567E9" w:rsidRPr="007B54C1">
        <w:t>Agreement</w:t>
      </w:r>
      <w:r w:rsidRPr="007B54C1">
        <w:t xml:space="preserve">, including these GDPR Terms.  In particular, Microsoft shall: </w:t>
      </w:r>
    </w:p>
    <w:p w14:paraId="7BFD2C22" w14:textId="77777777" w:rsidR="00625EEA" w:rsidRPr="007B54C1" w:rsidRDefault="00625EEA" w:rsidP="00625EEA">
      <w:pPr>
        <w:pStyle w:val="ProductList-Body"/>
        <w:spacing w:after="120"/>
        <w:ind w:left="1440" w:hanging="720"/>
      </w:pPr>
      <w:r w:rsidRPr="007B54C1">
        <w:rPr>
          <w:b/>
        </w:rPr>
        <w:t>(a)</w:t>
      </w:r>
      <w:r w:rsidRPr="007B54C1">
        <w:tab/>
        <w:t xml:space="preserve">process the Personal Data only on documented instructions from Customer, including with regard to transfers of Personal Data to a third country or an international organisation, unless required to do so by Union or Member State law to which Microsoft is subject; in such a case, Microsoft shall inform Customer of that legal requirement before processing, unless that law prohibits such information on important grounds of public interest;  </w:t>
      </w:r>
    </w:p>
    <w:p w14:paraId="3A931D9F" w14:textId="77777777" w:rsidR="00625EEA" w:rsidRPr="007B54C1" w:rsidRDefault="00625EEA" w:rsidP="00625EEA">
      <w:pPr>
        <w:pStyle w:val="ProductList-Body"/>
        <w:spacing w:after="120"/>
        <w:ind w:left="1440" w:hanging="720"/>
      </w:pPr>
      <w:r w:rsidRPr="007B54C1">
        <w:rPr>
          <w:b/>
        </w:rPr>
        <w:t>(b)</w:t>
      </w:r>
      <w:r w:rsidRPr="007B54C1">
        <w:tab/>
        <w:t xml:space="preserve">ensure that persons authorised to process the Personal Data have committed themselves to confidentiality or are under an appropriate statutory obligation of confidentiality; </w:t>
      </w:r>
    </w:p>
    <w:p w14:paraId="38E42D9C" w14:textId="77777777" w:rsidR="00625EEA" w:rsidRPr="007B54C1" w:rsidRDefault="00625EEA" w:rsidP="00625EEA">
      <w:pPr>
        <w:pStyle w:val="ProductList-Body"/>
        <w:spacing w:after="120"/>
        <w:ind w:left="720"/>
      </w:pPr>
      <w:r w:rsidRPr="007B54C1">
        <w:rPr>
          <w:b/>
        </w:rPr>
        <w:t>(c)</w:t>
      </w:r>
      <w:r w:rsidRPr="007B54C1">
        <w:tab/>
        <w:t xml:space="preserve">take all measures required pursuant to Article 32 of the GDPR;  </w:t>
      </w:r>
    </w:p>
    <w:p w14:paraId="24B69323" w14:textId="77777777" w:rsidR="00625EEA" w:rsidRPr="007B54C1" w:rsidRDefault="00625EEA" w:rsidP="00625EEA">
      <w:pPr>
        <w:pStyle w:val="ProductList-Body"/>
        <w:spacing w:after="120"/>
        <w:ind w:left="720"/>
      </w:pPr>
      <w:r w:rsidRPr="007B54C1">
        <w:rPr>
          <w:b/>
        </w:rPr>
        <w:t>(d)</w:t>
      </w:r>
      <w:r w:rsidRPr="007B54C1">
        <w:tab/>
        <w:t xml:space="preserve">respect the conditions referred to in paragraphs 1 and 3 for engaging another processor; </w:t>
      </w:r>
    </w:p>
    <w:p w14:paraId="0B377AE9" w14:textId="77777777" w:rsidR="00625EEA" w:rsidRPr="007B54C1" w:rsidRDefault="00625EEA" w:rsidP="00625EEA">
      <w:pPr>
        <w:pStyle w:val="ProductList-Body"/>
        <w:spacing w:after="120"/>
        <w:ind w:left="1440" w:hanging="720"/>
      </w:pPr>
      <w:r w:rsidRPr="007B54C1">
        <w:rPr>
          <w:b/>
        </w:rPr>
        <w:t>(e)</w:t>
      </w:r>
      <w:r w:rsidRPr="007B54C1">
        <w:tab/>
        <w:t xml:space="preserve">taking into account the nature of the processing, assist Customer by appropriate technical and organisational measures, insofar as this is possible, for the fulfilment of the Customer’s obligation to respond to requests for exercising the data subject's rights laid down in Chapter III of the GDPR;   </w:t>
      </w:r>
    </w:p>
    <w:p w14:paraId="6A730446" w14:textId="77777777" w:rsidR="00625EEA" w:rsidRPr="007B54C1" w:rsidRDefault="00625EEA" w:rsidP="00625EEA">
      <w:pPr>
        <w:pStyle w:val="ProductList-Body"/>
        <w:spacing w:after="120"/>
        <w:ind w:left="1440" w:hanging="720"/>
      </w:pPr>
      <w:r w:rsidRPr="007B54C1">
        <w:rPr>
          <w:b/>
        </w:rPr>
        <w:t>(f)</w:t>
      </w:r>
      <w:r w:rsidRPr="007B54C1">
        <w:tab/>
        <w:t>assist Customer in ensuring compliance with the obligations pursuant to Articles 32 to 36 of the GDPR, taking into account the nature of processing and the information available to Microsoft;</w:t>
      </w:r>
    </w:p>
    <w:p w14:paraId="5977E425" w14:textId="77777777" w:rsidR="00625EEA" w:rsidRPr="007B54C1" w:rsidRDefault="00625EEA" w:rsidP="00625EEA">
      <w:pPr>
        <w:pStyle w:val="ProductList-Body"/>
        <w:spacing w:after="120"/>
        <w:ind w:left="1440" w:hanging="720"/>
      </w:pPr>
      <w:r w:rsidRPr="007B54C1">
        <w:rPr>
          <w:b/>
        </w:rPr>
        <w:t>(g)</w:t>
      </w:r>
      <w:r w:rsidRPr="007B54C1">
        <w:tab/>
        <w:t xml:space="preserve">at the choice of Customer, delete or return all the Personal Data to Customer after the end of the provision of services relating to processing, and delete existing copies unless Union or Member State law requires storage of the Personal Data;  </w:t>
      </w:r>
    </w:p>
    <w:p w14:paraId="67783CCD" w14:textId="77777777" w:rsidR="00625EEA" w:rsidRPr="007B54C1" w:rsidRDefault="00625EEA" w:rsidP="00625EEA">
      <w:pPr>
        <w:pStyle w:val="ProductList-Body"/>
        <w:spacing w:after="120"/>
        <w:ind w:left="1440" w:hanging="720"/>
      </w:pPr>
      <w:r w:rsidRPr="007B54C1">
        <w:rPr>
          <w:b/>
        </w:rPr>
        <w:t>(h)</w:t>
      </w:r>
      <w:r w:rsidRPr="007B54C1">
        <w:tab/>
        <w:t xml:space="preserve">make available to Customer all information necessary to demonstrate compliance with the obligations laid down in Article 28 of the GDPR and allow for and contribute to audits, including inspections, conducted by Customer or another auditor mandated by Customer. </w:t>
      </w:r>
    </w:p>
    <w:p w14:paraId="0AC16AC1" w14:textId="77777777" w:rsidR="00625EEA" w:rsidRPr="007B54C1" w:rsidRDefault="00625EEA" w:rsidP="00625EEA">
      <w:pPr>
        <w:pStyle w:val="ProductList-Body"/>
        <w:spacing w:after="120"/>
        <w:ind w:left="158"/>
      </w:pPr>
      <w:r w:rsidRPr="007B54C1">
        <w:t>Microsoft shall immediately inform Customer if, in its opinion, an instruction infringes the GDPR or other Union or Member State data protection provisions.  (Article 28(3))</w:t>
      </w:r>
    </w:p>
    <w:p w14:paraId="39291F44" w14:textId="77777777" w:rsidR="00625EEA" w:rsidRPr="007B54C1" w:rsidRDefault="00625EEA" w:rsidP="00625EEA">
      <w:pPr>
        <w:pStyle w:val="ProductList-Body"/>
        <w:spacing w:after="120"/>
        <w:ind w:left="158"/>
      </w:pPr>
      <w:r w:rsidRPr="007B54C1">
        <w:rPr>
          <w:b/>
        </w:rPr>
        <w:t>3.</w:t>
      </w:r>
      <w:r w:rsidRPr="007B54C1">
        <w:t xml:space="preserve"> Where Microsoft engages another processor for carrying out specific processing activities on behalf of Customer, the same data protection obligations as set out in these GDPR Terms shall be imposed on that other processor by way of a contract or other legal act under Union or Member State law, in particular providing sufficient guarantees to implement appropriate technical and organisational measures in such a manner that the processing will meet the requirements of the GDPR.  Where that other processor fails to fulfil its data protection obligations, Microsoft shall remain fully liable to the Customer for the performance of that other processor's obligations.  (Article 28(4))</w:t>
      </w:r>
    </w:p>
    <w:p w14:paraId="79A15389" w14:textId="77777777" w:rsidR="00625EEA" w:rsidRPr="007B54C1" w:rsidRDefault="00625EEA" w:rsidP="00625EEA">
      <w:pPr>
        <w:pStyle w:val="ProductList-Body"/>
        <w:spacing w:after="120"/>
        <w:ind w:left="158"/>
      </w:pPr>
      <w:r w:rsidRPr="007B54C1">
        <w:rPr>
          <w:b/>
        </w:rPr>
        <w:lastRenderedPageBreak/>
        <w:t>4.</w:t>
      </w:r>
      <w:r w:rsidRPr="007B54C1">
        <w:t xml:space="preserve"> Taking into account the state of the art, the costs of implementation and the nature, scope, context and purposes of processing as well as the risk of varying likelihood and severity for the rights and freedoms of natural persons, Customer and Microsoft shall implement appropriate technical and organisational measures to ensure a level of security appropriate to the risk, including inter alia as appropriate: </w:t>
      </w:r>
    </w:p>
    <w:p w14:paraId="3D0E94D3" w14:textId="77777777" w:rsidR="00625EEA" w:rsidRPr="007B54C1" w:rsidRDefault="00625EEA" w:rsidP="00625EEA">
      <w:pPr>
        <w:pStyle w:val="ProductList-Body"/>
        <w:spacing w:after="120"/>
        <w:ind w:left="720"/>
        <w:rPr>
          <w:rFonts w:cstheme="minorHAnsi"/>
          <w:szCs w:val="18"/>
        </w:rPr>
      </w:pPr>
      <w:r w:rsidRPr="007B54C1">
        <w:rPr>
          <w:rFonts w:cstheme="minorHAnsi"/>
          <w:b/>
          <w:szCs w:val="18"/>
        </w:rPr>
        <w:t>(a)</w:t>
      </w:r>
      <w:r w:rsidRPr="007B54C1">
        <w:rPr>
          <w:rFonts w:cstheme="minorHAnsi"/>
          <w:szCs w:val="18"/>
        </w:rPr>
        <w:tab/>
        <w:t xml:space="preserve">the pseudonymisation and encryption of Personal Data; </w:t>
      </w:r>
    </w:p>
    <w:p w14:paraId="73702569" w14:textId="77777777" w:rsidR="00625EEA" w:rsidRPr="007B54C1" w:rsidRDefault="00625EEA" w:rsidP="00625EEA">
      <w:pPr>
        <w:pStyle w:val="ProductList-Body"/>
        <w:spacing w:after="120"/>
        <w:ind w:left="720"/>
        <w:rPr>
          <w:rFonts w:cstheme="minorHAnsi"/>
          <w:szCs w:val="18"/>
        </w:rPr>
      </w:pPr>
      <w:r w:rsidRPr="007B54C1">
        <w:rPr>
          <w:rFonts w:cstheme="minorHAnsi"/>
          <w:b/>
          <w:szCs w:val="18"/>
        </w:rPr>
        <w:t>(b)</w:t>
      </w:r>
      <w:r w:rsidRPr="007B54C1">
        <w:rPr>
          <w:rFonts w:cstheme="minorHAnsi"/>
          <w:szCs w:val="18"/>
        </w:rPr>
        <w:tab/>
        <w:t xml:space="preserve">the ability to ensure the ongoing confidentiality, integrity, availability and resilience of processing systems and services; </w:t>
      </w:r>
    </w:p>
    <w:p w14:paraId="30582747" w14:textId="77777777" w:rsidR="00625EEA" w:rsidRPr="007B54C1" w:rsidRDefault="00625EEA" w:rsidP="00625EEA">
      <w:pPr>
        <w:pStyle w:val="ProductList-Body"/>
        <w:spacing w:after="120"/>
        <w:ind w:left="1440" w:hanging="720"/>
        <w:rPr>
          <w:rFonts w:cstheme="minorHAnsi"/>
          <w:szCs w:val="18"/>
        </w:rPr>
      </w:pPr>
      <w:r w:rsidRPr="007B54C1">
        <w:rPr>
          <w:rFonts w:cstheme="minorHAnsi"/>
          <w:b/>
          <w:szCs w:val="18"/>
        </w:rPr>
        <w:t>(c)</w:t>
      </w:r>
      <w:r w:rsidRPr="007B54C1">
        <w:rPr>
          <w:rFonts w:cstheme="minorHAnsi"/>
          <w:szCs w:val="18"/>
        </w:rPr>
        <w:tab/>
        <w:t>the ability to restore the availability and access to Personal Data in a timely manner in the event of a physical or technical incident; and</w:t>
      </w:r>
    </w:p>
    <w:p w14:paraId="40E7ABA1" w14:textId="77777777" w:rsidR="00625EEA" w:rsidRPr="007B54C1" w:rsidRDefault="00625EEA" w:rsidP="00625EEA">
      <w:pPr>
        <w:pStyle w:val="ProductList-Body"/>
        <w:spacing w:after="120"/>
        <w:ind w:left="1440" w:hanging="720"/>
        <w:rPr>
          <w:rFonts w:cstheme="minorHAnsi"/>
          <w:szCs w:val="18"/>
        </w:rPr>
      </w:pPr>
      <w:r w:rsidRPr="007B54C1">
        <w:rPr>
          <w:rFonts w:cstheme="minorHAnsi"/>
          <w:b/>
          <w:szCs w:val="18"/>
        </w:rPr>
        <w:t>(d)</w:t>
      </w:r>
      <w:r w:rsidRPr="007B54C1">
        <w:rPr>
          <w:rFonts w:cstheme="minorHAnsi"/>
          <w:szCs w:val="18"/>
        </w:rPr>
        <w:tab/>
        <w:t>a process for regularly testing, assessing and evaluating the effectiveness of technical and organisational measures for ensuring the security of the processing.  (Article 32(1))</w:t>
      </w:r>
    </w:p>
    <w:p w14:paraId="12B01B5A" w14:textId="77777777" w:rsidR="00625EEA" w:rsidRPr="007B54C1" w:rsidRDefault="00625EEA" w:rsidP="00625EEA">
      <w:pPr>
        <w:pStyle w:val="ProductList-Body"/>
        <w:spacing w:after="120"/>
        <w:ind w:left="158"/>
      </w:pPr>
      <w:r w:rsidRPr="007B54C1">
        <w:rPr>
          <w:b/>
        </w:rPr>
        <w:t>5.</w:t>
      </w:r>
      <w:r w:rsidRPr="007B54C1">
        <w:t xml:space="preserve"> In assessing the appropriate level of security, account shall be taken of the risks that are presented by processing, in particular from accidental or unlawful destruction, loss, alteration, unauthorised disclosure of, or access to Personal Data transmitted, stored or otherwise processed.  (Article 32(2))</w:t>
      </w:r>
    </w:p>
    <w:p w14:paraId="091619B3" w14:textId="77777777" w:rsidR="00625EEA" w:rsidRPr="007B54C1" w:rsidRDefault="00625EEA" w:rsidP="00625EEA">
      <w:pPr>
        <w:pStyle w:val="ProductList-Body"/>
        <w:spacing w:after="120"/>
        <w:ind w:left="158"/>
      </w:pPr>
      <w:r w:rsidRPr="007B54C1">
        <w:rPr>
          <w:b/>
        </w:rPr>
        <w:t>6.</w:t>
      </w:r>
      <w:r w:rsidRPr="007B54C1">
        <w:t xml:space="preserve"> Customer and Microsoft shall take steps to ensure that any natural person acting under the authority of Customer or Microsoft who has access to Personal Data does not process them except on instructions from Customer, unless he or she is required to do so by Union or Member State law.  (Article 32(4))</w:t>
      </w:r>
    </w:p>
    <w:p w14:paraId="2FE49EE0" w14:textId="40AAAFF0" w:rsidR="00625EEA" w:rsidRDefault="00625EEA" w:rsidP="00625EEA">
      <w:pPr>
        <w:pStyle w:val="ProductList-Body"/>
        <w:spacing w:after="120"/>
        <w:ind w:left="158"/>
      </w:pPr>
      <w:r w:rsidRPr="007B54C1">
        <w:rPr>
          <w:b/>
        </w:rPr>
        <w:t>7.</w:t>
      </w:r>
      <w:r w:rsidRPr="007B54C1">
        <w:t xml:space="preserve"> Microsoft shall notify Customer without undue delay after becoming aware of a </w:t>
      </w:r>
      <w:r w:rsidR="004551AA" w:rsidRPr="007B54C1">
        <w:t>P</w:t>
      </w:r>
      <w:r w:rsidRPr="007B54C1">
        <w:t xml:space="preserve">ersonal </w:t>
      </w:r>
      <w:r w:rsidR="004551AA" w:rsidRPr="007B54C1">
        <w:t xml:space="preserve">Data </w:t>
      </w:r>
      <w:r w:rsidRPr="007B54C1">
        <w:t>breach. (Article 33(2)</w:t>
      </w:r>
      <w:r w:rsidR="00F567E9" w:rsidRPr="007B54C1">
        <w:t>)</w:t>
      </w:r>
      <w:r w:rsidRPr="007B54C1">
        <w:t>. Such notification will include that information a processor must provide to a controller under Article 33(3) to the extent such information is reasonably available to Microsoft.</w:t>
      </w:r>
      <w:r w:rsidRPr="00287246">
        <w:t xml:space="preserve"> </w:t>
      </w:r>
      <w:bookmarkEnd w:id="74"/>
    </w:p>
    <w:sectPr w:rsidR="00625EEA" w:rsidSect="00E76C27">
      <w:headerReference w:type="even" r:id="rId21"/>
      <w:headerReference w:type="default" r:id="rId22"/>
      <w:footerReference w:type="even" r:id="rId23"/>
      <w:footerReference w:type="default" r:id="rId24"/>
      <w:headerReference w:type="first" r:id="rId25"/>
      <w:footerReference w:type="first" r:id="rId26"/>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2D037" w14:textId="77777777" w:rsidR="00360FA2" w:rsidRDefault="00360FA2" w:rsidP="002B6601">
      <w:pPr>
        <w:spacing w:after="0" w:line="240" w:lineRule="auto"/>
      </w:pPr>
      <w:r>
        <w:separator/>
      </w:r>
    </w:p>
  </w:endnote>
  <w:endnote w:type="continuationSeparator" w:id="0">
    <w:p w14:paraId="7E1482FB" w14:textId="77777777" w:rsidR="00360FA2" w:rsidRDefault="00360FA2" w:rsidP="002B6601">
      <w:pPr>
        <w:spacing w:after="0" w:line="240" w:lineRule="auto"/>
      </w:pPr>
      <w:r>
        <w:continuationSeparator/>
      </w:r>
    </w:p>
  </w:endnote>
  <w:endnote w:type="continuationNotice" w:id="1">
    <w:p w14:paraId="20342A6D" w14:textId="77777777" w:rsidR="00360FA2" w:rsidRDefault="00360F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C2B2C" w14:textId="77777777" w:rsidR="00FC5AE8" w:rsidRDefault="00FC5A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489D7" w14:textId="77777777" w:rsidR="00FC5AE8" w:rsidRDefault="00FC5A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B5034B" w:rsidRPr="00C76DF3" w14:paraId="10FFB1D2" w14:textId="77777777" w:rsidTr="002C4382">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3CB84CC" w14:textId="77777777" w:rsidR="00B5034B" w:rsidRPr="00C76DF3" w:rsidRDefault="00D9038B" w:rsidP="002C4382">
          <w:pPr>
            <w:pStyle w:val="ProductList-OfferingBody"/>
            <w:ind w:left="-77" w:right="-73"/>
            <w:jc w:val="center"/>
            <w:rPr>
              <w:color w:val="808080" w:themeColor="background1" w:themeShade="80"/>
              <w:sz w:val="14"/>
              <w:szCs w:val="14"/>
            </w:rPr>
          </w:pPr>
          <w:hyperlink w:anchor="TableofContents" w:history="1">
            <w:r w:rsidR="00B5034B"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1B24B58" w14:textId="77777777" w:rsidR="00B5034B" w:rsidRPr="00C76DF3" w:rsidRDefault="00B5034B" w:rsidP="002C4382">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0014283" w14:textId="77777777" w:rsidR="00B5034B" w:rsidRPr="00C76DF3" w:rsidRDefault="00D9038B" w:rsidP="002C4382">
          <w:pPr>
            <w:pStyle w:val="ProductList-OfferingBody"/>
            <w:ind w:left="-72" w:right="-74"/>
            <w:jc w:val="center"/>
            <w:rPr>
              <w:color w:val="808080" w:themeColor="background1" w:themeShade="80"/>
              <w:sz w:val="14"/>
              <w:szCs w:val="14"/>
            </w:rPr>
          </w:pPr>
          <w:hyperlink w:anchor="Introduction" w:history="1">
            <w:r w:rsidR="00B5034B"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B6189BC" w14:textId="77777777" w:rsidR="00B5034B" w:rsidRPr="00C76DF3" w:rsidRDefault="00B5034B" w:rsidP="002C4382">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EDCB96" w14:textId="77777777" w:rsidR="00B5034B" w:rsidRPr="00C76DF3" w:rsidRDefault="00D9038B" w:rsidP="002C4382">
          <w:pPr>
            <w:pStyle w:val="ProductList-OfferingBody"/>
            <w:ind w:left="-72" w:right="-75"/>
            <w:jc w:val="center"/>
            <w:rPr>
              <w:color w:val="808080" w:themeColor="background1" w:themeShade="80"/>
              <w:sz w:val="14"/>
              <w:szCs w:val="14"/>
            </w:rPr>
          </w:pPr>
          <w:hyperlink w:anchor="GeneralTerms" w:history="1">
            <w:r w:rsidR="00B5034B"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8A80E9D" w14:textId="77777777" w:rsidR="00B5034B" w:rsidRPr="00C76DF3" w:rsidRDefault="00B5034B" w:rsidP="002C4382">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2455DB3" w14:textId="77777777" w:rsidR="00B5034B" w:rsidRPr="00C76DF3" w:rsidRDefault="00D9038B" w:rsidP="002C4382">
          <w:pPr>
            <w:pStyle w:val="ProductList-OfferingBody"/>
            <w:ind w:left="-72" w:right="-77"/>
            <w:jc w:val="center"/>
            <w:rPr>
              <w:color w:val="808080" w:themeColor="background1" w:themeShade="80"/>
              <w:sz w:val="14"/>
              <w:szCs w:val="14"/>
            </w:rPr>
          </w:pPr>
          <w:hyperlink w:anchor="PrivacyandSecurityTerms" w:history="1">
            <w:r w:rsidR="00B5034B"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A286C81" w14:textId="77777777" w:rsidR="00B5034B" w:rsidRPr="00C76DF3" w:rsidRDefault="00B5034B" w:rsidP="002C4382">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BD7477C" w14:textId="77777777" w:rsidR="00B5034B" w:rsidRPr="00C76DF3" w:rsidRDefault="00D9038B" w:rsidP="002C4382">
          <w:pPr>
            <w:pStyle w:val="ProductList-OfferingBody"/>
            <w:ind w:left="-72" w:right="-77"/>
            <w:jc w:val="center"/>
            <w:rPr>
              <w:color w:val="808080" w:themeColor="background1" w:themeShade="80"/>
              <w:sz w:val="14"/>
              <w:szCs w:val="14"/>
            </w:rPr>
          </w:pPr>
          <w:hyperlink w:anchor="OnlineServiceSpecificTerms" w:history="1">
            <w:r w:rsidR="00B5034B">
              <w:rPr>
                <w:rStyle w:val="Hyperlink"/>
                <w:sz w:val="14"/>
                <w:szCs w:val="14"/>
              </w:rPr>
              <w:t>Online Service – S</w:t>
            </w:r>
            <w:r w:rsidR="00B5034B"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CDE49D9" w14:textId="77777777" w:rsidR="00B5034B" w:rsidRPr="00C76DF3" w:rsidRDefault="00B5034B" w:rsidP="002C4382">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6C3CF97" w14:textId="77777777" w:rsidR="00B5034B" w:rsidRPr="00C76DF3" w:rsidRDefault="00D9038B" w:rsidP="002C4382">
          <w:pPr>
            <w:pStyle w:val="ProductList-OfferingBody"/>
            <w:ind w:left="-72" w:right="-76"/>
            <w:jc w:val="center"/>
            <w:rPr>
              <w:color w:val="808080" w:themeColor="background1" w:themeShade="80"/>
              <w:sz w:val="14"/>
              <w:szCs w:val="14"/>
            </w:rPr>
          </w:pPr>
          <w:hyperlink w:anchor="Attachment1" w:history="1">
            <w:r w:rsidR="00B5034B" w:rsidRPr="003812FE">
              <w:rPr>
                <w:rStyle w:val="Hyperlink"/>
                <w:sz w:val="14"/>
                <w:szCs w:val="14"/>
              </w:rPr>
              <w:t>Attachments</w:t>
            </w:r>
          </w:hyperlink>
        </w:p>
      </w:tc>
    </w:tr>
  </w:tbl>
  <w:p w14:paraId="3C557039" w14:textId="77777777" w:rsidR="00B5034B" w:rsidRPr="00591643" w:rsidRDefault="00B5034B">
    <w:pPr>
      <w:pStyle w:val="Footer"/>
      <w:rPr>
        <w:sz w:val="14"/>
        <w:szCs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9C1D1" w14:textId="77777777" w:rsidR="00B5034B" w:rsidRDefault="00B5034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472CB" w14:textId="32F147E9" w:rsidR="00B5034B" w:rsidRPr="00171B2E" w:rsidRDefault="00D9038B" w:rsidP="00E76C27">
    <w:pPr>
      <w:pStyle w:val="ProductList-Body"/>
      <w:tabs>
        <w:tab w:val="right" w:pos="10800"/>
      </w:tabs>
      <w:spacing w:before="20" w:after="20"/>
      <w:rPr>
        <w:noProof/>
        <w:color w:val="404040" w:themeColor="text1" w:themeTint="BF"/>
        <w:sz w:val="16"/>
        <w:szCs w:val="16"/>
      </w:rPr>
    </w:pPr>
    <w:sdt>
      <w:sdtPr>
        <w:id w:val="479964641"/>
        <w:docPartObj>
          <w:docPartGallery w:val="Page Numbers (Top of Page)"/>
          <w:docPartUnique/>
        </w:docPartObj>
      </w:sdtPr>
      <w:sdtEndPr>
        <w:rPr>
          <w:noProof/>
          <w:color w:val="404040" w:themeColor="text1" w:themeTint="BF"/>
          <w:sz w:val="16"/>
          <w:szCs w:val="16"/>
        </w:rPr>
      </w:sdtEndPr>
      <w:sdtContent>
        <w:r w:rsidR="00B5034B" w:rsidRPr="004D27A6">
          <w:rPr>
            <w:color w:val="404040" w:themeColor="text1" w:themeTint="BF"/>
            <w:sz w:val="16"/>
            <w:szCs w:val="16"/>
          </w:rPr>
          <w:t>Microsoft</w:t>
        </w:r>
        <w:r w:rsidR="00B5034B">
          <w:rPr>
            <w:color w:val="404040" w:themeColor="text1" w:themeTint="BF"/>
            <w:sz w:val="16"/>
            <w:szCs w:val="16"/>
          </w:rPr>
          <w:t xml:space="preserve"> Professional Services Data Protection Addendum </w:t>
        </w:r>
        <w:r w:rsidR="00B5034B" w:rsidRPr="004D27A6">
          <w:rPr>
            <w:color w:val="404040" w:themeColor="text1" w:themeTint="BF"/>
            <w:sz w:val="16"/>
            <w:szCs w:val="16"/>
          </w:rPr>
          <w:t xml:space="preserve">(Worldwide English, </w:t>
        </w:r>
        <w:r w:rsidR="00D14B2F">
          <w:rPr>
            <w:color w:val="404040" w:themeColor="text1" w:themeTint="BF"/>
            <w:sz w:val="16"/>
            <w:szCs w:val="16"/>
          </w:rPr>
          <w:t xml:space="preserve">September </w:t>
        </w:r>
        <w:r w:rsidR="00B5034B" w:rsidRPr="004D27A6">
          <w:rPr>
            <w:color w:val="404040" w:themeColor="text1" w:themeTint="BF"/>
            <w:sz w:val="16"/>
            <w:szCs w:val="16"/>
          </w:rPr>
          <w:t>20</w:t>
        </w:r>
        <w:r w:rsidR="00B5034B">
          <w:rPr>
            <w:color w:val="404040" w:themeColor="text1" w:themeTint="BF"/>
            <w:sz w:val="16"/>
            <w:szCs w:val="16"/>
          </w:rPr>
          <w:t>2</w:t>
        </w:r>
        <w:r w:rsidR="002336A8">
          <w:rPr>
            <w:color w:val="404040" w:themeColor="text1" w:themeTint="BF"/>
            <w:sz w:val="16"/>
            <w:szCs w:val="16"/>
          </w:rPr>
          <w:t>2</w:t>
        </w:r>
        <w:r w:rsidR="00B5034B" w:rsidRPr="004D27A6">
          <w:rPr>
            <w:color w:val="404040" w:themeColor="text1" w:themeTint="BF"/>
            <w:sz w:val="16"/>
            <w:szCs w:val="16"/>
          </w:rPr>
          <w:t>)</w:t>
        </w:r>
        <w:r w:rsidR="00B5034B" w:rsidRPr="004D27A6">
          <w:rPr>
            <w:color w:val="404040" w:themeColor="text1" w:themeTint="BF"/>
            <w:sz w:val="16"/>
            <w:szCs w:val="16"/>
          </w:rPr>
          <w:tab/>
        </w:r>
        <w:r w:rsidR="00B5034B" w:rsidRPr="004D27A6">
          <w:rPr>
            <w:color w:val="404040" w:themeColor="text1" w:themeTint="BF"/>
            <w:sz w:val="16"/>
            <w:szCs w:val="16"/>
          </w:rPr>
          <w:fldChar w:fldCharType="begin"/>
        </w:r>
        <w:r w:rsidR="00B5034B" w:rsidRPr="004D27A6">
          <w:rPr>
            <w:color w:val="404040" w:themeColor="text1" w:themeTint="BF"/>
            <w:sz w:val="16"/>
            <w:szCs w:val="16"/>
          </w:rPr>
          <w:instrText xml:space="preserve"> PAGE   \* MERGEFORMAT </w:instrText>
        </w:r>
        <w:r w:rsidR="00B5034B" w:rsidRPr="004D27A6">
          <w:rPr>
            <w:color w:val="404040" w:themeColor="text1" w:themeTint="BF"/>
            <w:sz w:val="16"/>
            <w:szCs w:val="16"/>
          </w:rPr>
          <w:fldChar w:fldCharType="separate"/>
        </w:r>
        <w:r w:rsidR="00B5034B">
          <w:rPr>
            <w:noProof/>
            <w:color w:val="404040" w:themeColor="text1" w:themeTint="BF"/>
            <w:sz w:val="16"/>
            <w:szCs w:val="16"/>
          </w:rPr>
          <w:t>24</w:t>
        </w:r>
        <w:r w:rsidR="00B5034B" w:rsidRPr="004D27A6">
          <w:rPr>
            <w:noProof/>
            <w:color w:val="404040" w:themeColor="text1" w:themeTint="BF"/>
            <w:sz w:val="16"/>
            <w:szCs w:val="16"/>
          </w:rPr>
          <w:fldChar w:fldCharType="end"/>
        </w:r>
      </w:sdtContent>
    </w:sdt>
  </w:p>
  <w:p w14:paraId="2EB4D3A1" w14:textId="77777777" w:rsidR="00B5034B" w:rsidRPr="00591643" w:rsidRDefault="00B5034B" w:rsidP="00E76C27">
    <w:pPr>
      <w:pStyle w:val="Footer"/>
      <w:rPr>
        <w:sz w:val="14"/>
        <w:szCs w:val="1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1AAA6" w14:textId="6B7E806C" w:rsidR="00B5034B" w:rsidRPr="004D27A6" w:rsidRDefault="00D9038B" w:rsidP="00E76C27">
    <w:pPr>
      <w:pStyle w:val="ProductList-Body"/>
      <w:tabs>
        <w:tab w:val="right" w:pos="10800"/>
      </w:tabs>
      <w:spacing w:before="20" w:after="20"/>
      <w:ind w:left="-14" w:right="-101"/>
      <w:rPr>
        <w:color w:val="404040" w:themeColor="text1" w:themeTint="BF"/>
        <w:sz w:val="16"/>
        <w:szCs w:val="16"/>
      </w:rPr>
    </w:pPr>
    <w:sdt>
      <w:sdtPr>
        <w:id w:val="-1319409914"/>
        <w:docPartObj>
          <w:docPartGallery w:val="Page Numbers (Top of Page)"/>
          <w:docPartUnique/>
        </w:docPartObj>
      </w:sdtPr>
      <w:sdtEndPr>
        <w:rPr>
          <w:noProof/>
          <w:color w:val="404040" w:themeColor="text1" w:themeTint="BF"/>
          <w:sz w:val="16"/>
          <w:szCs w:val="16"/>
        </w:rPr>
      </w:sdtEndPr>
      <w:sdtContent>
        <w:r w:rsidR="00B5034B" w:rsidRPr="00FC5AE8">
          <w:rPr>
            <w:color w:val="404040" w:themeColor="text1" w:themeTint="BF"/>
            <w:sz w:val="16"/>
            <w:szCs w:val="16"/>
          </w:rPr>
          <w:t xml:space="preserve">Microsoft Professional Services Data Protection Addendum (Worldwide English, </w:t>
        </w:r>
        <w:r w:rsidR="00FC3709" w:rsidRPr="00FC5AE8">
          <w:rPr>
            <w:color w:val="404040" w:themeColor="text1" w:themeTint="BF"/>
            <w:sz w:val="16"/>
            <w:szCs w:val="16"/>
          </w:rPr>
          <w:t xml:space="preserve">September </w:t>
        </w:r>
        <w:r w:rsidR="00B5034B" w:rsidRPr="00FC5AE8">
          <w:rPr>
            <w:color w:val="404040" w:themeColor="text1" w:themeTint="BF"/>
            <w:sz w:val="16"/>
            <w:szCs w:val="16"/>
          </w:rPr>
          <w:t>202</w:t>
        </w:r>
        <w:r w:rsidR="00EC4D5E" w:rsidRPr="00FC5AE8">
          <w:rPr>
            <w:color w:val="404040" w:themeColor="text1" w:themeTint="BF"/>
            <w:sz w:val="16"/>
            <w:szCs w:val="16"/>
          </w:rPr>
          <w:t>1</w:t>
        </w:r>
        <w:r w:rsidR="00B5034B" w:rsidRPr="00FC5AE8">
          <w:rPr>
            <w:color w:val="404040" w:themeColor="text1" w:themeTint="BF"/>
            <w:sz w:val="16"/>
            <w:szCs w:val="16"/>
          </w:rPr>
          <w:t>)</w:t>
        </w:r>
        <w:r w:rsidR="00B5034B" w:rsidRPr="00FC5AE8">
          <w:rPr>
            <w:color w:val="404040" w:themeColor="text1" w:themeTint="BF"/>
            <w:sz w:val="16"/>
            <w:szCs w:val="16"/>
          </w:rPr>
          <w:tab/>
        </w:r>
        <w:r w:rsidR="00B5034B" w:rsidRPr="00FC5AE8">
          <w:rPr>
            <w:color w:val="404040" w:themeColor="text1" w:themeTint="BF"/>
            <w:sz w:val="16"/>
            <w:szCs w:val="16"/>
          </w:rPr>
          <w:fldChar w:fldCharType="begin"/>
        </w:r>
        <w:r w:rsidR="00B5034B" w:rsidRPr="00FC5AE8">
          <w:rPr>
            <w:color w:val="404040" w:themeColor="text1" w:themeTint="BF"/>
            <w:sz w:val="16"/>
            <w:szCs w:val="16"/>
          </w:rPr>
          <w:instrText xml:space="preserve"> PAGE   \* MERGEFORMAT </w:instrText>
        </w:r>
        <w:r w:rsidR="00B5034B" w:rsidRPr="00FC5AE8">
          <w:rPr>
            <w:color w:val="404040" w:themeColor="text1" w:themeTint="BF"/>
            <w:sz w:val="16"/>
            <w:szCs w:val="16"/>
          </w:rPr>
          <w:fldChar w:fldCharType="separate"/>
        </w:r>
        <w:r w:rsidR="00B5034B" w:rsidRPr="00FC5AE8">
          <w:rPr>
            <w:noProof/>
            <w:color w:val="404040" w:themeColor="text1" w:themeTint="BF"/>
            <w:sz w:val="16"/>
            <w:szCs w:val="16"/>
          </w:rPr>
          <w:t>2</w:t>
        </w:r>
        <w:r w:rsidR="00B5034B" w:rsidRPr="00FC5AE8">
          <w:rPr>
            <w:noProof/>
            <w:color w:val="404040" w:themeColor="text1" w:themeTint="BF"/>
            <w:sz w:val="16"/>
            <w:szCs w:val="16"/>
          </w:rPr>
          <w:fldChar w:fldCharType="end"/>
        </w:r>
      </w:sdtContent>
    </w:sdt>
  </w:p>
  <w:p w14:paraId="41AC60DF" w14:textId="77777777" w:rsidR="00B5034B" w:rsidRPr="00591643" w:rsidRDefault="00B5034B">
    <w:pPr>
      <w:pStyle w:val="Foote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2E434" w14:textId="77777777" w:rsidR="00360FA2" w:rsidRDefault="00360FA2" w:rsidP="002B6601">
      <w:pPr>
        <w:spacing w:after="0" w:line="240" w:lineRule="auto"/>
      </w:pPr>
      <w:r>
        <w:separator/>
      </w:r>
    </w:p>
  </w:footnote>
  <w:footnote w:type="continuationSeparator" w:id="0">
    <w:p w14:paraId="1211A7A6" w14:textId="77777777" w:rsidR="00360FA2" w:rsidRDefault="00360FA2" w:rsidP="002B6601">
      <w:pPr>
        <w:spacing w:after="0" w:line="240" w:lineRule="auto"/>
      </w:pPr>
      <w:r>
        <w:continuationSeparator/>
      </w:r>
    </w:p>
  </w:footnote>
  <w:footnote w:type="continuationNotice" w:id="1">
    <w:p w14:paraId="5B9C7DE8" w14:textId="77777777" w:rsidR="00360FA2" w:rsidRDefault="00360F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22740" w14:textId="77777777" w:rsidR="00FC5AE8" w:rsidRDefault="00FC5A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9866459"/>
      <w:docPartObj>
        <w:docPartGallery w:val="Page Numbers (Top of Page)"/>
        <w:docPartUnique/>
      </w:docPartObj>
    </w:sdtPr>
    <w:sdtEndPr>
      <w:rPr>
        <w:noProof/>
        <w:sz w:val="16"/>
        <w:szCs w:val="16"/>
      </w:rPr>
    </w:sdtEndPr>
    <w:sdtContent>
      <w:p w14:paraId="59FAFEBC" w14:textId="57E4ED4A" w:rsidR="00B5034B" w:rsidRPr="00DC08DC" w:rsidRDefault="00B5034B" w:rsidP="002C4382">
        <w:pPr>
          <w:pStyle w:val="ProductList-Body"/>
          <w:tabs>
            <w:tab w:val="right" w:pos="10800"/>
          </w:tabs>
          <w:spacing w:before="20" w:after="20"/>
          <w:rPr>
            <w:noProof/>
            <w:sz w:val="16"/>
            <w:szCs w:val="16"/>
          </w:rPr>
        </w:pPr>
        <w:r w:rsidRPr="00690633">
          <w:rPr>
            <w:sz w:val="16"/>
            <w:szCs w:val="16"/>
          </w:rPr>
          <w:t xml:space="preserve">Microsoft </w:t>
        </w:r>
        <w:r>
          <w:rPr>
            <w:sz w:val="16"/>
            <w:szCs w:val="16"/>
          </w:rPr>
          <w:t xml:space="preserve">Professional </w:t>
        </w:r>
        <w:r w:rsidRPr="00690633">
          <w:rPr>
            <w:sz w:val="16"/>
            <w:szCs w:val="16"/>
          </w:rPr>
          <w:t xml:space="preserve">Services </w:t>
        </w:r>
        <w:r>
          <w:rPr>
            <w:sz w:val="16"/>
            <w:szCs w:val="16"/>
          </w:rPr>
          <w:t>Data Protection Addendum</w:t>
        </w:r>
        <w:r w:rsidRPr="00690633">
          <w:rPr>
            <w:sz w:val="16"/>
            <w:szCs w:val="16"/>
          </w:rPr>
          <w:t xml:space="preserve"> (Worldwide English</w:t>
        </w:r>
        <w:r>
          <w:rPr>
            <w:sz w:val="16"/>
            <w:szCs w:val="16"/>
          </w:rPr>
          <w:t xml:space="preserve"> </w:t>
        </w:r>
        <w:r w:rsidR="00FC3709">
          <w:rPr>
            <w:sz w:val="16"/>
            <w:szCs w:val="16"/>
          </w:rPr>
          <w:t>September 202</w:t>
        </w:r>
        <w:r w:rsidR="002336A8">
          <w:rPr>
            <w:sz w:val="16"/>
            <w:szCs w:val="16"/>
          </w:rPr>
          <w:t>2</w:t>
        </w:r>
        <w:r>
          <w:rPr>
            <w:sz w:val="16"/>
            <w:szCs w:val="16"/>
          </w:rPr>
          <w:t>)</w:t>
        </w:r>
        <w:r w:rsidRPr="00DC08DC">
          <w:rPr>
            <w:sz w:val="16"/>
            <w:szCs w:val="16"/>
          </w:rPr>
          <w:tab/>
        </w:r>
        <w:r w:rsidRPr="00DC08DC">
          <w:rPr>
            <w:sz w:val="16"/>
            <w:szCs w:val="16"/>
          </w:rPr>
          <w:fldChar w:fldCharType="begin"/>
        </w:r>
        <w:r w:rsidRPr="00DC08DC">
          <w:rPr>
            <w:sz w:val="16"/>
            <w:szCs w:val="16"/>
          </w:rPr>
          <w:instrText xml:space="preserve"> PAGE   \* MERGEFORMAT </w:instrText>
        </w:r>
        <w:r w:rsidRPr="00DC08DC">
          <w:rPr>
            <w:sz w:val="16"/>
            <w:szCs w:val="16"/>
          </w:rPr>
          <w:fldChar w:fldCharType="separate"/>
        </w:r>
        <w:r w:rsidRPr="00DC08DC">
          <w:rPr>
            <w:noProof/>
            <w:sz w:val="16"/>
            <w:szCs w:val="16"/>
          </w:rPr>
          <w:t>2</w:t>
        </w:r>
        <w:r w:rsidRPr="00DC08DC">
          <w:rPr>
            <w:noProof/>
            <w:sz w:val="16"/>
            <w:szCs w:val="16"/>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447741"/>
      <w:docPartObj>
        <w:docPartGallery w:val="Page Numbers (Top of Page)"/>
        <w:docPartUnique/>
      </w:docPartObj>
    </w:sdtPr>
    <w:sdtEndPr>
      <w:rPr>
        <w:noProof/>
        <w:sz w:val="16"/>
        <w:szCs w:val="16"/>
      </w:rPr>
    </w:sdtEndPr>
    <w:sdtContent>
      <w:p w14:paraId="49966F1F" w14:textId="77777777" w:rsidR="00B5034B" w:rsidRPr="00DC08DC" w:rsidRDefault="00B5034B" w:rsidP="002C4382">
        <w:pPr>
          <w:pStyle w:val="ProductList-Body"/>
          <w:tabs>
            <w:tab w:val="right" w:pos="10800"/>
          </w:tabs>
          <w:spacing w:before="20" w:after="20"/>
          <w:rPr>
            <w:noProof/>
            <w:sz w:val="16"/>
            <w:szCs w:val="16"/>
          </w:rPr>
        </w:pPr>
        <w:r w:rsidRPr="00690633">
          <w:rPr>
            <w:sz w:val="16"/>
            <w:szCs w:val="16"/>
          </w:rPr>
          <w:t xml:space="preserve">Microsoft Online Services </w:t>
        </w:r>
        <w:r>
          <w:rPr>
            <w:sz w:val="16"/>
            <w:szCs w:val="16"/>
          </w:rPr>
          <w:t>Data Protection Addendum</w:t>
        </w:r>
        <w:r w:rsidRPr="00690633">
          <w:rPr>
            <w:sz w:val="16"/>
            <w:szCs w:val="16"/>
          </w:rPr>
          <w:t xml:space="preserve"> (Worldwide English, </w:t>
        </w:r>
        <w:r>
          <w:rPr>
            <w:sz w:val="16"/>
            <w:szCs w:val="16"/>
          </w:rPr>
          <w:t>January 2020</w:t>
        </w:r>
        <w:r w:rsidRPr="00690633">
          <w:rPr>
            <w:sz w:val="16"/>
            <w:szCs w:val="16"/>
          </w:rPr>
          <w:t>)</w:t>
        </w:r>
        <w:r w:rsidRPr="00DC08DC">
          <w:rPr>
            <w:sz w:val="16"/>
            <w:szCs w:val="16"/>
          </w:rPr>
          <w:tab/>
        </w:r>
        <w:r w:rsidRPr="00DC08DC">
          <w:rPr>
            <w:sz w:val="16"/>
            <w:szCs w:val="16"/>
          </w:rPr>
          <w:fldChar w:fldCharType="begin"/>
        </w:r>
        <w:r w:rsidRPr="00DC08DC">
          <w:rPr>
            <w:sz w:val="16"/>
            <w:szCs w:val="16"/>
          </w:rPr>
          <w:instrText xml:space="preserve"> PAGE   \* MERGEFORMAT </w:instrText>
        </w:r>
        <w:r w:rsidRPr="00DC08DC">
          <w:rPr>
            <w:sz w:val="16"/>
            <w:szCs w:val="16"/>
          </w:rPr>
          <w:fldChar w:fldCharType="separate"/>
        </w:r>
        <w:r>
          <w:rPr>
            <w:sz w:val="16"/>
            <w:szCs w:val="16"/>
          </w:rPr>
          <w:t>2</w:t>
        </w:r>
        <w:r w:rsidRPr="00DC08DC">
          <w:rPr>
            <w:noProof/>
            <w:sz w:val="16"/>
            <w:szCs w:val="16"/>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0AD17" w14:textId="77777777" w:rsidR="00B5034B" w:rsidRDefault="00B5034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7EF56" w14:textId="77777777" w:rsidR="00B5034B" w:rsidRDefault="00B5034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B1D0F" w14:textId="77777777" w:rsidR="00B5034B" w:rsidRDefault="00B503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7099"/>
    <w:multiLevelType w:val="hybridMultilevel"/>
    <w:tmpl w:val="81C85EF2"/>
    <w:lvl w:ilvl="0" w:tplc="E25227A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D72F7"/>
    <w:multiLevelType w:val="hybridMultilevel"/>
    <w:tmpl w:val="974E0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F4F24"/>
    <w:multiLevelType w:val="hybridMultilevel"/>
    <w:tmpl w:val="9F5AD37C"/>
    <w:lvl w:ilvl="0" w:tplc="D65E8E64">
      <w:start w:val="1"/>
      <w:numFmt w:val="bullet"/>
      <w:lvlText w:val="•"/>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DECD6F8">
      <w:start w:val="1"/>
      <w:numFmt w:val="bullet"/>
      <w:lvlText w:val="o"/>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8D12563E">
      <w:start w:val="1"/>
      <w:numFmt w:val="bullet"/>
      <w:lvlText w:val="▪"/>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CFAD7AA">
      <w:start w:val="1"/>
      <w:numFmt w:val="bullet"/>
      <w:lvlText w:val="•"/>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378440CC">
      <w:start w:val="1"/>
      <w:numFmt w:val="bullet"/>
      <w:lvlText w:val="o"/>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5D167C14">
      <w:start w:val="1"/>
      <w:numFmt w:val="bullet"/>
      <w:lvlText w:val="▪"/>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4FA1AAA">
      <w:start w:val="1"/>
      <w:numFmt w:val="bullet"/>
      <w:lvlText w:val="•"/>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2DAA5002">
      <w:start w:val="1"/>
      <w:numFmt w:val="bullet"/>
      <w:lvlText w:val="o"/>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D8829530">
      <w:start w:val="1"/>
      <w:numFmt w:val="bullet"/>
      <w:lvlText w:val="▪"/>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0D3D0AFA"/>
    <w:multiLevelType w:val="hybridMultilevel"/>
    <w:tmpl w:val="D24C2A86"/>
    <w:lvl w:ilvl="0" w:tplc="A7A8618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5B40B8"/>
    <w:multiLevelType w:val="hybridMultilevel"/>
    <w:tmpl w:val="6250287E"/>
    <w:lvl w:ilvl="0" w:tplc="04090001">
      <w:start w:val="1"/>
      <w:numFmt w:val="bullet"/>
      <w:lvlText w:val=""/>
      <w:lvlJc w:val="left"/>
      <w:pPr>
        <w:ind w:left="518" w:hanging="360"/>
      </w:pPr>
      <w:rPr>
        <w:rFonts w:ascii="Symbol" w:hAnsi="Symbol" w:hint="default"/>
      </w:rPr>
    </w:lvl>
    <w:lvl w:ilvl="1" w:tplc="04090003" w:tentative="1">
      <w:start w:val="1"/>
      <w:numFmt w:val="bullet"/>
      <w:lvlText w:val="o"/>
      <w:lvlJc w:val="left"/>
      <w:pPr>
        <w:ind w:left="1238" w:hanging="360"/>
      </w:pPr>
      <w:rPr>
        <w:rFonts w:ascii="Courier New" w:hAnsi="Courier New" w:cs="Courier New" w:hint="default"/>
      </w:rPr>
    </w:lvl>
    <w:lvl w:ilvl="2" w:tplc="04090005" w:tentative="1">
      <w:start w:val="1"/>
      <w:numFmt w:val="bullet"/>
      <w:lvlText w:val=""/>
      <w:lvlJc w:val="left"/>
      <w:pPr>
        <w:ind w:left="1958" w:hanging="360"/>
      </w:pPr>
      <w:rPr>
        <w:rFonts w:ascii="Wingdings" w:hAnsi="Wingdings" w:hint="default"/>
      </w:rPr>
    </w:lvl>
    <w:lvl w:ilvl="3" w:tplc="04090001" w:tentative="1">
      <w:start w:val="1"/>
      <w:numFmt w:val="bullet"/>
      <w:lvlText w:val=""/>
      <w:lvlJc w:val="left"/>
      <w:pPr>
        <w:ind w:left="2678" w:hanging="360"/>
      </w:pPr>
      <w:rPr>
        <w:rFonts w:ascii="Symbol" w:hAnsi="Symbol" w:hint="default"/>
      </w:rPr>
    </w:lvl>
    <w:lvl w:ilvl="4" w:tplc="04090003" w:tentative="1">
      <w:start w:val="1"/>
      <w:numFmt w:val="bullet"/>
      <w:lvlText w:val="o"/>
      <w:lvlJc w:val="left"/>
      <w:pPr>
        <w:ind w:left="3398" w:hanging="360"/>
      </w:pPr>
      <w:rPr>
        <w:rFonts w:ascii="Courier New" w:hAnsi="Courier New" w:cs="Courier New" w:hint="default"/>
      </w:rPr>
    </w:lvl>
    <w:lvl w:ilvl="5" w:tplc="04090005" w:tentative="1">
      <w:start w:val="1"/>
      <w:numFmt w:val="bullet"/>
      <w:lvlText w:val=""/>
      <w:lvlJc w:val="left"/>
      <w:pPr>
        <w:ind w:left="4118" w:hanging="360"/>
      </w:pPr>
      <w:rPr>
        <w:rFonts w:ascii="Wingdings" w:hAnsi="Wingdings" w:hint="default"/>
      </w:rPr>
    </w:lvl>
    <w:lvl w:ilvl="6" w:tplc="04090001" w:tentative="1">
      <w:start w:val="1"/>
      <w:numFmt w:val="bullet"/>
      <w:lvlText w:val=""/>
      <w:lvlJc w:val="left"/>
      <w:pPr>
        <w:ind w:left="4838" w:hanging="360"/>
      </w:pPr>
      <w:rPr>
        <w:rFonts w:ascii="Symbol" w:hAnsi="Symbol" w:hint="default"/>
      </w:rPr>
    </w:lvl>
    <w:lvl w:ilvl="7" w:tplc="04090003" w:tentative="1">
      <w:start w:val="1"/>
      <w:numFmt w:val="bullet"/>
      <w:lvlText w:val="o"/>
      <w:lvlJc w:val="left"/>
      <w:pPr>
        <w:ind w:left="5558" w:hanging="360"/>
      </w:pPr>
      <w:rPr>
        <w:rFonts w:ascii="Courier New" w:hAnsi="Courier New" w:cs="Courier New" w:hint="default"/>
      </w:rPr>
    </w:lvl>
    <w:lvl w:ilvl="8" w:tplc="04090005" w:tentative="1">
      <w:start w:val="1"/>
      <w:numFmt w:val="bullet"/>
      <w:lvlText w:val=""/>
      <w:lvlJc w:val="left"/>
      <w:pPr>
        <w:ind w:left="6278" w:hanging="360"/>
      </w:pPr>
      <w:rPr>
        <w:rFonts w:ascii="Wingdings" w:hAnsi="Wingdings" w:hint="default"/>
      </w:rPr>
    </w:lvl>
  </w:abstractNum>
  <w:abstractNum w:abstractNumId="5" w15:restartNumberingAfterBreak="0">
    <w:nsid w:val="127367BD"/>
    <w:multiLevelType w:val="hybridMultilevel"/>
    <w:tmpl w:val="38324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843598F"/>
    <w:multiLevelType w:val="hybridMultilevel"/>
    <w:tmpl w:val="856260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CE7B31"/>
    <w:multiLevelType w:val="hybridMultilevel"/>
    <w:tmpl w:val="B7F4BB98"/>
    <w:lvl w:ilvl="0" w:tplc="5A82C5EA">
      <w:start w:val="1"/>
      <w:numFmt w:val="decimal"/>
      <w:lvlText w:val="%1."/>
      <w:lvlJc w:val="left"/>
      <w:pPr>
        <w:ind w:left="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2B20D364">
      <w:start w:val="1"/>
      <w:numFmt w:val="bullet"/>
      <w:lvlText w:val="•"/>
      <w:lvlJc w:val="left"/>
      <w:pPr>
        <w:ind w:left="705"/>
      </w:pPr>
      <w:rPr>
        <w:rFonts w:ascii="Arial" w:eastAsia="Arial" w:hAnsi="Arial" w:cs="Arial"/>
        <w:b w:val="0"/>
        <w:i w:val="0"/>
        <w:strike w:val="0"/>
        <w:dstrike w:val="0"/>
        <w:color w:val="212121"/>
        <w:sz w:val="18"/>
        <w:szCs w:val="18"/>
        <w:u w:val="none" w:color="000000"/>
        <w:bdr w:val="none" w:sz="0" w:space="0" w:color="auto"/>
        <w:shd w:val="clear" w:color="auto" w:fill="auto"/>
        <w:vertAlign w:val="baseline"/>
      </w:rPr>
    </w:lvl>
    <w:lvl w:ilvl="2" w:tplc="2026D032">
      <w:start w:val="1"/>
      <w:numFmt w:val="bullet"/>
      <w:lvlText w:val="▪"/>
      <w:lvlJc w:val="left"/>
      <w:pPr>
        <w:ind w:left="1440"/>
      </w:pPr>
      <w:rPr>
        <w:rFonts w:ascii="Times New Roman" w:eastAsia="Times New Roman" w:hAnsi="Times New Roman" w:cs="Times New Roman"/>
        <w:b w:val="0"/>
        <w:i w:val="0"/>
        <w:strike w:val="0"/>
        <w:dstrike w:val="0"/>
        <w:color w:val="212121"/>
        <w:sz w:val="18"/>
        <w:szCs w:val="18"/>
        <w:u w:val="none" w:color="000000"/>
        <w:bdr w:val="none" w:sz="0" w:space="0" w:color="auto"/>
        <w:shd w:val="clear" w:color="auto" w:fill="auto"/>
        <w:vertAlign w:val="baseline"/>
      </w:rPr>
    </w:lvl>
    <w:lvl w:ilvl="3" w:tplc="897603D8">
      <w:start w:val="1"/>
      <w:numFmt w:val="bullet"/>
      <w:lvlText w:val="•"/>
      <w:lvlJc w:val="left"/>
      <w:pPr>
        <w:ind w:left="2160"/>
      </w:pPr>
      <w:rPr>
        <w:rFonts w:ascii="Times New Roman" w:eastAsia="Times New Roman" w:hAnsi="Times New Roman" w:cs="Times New Roman"/>
        <w:b w:val="0"/>
        <w:i w:val="0"/>
        <w:strike w:val="0"/>
        <w:dstrike w:val="0"/>
        <w:color w:val="212121"/>
        <w:sz w:val="18"/>
        <w:szCs w:val="18"/>
        <w:u w:val="none" w:color="000000"/>
        <w:bdr w:val="none" w:sz="0" w:space="0" w:color="auto"/>
        <w:shd w:val="clear" w:color="auto" w:fill="auto"/>
        <w:vertAlign w:val="baseline"/>
      </w:rPr>
    </w:lvl>
    <w:lvl w:ilvl="4" w:tplc="EAE4EFF2">
      <w:start w:val="1"/>
      <w:numFmt w:val="bullet"/>
      <w:lvlText w:val="o"/>
      <w:lvlJc w:val="left"/>
      <w:pPr>
        <w:ind w:left="2880"/>
      </w:pPr>
      <w:rPr>
        <w:rFonts w:ascii="Times New Roman" w:eastAsia="Times New Roman" w:hAnsi="Times New Roman" w:cs="Times New Roman"/>
        <w:b w:val="0"/>
        <w:i w:val="0"/>
        <w:strike w:val="0"/>
        <w:dstrike w:val="0"/>
        <w:color w:val="212121"/>
        <w:sz w:val="18"/>
        <w:szCs w:val="18"/>
        <w:u w:val="none" w:color="000000"/>
        <w:bdr w:val="none" w:sz="0" w:space="0" w:color="auto"/>
        <w:shd w:val="clear" w:color="auto" w:fill="auto"/>
        <w:vertAlign w:val="baseline"/>
      </w:rPr>
    </w:lvl>
    <w:lvl w:ilvl="5" w:tplc="B6626C90">
      <w:start w:val="1"/>
      <w:numFmt w:val="bullet"/>
      <w:lvlText w:val="▪"/>
      <w:lvlJc w:val="left"/>
      <w:pPr>
        <w:ind w:left="3600"/>
      </w:pPr>
      <w:rPr>
        <w:rFonts w:ascii="Times New Roman" w:eastAsia="Times New Roman" w:hAnsi="Times New Roman" w:cs="Times New Roman"/>
        <w:b w:val="0"/>
        <w:i w:val="0"/>
        <w:strike w:val="0"/>
        <w:dstrike w:val="0"/>
        <w:color w:val="212121"/>
        <w:sz w:val="18"/>
        <w:szCs w:val="18"/>
        <w:u w:val="none" w:color="000000"/>
        <w:bdr w:val="none" w:sz="0" w:space="0" w:color="auto"/>
        <w:shd w:val="clear" w:color="auto" w:fill="auto"/>
        <w:vertAlign w:val="baseline"/>
      </w:rPr>
    </w:lvl>
    <w:lvl w:ilvl="6" w:tplc="66B82E30">
      <w:start w:val="1"/>
      <w:numFmt w:val="bullet"/>
      <w:lvlText w:val="•"/>
      <w:lvlJc w:val="left"/>
      <w:pPr>
        <w:ind w:left="4320"/>
      </w:pPr>
      <w:rPr>
        <w:rFonts w:ascii="Times New Roman" w:eastAsia="Times New Roman" w:hAnsi="Times New Roman" w:cs="Times New Roman"/>
        <w:b w:val="0"/>
        <w:i w:val="0"/>
        <w:strike w:val="0"/>
        <w:dstrike w:val="0"/>
        <w:color w:val="212121"/>
        <w:sz w:val="18"/>
        <w:szCs w:val="18"/>
        <w:u w:val="none" w:color="000000"/>
        <w:bdr w:val="none" w:sz="0" w:space="0" w:color="auto"/>
        <w:shd w:val="clear" w:color="auto" w:fill="auto"/>
        <w:vertAlign w:val="baseline"/>
      </w:rPr>
    </w:lvl>
    <w:lvl w:ilvl="7" w:tplc="64F692EC">
      <w:start w:val="1"/>
      <w:numFmt w:val="bullet"/>
      <w:lvlText w:val="o"/>
      <w:lvlJc w:val="left"/>
      <w:pPr>
        <w:ind w:left="5040"/>
      </w:pPr>
      <w:rPr>
        <w:rFonts w:ascii="Times New Roman" w:eastAsia="Times New Roman" w:hAnsi="Times New Roman" w:cs="Times New Roman"/>
        <w:b w:val="0"/>
        <w:i w:val="0"/>
        <w:strike w:val="0"/>
        <w:dstrike w:val="0"/>
        <w:color w:val="212121"/>
        <w:sz w:val="18"/>
        <w:szCs w:val="18"/>
        <w:u w:val="none" w:color="000000"/>
        <w:bdr w:val="none" w:sz="0" w:space="0" w:color="auto"/>
        <w:shd w:val="clear" w:color="auto" w:fill="auto"/>
        <w:vertAlign w:val="baseline"/>
      </w:rPr>
    </w:lvl>
    <w:lvl w:ilvl="8" w:tplc="E790260E">
      <w:start w:val="1"/>
      <w:numFmt w:val="bullet"/>
      <w:lvlText w:val="▪"/>
      <w:lvlJc w:val="left"/>
      <w:pPr>
        <w:ind w:left="5760"/>
      </w:pPr>
      <w:rPr>
        <w:rFonts w:ascii="Times New Roman" w:eastAsia="Times New Roman" w:hAnsi="Times New Roman" w:cs="Times New Roman"/>
        <w:b w:val="0"/>
        <w:i w:val="0"/>
        <w:strike w:val="0"/>
        <w:dstrike w:val="0"/>
        <w:color w:val="212121"/>
        <w:sz w:val="18"/>
        <w:szCs w:val="18"/>
        <w:u w:val="none" w:color="000000"/>
        <w:bdr w:val="none" w:sz="0" w:space="0" w:color="auto"/>
        <w:shd w:val="clear" w:color="auto" w:fill="auto"/>
        <w:vertAlign w:val="baseline"/>
      </w:rPr>
    </w:lvl>
  </w:abstractNum>
  <w:abstractNum w:abstractNumId="8" w15:restartNumberingAfterBreak="0">
    <w:nsid w:val="344A42B5"/>
    <w:multiLevelType w:val="hybridMultilevel"/>
    <w:tmpl w:val="673831B4"/>
    <w:lvl w:ilvl="0" w:tplc="97DA217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6B251B"/>
    <w:multiLevelType w:val="hybridMultilevel"/>
    <w:tmpl w:val="8EA00E7C"/>
    <w:lvl w:ilvl="0" w:tplc="E8862008">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2388933A">
      <w:start w:val="1"/>
      <w:numFmt w:val="lowerLetter"/>
      <w:lvlText w:val="%2."/>
      <w:lvlJc w:val="left"/>
      <w:pPr>
        <w:ind w:left="73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B2E213EE">
      <w:start w:val="1"/>
      <w:numFmt w:val="lowerRoman"/>
      <w:lvlText w:val="%3"/>
      <w:lvlJc w:val="left"/>
      <w:pPr>
        <w:ind w:left="162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F7CAADE0">
      <w:start w:val="1"/>
      <w:numFmt w:val="decimal"/>
      <w:lvlText w:val="%4"/>
      <w:lvlJc w:val="left"/>
      <w:pPr>
        <w:ind w:left="234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E24AE188">
      <w:start w:val="1"/>
      <w:numFmt w:val="lowerLetter"/>
      <w:lvlText w:val="%5"/>
      <w:lvlJc w:val="left"/>
      <w:pPr>
        <w:ind w:left="306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A6B4EAF2">
      <w:start w:val="1"/>
      <w:numFmt w:val="lowerRoman"/>
      <w:lvlText w:val="%6"/>
      <w:lvlJc w:val="left"/>
      <w:pPr>
        <w:ind w:left="378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EB90BBDE">
      <w:start w:val="1"/>
      <w:numFmt w:val="decimal"/>
      <w:lvlText w:val="%7"/>
      <w:lvlJc w:val="left"/>
      <w:pPr>
        <w:ind w:left="450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C47A2A66">
      <w:start w:val="1"/>
      <w:numFmt w:val="lowerLetter"/>
      <w:lvlText w:val="%8"/>
      <w:lvlJc w:val="left"/>
      <w:pPr>
        <w:ind w:left="522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08865ADA">
      <w:start w:val="1"/>
      <w:numFmt w:val="lowerRoman"/>
      <w:lvlText w:val="%9"/>
      <w:lvlJc w:val="left"/>
      <w:pPr>
        <w:ind w:left="594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36080231"/>
    <w:multiLevelType w:val="hybridMultilevel"/>
    <w:tmpl w:val="701EA096"/>
    <w:lvl w:ilvl="0" w:tplc="4D5426B4">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3125ABB"/>
    <w:multiLevelType w:val="hybridMultilevel"/>
    <w:tmpl w:val="F98AC788"/>
    <w:lvl w:ilvl="0" w:tplc="0409000F">
      <w:start w:val="1"/>
      <w:numFmt w:val="decimal"/>
      <w:lvlText w:val="%1."/>
      <w:lvlJc w:val="left"/>
      <w:pPr>
        <w:ind w:left="1238" w:hanging="360"/>
      </w:pPr>
    </w:lvl>
    <w:lvl w:ilvl="1" w:tplc="04090019" w:tentative="1">
      <w:start w:val="1"/>
      <w:numFmt w:val="lowerLetter"/>
      <w:lvlText w:val="%2."/>
      <w:lvlJc w:val="left"/>
      <w:pPr>
        <w:ind w:left="1958" w:hanging="360"/>
      </w:pPr>
    </w:lvl>
    <w:lvl w:ilvl="2" w:tplc="0409001B" w:tentative="1">
      <w:start w:val="1"/>
      <w:numFmt w:val="lowerRoman"/>
      <w:lvlText w:val="%3."/>
      <w:lvlJc w:val="right"/>
      <w:pPr>
        <w:ind w:left="2678" w:hanging="180"/>
      </w:pPr>
    </w:lvl>
    <w:lvl w:ilvl="3" w:tplc="0409000F" w:tentative="1">
      <w:start w:val="1"/>
      <w:numFmt w:val="decimal"/>
      <w:lvlText w:val="%4."/>
      <w:lvlJc w:val="left"/>
      <w:pPr>
        <w:ind w:left="3398" w:hanging="360"/>
      </w:pPr>
    </w:lvl>
    <w:lvl w:ilvl="4" w:tplc="04090019" w:tentative="1">
      <w:start w:val="1"/>
      <w:numFmt w:val="lowerLetter"/>
      <w:lvlText w:val="%5."/>
      <w:lvlJc w:val="left"/>
      <w:pPr>
        <w:ind w:left="4118" w:hanging="360"/>
      </w:pPr>
    </w:lvl>
    <w:lvl w:ilvl="5" w:tplc="0409001B" w:tentative="1">
      <w:start w:val="1"/>
      <w:numFmt w:val="lowerRoman"/>
      <w:lvlText w:val="%6."/>
      <w:lvlJc w:val="right"/>
      <w:pPr>
        <w:ind w:left="4838" w:hanging="180"/>
      </w:pPr>
    </w:lvl>
    <w:lvl w:ilvl="6" w:tplc="0409000F" w:tentative="1">
      <w:start w:val="1"/>
      <w:numFmt w:val="decimal"/>
      <w:lvlText w:val="%7."/>
      <w:lvlJc w:val="left"/>
      <w:pPr>
        <w:ind w:left="5558" w:hanging="360"/>
      </w:pPr>
    </w:lvl>
    <w:lvl w:ilvl="7" w:tplc="04090019" w:tentative="1">
      <w:start w:val="1"/>
      <w:numFmt w:val="lowerLetter"/>
      <w:lvlText w:val="%8."/>
      <w:lvlJc w:val="left"/>
      <w:pPr>
        <w:ind w:left="6278" w:hanging="360"/>
      </w:pPr>
    </w:lvl>
    <w:lvl w:ilvl="8" w:tplc="0409001B" w:tentative="1">
      <w:start w:val="1"/>
      <w:numFmt w:val="lowerRoman"/>
      <w:lvlText w:val="%9."/>
      <w:lvlJc w:val="right"/>
      <w:pPr>
        <w:ind w:left="6998" w:hanging="180"/>
      </w:pPr>
    </w:lvl>
  </w:abstractNum>
  <w:abstractNum w:abstractNumId="12" w15:restartNumberingAfterBreak="0">
    <w:nsid w:val="46E5086A"/>
    <w:multiLevelType w:val="hybridMultilevel"/>
    <w:tmpl w:val="088C332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15:restartNumberingAfterBreak="0">
    <w:nsid w:val="4DA5057C"/>
    <w:multiLevelType w:val="hybridMultilevel"/>
    <w:tmpl w:val="4AB46734"/>
    <w:lvl w:ilvl="0" w:tplc="9036FFCA">
      <w:start w:val="1"/>
      <w:numFmt w:val="bullet"/>
      <w:lvlText w:val="•"/>
      <w:lvlJc w:val="left"/>
      <w:pPr>
        <w:ind w:left="87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9F41C7A">
      <w:start w:val="1"/>
      <w:numFmt w:val="bullet"/>
      <w:lvlText w:val="o"/>
      <w:lvlJc w:val="left"/>
      <w:pPr>
        <w:ind w:left="159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E2B62208">
      <w:start w:val="1"/>
      <w:numFmt w:val="bullet"/>
      <w:lvlText w:val="▪"/>
      <w:lvlJc w:val="left"/>
      <w:pPr>
        <w:ind w:left="231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13482BEE">
      <w:start w:val="1"/>
      <w:numFmt w:val="bullet"/>
      <w:lvlText w:val="•"/>
      <w:lvlJc w:val="left"/>
      <w:pPr>
        <w:ind w:left="303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A352FE94">
      <w:start w:val="1"/>
      <w:numFmt w:val="bullet"/>
      <w:lvlText w:val="o"/>
      <w:lvlJc w:val="left"/>
      <w:pPr>
        <w:ind w:left="375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394A50E2">
      <w:start w:val="1"/>
      <w:numFmt w:val="bullet"/>
      <w:lvlText w:val="▪"/>
      <w:lvlJc w:val="left"/>
      <w:pPr>
        <w:ind w:left="447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4BCE989E">
      <w:start w:val="1"/>
      <w:numFmt w:val="bullet"/>
      <w:lvlText w:val="•"/>
      <w:lvlJc w:val="left"/>
      <w:pPr>
        <w:ind w:left="519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4B42AAAC">
      <w:start w:val="1"/>
      <w:numFmt w:val="bullet"/>
      <w:lvlText w:val="o"/>
      <w:lvlJc w:val="left"/>
      <w:pPr>
        <w:ind w:left="591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1644A5A6">
      <w:start w:val="1"/>
      <w:numFmt w:val="bullet"/>
      <w:lvlText w:val="▪"/>
      <w:lvlJc w:val="left"/>
      <w:pPr>
        <w:ind w:left="663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5508611D"/>
    <w:multiLevelType w:val="hybridMultilevel"/>
    <w:tmpl w:val="81C85EF2"/>
    <w:lvl w:ilvl="0" w:tplc="E25227A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793F2A"/>
    <w:multiLevelType w:val="hybridMultilevel"/>
    <w:tmpl w:val="F0965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3757AD"/>
    <w:multiLevelType w:val="hybridMultilevel"/>
    <w:tmpl w:val="A28C3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8E5723"/>
    <w:multiLevelType w:val="hybridMultilevel"/>
    <w:tmpl w:val="5F84D942"/>
    <w:lvl w:ilvl="0" w:tplc="6D7476E2">
      <w:start w:val="1"/>
      <w:numFmt w:val="bullet"/>
      <w:lvlText w:val="•"/>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64E76DA">
      <w:start w:val="1"/>
      <w:numFmt w:val="bullet"/>
      <w:lvlText w:val="o"/>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28B61606">
      <w:start w:val="1"/>
      <w:numFmt w:val="bullet"/>
      <w:lvlText w:val="▪"/>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65A61DA4">
      <w:start w:val="1"/>
      <w:numFmt w:val="bullet"/>
      <w:lvlText w:val="•"/>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6F2682B8">
      <w:start w:val="1"/>
      <w:numFmt w:val="bullet"/>
      <w:lvlText w:val="o"/>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30A0C586">
      <w:start w:val="1"/>
      <w:numFmt w:val="bullet"/>
      <w:lvlText w:val="▪"/>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625A8144">
      <w:start w:val="1"/>
      <w:numFmt w:val="bullet"/>
      <w:lvlText w:val="•"/>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80444442">
      <w:start w:val="1"/>
      <w:numFmt w:val="bullet"/>
      <w:lvlText w:val="o"/>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ED5C6950">
      <w:start w:val="1"/>
      <w:numFmt w:val="bullet"/>
      <w:lvlText w:val="▪"/>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8" w15:restartNumberingAfterBreak="0">
    <w:nsid w:val="5DDA4F03"/>
    <w:multiLevelType w:val="hybridMultilevel"/>
    <w:tmpl w:val="D24C2A86"/>
    <w:lvl w:ilvl="0" w:tplc="A7A8618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F12AA5"/>
    <w:multiLevelType w:val="hybridMultilevel"/>
    <w:tmpl w:val="8AF8BAD4"/>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20" w15:restartNumberingAfterBreak="0">
    <w:nsid w:val="5F1869EC"/>
    <w:multiLevelType w:val="hybridMultilevel"/>
    <w:tmpl w:val="828EE646"/>
    <w:lvl w:ilvl="0" w:tplc="04090001">
      <w:start w:val="1"/>
      <w:numFmt w:val="bullet"/>
      <w:lvlText w:val=""/>
      <w:lvlJc w:val="left"/>
      <w:pPr>
        <w:ind w:left="518" w:hanging="360"/>
      </w:pPr>
      <w:rPr>
        <w:rFonts w:ascii="Symbol" w:hAnsi="Symbol" w:hint="default"/>
      </w:rPr>
    </w:lvl>
    <w:lvl w:ilvl="1" w:tplc="04090003" w:tentative="1">
      <w:start w:val="1"/>
      <w:numFmt w:val="bullet"/>
      <w:lvlText w:val="o"/>
      <w:lvlJc w:val="left"/>
      <w:pPr>
        <w:ind w:left="1238" w:hanging="360"/>
      </w:pPr>
      <w:rPr>
        <w:rFonts w:ascii="Courier New" w:hAnsi="Courier New" w:cs="Courier New" w:hint="default"/>
      </w:rPr>
    </w:lvl>
    <w:lvl w:ilvl="2" w:tplc="04090005" w:tentative="1">
      <w:start w:val="1"/>
      <w:numFmt w:val="bullet"/>
      <w:lvlText w:val=""/>
      <w:lvlJc w:val="left"/>
      <w:pPr>
        <w:ind w:left="1958" w:hanging="360"/>
      </w:pPr>
      <w:rPr>
        <w:rFonts w:ascii="Wingdings" w:hAnsi="Wingdings" w:hint="default"/>
      </w:rPr>
    </w:lvl>
    <w:lvl w:ilvl="3" w:tplc="04090001" w:tentative="1">
      <w:start w:val="1"/>
      <w:numFmt w:val="bullet"/>
      <w:lvlText w:val=""/>
      <w:lvlJc w:val="left"/>
      <w:pPr>
        <w:ind w:left="2678" w:hanging="360"/>
      </w:pPr>
      <w:rPr>
        <w:rFonts w:ascii="Symbol" w:hAnsi="Symbol" w:hint="default"/>
      </w:rPr>
    </w:lvl>
    <w:lvl w:ilvl="4" w:tplc="04090003" w:tentative="1">
      <w:start w:val="1"/>
      <w:numFmt w:val="bullet"/>
      <w:lvlText w:val="o"/>
      <w:lvlJc w:val="left"/>
      <w:pPr>
        <w:ind w:left="3398" w:hanging="360"/>
      </w:pPr>
      <w:rPr>
        <w:rFonts w:ascii="Courier New" w:hAnsi="Courier New" w:cs="Courier New" w:hint="default"/>
      </w:rPr>
    </w:lvl>
    <w:lvl w:ilvl="5" w:tplc="04090005" w:tentative="1">
      <w:start w:val="1"/>
      <w:numFmt w:val="bullet"/>
      <w:lvlText w:val=""/>
      <w:lvlJc w:val="left"/>
      <w:pPr>
        <w:ind w:left="4118" w:hanging="360"/>
      </w:pPr>
      <w:rPr>
        <w:rFonts w:ascii="Wingdings" w:hAnsi="Wingdings" w:hint="default"/>
      </w:rPr>
    </w:lvl>
    <w:lvl w:ilvl="6" w:tplc="04090001" w:tentative="1">
      <w:start w:val="1"/>
      <w:numFmt w:val="bullet"/>
      <w:lvlText w:val=""/>
      <w:lvlJc w:val="left"/>
      <w:pPr>
        <w:ind w:left="4838" w:hanging="360"/>
      </w:pPr>
      <w:rPr>
        <w:rFonts w:ascii="Symbol" w:hAnsi="Symbol" w:hint="default"/>
      </w:rPr>
    </w:lvl>
    <w:lvl w:ilvl="7" w:tplc="04090003" w:tentative="1">
      <w:start w:val="1"/>
      <w:numFmt w:val="bullet"/>
      <w:lvlText w:val="o"/>
      <w:lvlJc w:val="left"/>
      <w:pPr>
        <w:ind w:left="5558" w:hanging="360"/>
      </w:pPr>
      <w:rPr>
        <w:rFonts w:ascii="Courier New" w:hAnsi="Courier New" w:cs="Courier New" w:hint="default"/>
      </w:rPr>
    </w:lvl>
    <w:lvl w:ilvl="8" w:tplc="04090005" w:tentative="1">
      <w:start w:val="1"/>
      <w:numFmt w:val="bullet"/>
      <w:lvlText w:val=""/>
      <w:lvlJc w:val="left"/>
      <w:pPr>
        <w:ind w:left="6278" w:hanging="360"/>
      </w:pPr>
      <w:rPr>
        <w:rFonts w:ascii="Wingdings" w:hAnsi="Wingdings" w:hint="default"/>
      </w:rPr>
    </w:lvl>
  </w:abstractNum>
  <w:abstractNum w:abstractNumId="21" w15:restartNumberingAfterBreak="0">
    <w:nsid w:val="5FA80E10"/>
    <w:multiLevelType w:val="hybridMultilevel"/>
    <w:tmpl w:val="4EA8D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8C19B8"/>
    <w:multiLevelType w:val="hybridMultilevel"/>
    <w:tmpl w:val="E0CA3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1F05664"/>
    <w:multiLevelType w:val="hybridMultilevel"/>
    <w:tmpl w:val="1D5CB52A"/>
    <w:lvl w:ilvl="0" w:tplc="04090001">
      <w:start w:val="1"/>
      <w:numFmt w:val="bullet"/>
      <w:lvlText w:val=""/>
      <w:lvlJc w:val="left"/>
      <w:pPr>
        <w:ind w:left="518" w:hanging="360"/>
      </w:pPr>
      <w:rPr>
        <w:rFonts w:ascii="Symbol" w:hAnsi="Symbol" w:hint="default"/>
      </w:rPr>
    </w:lvl>
    <w:lvl w:ilvl="1" w:tplc="04090003" w:tentative="1">
      <w:start w:val="1"/>
      <w:numFmt w:val="bullet"/>
      <w:lvlText w:val="o"/>
      <w:lvlJc w:val="left"/>
      <w:pPr>
        <w:ind w:left="1238" w:hanging="360"/>
      </w:pPr>
      <w:rPr>
        <w:rFonts w:ascii="Courier New" w:hAnsi="Courier New" w:cs="Courier New" w:hint="default"/>
      </w:rPr>
    </w:lvl>
    <w:lvl w:ilvl="2" w:tplc="04090005" w:tentative="1">
      <w:start w:val="1"/>
      <w:numFmt w:val="bullet"/>
      <w:lvlText w:val=""/>
      <w:lvlJc w:val="left"/>
      <w:pPr>
        <w:ind w:left="1958" w:hanging="360"/>
      </w:pPr>
      <w:rPr>
        <w:rFonts w:ascii="Wingdings" w:hAnsi="Wingdings" w:hint="default"/>
      </w:rPr>
    </w:lvl>
    <w:lvl w:ilvl="3" w:tplc="04090001" w:tentative="1">
      <w:start w:val="1"/>
      <w:numFmt w:val="bullet"/>
      <w:lvlText w:val=""/>
      <w:lvlJc w:val="left"/>
      <w:pPr>
        <w:ind w:left="2678" w:hanging="360"/>
      </w:pPr>
      <w:rPr>
        <w:rFonts w:ascii="Symbol" w:hAnsi="Symbol" w:hint="default"/>
      </w:rPr>
    </w:lvl>
    <w:lvl w:ilvl="4" w:tplc="04090003" w:tentative="1">
      <w:start w:val="1"/>
      <w:numFmt w:val="bullet"/>
      <w:lvlText w:val="o"/>
      <w:lvlJc w:val="left"/>
      <w:pPr>
        <w:ind w:left="3398" w:hanging="360"/>
      </w:pPr>
      <w:rPr>
        <w:rFonts w:ascii="Courier New" w:hAnsi="Courier New" w:cs="Courier New" w:hint="default"/>
      </w:rPr>
    </w:lvl>
    <w:lvl w:ilvl="5" w:tplc="04090005" w:tentative="1">
      <w:start w:val="1"/>
      <w:numFmt w:val="bullet"/>
      <w:lvlText w:val=""/>
      <w:lvlJc w:val="left"/>
      <w:pPr>
        <w:ind w:left="4118" w:hanging="360"/>
      </w:pPr>
      <w:rPr>
        <w:rFonts w:ascii="Wingdings" w:hAnsi="Wingdings" w:hint="default"/>
      </w:rPr>
    </w:lvl>
    <w:lvl w:ilvl="6" w:tplc="04090001" w:tentative="1">
      <w:start w:val="1"/>
      <w:numFmt w:val="bullet"/>
      <w:lvlText w:val=""/>
      <w:lvlJc w:val="left"/>
      <w:pPr>
        <w:ind w:left="4838" w:hanging="360"/>
      </w:pPr>
      <w:rPr>
        <w:rFonts w:ascii="Symbol" w:hAnsi="Symbol" w:hint="default"/>
      </w:rPr>
    </w:lvl>
    <w:lvl w:ilvl="7" w:tplc="04090003" w:tentative="1">
      <w:start w:val="1"/>
      <w:numFmt w:val="bullet"/>
      <w:lvlText w:val="o"/>
      <w:lvlJc w:val="left"/>
      <w:pPr>
        <w:ind w:left="5558" w:hanging="360"/>
      </w:pPr>
      <w:rPr>
        <w:rFonts w:ascii="Courier New" w:hAnsi="Courier New" w:cs="Courier New" w:hint="default"/>
      </w:rPr>
    </w:lvl>
    <w:lvl w:ilvl="8" w:tplc="04090005" w:tentative="1">
      <w:start w:val="1"/>
      <w:numFmt w:val="bullet"/>
      <w:lvlText w:val=""/>
      <w:lvlJc w:val="left"/>
      <w:pPr>
        <w:ind w:left="6278" w:hanging="360"/>
      </w:pPr>
      <w:rPr>
        <w:rFonts w:ascii="Wingdings" w:hAnsi="Wingdings" w:hint="default"/>
      </w:rPr>
    </w:lvl>
  </w:abstractNum>
  <w:abstractNum w:abstractNumId="24"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5" w15:restartNumberingAfterBreak="0">
    <w:nsid w:val="7F786C0A"/>
    <w:multiLevelType w:val="hybridMultilevel"/>
    <w:tmpl w:val="0CA43B16"/>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num w:numId="1" w16cid:durableId="1245535679">
    <w:abstractNumId w:val="21"/>
  </w:num>
  <w:num w:numId="2" w16cid:durableId="1751346622">
    <w:abstractNumId w:val="1"/>
  </w:num>
  <w:num w:numId="3" w16cid:durableId="382557984">
    <w:abstractNumId w:val="24"/>
  </w:num>
  <w:num w:numId="4" w16cid:durableId="2054695343">
    <w:abstractNumId w:val="6"/>
  </w:num>
  <w:num w:numId="5" w16cid:durableId="187989223">
    <w:abstractNumId w:val="16"/>
  </w:num>
  <w:num w:numId="6" w16cid:durableId="873889195">
    <w:abstractNumId w:val="5"/>
  </w:num>
  <w:num w:numId="7" w16cid:durableId="140923854">
    <w:abstractNumId w:val="8"/>
  </w:num>
  <w:num w:numId="8" w16cid:durableId="16471307">
    <w:abstractNumId w:val="15"/>
  </w:num>
  <w:num w:numId="9" w16cid:durableId="1121800438">
    <w:abstractNumId w:val="2"/>
  </w:num>
  <w:num w:numId="10" w16cid:durableId="925500893">
    <w:abstractNumId w:val="17"/>
  </w:num>
  <w:num w:numId="11" w16cid:durableId="214244186">
    <w:abstractNumId w:val="7"/>
  </w:num>
  <w:num w:numId="12" w16cid:durableId="1826822651">
    <w:abstractNumId w:val="9"/>
  </w:num>
  <w:num w:numId="13" w16cid:durableId="119881766">
    <w:abstractNumId w:val="13"/>
  </w:num>
  <w:num w:numId="14" w16cid:durableId="1818449348">
    <w:abstractNumId w:val="23"/>
  </w:num>
  <w:num w:numId="15" w16cid:durableId="1013728912">
    <w:abstractNumId w:val="12"/>
  </w:num>
  <w:num w:numId="16" w16cid:durableId="172382653">
    <w:abstractNumId w:val="11"/>
  </w:num>
  <w:num w:numId="17" w16cid:durableId="937980441">
    <w:abstractNumId w:val="4"/>
  </w:num>
  <w:num w:numId="18" w16cid:durableId="2124642158">
    <w:abstractNumId w:val="19"/>
  </w:num>
  <w:num w:numId="19" w16cid:durableId="1629042568">
    <w:abstractNumId w:val="20"/>
  </w:num>
  <w:num w:numId="20" w16cid:durableId="4790171">
    <w:abstractNumId w:val="25"/>
  </w:num>
  <w:num w:numId="21" w16cid:durableId="2094815060">
    <w:abstractNumId w:val="22"/>
  </w:num>
  <w:num w:numId="22" w16cid:durableId="813371066">
    <w:abstractNumId w:val="16"/>
  </w:num>
  <w:num w:numId="23" w16cid:durableId="464852265">
    <w:abstractNumId w:val="10"/>
  </w:num>
  <w:num w:numId="24" w16cid:durableId="77479881">
    <w:abstractNumId w:val="3"/>
  </w:num>
  <w:num w:numId="25" w16cid:durableId="2055763119">
    <w:abstractNumId w:val="14"/>
  </w:num>
  <w:num w:numId="26" w16cid:durableId="1997802620">
    <w:abstractNumId w:val="18"/>
  </w:num>
  <w:num w:numId="27" w16cid:durableId="2707467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readOnly" w:enforcement="1" w:cryptProviderType="rsaAES" w:cryptAlgorithmClass="hash" w:cryptAlgorithmType="typeAny" w:cryptAlgorithmSid="14" w:cryptSpinCount="100000" w:hash="R6Q7C1r91brq0xv25Ukt+7ACcY2aTKtO9kErEG/P+FPR2xZluo1krUDGUOAuizDKRXMboJIcIzF03TBKhRgymw==" w:salt="Xr4oBsDt54u12YeuQXy7Zw=="/>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601"/>
    <w:rsid w:val="000016DB"/>
    <w:rsid w:val="00001C6D"/>
    <w:rsid w:val="000058D0"/>
    <w:rsid w:val="00012301"/>
    <w:rsid w:val="00012723"/>
    <w:rsid w:val="000156ED"/>
    <w:rsid w:val="00017894"/>
    <w:rsid w:val="000200A2"/>
    <w:rsid w:val="00023BC9"/>
    <w:rsid w:val="0002433D"/>
    <w:rsid w:val="00026D15"/>
    <w:rsid w:val="000278BD"/>
    <w:rsid w:val="0003033D"/>
    <w:rsid w:val="00033F2D"/>
    <w:rsid w:val="0003530C"/>
    <w:rsid w:val="00040592"/>
    <w:rsid w:val="00043609"/>
    <w:rsid w:val="00043E4B"/>
    <w:rsid w:val="000546C9"/>
    <w:rsid w:val="00061E4F"/>
    <w:rsid w:val="00062E88"/>
    <w:rsid w:val="00077869"/>
    <w:rsid w:val="0008115A"/>
    <w:rsid w:val="00082EFD"/>
    <w:rsid w:val="00083357"/>
    <w:rsid w:val="0008724A"/>
    <w:rsid w:val="00090A67"/>
    <w:rsid w:val="0009226D"/>
    <w:rsid w:val="000938C5"/>
    <w:rsid w:val="000949EA"/>
    <w:rsid w:val="000959B7"/>
    <w:rsid w:val="00096D05"/>
    <w:rsid w:val="000A29E4"/>
    <w:rsid w:val="000A2A06"/>
    <w:rsid w:val="000B0D78"/>
    <w:rsid w:val="000B2C36"/>
    <w:rsid w:val="000B345A"/>
    <w:rsid w:val="000C1A03"/>
    <w:rsid w:val="000C2E40"/>
    <w:rsid w:val="000C45A7"/>
    <w:rsid w:val="000D0864"/>
    <w:rsid w:val="000D14EA"/>
    <w:rsid w:val="000D5390"/>
    <w:rsid w:val="000D74F8"/>
    <w:rsid w:val="000E0A8E"/>
    <w:rsid w:val="000E6A23"/>
    <w:rsid w:val="000E726C"/>
    <w:rsid w:val="000E754F"/>
    <w:rsid w:val="000F22DE"/>
    <w:rsid w:val="000F7323"/>
    <w:rsid w:val="000F77AC"/>
    <w:rsid w:val="001045D1"/>
    <w:rsid w:val="0011325B"/>
    <w:rsid w:val="00114388"/>
    <w:rsid w:val="00114A58"/>
    <w:rsid w:val="001150B0"/>
    <w:rsid w:val="00116A51"/>
    <w:rsid w:val="0012714F"/>
    <w:rsid w:val="00127B0B"/>
    <w:rsid w:val="00132ABC"/>
    <w:rsid w:val="00137219"/>
    <w:rsid w:val="001407C2"/>
    <w:rsid w:val="0014141B"/>
    <w:rsid w:val="00142ADF"/>
    <w:rsid w:val="00143DAE"/>
    <w:rsid w:val="001452EA"/>
    <w:rsid w:val="0014639B"/>
    <w:rsid w:val="00146BFC"/>
    <w:rsid w:val="001526A3"/>
    <w:rsid w:val="00157C1B"/>
    <w:rsid w:val="00160D5F"/>
    <w:rsid w:val="0016396D"/>
    <w:rsid w:val="00164BE9"/>
    <w:rsid w:val="00165019"/>
    <w:rsid w:val="00171A65"/>
    <w:rsid w:val="00174614"/>
    <w:rsid w:val="00174E47"/>
    <w:rsid w:val="001754DA"/>
    <w:rsid w:val="00182772"/>
    <w:rsid w:val="00183A64"/>
    <w:rsid w:val="00187433"/>
    <w:rsid w:val="00187965"/>
    <w:rsid w:val="001908BC"/>
    <w:rsid w:val="00193526"/>
    <w:rsid w:val="001965DF"/>
    <w:rsid w:val="001A29E1"/>
    <w:rsid w:val="001A48D4"/>
    <w:rsid w:val="001A6518"/>
    <w:rsid w:val="001B5CDF"/>
    <w:rsid w:val="001C023B"/>
    <w:rsid w:val="001C3939"/>
    <w:rsid w:val="001D2A16"/>
    <w:rsid w:val="001D3126"/>
    <w:rsid w:val="001D3737"/>
    <w:rsid w:val="001D6734"/>
    <w:rsid w:val="001F1D41"/>
    <w:rsid w:val="001F3099"/>
    <w:rsid w:val="001F563A"/>
    <w:rsid w:val="00200829"/>
    <w:rsid w:val="002076D7"/>
    <w:rsid w:val="002112B9"/>
    <w:rsid w:val="00223F81"/>
    <w:rsid w:val="00225CD3"/>
    <w:rsid w:val="00226743"/>
    <w:rsid w:val="00227691"/>
    <w:rsid w:val="002322D5"/>
    <w:rsid w:val="002335A3"/>
    <w:rsid w:val="002336A8"/>
    <w:rsid w:val="00234C20"/>
    <w:rsid w:val="002351A6"/>
    <w:rsid w:val="002358BC"/>
    <w:rsid w:val="00237F97"/>
    <w:rsid w:val="0024196C"/>
    <w:rsid w:val="00243A79"/>
    <w:rsid w:val="00245CE4"/>
    <w:rsid w:val="002536E0"/>
    <w:rsid w:val="00253F12"/>
    <w:rsid w:val="00255BAE"/>
    <w:rsid w:val="00262A0C"/>
    <w:rsid w:val="00263962"/>
    <w:rsid w:val="00263ACE"/>
    <w:rsid w:val="002678D8"/>
    <w:rsid w:val="00270216"/>
    <w:rsid w:val="0027299A"/>
    <w:rsid w:val="00274E20"/>
    <w:rsid w:val="002843FC"/>
    <w:rsid w:val="00286E87"/>
    <w:rsid w:val="00290F01"/>
    <w:rsid w:val="002A5DA7"/>
    <w:rsid w:val="002A7647"/>
    <w:rsid w:val="002B0389"/>
    <w:rsid w:val="002B1789"/>
    <w:rsid w:val="002B1CAE"/>
    <w:rsid w:val="002B31F5"/>
    <w:rsid w:val="002B6601"/>
    <w:rsid w:val="002B7C82"/>
    <w:rsid w:val="002C0E39"/>
    <w:rsid w:val="002C148A"/>
    <w:rsid w:val="002C4382"/>
    <w:rsid w:val="002D0B14"/>
    <w:rsid w:val="002D381E"/>
    <w:rsid w:val="002E1D7F"/>
    <w:rsid w:val="002F0F77"/>
    <w:rsid w:val="002F5DAC"/>
    <w:rsid w:val="002F60AD"/>
    <w:rsid w:val="00301C5E"/>
    <w:rsid w:val="003202A1"/>
    <w:rsid w:val="00322EEE"/>
    <w:rsid w:val="00323726"/>
    <w:rsid w:val="003261E3"/>
    <w:rsid w:val="003301AB"/>
    <w:rsid w:val="003329F1"/>
    <w:rsid w:val="00333CC2"/>
    <w:rsid w:val="003356A2"/>
    <w:rsid w:val="00344C16"/>
    <w:rsid w:val="00344C28"/>
    <w:rsid w:val="00345C35"/>
    <w:rsid w:val="0034674D"/>
    <w:rsid w:val="00350159"/>
    <w:rsid w:val="00351F7D"/>
    <w:rsid w:val="00353BB8"/>
    <w:rsid w:val="003566DA"/>
    <w:rsid w:val="00357816"/>
    <w:rsid w:val="00360FA2"/>
    <w:rsid w:val="00362400"/>
    <w:rsid w:val="00365A24"/>
    <w:rsid w:val="00365B12"/>
    <w:rsid w:val="00370B4C"/>
    <w:rsid w:val="00373E27"/>
    <w:rsid w:val="00374FA1"/>
    <w:rsid w:val="0038117D"/>
    <w:rsid w:val="00397835"/>
    <w:rsid w:val="003A0CCA"/>
    <w:rsid w:val="003B0805"/>
    <w:rsid w:val="003B2F80"/>
    <w:rsid w:val="003C27B4"/>
    <w:rsid w:val="003D23E6"/>
    <w:rsid w:val="003D4545"/>
    <w:rsid w:val="003D4A3D"/>
    <w:rsid w:val="003D532A"/>
    <w:rsid w:val="003E5727"/>
    <w:rsid w:val="003E5BE7"/>
    <w:rsid w:val="003E6E91"/>
    <w:rsid w:val="003F1F7D"/>
    <w:rsid w:val="003F2118"/>
    <w:rsid w:val="003F2523"/>
    <w:rsid w:val="003F2D37"/>
    <w:rsid w:val="003F3119"/>
    <w:rsid w:val="003F3A0B"/>
    <w:rsid w:val="003F5723"/>
    <w:rsid w:val="003F5FC3"/>
    <w:rsid w:val="003F71AB"/>
    <w:rsid w:val="0040037A"/>
    <w:rsid w:val="00401F30"/>
    <w:rsid w:val="00404EE1"/>
    <w:rsid w:val="00405FC5"/>
    <w:rsid w:val="00414EAA"/>
    <w:rsid w:val="004266F6"/>
    <w:rsid w:val="00427921"/>
    <w:rsid w:val="00430910"/>
    <w:rsid w:val="0044029E"/>
    <w:rsid w:val="00441C8C"/>
    <w:rsid w:val="0044719F"/>
    <w:rsid w:val="00450CB8"/>
    <w:rsid w:val="00454F26"/>
    <w:rsid w:val="004551AA"/>
    <w:rsid w:val="00455358"/>
    <w:rsid w:val="00455945"/>
    <w:rsid w:val="00465AF6"/>
    <w:rsid w:val="00465E50"/>
    <w:rsid w:val="0046738E"/>
    <w:rsid w:val="00477D7C"/>
    <w:rsid w:val="00490059"/>
    <w:rsid w:val="004948EC"/>
    <w:rsid w:val="00494CB8"/>
    <w:rsid w:val="00495A97"/>
    <w:rsid w:val="004A5801"/>
    <w:rsid w:val="004B2F85"/>
    <w:rsid w:val="004B462B"/>
    <w:rsid w:val="004C1008"/>
    <w:rsid w:val="004C2B97"/>
    <w:rsid w:val="004C4C19"/>
    <w:rsid w:val="004C6E6B"/>
    <w:rsid w:val="004D44A4"/>
    <w:rsid w:val="004D5DB4"/>
    <w:rsid w:val="004D64B7"/>
    <w:rsid w:val="004E0961"/>
    <w:rsid w:val="004E3E96"/>
    <w:rsid w:val="004E47F2"/>
    <w:rsid w:val="004E6CF5"/>
    <w:rsid w:val="004F09D8"/>
    <w:rsid w:val="004F1113"/>
    <w:rsid w:val="004F1CFA"/>
    <w:rsid w:val="004F27BA"/>
    <w:rsid w:val="004F2E67"/>
    <w:rsid w:val="004F3706"/>
    <w:rsid w:val="004F4B7F"/>
    <w:rsid w:val="004F54F2"/>
    <w:rsid w:val="004F554B"/>
    <w:rsid w:val="004F79C5"/>
    <w:rsid w:val="00501E7F"/>
    <w:rsid w:val="00503240"/>
    <w:rsid w:val="00504C5C"/>
    <w:rsid w:val="00505EA4"/>
    <w:rsid w:val="00505F52"/>
    <w:rsid w:val="00517124"/>
    <w:rsid w:val="005173E1"/>
    <w:rsid w:val="00522548"/>
    <w:rsid w:val="00533407"/>
    <w:rsid w:val="005347A7"/>
    <w:rsid w:val="00540F9B"/>
    <w:rsid w:val="00542BA0"/>
    <w:rsid w:val="00545E87"/>
    <w:rsid w:val="005502D8"/>
    <w:rsid w:val="005533C9"/>
    <w:rsid w:val="00556240"/>
    <w:rsid w:val="005625C9"/>
    <w:rsid w:val="00573738"/>
    <w:rsid w:val="00576FAC"/>
    <w:rsid w:val="00577149"/>
    <w:rsid w:val="00581C7E"/>
    <w:rsid w:val="00582A46"/>
    <w:rsid w:val="00587591"/>
    <w:rsid w:val="005909BE"/>
    <w:rsid w:val="00591D0B"/>
    <w:rsid w:val="00593BAA"/>
    <w:rsid w:val="00594F90"/>
    <w:rsid w:val="005964FA"/>
    <w:rsid w:val="00596EED"/>
    <w:rsid w:val="005A21AA"/>
    <w:rsid w:val="005B393B"/>
    <w:rsid w:val="005B3CFE"/>
    <w:rsid w:val="005B6B94"/>
    <w:rsid w:val="005B6EC5"/>
    <w:rsid w:val="005B79DF"/>
    <w:rsid w:val="005C130D"/>
    <w:rsid w:val="005C1DF0"/>
    <w:rsid w:val="005C28A9"/>
    <w:rsid w:val="005C65CF"/>
    <w:rsid w:val="005C750F"/>
    <w:rsid w:val="005D5030"/>
    <w:rsid w:val="005D5307"/>
    <w:rsid w:val="005E39A4"/>
    <w:rsid w:val="005E6806"/>
    <w:rsid w:val="005F06EC"/>
    <w:rsid w:val="005F1C2C"/>
    <w:rsid w:val="005F1D6A"/>
    <w:rsid w:val="005F20E0"/>
    <w:rsid w:val="005F2B1C"/>
    <w:rsid w:val="00601AC2"/>
    <w:rsid w:val="00601BE8"/>
    <w:rsid w:val="006041D6"/>
    <w:rsid w:val="00612390"/>
    <w:rsid w:val="00614337"/>
    <w:rsid w:val="00614C49"/>
    <w:rsid w:val="00621AA0"/>
    <w:rsid w:val="006225D6"/>
    <w:rsid w:val="00625EEA"/>
    <w:rsid w:val="00636CBD"/>
    <w:rsid w:val="00655B2A"/>
    <w:rsid w:val="00655B2C"/>
    <w:rsid w:val="00664C3F"/>
    <w:rsid w:val="0067097F"/>
    <w:rsid w:val="006731DA"/>
    <w:rsid w:val="00676DC2"/>
    <w:rsid w:val="00685130"/>
    <w:rsid w:val="00692108"/>
    <w:rsid w:val="00693077"/>
    <w:rsid w:val="006A3D1E"/>
    <w:rsid w:val="006A62BD"/>
    <w:rsid w:val="006A6595"/>
    <w:rsid w:val="006C41B8"/>
    <w:rsid w:val="006C63CE"/>
    <w:rsid w:val="006C6852"/>
    <w:rsid w:val="006D67D3"/>
    <w:rsid w:val="006D7FCE"/>
    <w:rsid w:val="006E25EF"/>
    <w:rsid w:val="006E586D"/>
    <w:rsid w:val="006E6C72"/>
    <w:rsid w:val="006E6D40"/>
    <w:rsid w:val="006F0E79"/>
    <w:rsid w:val="006F1A4A"/>
    <w:rsid w:val="006F7B91"/>
    <w:rsid w:val="007029AE"/>
    <w:rsid w:val="007058C0"/>
    <w:rsid w:val="00706149"/>
    <w:rsid w:val="007073AD"/>
    <w:rsid w:val="007159DE"/>
    <w:rsid w:val="00716CB2"/>
    <w:rsid w:val="007201D2"/>
    <w:rsid w:val="00721D6E"/>
    <w:rsid w:val="00730AF1"/>
    <w:rsid w:val="0073232B"/>
    <w:rsid w:val="00733639"/>
    <w:rsid w:val="00735A12"/>
    <w:rsid w:val="0074368E"/>
    <w:rsid w:val="00745F29"/>
    <w:rsid w:val="00750545"/>
    <w:rsid w:val="007540EB"/>
    <w:rsid w:val="007540F2"/>
    <w:rsid w:val="007566E0"/>
    <w:rsid w:val="007704A0"/>
    <w:rsid w:val="00772757"/>
    <w:rsid w:val="00775349"/>
    <w:rsid w:val="00775541"/>
    <w:rsid w:val="00775D9C"/>
    <w:rsid w:val="00780045"/>
    <w:rsid w:val="007A038A"/>
    <w:rsid w:val="007A03AD"/>
    <w:rsid w:val="007A044F"/>
    <w:rsid w:val="007A3F7A"/>
    <w:rsid w:val="007A777D"/>
    <w:rsid w:val="007B16CE"/>
    <w:rsid w:val="007B1CBC"/>
    <w:rsid w:val="007B3E05"/>
    <w:rsid w:val="007B54C1"/>
    <w:rsid w:val="007B5A5A"/>
    <w:rsid w:val="007C117C"/>
    <w:rsid w:val="007C26C2"/>
    <w:rsid w:val="007D099B"/>
    <w:rsid w:val="007D16BE"/>
    <w:rsid w:val="007D215B"/>
    <w:rsid w:val="007D6671"/>
    <w:rsid w:val="007D7889"/>
    <w:rsid w:val="007E21EB"/>
    <w:rsid w:val="007E58DB"/>
    <w:rsid w:val="007F2AE5"/>
    <w:rsid w:val="007F5912"/>
    <w:rsid w:val="007F5DA4"/>
    <w:rsid w:val="008029C3"/>
    <w:rsid w:val="00803789"/>
    <w:rsid w:val="0081259F"/>
    <w:rsid w:val="00812C8B"/>
    <w:rsid w:val="0081512E"/>
    <w:rsid w:val="008154B2"/>
    <w:rsid w:val="008205B3"/>
    <w:rsid w:val="0082263D"/>
    <w:rsid w:val="00824335"/>
    <w:rsid w:val="0082589E"/>
    <w:rsid w:val="00833A8E"/>
    <w:rsid w:val="00841444"/>
    <w:rsid w:val="00845958"/>
    <w:rsid w:val="00847A2B"/>
    <w:rsid w:val="0086626A"/>
    <w:rsid w:val="0087269A"/>
    <w:rsid w:val="00873349"/>
    <w:rsid w:val="00875527"/>
    <w:rsid w:val="00875D7F"/>
    <w:rsid w:val="0088502C"/>
    <w:rsid w:val="00890C9A"/>
    <w:rsid w:val="008941C1"/>
    <w:rsid w:val="00894594"/>
    <w:rsid w:val="00895280"/>
    <w:rsid w:val="00895CF2"/>
    <w:rsid w:val="008A06F1"/>
    <w:rsid w:val="008A289A"/>
    <w:rsid w:val="008B661D"/>
    <w:rsid w:val="008D315F"/>
    <w:rsid w:val="008D3D3D"/>
    <w:rsid w:val="008E23CC"/>
    <w:rsid w:val="008E2F9C"/>
    <w:rsid w:val="008F4160"/>
    <w:rsid w:val="008F5BF9"/>
    <w:rsid w:val="00907C84"/>
    <w:rsid w:val="00907F25"/>
    <w:rsid w:val="00915046"/>
    <w:rsid w:val="0093044A"/>
    <w:rsid w:val="00931CB0"/>
    <w:rsid w:val="00940A78"/>
    <w:rsid w:val="00940D09"/>
    <w:rsid w:val="009458DE"/>
    <w:rsid w:val="00950290"/>
    <w:rsid w:val="009529D7"/>
    <w:rsid w:val="00952F49"/>
    <w:rsid w:val="00960DFF"/>
    <w:rsid w:val="00961491"/>
    <w:rsid w:val="00962CEC"/>
    <w:rsid w:val="00964E6F"/>
    <w:rsid w:val="00967E11"/>
    <w:rsid w:val="009739EC"/>
    <w:rsid w:val="0097746A"/>
    <w:rsid w:val="00981015"/>
    <w:rsid w:val="00984189"/>
    <w:rsid w:val="00985468"/>
    <w:rsid w:val="009865CE"/>
    <w:rsid w:val="0099049B"/>
    <w:rsid w:val="009913B6"/>
    <w:rsid w:val="00997771"/>
    <w:rsid w:val="009A5B9A"/>
    <w:rsid w:val="009A75DE"/>
    <w:rsid w:val="009B1BB5"/>
    <w:rsid w:val="009B4081"/>
    <w:rsid w:val="009B45ED"/>
    <w:rsid w:val="009B7441"/>
    <w:rsid w:val="009D0187"/>
    <w:rsid w:val="009D16DB"/>
    <w:rsid w:val="009D298B"/>
    <w:rsid w:val="009D3BE8"/>
    <w:rsid w:val="009D67C9"/>
    <w:rsid w:val="009D6910"/>
    <w:rsid w:val="009D78C4"/>
    <w:rsid w:val="009E5D01"/>
    <w:rsid w:val="009E6DC6"/>
    <w:rsid w:val="009F284C"/>
    <w:rsid w:val="009F32B5"/>
    <w:rsid w:val="009F3531"/>
    <w:rsid w:val="009F49B9"/>
    <w:rsid w:val="009F5F8D"/>
    <w:rsid w:val="00A015D1"/>
    <w:rsid w:val="00A05C87"/>
    <w:rsid w:val="00A05CFB"/>
    <w:rsid w:val="00A108BD"/>
    <w:rsid w:val="00A11E17"/>
    <w:rsid w:val="00A13435"/>
    <w:rsid w:val="00A148BB"/>
    <w:rsid w:val="00A14BF7"/>
    <w:rsid w:val="00A15043"/>
    <w:rsid w:val="00A212AC"/>
    <w:rsid w:val="00A2664B"/>
    <w:rsid w:val="00A27069"/>
    <w:rsid w:val="00A27C73"/>
    <w:rsid w:val="00A3210C"/>
    <w:rsid w:val="00A32607"/>
    <w:rsid w:val="00A347CB"/>
    <w:rsid w:val="00A37088"/>
    <w:rsid w:val="00A37FA5"/>
    <w:rsid w:val="00A42107"/>
    <w:rsid w:val="00A4569D"/>
    <w:rsid w:val="00A517EB"/>
    <w:rsid w:val="00A537CB"/>
    <w:rsid w:val="00A56509"/>
    <w:rsid w:val="00A62345"/>
    <w:rsid w:val="00A62F8E"/>
    <w:rsid w:val="00A7504E"/>
    <w:rsid w:val="00A7752B"/>
    <w:rsid w:val="00A80FC4"/>
    <w:rsid w:val="00A856AE"/>
    <w:rsid w:val="00A862CA"/>
    <w:rsid w:val="00A90498"/>
    <w:rsid w:val="00A91CE1"/>
    <w:rsid w:val="00A93C8F"/>
    <w:rsid w:val="00A94806"/>
    <w:rsid w:val="00A9754C"/>
    <w:rsid w:val="00AB0EA7"/>
    <w:rsid w:val="00AB6BFF"/>
    <w:rsid w:val="00AB78AD"/>
    <w:rsid w:val="00AC60ED"/>
    <w:rsid w:val="00AD2F0F"/>
    <w:rsid w:val="00AD5E28"/>
    <w:rsid w:val="00AD6E40"/>
    <w:rsid w:val="00AD7B93"/>
    <w:rsid w:val="00AE1E6A"/>
    <w:rsid w:val="00AE5113"/>
    <w:rsid w:val="00AE69A9"/>
    <w:rsid w:val="00AE71C0"/>
    <w:rsid w:val="00B048DA"/>
    <w:rsid w:val="00B052E7"/>
    <w:rsid w:val="00B15613"/>
    <w:rsid w:val="00B26A3A"/>
    <w:rsid w:val="00B31A49"/>
    <w:rsid w:val="00B403B9"/>
    <w:rsid w:val="00B443C7"/>
    <w:rsid w:val="00B44820"/>
    <w:rsid w:val="00B47252"/>
    <w:rsid w:val="00B472DD"/>
    <w:rsid w:val="00B5034B"/>
    <w:rsid w:val="00B62559"/>
    <w:rsid w:val="00B66FF3"/>
    <w:rsid w:val="00B712DA"/>
    <w:rsid w:val="00B75251"/>
    <w:rsid w:val="00B7767A"/>
    <w:rsid w:val="00B83905"/>
    <w:rsid w:val="00B875A4"/>
    <w:rsid w:val="00B93368"/>
    <w:rsid w:val="00B93772"/>
    <w:rsid w:val="00BA3E60"/>
    <w:rsid w:val="00BA4158"/>
    <w:rsid w:val="00BA4F2E"/>
    <w:rsid w:val="00BB0B01"/>
    <w:rsid w:val="00BB5160"/>
    <w:rsid w:val="00BC18D3"/>
    <w:rsid w:val="00BC3533"/>
    <w:rsid w:val="00BC5A0D"/>
    <w:rsid w:val="00BC5DD8"/>
    <w:rsid w:val="00BC5E08"/>
    <w:rsid w:val="00BD220C"/>
    <w:rsid w:val="00BD6168"/>
    <w:rsid w:val="00BE0CED"/>
    <w:rsid w:val="00BF028B"/>
    <w:rsid w:val="00BF2070"/>
    <w:rsid w:val="00C01250"/>
    <w:rsid w:val="00C0276A"/>
    <w:rsid w:val="00C052F7"/>
    <w:rsid w:val="00C10248"/>
    <w:rsid w:val="00C11691"/>
    <w:rsid w:val="00C118C7"/>
    <w:rsid w:val="00C12093"/>
    <w:rsid w:val="00C1645B"/>
    <w:rsid w:val="00C166B6"/>
    <w:rsid w:val="00C207ED"/>
    <w:rsid w:val="00C24023"/>
    <w:rsid w:val="00C2477D"/>
    <w:rsid w:val="00C3418C"/>
    <w:rsid w:val="00C35732"/>
    <w:rsid w:val="00C37F23"/>
    <w:rsid w:val="00C51119"/>
    <w:rsid w:val="00C51C8D"/>
    <w:rsid w:val="00C52931"/>
    <w:rsid w:val="00C54065"/>
    <w:rsid w:val="00C56CA8"/>
    <w:rsid w:val="00C57558"/>
    <w:rsid w:val="00C57777"/>
    <w:rsid w:val="00C60704"/>
    <w:rsid w:val="00C622A1"/>
    <w:rsid w:val="00C651F2"/>
    <w:rsid w:val="00C66A5D"/>
    <w:rsid w:val="00C72D4C"/>
    <w:rsid w:val="00C734D1"/>
    <w:rsid w:val="00C744FE"/>
    <w:rsid w:val="00C755DC"/>
    <w:rsid w:val="00C75945"/>
    <w:rsid w:val="00C818D3"/>
    <w:rsid w:val="00C82D89"/>
    <w:rsid w:val="00C90C81"/>
    <w:rsid w:val="00C91FC5"/>
    <w:rsid w:val="00C947B6"/>
    <w:rsid w:val="00C95389"/>
    <w:rsid w:val="00C95A6A"/>
    <w:rsid w:val="00CA059D"/>
    <w:rsid w:val="00CA09CF"/>
    <w:rsid w:val="00CA0F6E"/>
    <w:rsid w:val="00CA14FF"/>
    <w:rsid w:val="00CA1728"/>
    <w:rsid w:val="00CB1CB7"/>
    <w:rsid w:val="00CB2449"/>
    <w:rsid w:val="00CB6D8A"/>
    <w:rsid w:val="00CC09DF"/>
    <w:rsid w:val="00CC33DA"/>
    <w:rsid w:val="00CC3A9C"/>
    <w:rsid w:val="00CC4CA5"/>
    <w:rsid w:val="00CC53B4"/>
    <w:rsid w:val="00CC761B"/>
    <w:rsid w:val="00CE09CE"/>
    <w:rsid w:val="00CF0556"/>
    <w:rsid w:val="00CF33D7"/>
    <w:rsid w:val="00D01245"/>
    <w:rsid w:val="00D101D6"/>
    <w:rsid w:val="00D14B2F"/>
    <w:rsid w:val="00D1622B"/>
    <w:rsid w:val="00D16669"/>
    <w:rsid w:val="00D2318E"/>
    <w:rsid w:val="00D27F18"/>
    <w:rsid w:val="00D31601"/>
    <w:rsid w:val="00D31E2B"/>
    <w:rsid w:val="00D32CF8"/>
    <w:rsid w:val="00D34F6F"/>
    <w:rsid w:val="00D35EC5"/>
    <w:rsid w:val="00D4058E"/>
    <w:rsid w:val="00D46A9B"/>
    <w:rsid w:val="00D473A6"/>
    <w:rsid w:val="00D47FD2"/>
    <w:rsid w:val="00D50F2F"/>
    <w:rsid w:val="00D60A6A"/>
    <w:rsid w:val="00D64FB6"/>
    <w:rsid w:val="00D71FB1"/>
    <w:rsid w:val="00D72A0F"/>
    <w:rsid w:val="00D7427E"/>
    <w:rsid w:val="00D874B5"/>
    <w:rsid w:val="00D87DE4"/>
    <w:rsid w:val="00DA1703"/>
    <w:rsid w:val="00DA2AB8"/>
    <w:rsid w:val="00DA5CF8"/>
    <w:rsid w:val="00DB1C84"/>
    <w:rsid w:val="00DB624F"/>
    <w:rsid w:val="00DB7289"/>
    <w:rsid w:val="00DC09A3"/>
    <w:rsid w:val="00DC32C5"/>
    <w:rsid w:val="00DD3106"/>
    <w:rsid w:val="00DE4A23"/>
    <w:rsid w:val="00DF7ADA"/>
    <w:rsid w:val="00E02086"/>
    <w:rsid w:val="00E07AC2"/>
    <w:rsid w:val="00E129ED"/>
    <w:rsid w:val="00E17015"/>
    <w:rsid w:val="00E2424D"/>
    <w:rsid w:val="00E31881"/>
    <w:rsid w:val="00E35C20"/>
    <w:rsid w:val="00E36ECD"/>
    <w:rsid w:val="00E37E81"/>
    <w:rsid w:val="00E40533"/>
    <w:rsid w:val="00E46A8A"/>
    <w:rsid w:val="00E5430C"/>
    <w:rsid w:val="00E54FD6"/>
    <w:rsid w:val="00E633F0"/>
    <w:rsid w:val="00E67A50"/>
    <w:rsid w:val="00E7602E"/>
    <w:rsid w:val="00E76C27"/>
    <w:rsid w:val="00E81EAB"/>
    <w:rsid w:val="00E84D65"/>
    <w:rsid w:val="00E87C03"/>
    <w:rsid w:val="00E93DAD"/>
    <w:rsid w:val="00E93E5F"/>
    <w:rsid w:val="00E94026"/>
    <w:rsid w:val="00E9455A"/>
    <w:rsid w:val="00E95050"/>
    <w:rsid w:val="00E966FB"/>
    <w:rsid w:val="00EA0279"/>
    <w:rsid w:val="00EA0A29"/>
    <w:rsid w:val="00EA34BB"/>
    <w:rsid w:val="00EA45FD"/>
    <w:rsid w:val="00EA573E"/>
    <w:rsid w:val="00EB718D"/>
    <w:rsid w:val="00EC4D5E"/>
    <w:rsid w:val="00EC7CE0"/>
    <w:rsid w:val="00ED1636"/>
    <w:rsid w:val="00ED268F"/>
    <w:rsid w:val="00ED3228"/>
    <w:rsid w:val="00ED4A84"/>
    <w:rsid w:val="00ED598A"/>
    <w:rsid w:val="00EE3C96"/>
    <w:rsid w:val="00EF2223"/>
    <w:rsid w:val="00F01FA5"/>
    <w:rsid w:val="00F10271"/>
    <w:rsid w:val="00F21A9F"/>
    <w:rsid w:val="00F27053"/>
    <w:rsid w:val="00F27D7E"/>
    <w:rsid w:val="00F360A6"/>
    <w:rsid w:val="00F4031D"/>
    <w:rsid w:val="00F41049"/>
    <w:rsid w:val="00F4121A"/>
    <w:rsid w:val="00F441EF"/>
    <w:rsid w:val="00F550A3"/>
    <w:rsid w:val="00F55B58"/>
    <w:rsid w:val="00F561DF"/>
    <w:rsid w:val="00F567E9"/>
    <w:rsid w:val="00F57A57"/>
    <w:rsid w:val="00F708F9"/>
    <w:rsid w:val="00F75C92"/>
    <w:rsid w:val="00F7647B"/>
    <w:rsid w:val="00F77FF5"/>
    <w:rsid w:val="00F849F3"/>
    <w:rsid w:val="00F875A3"/>
    <w:rsid w:val="00F8775C"/>
    <w:rsid w:val="00F937C0"/>
    <w:rsid w:val="00F95F3D"/>
    <w:rsid w:val="00F974CB"/>
    <w:rsid w:val="00FB23E7"/>
    <w:rsid w:val="00FB5910"/>
    <w:rsid w:val="00FB6CF4"/>
    <w:rsid w:val="00FC0831"/>
    <w:rsid w:val="00FC2E92"/>
    <w:rsid w:val="00FC3709"/>
    <w:rsid w:val="00FC37BF"/>
    <w:rsid w:val="00FC3A59"/>
    <w:rsid w:val="00FC5AE8"/>
    <w:rsid w:val="00FC5B1F"/>
    <w:rsid w:val="00FD1BF5"/>
    <w:rsid w:val="00FD2783"/>
    <w:rsid w:val="00FD4815"/>
    <w:rsid w:val="00FE2FF0"/>
    <w:rsid w:val="00FE3A41"/>
    <w:rsid w:val="00FF2177"/>
    <w:rsid w:val="00FF6A91"/>
    <w:rsid w:val="08318A5B"/>
    <w:rsid w:val="146F0A23"/>
    <w:rsid w:val="1A7BFE76"/>
    <w:rsid w:val="36CD6EBC"/>
    <w:rsid w:val="465C1CD0"/>
    <w:rsid w:val="72E7B338"/>
    <w:rsid w:val="76B01D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630C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601"/>
  </w:style>
  <w:style w:type="paragraph" w:styleId="Heading1">
    <w:name w:val="heading 1"/>
    <w:basedOn w:val="Normal"/>
    <w:next w:val="Normal"/>
    <w:link w:val="Heading1Char"/>
    <w:uiPriority w:val="9"/>
    <w:qFormat/>
    <w:rsid w:val="005B6E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rsid w:val="001908BC"/>
    <w:pPr>
      <w:keepNext/>
      <w:keepLines/>
      <w:spacing w:after="0"/>
      <w:outlineLvl w:val="1"/>
    </w:pPr>
    <w:rPr>
      <w:rFonts w:ascii="Times New Roman" w:eastAsia="Times New Roman" w:hAnsi="Times New Roman"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2B6601"/>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2B6601"/>
    <w:pPr>
      <w:spacing w:after="240"/>
    </w:pPr>
    <w:rPr>
      <w:rFonts w:asciiTheme="majorHAnsi" w:hAnsiTheme="majorHAnsi"/>
      <w:b/>
      <w:sz w:val="40"/>
    </w:rPr>
  </w:style>
  <w:style w:type="character" w:customStyle="1" w:styleId="ProductList-BodyChar">
    <w:name w:val="Product List - Body Char"/>
    <w:basedOn w:val="DefaultParagraphFont"/>
    <w:link w:val="ProductList-Body"/>
    <w:rsid w:val="002B6601"/>
    <w:rPr>
      <w:sz w:val="18"/>
    </w:rPr>
  </w:style>
  <w:style w:type="character" w:customStyle="1" w:styleId="ProductList-SectionHeadingChar">
    <w:name w:val="Product List - Section Heading Char"/>
    <w:basedOn w:val="ProductList-BodyChar"/>
    <w:link w:val="ProductList-SectionHeading"/>
    <w:rsid w:val="002B6601"/>
    <w:rPr>
      <w:rFonts w:asciiTheme="majorHAnsi" w:hAnsiTheme="majorHAnsi"/>
      <w:b/>
      <w:sz w:val="40"/>
    </w:rPr>
  </w:style>
  <w:style w:type="paragraph" w:styleId="Footer">
    <w:name w:val="footer"/>
    <w:basedOn w:val="Normal"/>
    <w:link w:val="FooterChar"/>
    <w:uiPriority w:val="99"/>
    <w:unhideWhenUsed/>
    <w:rsid w:val="002B66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601"/>
  </w:style>
  <w:style w:type="table" w:styleId="TableGrid">
    <w:name w:val="Table Grid"/>
    <w:basedOn w:val="TableNormal"/>
    <w:uiPriority w:val="39"/>
    <w:rsid w:val="002B6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B6601"/>
    <w:rPr>
      <w:color w:val="0563C1" w:themeColor="hyperlink"/>
      <w:u w:val="single"/>
    </w:rPr>
  </w:style>
  <w:style w:type="paragraph" w:customStyle="1" w:styleId="ProductList-SubSubSectionHeading">
    <w:name w:val="Product List - SubSubSection Heading"/>
    <w:basedOn w:val="ProductList-Body"/>
    <w:link w:val="ProductList-SubSubSectionHeadingChar"/>
    <w:qFormat/>
    <w:rsid w:val="002B6601"/>
    <w:rPr>
      <w:b/>
      <w:color w:val="00188F"/>
    </w:rPr>
  </w:style>
  <w:style w:type="character" w:customStyle="1" w:styleId="ProductList-SubSubSectionHeadingChar">
    <w:name w:val="Product List - SubSubSection Heading Char"/>
    <w:basedOn w:val="ProductList-BodyChar"/>
    <w:link w:val="ProductList-SubSubSectionHeading"/>
    <w:rsid w:val="002B6601"/>
    <w:rPr>
      <w:b/>
      <w:color w:val="00188F"/>
      <w:sz w:val="18"/>
    </w:rPr>
  </w:style>
  <w:style w:type="paragraph" w:styleId="Header">
    <w:name w:val="header"/>
    <w:basedOn w:val="Normal"/>
    <w:link w:val="HeaderChar"/>
    <w:uiPriority w:val="99"/>
    <w:unhideWhenUsed/>
    <w:rsid w:val="002B66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601"/>
  </w:style>
  <w:style w:type="character" w:styleId="CommentReference">
    <w:name w:val="annotation reference"/>
    <w:basedOn w:val="DefaultParagraphFont"/>
    <w:uiPriority w:val="99"/>
    <w:unhideWhenUsed/>
    <w:rsid w:val="000C1A03"/>
    <w:rPr>
      <w:sz w:val="16"/>
      <w:szCs w:val="16"/>
    </w:rPr>
  </w:style>
  <w:style w:type="paragraph" w:styleId="CommentText">
    <w:name w:val="annotation text"/>
    <w:basedOn w:val="Normal"/>
    <w:link w:val="CommentTextChar"/>
    <w:uiPriority w:val="99"/>
    <w:unhideWhenUsed/>
    <w:rsid w:val="000C1A03"/>
    <w:pPr>
      <w:spacing w:line="240" w:lineRule="auto"/>
    </w:pPr>
    <w:rPr>
      <w:sz w:val="20"/>
      <w:szCs w:val="20"/>
    </w:rPr>
  </w:style>
  <w:style w:type="character" w:customStyle="1" w:styleId="CommentTextChar">
    <w:name w:val="Comment Text Char"/>
    <w:basedOn w:val="DefaultParagraphFont"/>
    <w:link w:val="CommentText"/>
    <w:uiPriority w:val="99"/>
    <w:rsid w:val="000C1A03"/>
    <w:rPr>
      <w:sz w:val="20"/>
      <w:szCs w:val="20"/>
    </w:rPr>
  </w:style>
  <w:style w:type="paragraph" w:styleId="CommentSubject">
    <w:name w:val="annotation subject"/>
    <w:basedOn w:val="CommentText"/>
    <w:next w:val="CommentText"/>
    <w:link w:val="CommentSubjectChar"/>
    <w:uiPriority w:val="99"/>
    <w:semiHidden/>
    <w:unhideWhenUsed/>
    <w:rsid w:val="000C1A03"/>
    <w:rPr>
      <w:b/>
      <w:bCs/>
    </w:rPr>
  </w:style>
  <w:style w:type="character" w:customStyle="1" w:styleId="CommentSubjectChar">
    <w:name w:val="Comment Subject Char"/>
    <w:basedOn w:val="CommentTextChar"/>
    <w:link w:val="CommentSubject"/>
    <w:uiPriority w:val="99"/>
    <w:semiHidden/>
    <w:rsid w:val="000C1A03"/>
    <w:rPr>
      <w:b/>
      <w:bCs/>
      <w:sz w:val="20"/>
      <w:szCs w:val="20"/>
    </w:rPr>
  </w:style>
  <w:style w:type="paragraph" w:styleId="BalloonText">
    <w:name w:val="Balloon Text"/>
    <w:basedOn w:val="Normal"/>
    <w:link w:val="BalloonTextChar"/>
    <w:uiPriority w:val="99"/>
    <w:semiHidden/>
    <w:unhideWhenUsed/>
    <w:rsid w:val="000C1A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A03"/>
    <w:rPr>
      <w:rFonts w:ascii="Segoe UI" w:hAnsi="Segoe UI" w:cs="Segoe UI"/>
      <w:sz w:val="18"/>
      <w:szCs w:val="18"/>
    </w:rPr>
  </w:style>
  <w:style w:type="character" w:styleId="FollowedHyperlink">
    <w:name w:val="FollowedHyperlink"/>
    <w:basedOn w:val="DefaultParagraphFont"/>
    <w:uiPriority w:val="99"/>
    <w:semiHidden/>
    <w:unhideWhenUsed/>
    <w:rsid w:val="00505EA4"/>
    <w:rPr>
      <w:color w:val="954F72" w:themeColor="followedHyperlink"/>
      <w:u w:val="single"/>
    </w:rPr>
  </w:style>
  <w:style w:type="paragraph" w:styleId="ListParagraph">
    <w:name w:val="List Paragraph"/>
    <w:basedOn w:val="Normal"/>
    <w:link w:val="ListParagraphChar"/>
    <w:uiPriority w:val="34"/>
    <w:qFormat/>
    <w:rsid w:val="00960DFF"/>
    <w:pPr>
      <w:spacing w:after="0" w:line="240" w:lineRule="auto"/>
      <w:ind w:left="720"/>
    </w:pPr>
    <w:rPr>
      <w:rFonts w:ascii="Calibri" w:hAnsi="Calibri" w:cs="Calibri"/>
    </w:rPr>
  </w:style>
  <w:style w:type="character" w:styleId="UnresolvedMention">
    <w:name w:val="Unresolved Mention"/>
    <w:basedOn w:val="DefaultParagraphFont"/>
    <w:uiPriority w:val="99"/>
    <w:unhideWhenUsed/>
    <w:rsid w:val="000E6A23"/>
    <w:rPr>
      <w:color w:val="605E5C"/>
      <w:shd w:val="clear" w:color="auto" w:fill="E1DFDD"/>
    </w:rPr>
  </w:style>
  <w:style w:type="paragraph" w:styleId="Revision">
    <w:name w:val="Revision"/>
    <w:hidden/>
    <w:uiPriority w:val="99"/>
    <w:semiHidden/>
    <w:rsid w:val="00596EED"/>
    <w:pPr>
      <w:spacing w:after="0" w:line="240" w:lineRule="auto"/>
    </w:pPr>
  </w:style>
  <w:style w:type="character" w:customStyle="1" w:styleId="ListParagraphChar">
    <w:name w:val="List Paragraph Char"/>
    <w:basedOn w:val="DefaultParagraphFont"/>
    <w:link w:val="ListParagraph"/>
    <w:uiPriority w:val="34"/>
    <w:locked/>
    <w:rsid w:val="00CB6D8A"/>
    <w:rPr>
      <w:rFonts w:ascii="Calibri" w:hAnsi="Calibri" w:cs="Calibri"/>
    </w:rPr>
  </w:style>
  <w:style w:type="character" w:styleId="Mention">
    <w:name w:val="Mention"/>
    <w:basedOn w:val="DefaultParagraphFont"/>
    <w:uiPriority w:val="99"/>
    <w:unhideWhenUsed/>
    <w:rsid w:val="006D7FCE"/>
    <w:rPr>
      <w:color w:val="2B579A"/>
      <w:shd w:val="clear" w:color="auto" w:fill="E1DFDD"/>
    </w:rPr>
  </w:style>
  <w:style w:type="character" w:customStyle="1" w:styleId="Heading2Char">
    <w:name w:val="Heading 2 Char"/>
    <w:basedOn w:val="DefaultParagraphFont"/>
    <w:link w:val="Heading2"/>
    <w:uiPriority w:val="9"/>
    <w:rsid w:val="001908BC"/>
    <w:rPr>
      <w:rFonts w:ascii="Times New Roman" w:eastAsia="Times New Roman" w:hAnsi="Times New Roman" w:cs="Times New Roman"/>
      <w:color w:val="000000"/>
    </w:rPr>
  </w:style>
  <w:style w:type="character" w:customStyle="1" w:styleId="Heading1Char">
    <w:name w:val="Heading 1 Char"/>
    <w:basedOn w:val="DefaultParagraphFont"/>
    <w:link w:val="Heading1"/>
    <w:uiPriority w:val="9"/>
    <w:rsid w:val="005B6EC5"/>
    <w:rPr>
      <w:rFonts w:asciiTheme="majorHAnsi" w:eastAsiaTheme="majorEastAsia" w:hAnsiTheme="majorHAnsi" w:cstheme="majorBidi"/>
      <w:color w:val="2F5496" w:themeColor="accent1" w:themeShade="BF"/>
      <w:sz w:val="32"/>
      <w:szCs w:val="32"/>
    </w:rPr>
  </w:style>
  <w:style w:type="table" w:customStyle="1" w:styleId="TableGrid0">
    <w:name w:val="TableGrid"/>
    <w:rsid w:val="005B6EC5"/>
    <w:pPr>
      <w:spacing w:after="0" w:line="240" w:lineRule="auto"/>
    </w:pPr>
    <w:rPr>
      <w:rFonts w:eastAsiaTheme="minorEastAsia"/>
    </w:rPr>
    <w:tblPr>
      <w:tblCellMar>
        <w:top w:w="0" w:type="dxa"/>
        <w:left w:w="0" w:type="dxa"/>
        <w:bottom w:w="0" w:type="dxa"/>
        <w:right w:w="0" w:type="dxa"/>
      </w:tblCellMar>
    </w:tblPr>
  </w:style>
  <w:style w:type="paragraph" w:styleId="TOC1">
    <w:name w:val="toc 1"/>
    <w:basedOn w:val="Normal"/>
    <w:next w:val="Normal"/>
    <w:autoRedefine/>
    <w:uiPriority w:val="39"/>
    <w:unhideWhenUsed/>
    <w:qFormat/>
    <w:rsid w:val="00A91CE1"/>
    <w:pPr>
      <w:tabs>
        <w:tab w:val="right" w:leader="dot" w:pos="5030"/>
      </w:tabs>
      <w:spacing w:before="120" w:after="120" w:line="252" w:lineRule="auto"/>
    </w:pPr>
    <w:rPr>
      <w:b/>
      <w:caps/>
      <w:sz w:val="18"/>
    </w:rPr>
  </w:style>
  <w:style w:type="paragraph" w:styleId="TOC3">
    <w:name w:val="toc 3"/>
    <w:basedOn w:val="Normal"/>
    <w:next w:val="Normal"/>
    <w:autoRedefine/>
    <w:uiPriority w:val="39"/>
    <w:unhideWhenUsed/>
    <w:rsid w:val="002C4382"/>
    <w:pPr>
      <w:tabs>
        <w:tab w:val="right" w:leader="dot" w:pos="5030"/>
      </w:tabs>
      <w:spacing w:after="0" w:line="252" w:lineRule="auto"/>
      <w:ind w:left="158"/>
    </w:pPr>
    <w:rPr>
      <w:b/>
      <w:smallCaps/>
      <w:noProof/>
      <w:sz w:val="18"/>
    </w:rPr>
  </w:style>
  <w:style w:type="paragraph" w:styleId="TOC5">
    <w:name w:val="toc 5"/>
    <w:basedOn w:val="Normal"/>
    <w:next w:val="Normal"/>
    <w:autoRedefine/>
    <w:uiPriority w:val="39"/>
    <w:unhideWhenUsed/>
    <w:rsid w:val="00952F49"/>
    <w:pPr>
      <w:tabs>
        <w:tab w:val="right" w:leader="dot" w:pos="5030"/>
      </w:tabs>
      <w:spacing w:after="0" w:line="252" w:lineRule="auto"/>
      <w:ind w:left="317"/>
    </w:pPr>
    <w:rPr>
      <w:sz w:val="16"/>
    </w:rPr>
  </w:style>
  <w:style w:type="paragraph" w:customStyle="1" w:styleId="ProductList-OfferingBody">
    <w:name w:val="Product List - Offering Body"/>
    <w:basedOn w:val="ProductList-Body"/>
    <w:next w:val="ProductList-Body"/>
    <w:link w:val="ProductList-OfferingBodyChar"/>
    <w:qFormat/>
    <w:rsid w:val="002C4382"/>
    <w:pPr>
      <w:tabs>
        <w:tab w:val="clear" w:pos="158"/>
      </w:tabs>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C4382"/>
    <w:rPr>
      <w:sz w:val="16"/>
    </w:rPr>
  </w:style>
  <w:style w:type="paragraph" w:customStyle="1" w:styleId="ProductList-Offering1Heading">
    <w:name w:val="Product List - Offering 1 Heading"/>
    <w:basedOn w:val="ProductList-Body"/>
    <w:next w:val="ProductList-Body"/>
    <w:link w:val="ProductList-Offering1HeadingChar"/>
    <w:qFormat/>
    <w:rsid w:val="003329F1"/>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3329F1"/>
    <w:rPr>
      <w:rFonts w:asciiTheme="majorHAnsi" w:hAnsiTheme="majorHAnsi"/>
      <w:b/>
      <w:color w:val="00188F"/>
      <w:sz w:val="28"/>
    </w:rPr>
  </w:style>
  <w:style w:type="paragraph" w:styleId="TOCHeading">
    <w:name w:val="TOC Heading"/>
    <w:basedOn w:val="Heading1"/>
    <w:next w:val="Normal"/>
    <w:uiPriority w:val="39"/>
    <w:unhideWhenUsed/>
    <w:qFormat/>
    <w:rsid w:val="000058D0"/>
    <w:pPr>
      <w:outlineLvl w:val="9"/>
    </w:pPr>
  </w:style>
  <w:style w:type="paragraph" w:styleId="TOC2">
    <w:name w:val="toc 2"/>
    <w:basedOn w:val="Normal"/>
    <w:next w:val="Normal"/>
    <w:autoRedefine/>
    <w:uiPriority w:val="39"/>
    <w:unhideWhenUsed/>
    <w:rsid w:val="000058D0"/>
    <w:pPr>
      <w:spacing w:after="100"/>
      <w:ind w:left="220"/>
    </w:pPr>
  </w:style>
  <w:style w:type="character" w:customStyle="1" w:styleId="normaltextrun">
    <w:name w:val="normaltextrun"/>
    <w:basedOn w:val="DefaultParagraphFont"/>
    <w:rsid w:val="005F1C2C"/>
  </w:style>
  <w:style w:type="paragraph" w:customStyle="1" w:styleId="xxxxxmsonormal">
    <w:name w:val="xxxxxmsonormal"/>
    <w:basedOn w:val="Normal"/>
    <w:rsid w:val="0011325B"/>
    <w:pPr>
      <w:spacing w:after="0" w:line="240" w:lineRule="auto"/>
    </w:pPr>
    <w:rPr>
      <w:rFonts w:ascii="Calibri" w:hAnsi="Calibri" w:cs="Calibri"/>
    </w:rPr>
  </w:style>
  <w:style w:type="paragraph" w:customStyle="1" w:styleId="xxxxxproductlist-body">
    <w:name w:val="xxxxxproductlist-body"/>
    <w:basedOn w:val="Normal"/>
    <w:rsid w:val="0011325B"/>
    <w:pPr>
      <w:spacing w:after="0" w:line="240" w:lineRule="auto"/>
    </w:pPr>
    <w:rPr>
      <w:rFonts w:ascii="Times New Roman" w:hAnsi="Times New Roman" w:cs="Times New Roman"/>
      <w:sz w:val="20"/>
      <w:szCs w:val="20"/>
    </w:rPr>
  </w:style>
  <w:style w:type="paragraph" w:customStyle="1" w:styleId="Default">
    <w:name w:val="Default"/>
    <w:rsid w:val="00706149"/>
    <w:pPr>
      <w:autoSpaceDE w:val="0"/>
      <w:autoSpaceDN w:val="0"/>
      <w:adjustRightInd w:val="0"/>
      <w:spacing w:after="0" w:line="240" w:lineRule="auto"/>
    </w:pPr>
    <w:rPr>
      <w:rFonts w:ascii="Arial" w:hAnsi="Arial" w:cs="Arial"/>
      <w:color w:val="000000"/>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604384">
      <w:bodyDiv w:val="1"/>
      <w:marLeft w:val="0"/>
      <w:marRight w:val="0"/>
      <w:marTop w:val="0"/>
      <w:marBottom w:val="0"/>
      <w:divBdr>
        <w:top w:val="none" w:sz="0" w:space="0" w:color="auto"/>
        <w:left w:val="none" w:sz="0" w:space="0" w:color="auto"/>
        <w:bottom w:val="none" w:sz="0" w:space="0" w:color="auto"/>
        <w:right w:val="none" w:sz="0" w:space="0" w:color="auto"/>
      </w:divBdr>
    </w:div>
    <w:div w:id="415444836">
      <w:bodyDiv w:val="1"/>
      <w:marLeft w:val="0"/>
      <w:marRight w:val="0"/>
      <w:marTop w:val="0"/>
      <w:marBottom w:val="0"/>
      <w:divBdr>
        <w:top w:val="none" w:sz="0" w:space="0" w:color="auto"/>
        <w:left w:val="none" w:sz="0" w:space="0" w:color="auto"/>
        <w:bottom w:val="none" w:sz="0" w:space="0" w:color="auto"/>
        <w:right w:val="none" w:sz="0" w:space="0" w:color="auto"/>
      </w:divBdr>
      <w:divsChild>
        <w:div w:id="1605648679">
          <w:marLeft w:val="0"/>
          <w:marRight w:val="0"/>
          <w:marTop w:val="0"/>
          <w:marBottom w:val="0"/>
          <w:divBdr>
            <w:top w:val="none" w:sz="0" w:space="0" w:color="auto"/>
            <w:left w:val="none" w:sz="0" w:space="0" w:color="auto"/>
            <w:bottom w:val="none" w:sz="0" w:space="0" w:color="auto"/>
            <w:right w:val="none" w:sz="0" w:space="0" w:color="auto"/>
          </w:divBdr>
        </w:div>
      </w:divsChild>
    </w:div>
    <w:div w:id="753093470">
      <w:bodyDiv w:val="1"/>
      <w:marLeft w:val="0"/>
      <w:marRight w:val="0"/>
      <w:marTop w:val="0"/>
      <w:marBottom w:val="0"/>
      <w:divBdr>
        <w:top w:val="none" w:sz="0" w:space="0" w:color="auto"/>
        <w:left w:val="none" w:sz="0" w:space="0" w:color="auto"/>
        <w:bottom w:val="none" w:sz="0" w:space="0" w:color="auto"/>
        <w:right w:val="none" w:sz="0" w:space="0" w:color="auto"/>
      </w:divBdr>
    </w:div>
    <w:div w:id="871770406">
      <w:bodyDiv w:val="1"/>
      <w:marLeft w:val="0"/>
      <w:marRight w:val="0"/>
      <w:marTop w:val="0"/>
      <w:marBottom w:val="0"/>
      <w:divBdr>
        <w:top w:val="none" w:sz="0" w:space="0" w:color="auto"/>
        <w:left w:val="none" w:sz="0" w:space="0" w:color="auto"/>
        <w:bottom w:val="none" w:sz="0" w:space="0" w:color="auto"/>
        <w:right w:val="none" w:sz="0" w:space="0" w:color="auto"/>
      </w:divBdr>
    </w:div>
    <w:div w:id="959190675">
      <w:bodyDiv w:val="1"/>
      <w:marLeft w:val="0"/>
      <w:marRight w:val="0"/>
      <w:marTop w:val="0"/>
      <w:marBottom w:val="0"/>
      <w:divBdr>
        <w:top w:val="none" w:sz="0" w:space="0" w:color="auto"/>
        <w:left w:val="none" w:sz="0" w:space="0" w:color="auto"/>
        <w:bottom w:val="none" w:sz="0" w:space="0" w:color="auto"/>
        <w:right w:val="none" w:sz="0" w:space="0" w:color="auto"/>
      </w:divBdr>
    </w:div>
    <w:div w:id="1077631553">
      <w:bodyDiv w:val="1"/>
      <w:marLeft w:val="0"/>
      <w:marRight w:val="0"/>
      <w:marTop w:val="0"/>
      <w:marBottom w:val="0"/>
      <w:divBdr>
        <w:top w:val="none" w:sz="0" w:space="0" w:color="auto"/>
        <w:left w:val="none" w:sz="0" w:space="0" w:color="auto"/>
        <w:bottom w:val="none" w:sz="0" w:space="0" w:color="auto"/>
        <w:right w:val="none" w:sz="0" w:space="0" w:color="auto"/>
      </w:divBdr>
      <w:divsChild>
        <w:div w:id="757291333">
          <w:marLeft w:val="0"/>
          <w:marRight w:val="0"/>
          <w:marTop w:val="0"/>
          <w:marBottom w:val="0"/>
          <w:divBdr>
            <w:top w:val="none" w:sz="0" w:space="0" w:color="auto"/>
            <w:left w:val="none" w:sz="0" w:space="0" w:color="auto"/>
            <w:bottom w:val="none" w:sz="0" w:space="0" w:color="auto"/>
            <w:right w:val="none" w:sz="0" w:space="0" w:color="auto"/>
          </w:divBdr>
        </w:div>
      </w:divsChild>
    </w:div>
    <w:div w:id="1144735551">
      <w:bodyDiv w:val="1"/>
      <w:marLeft w:val="0"/>
      <w:marRight w:val="0"/>
      <w:marTop w:val="0"/>
      <w:marBottom w:val="0"/>
      <w:divBdr>
        <w:top w:val="none" w:sz="0" w:space="0" w:color="auto"/>
        <w:left w:val="none" w:sz="0" w:space="0" w:color="auto"/>
        <w:bottom w:val="none" w:sz="0" w:space="0" w:color="auto"/>
        <w:right w:val="none" w:sz="0" w:space="0" w:color="auto"/>
      </w:divBdr>
      <w:divsChild>
        <w:div w:id="346639390">
          <w:marLeft w:val="0"/>
          <w:marRight w:val="0"/>
          <w:marTop w:val="0"/>
          <w:marBottom w:val="0"/>
          <w:divBdr>
            <w:top w:val="none" w:sz="0" w:space="0" w:color="auto"/>
            <w:left w:val="none" w:sz="0" w:space="0" w:color="auto"/>
            <w:bottom w:val="none" w:sz="0" w:space="0" w:color="auto"/>
            <w:right w:val="none" w:sz="0" w:space="0" w:color="auto"/>
          </w:divBdr>
        </w:div>
      </w:divsChild>
    </w:div>
    <w:div w:id="1255089859">
      <w:bodyDiv w:val="1"/>
      <w:marLeft w:val="0"/>
      <w:marRight w:val="0"/>
      <w:marTop w:val="0"/>
      <w:marBottom w:val="0"/>
      <w:divBdr>
        <w:top w:val="none" w:sz="0" w:space="0" w:color="auto"/>
        <w:left w:val="none" w:sz="0" w:space="0" w:color="auto"/>
        <w:bottom w:val="none" w:sz="0" w:space="0" w:color="auto"/>
        <w:right w:val="none" w:sz="0" w:space="0" w:color="auto"/>
      </w:divBdr>
    </w:div>
    <w:div w:id="1262253649">
      <w:bodyDiv w:val="1"/>
      <w:marLeft w:val="0"/>
      <w:marRight w:val="0"/>
      <w:marTop w:val="0"/>
      <w:marBottom w:val="0"/>
      <w:divBdr>
        <w:top w:val="none" w:sz="0" w:space="0" w:color="auto"/>
        <w:left w:val="none" w:sz="0" w:space="0" w:color="auto"/>
        <w:bottom w:val="none" w:sz="0" w:space="0" w:color="auto"/>
        <w:right w:val="none" w:sz="0" w:space="0" w:color="auto"/>
      </w:divBdr>
    </w:div>
    <w:div w:id="1387798185">
      <w:bodyDiv w:val="1"/>
      <w:marLeft w:val="0"/>
      <w:marRight w:val="0"/>
      <w:marTop w:val="0"/>
      <w:marBottom w:val="0"/>
      <w:divBdr>
        <w:top w:val="none" w:sz="0" w:space="0" w:color="auto"/>
        <w:left w:val="none" w:sz="0" w:space="0" w:color="auto"/>
        <w:bottom w:val="none" w:sz="0" w:space="0" w:color="auto"/>
        <w:right w:val="none" w:sz="0" w:space="0" w:color="auto"/>
      </w:divBdr>
      <w:divsChild>
        <w:div w:id="1323772956">
          <w:marLeft w:val="0"/>
          <w:marRight w:val="0"/>
          <w:marTop w:val="0"/>
          <w:marBottom w:val="0"/>
          <w:divBdr>
            <w:top w:val="none" w:sz="0" w:space="0" w:color="auto"/>
            <w:left w:val="none" w:sz="0" w:space="0" w:color="auto"/>
            <w:bottom w:val="none" w:sz="0" w:space="0" w:color="auto"/>
            <w:right w:val="none" w:sz="0" w:space="0" w:color="auto"/>
          </w:divBdr>
        </w:div>
      </w:divsChild>
    </w:div>
    <w:div w:id="1465152806">
      <w:bodyDiv w:val="1"/>
      <w:marLeft w:val="0"/>
      <w:marRight w:val="0"/>
      <w:marTop w:val="0"/>
      <w:marBottom w:val="0"/>
      <w:divBdr>
        <w:top w:val="none" w:sz="0" w:space="0" w:color="auto"/>
        <w:left w:val="none" w:sz="0" w:space="0" w:color="auto"/>
        <w:bottom w:val="none" w:sz="0" w:space="0" w:color="auto"/>
        <w:right w:val="none" w:sz="0" w:space="0" w:color="auto"/>
      </w:divBdr>
      <w:divsChild>
        <w:div w:id="158158045">
          <w:marLeft w:val="0"/>
          <w:marRight w:val="0"/>
          <w:marTop w:val="0"/>
          <w:marBottom w:val="0"/>
          <w:divBdr>
            <w:top w:val="none" w:sz="0" w:space="0" w:color="auto"/>
            <w:left w:val="none" w:sz="0" w:space="0" w:color="auto"/>
            <w:bottom w:val="none" w:sz="0" w:space="0" w:color="auto"/>
            <w:right w:val="none" w:sz="0" w:space="0" w:color="auto"/>
          </w:divBdr>
        </w:div>
      </w:divsChild>
    </w:div>
    <w:div w:id="1610815953">
      <w:bodyDiv w:val="1"/>
      <w:marLeft w:val="0"/>
      <w:marRight w:val="0"/>
      <w:marTop w:val="0"/>
      <w:marBottom w:val="0"/>
      <w:divBdr>
        <w:top w:val="none" w:sz="0" w:space="0" w:color="auto"/>
        <w:left w:val="none" w:sz="0" w:space="0" w:color="auto"/>
        <w:bottom w:val="none" w:sz="0" w:space="0" w:color="auto"/>
        <w:right w:val="none" w:sz="0" w:space="0" w:color="auto"/>
      </w:divBdr>
      <w:divsChild>
        <w:div w:id="1791701538">
          <w:marLeft w:val="0"/>
          <w:marRight w:val="0"/>
          <w:marTop w:val="0"/>
          <w:marBottom w:val="0"/>
          <w:divBdr>
            <w:top w:val="none" w:sz="0" w:space="0" w:color="auto"/>
            <w:left w:val="none" w:sz="0" w:space="0" w:color="auto"/>
            <w:bottom w:val="none" w:sz="0" w:space="0" w:color="auto"/>
            <w:right w:val="none" w:sz="0" w:space="0" w:color="auto"/>
          </w:divBdr>
        </w:div>
      </w:divsChild>
    </w:div>
    <w:div w:id="1699818745">
      <w:bodyDiv w:val="1"/>
      <w:marLeft w:val="0"/>
      <w:marRight w:val="0"/>
      <w:marTop w:val="0"/>
      <w:marBottom w:val="0"/>
      <w:divBdr>
        <w:top w:val="none" w:sz="0" w:space="0" w:color="auto"/>
        <w:left w:val="none" w:sz="0" w:space="0" w:color="auto"/>
        <w:bottom w:val="none" w:sz="0" w:space="0" w:color="auto"/>
        <w:right w:val="none" w:sz="0" w:space="0" w:color="auto"/>
      </w:divBdr>
    </w:div>
    <w:div w:id="1943151192">
      <w:bodyDiv w:val="1"/>
      <w:marLeft w:val="0"/>
      <w:marRight w:val="0"/>
      <w:marTop w:val="0"/>
      <w:marBottom w:val="0"/>
      <w:divBdr>
        <w:top w:val="none" w:sz="0" w:space="0" w:color="auto"/>
        <w:left w:val="none" w:sz="0" w:space="0" w:color="auto"/>
        <w:bottom w:val="none" w:sz="0" w:space="0" w:color="auto"/>
        <w:right w:val="none" w:sz="0" w:space="0" w:color="auto"/>
      </w:divBdr>
    </w:div>
    <w:div w:id="199938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servicetrust.microsoft.com/" TargetMode="Externa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aka.ms/mpstomosdpa" TargetMode="Externa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go.microsoft.com/?linkid=984622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aka.ms/consultingapprovedsupplie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E2F810F447154D9279C8CFA019D89D" ma:contentTypeVersion="8" ma:contentTypeDescription="Create a new document." ma:contentTypeScope="" ma:versionID="39d58a3c6cf0f531ab3b6106f8f96989">
  <xsd:schema xmlns:xsd="http://www.w3.org/2001/XMLSchema" xmlns:xs="http://www.w3.org/2001/XMLSchema" xmlns:p="http://schemas.microsoft.com/office/2006/metadata/properties" xmlns:ns1="http://schemas.microsoft.com/sharepoint/v3" xmlns:ns2="84f4c9ab-8075-4354-8460-96e1e8ab6069" xmlns:ns3="d109893f-62c0-4ac9-9781-94ec8df53ea9" targetNamespace="http://schemas.microsoft.com/office/2006/metadata/properties" ma:root="true" ma:fieldsID="828ddfe9be772fa1c9beb5475eb5e0cd" ns1:_="" ns2:_="" ns3:_="">
    <xsd:import namespace="http://schemas.microsoft.com/sharepoint/v3"/>
    <xsd:import namespace="84f4c9ab-8075-4354-8460-96e1e8ab6069"/>
    <xsd:import namespace="d109893f-62c0-4ac9-9781-94ec8df53ea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f4c9ab-8075-4354-8460-96e1e8ab60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09893f-62c0-4ac9-9781-94ec8df53ea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5668B5-3260-4C79-9EC6-E445815D6C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4f4c9ab-8075-4354-8460-96e1e8ab6069"/>
    <ds:schemaRef ds:uri="d109893f-62c0-4ac9-9781-94ec8df53e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8A169A-525E-4311-94EB-5D6EAC236C62}">
  <ds:schemaRefs>
    <ds:schemaRef ds:uri="http://schemas.openxmlformats.org/officeDocument/2006/bibliography"/>
  </ds:schemaRefs>
</ds:datastoreItem>
</file>

<file path=customXml/itemProps3.xml><?xml version="1.0" encoding="utf-8"?>
<ds:datastoreItem xmlns:ds="http://schemas.openxmlformats.org/officeDocument/2006/customXml" ds:itemID="{DEC5ACE9-AA46-4CC7-A30F-AD4F137C66B1}">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DEC6701-8887-42D4-918C-22B14B6E179D}">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7</Pages>
  <Words>9387</Words>
  <Characters>53510</Characters>
  <Application>Microsoft Office Word</Application>
  <DocSecurity>8</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72</CharactersWithSpaces>
  <SharedDoc>false</SharedDoc>
  <HLinks>
    <vt:vector size="228" baseType="variant">
      <vt:variant>
        <vt:i4>6815860</vt:i4>
      </vt:variant>
      <vt:variant>
        <vt:i4>174</vt:i4>
      </vt:variant>
      <vt:variant>
        <vt:i4>0</vt:i4>
      </vt:variant>
      <vt:variant>
        <vt:i4>5</vt:i4>
      </vt:variant>
      <vt:variant>
        <vt:lpwstr>http://go.microsoft.com/?linkid=9846224</vt:lpwstr>
      </vt:variant>
      <vt:variant>
        <vt:lpwstr/>
      </vt:variant>
      <vt:variant>
        <vt:i4>2556018</vt:i4>
      </vt:variant>
      <vt:variant>
        <vt:i4>171</vt:i4>
      </vt:variant>
      <vt:variant>
        <vt:i4>0</vt:i4>
      </vt:variant>
      <vt:variant>
        <vt:i4>5</vt:i4>
      </vt:variant>
      <vt:variant>
        <vt:lpwstr>https://aka.ms/consultingapprovedsuppliers</vt:lpwstr>
      </vt:variant>
      <vt:variant>
        <vt:lpwstr/>
      </vt:variant>
      <vt:variant>
        <vt:i4>6291501</vt:i4>
      </vt:variant>
      <vt:variant>
        <vt:i4>168</vt:i4>
      </vt:variant>
      <vt:variant>
        <vt:i4>0</vt:i4>
      </vt:variant>
      <vt:variant>
        <vt:i4>5</vt:i4>
      </vt:variant>
      <vt:variant>
        <vt:lpwstr>https://servicetrust.microsoft.com/</vt:lpwstr>
      </vt:variant>
      <vt:variant>
        <vt:lpwstr/>
      </vt:variant>
      <vt:variant>
        <vt:i4>196677</vt:i4>
      </vt:variant>
      <vt:variant>
        <vt:i4>165</vt:i4>
      </vt:variant>
      <vt:variant>
        <vt:i4>0</vt:i4>
      </vt:variant>
      <vt:variant>
        <vt:i4>5</vt:i4>
      </vt:variant>
      <vt:variant>
        <vt:lpwstr>http://aka.ms/mpstomosdpa</vt:lpwstr>
      </vt:variant>
      <vt:variant>
        <vt:lpwstr/>
      </vt:variant>
      <vt:variant>
        <vt:i4>6619251</vt:i4>
      </vt:variant>
      <vt:variant>
        <vt:i4>162</vt:i4>
      </vt:variant>
      <vt:variant>
        <vt:i4>0</vt:i4>
      </vt:variant>
      <vt:variant>
        <vt:i4>5</vt:i4>
      </vt:variant>
      <vt:variant>
        <vt:lpwstr>http://go.microsoft.com/?linkid=9839207</vt:lpwstr>
      </vt:variant>
      <vt:variant>
        <vt:lpwstr/>
      </vt:variant>
      <vt:variant>
        <vt:i4>1179664</vt:i4>
      </vt:variant>
      <vt:variant>
        <vt:i4>159</vt:i4>
      </vt:variant>
      <vt:variant>
        <vt:i4>0</vt:i4>
      </vt:variant>
      <vt:variant>
        <vt:i4>5</vt:i4>
      </vt:variant>
      <vt:variant>
        <vt:lpwstr>http://aka.ms/MPSDPA-Archive</vt:lpwstr>
      </vt:variant>
      <vt:variant>
        <vt:lpwstr/>
      </vt:variant>
      <vt:variant>
        <vt:i4>1245238</vt:i4>
      </vt:variant>
      <vt:variant>
        <vt:i4>152</vt:i4>
      </vt:variant>
      <vt:variant>
        <vt:i4>0</vt:i4>
      </vt:variant>
      <vt:variant>
        <vt:i4>5</vt:i4>
      </vt:variant>
      <vt:variant>
        <vt:lpwstr/>
      </vt:variant>
      <vt:variant>
        <vt:lpwstr>_Toc55166245</vt:lpwstr>
      </vt:variant>
      <vt:variant>
        <vt:i4>1179702</vt:i4>
      </vt:variant>
      <vt:variant>
        <vt:i4>146</vt:i4>
      </vt:variant>
      <vt:variant>
        <vt:i4>0</vt:i4>
      </vt:variant>
      <vt:variant>
        <vt:i4>5</vt:i4>
      </vt:variant>
      <vt:variant>
        <vt:lpwstr/>
      </vt:variant>
      <vt:variant>
        <vt:lpwstr>_Toc55166244</vt:lpwstr>
      </vt:variant>
      <vt:variant>
        <vt:i4>1376310</vt:i4>
      </vt:variant>
      <vt:variant>
        <vt:i4>140</vt:i4>
      </vt:variant>
      <vt:variant>
        <vt:i4>0</vt:i4>
      </vt:variant>
      <vt:variant>
        <vt:i4>5</vt:i4>
      </vt:variant>
      <vt:variant>
        <vt:lpwstr/>
      </vt:variant>
      <vt:variant>
        <vt:lpwstr>_Toc55166243</vt:lpwstr>
      </vt:variant>
      <vt:variant>
        <vt:i4>1310774</vt:i4>
      </vt:variant>
      <vt:variant>
        <vt:i4>134</vt:i4>
      </vt:variant>
      <vt:variant>
        <vt:i4>0</vt:i4>
      </vt:variant>
      <vt:variant>
        <vt:i4>5</vt:i4>
      </vt:variant>
      <vt:variant>
        <vt:lpwstr/>
      </vt:variant>
      <vt:variant>
        <vt:lpwstr>_Toc55166242</vt:lpwstr>
      </vt:variant>
      <vt:variant>
        <vt:i4>1507382</vt:i4>
      </vt:variant>
      <vt:variant>
        <vt:i4>128</vt:i4>
      </vt:variant>
      <vt:variant>
        <vt:i4>0</vt:i4>
      </vt:variant>
      <vt:variant>
        <vt:i4>5</vt:i4>
      </vt:variant>
      <vt:variant>
        <vt:lpwstr/>
      </vt:variant>
      <vt:variant>
        <vt:lpwstr>_Toc55166241</vt:lpwstr>
      </vt:variant>
      <vt:variant>
        <vt:i4>1441846</vt:i4>
      </vt:variant>
      <vt:variant>
        <vt:i4>122</vt:i4>
      </vt:variant>
      <vt:variant>
        <vt:i4>0</vt:i4>
      </vt:variant>
      <vt:variant>
        <vt:i4>5</vt:i4>
      </vt:variant>
      <vt:variant>
        <vt:lpwstr/>
      </vt:variant>
      <vt:variant>
        <vt:lpwstr>_Toc55166240</vt:lpwstr>
      </vt:variant>
      <vt:variant>
        <vt:i4>2031665</vt:i4>
      </vt:variant>
      <vt:variant>
        <vt:i4>116</vt:i4>
      </vt:variant>
      <vt:variant>
        <vt:i4>0</vt:i4>
      </vt:variant>
      <vt:variant>
        <vt:i4>5</vt:i4>
      </vt:variant>
      <vt:variant>
        <vt:lpwstr/>
      </vt:variant>
      <vt:variant>
        <vt:lpwstr>_Toc55166239</vt:lpwstr>
      </vt:variant>
      <vt:variant>
        <vt:i4>1966129</vt:i4>
      </vt:variant>
      <vt:variant>
        <vt:i4>110</vt:i4>
      </vt:variant>
      <vt:variant>
        <vt:i4>0</vt:i4>
      </vt:variant>
      <vt:variant>
        <vt:i4>5</vt:i4>
      </vt:variant>
      <vt:variant>
        <vt:lpwstr/>
      </vt:variant>
      <vt:variant>
        <vt:lpwstr>_Toc55166238</vt:lpwstr>
      </vt:variant>
      <vt:variant>
        <vt:i4>1114161</vt:i4>
      </vt:variant>
      <vt:variant>
        <vt:i4>104</vt:i4>
      </vt:variant>
      <vt:variant>
        <vt:i4>0</vt:i4>
      </vt:variant>
      <vt:variant>
        <vt:i4>5</vt:i4>
      </vt:variant>
      <vt:variant>
        <vt:lpwstr/>
      </vt:variant>
      <vt:variant>
        <vt:lpwstr>_Toc55166237</vt:lpwstr>
      </vt:variant>
      <vt:variant>
        <vt:i4>1048625</vt:i4>
      </vt:variant>
      <vt:variant>
        <vt:i4>98</vt:i4>
      </vt:variant>
      <vt:variant>
        <vt:i4>0</vt:i4>
      </vt:variant>
      <vt:variant>
        <vt:i4>5</vt:i4>
      </vt:variant>
      <vt:variant>
        <vt:lpwstr/>
      </vt:variant>
      <vt:variant>
        <vt:lpwstr>_Toc55166236</vt:lpwstr>
      </vt:variant>
      <vt:variant>
        <vt:i4>1245233</vt:i4>
      </vt:variant>
      <vt:variant>
        <vt:i4>92</vt:i4>
      </vt:variant>
      <vt:variant>
        <vt:i4>0</vt:i4>
      </vt:variant>
      <vt:variant>
        <vt:i4>5</vt:i4>
      </vt:variant>
      <vt:variant>
        <vt:lpwstr/>
      </vt:variant>
      <vt:variant>
        <vt:lpwstr>_Toc55166235</vt:lpwstr>
      </vt:variant>
      <vt:variant>
        <vt:i4>1179697</vt:i4>
      </vt:variant>
      <vt:variant>
        <vt:i4>86</vt:i4>
      </vt:variant>
      <vt:variant>
        <vt:i4>0</vt:i4>
      </vt:variant>
      <vt:variant>
        <vt:i4>5</vt:i4>
      </vt:variant>
      <vt:variant>
        <vt:lpwstr/>
      </vt:variant>
      <vt:variant>
        <vt:lpwstr>_Toc55166234</vt:lpwstr>
      </vt:variant>
      <vt:variant>
        <vt:i4>1376305</vt:i4>
      </vt:variant>
      <vt:variant>
        <vt:i4>80</vt:i4>
      </vt:variant>
      <vt:variant>
        <vt:i4>0</vt:i4>
      </vt:variant>
      <vt:variant>
        <vt:i4>5</vt:i4>
      </vt:variant>
      <vt:variant>
        <vt:lpwstr/>
      </vt:variant>
      <vt:variant>
        <vt:lpwstr>_Toc55166233</vt:lpwstr>
      </vt:variant>
      <vt:variant>
        <vt:i4>1310769</vt:i4>
      </vt:variant>
      <vt:variant>
        <vt:i4>74</vt:i4>
      </vt:variant>
      <vt:variant>
        <vt:i4>0</vt:i4>
      </vt:variant>
      <vt:variant>
        <vt:i4>5</vt:i4>
      </vt:variant>
      <vt:variant>
        <vt:lpwstr/>
      </vt:variant>
      <vt:variant>
        <vt:lpwstr>_Toc55166232</vt:lpwstr>
      </vt:variant>
      <vt:variant>
        <vt:i4>1507377</vt:i4>
      </vt:variant>
      <vt:variant>
        <vt:i4>68</vt:i4>
      </vt:variant>
      <vt:variant>
        <vt:i4>0</vt:i4>
      </vt:variant>
      <vt:variant>
        <vt:i4>5</vt:i4>
      </vt:variant>
      <vt:variant>
        <vt:lpwstr/>
      </vt:variant>
      <vt:variant>
        <vt:lpwstr>_Toc55166231</vt:lpwstr>
      </vt:variant>
      <vt:variant>
        <vt:i4>1441841</vt:i4>
      </vt:variant>
      <vt:variant>
        <vt:i4>62</vt:i4>
      </vt:variant>
      <vt:variant>
        <vt:i4>0</vt:i4>
      </vt:variant>
      <vt:variant>
        <vt:i4>5</vt:i4>
      </vt:variant>
      <vt:variant>
        <vt:lpwstr/>
      </vt:variant>
      <vt:variant>
        <vt:lpwstr>_Toc55166230</vt:lpwstr>
      </vt:variant>
      <vt:variant>
        <vt:i4>2031664</vt:i4>
      </vt:variant>
      <vt:variant>
        <vt:i4>56</vt:i4>
      </vt:variant>
      <vt:variant>
        <vt:i4>0</vt:i4>
      </vt:variant>
      <vt:variant>
        <vt:i4>5</vt:i4>
      </vt:variant>
      <vt:variant>
        <vt:lpwstr/>
      </vt:variant>
      <vt:variant>
        <vt:lpwstr>_Toc55166229</vt:lpwstr>
      </vt:variant>
      <vt:variant>
        <vt:i4>1966128</vt:i4>
      </vt:variant>
      <vt:variant>
        <vt:i4>50</vt:i4>
      </vt:variant>
      <vt:variant>
        <vt:i4>0</vt:i4>
      </vt:variant>
      <vt:variant>
        <vt:i4>5</vt:i4>
      </vt:variant>
      <vt:variant>
        <vt:lpwstr/>
      </vt:variant>
      <vt:variant>
        <vt:lpwstr>_Toc55166228</vt:lpwstr>
      </vt:variant>
      <vt:variant>
        <vt:i4>1114160</vt:i4>
      </vt:variant>
      <vt:variant>
        <vt:i4>44</vt:i4>
      </vt:variant>
      <vt:variant>
        <vt:i4>0</vt:i4>
      </vt:variant>
      <vt:variant>
        <vt:i4>5</vt:i4>
      </vt:variant>
      <vt:variant>
        <vt:lpwstr/>
      </vt:variant>
      <vt:variant>
        <vt:lpwstr>_Toc55166227</vt:lpwstr>
      </vt:variant>
      <vt:variant>
        <vt:i4>1048624</vt:i4>
      </vt:variant>
      <vt:variant>
        <vt:i4>38</vt:i4>
      </vt:variant>
      <vt:variant>
        <vt:i4>0</vt:i4>
      </vt:variant>
      <vt:variant>
        <vt:i4>5</vt:i4>
      </vt:variant>
      <vt:variant>
        <vt:lpwstr/>
      </vt:variant>
      <vt:variant>
        <vt:lpwstr>_Toc55166226</vt:lpwstr>
      </vt:variant>
      <vt:variant>
        <vt:i4>1245232</vt:i4>
      </vt:variant>
      <vt:variant>
        <vt:i4>32</vt:i4>
      </vt:variant>
      <vt:variant>
        <vt:i4>0</vt:i4>
      </vt:variant>
      <vt:variant>
        <vt:i4>5</vt:i4>
      </vt:variant>
      <vt:variant>
        <vt:lpwstr/>
      </vt:variant>
      <vt:variant>
        <vt:lpwstr>_Toc55166225</vt:lpwstr>
      </vt:variant>
      <vt:variant>
        <vt:i4>1179696</vt:i4>
      </vt:variant>
      <vt:variant>
        <vt:i4>26</vt:i4>
      </vt:variant>
      <vt:variant>
        <vt:i4>0</vt:i4>
      </vt:variant>
      <vt:variant>
        <vt:i4>5</vt:i4>
      </vt:variant>
      <vt:variant>
        <vt:lpwstr/>
      </vt:variant>
      <vt:variant>
        <vt:lpwstr>_Toc55166224</vt:lpwstr>
      </vt:variant>
      <vt:variant>
        <vt:i4>1376304</vt:i4>
      </vt:variant>
      <vt:variant>
        <vt:i4>20</vt:i4>
      </vt:variant>
      <vt:variant>
        <vt:i4>0</vt:i4>
      </vt:variant>
      <vt:variant>
        <vt:i4>5</vt:i4>
      </vt:variant>
      <vt:variant>
        <vt:lpwstr/>
      </vt:variant>
      <vt:variant>
        <vt:lpwstr>_Toc55166223</vt:lpwstr>
      </vt:variant>
      <vt:variant>
        <vt:i4>1310768</vt:i4>
      </vt:variant>
      <vt:variant>
        <vt:i4>14</vt:i4>
      </vt:variant>
      <vt:variant>
        <vt:i4>0</vt:i4>
      </vt:variant>
      <vt:variant>
        <vt:i4>5</vt:i4>
      </vt:variant>
      <vt:variant>
        <vt:lpwstr/>
      </vt:variant>
      <vt:variant>
        <vt:lpwstr>_Toc55166222</vt:lpwstr>
      </vt:variant>
      <vt:variant>
        <vt:i4>1507376</vt:i4>
      </vt:variant>
      <vt:variant>
        <vt:i4>8</vt:i4>
      </vt:variant>
      <vt:variant>
        <vt:i4>0</vt:i4>
      </vt:variant>
      <vt:variant>
        <vt:i4>5</vt:i4>
      </vt:variant>
      <vt:variant>
        <vt:lpwstr/>
      </vt:variant>
      <vt:variant>
        <vt:lpwstr>_Toc55166221</vt:lpwstr>
      </vt:variant>
      <vt:variant>
        <vt:i4>1441840</vt:i4>
      </vt:variant>
      <vt:variant>
        <vt:i4>2</vt:i4>
      </vt:variant>
      <vt:variant>
        <vt:i4>0</vt:i4>
      </vt:variant>
      <vt:variant>
        <vt:i4>5</vt:i4>
      </vt:variant>
      <vt:variant>
        <vt:lpwstr/>
      </vt:variant>
      <vt:variant>
        <vt:lpwstr>_Toc55166220</vt:lpwstr>
      </vt:variant>
      <vt:variant>
        <vt:i4>7078005</vt:i4>
      </vt:variant>
      <vt:variant>
        <vt:i4>21</vt:i4>
      </vt:variant>
      <vt:variant>
        <vt:i4>0</vt:i4>
      </vt:variant>
      <vt:variant>
        <vt:i4>5</vt:i4>
      </vt:variant>
      <vt:variant>
        <vt:lpwstr/>
      </vt:variant>
      <vt:variant>
        <vt:lpwstr>Attachment1</vt:lpwstr>
      </vt:variant>
      <vt:variant>
        <vt:i4>7405694</vt:i4>
      </vt:variant>
      <vt:variant>
        <vt:i4>18</vt:i4>
      </vt:variant>
      <vt:variant>
        <vt:i4>0</vt:i4>
      </vt:variant>
      <vt:variant>
        <vt:i4>5</vt:i4>
      </vt:variant>
      <vt:variant>
        <vt:lpwstr/>
      </vt:variant>
      <vt:variant>
        <vt:lpwstr>OnlineServiceSpecificTerms</vt:lpwstr>
      </vt:variant>
      <vt:variant>
        <vt:i4>6946943</vt:i4>
      </vt:variant>
      <vt:variant>
        <vt:i4>15</vt:i4>
      </vt:variant>
      <vt:variant>
        <vt:i4>0</vt:i4>
      </vt:variant>
      <vt:variant>
        <vt:i4>5</vt:i4>
      </vt:variant>
      <vt:variant>
        <vt:lpwstr/>
      </vt:variant>
      <vt:variant>
        <vt:lpwstr>PrivacyandSecurityTerms</vt:lpwstr>
      </vt:variant>
      <vt:variant>
        <vt:i4>1310751</vt:i4>
      </vt:variant>
      <vt:variant>
        <vt:i4>12</vt:i4>
      </vt:variant>
      <vt:variant>
        <vt:i4>0</vt:i4>
      </vt:variant>
      <vt:variant>
        <vt:i4>5</vt:i4>
      </vt:variant>
      <vt:variant>
        <vt:lpwstr/>
      </vt:variant>
      <vt:variant>
        <vt:lpwstr>GeneralTerms</vt:lpwstr>
      </vt:variant>
      <vt:variant>
        <vt:i4>1835036</vt:i4>
      </vt:variant>
      <vt:variant>
        <vt:i4>9</vt:i4>
      </vt:variant>
      <vt:variant>
        <vt:i4>0</vt:i4>
      </vt:variant>
      <vt:variant>
        <vt:i4>5</vt:i4>
      </vt:variant>
      <vt:variant>
        <vt:lpwstr/>
      </vt:variant>
      <vt:variant>
        <vt:lpwstr>Introduction</vt:lpwstr>
      </vt:variant>
      <vt:variant>
        <vt:i4>8257632</vt:i4>
      </vt:variant>
      <vt:variant>
        <vt:i4>6</vt:i4>
      </vt:variant>
      <vt:variant>
        <vt:i4>0</vt:i4>
      </vt:variant>
      <vt:variant>
        <vt:i4>5</vt:i4>
      </vt:variant>
      <vt:variant>
        <vt:lpwstr/>
      </vt:variant>
      <vt:variant>
        <vt:lpwstr>TableofConten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21T21:04:00Z</dcterms:created>
  <dcterms:modified xsi:type="dcterms:W3CDTF">2022-09-21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E2F810F447154D9279C8CFA019D89D</vt:lpwstr>
  </property>
</Properties>
</file>